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Default Extension="wmf" ContentType="image/x-wmf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18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Default Extension="odttf" ContentType="application/vnd.openxmlformats-officedocument.obfuscatedFont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Default Extension="jpeg" ContentType="image/jpeg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quickStyle19.xml" ContentType="application/vnd.openxmlformats-officedocument.drawingml.diagramStyle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F31BB2" w:rsidRDefault="00F31BB2" w:rsidP="00F31BB2"/>
    <w:p w:rsidR="00F31BB2" w:rsidRDefault="00F31BB2" w:rsidP="00F31BB2"/>
    <w:p w:rsidR="00F31BB2" w:rsidRPr="00060D29" w:rsidRDefault="00F31BB2" w:rsidP="00F31BB2">
      <w:pPr>
        <w:rPr>
          <w:sz w:val="14"/>
          <w:szCs w:val="14"/>
          <w:rtl/>
        </w:rPr>
      </w:pPr>
    </w:p>
    <w:p w:rsidR="00F31BB2" w:rsidRDefault="00F31BB2" w:rsidP="00F31BB2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251FE2" w:rsidP="00F31BB2">
      <w:pPr>
        <w:spacing w:after="0" w:line="240" w:lineRule="auto"/>
        <w:ind w:left="547" w:right="993"/>
        <w:jc w:val="center"/>
        <w:rPr>
          <w:b/>
          <w:bCs/>
          <w:sz w:val="28"/>
          <w:szCs w:val="28"/>
          <w:rtl/>
        </w:rPr>
      </w:pPr>
      <w:r w:rsidRPr="00251FE2">
        <w:rPr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15pt;height:106.75pt" fillcolor="#06c" strokecolor="#9cf" strokeweight="1.5pt">
            <v:fill r:id="rId8" o:title=""/>
            <v:stroke r:id="rId8" o:title=""/>
            <v:shadow on="t" color="#900"/>
            <v:textpath style="font-family:&quot;PT Bold Heading&quot;;v-text-kern:t" trim="t" fitpath="t" string="الدراسات الاجتماعية"/>
          </v:shape>
        </w:pict>
      </w: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Pr="00B13486" w:rsidRDefault="00F31BB2" w:rsidP="00F31BB2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ثاني المتوسط</w:t>
      </w: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31BB2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1241" w:type="dxa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/>
      </w:tblPr>
      <w:tblGrid>
        <w:gridCol w:w="2598"/>
        <w:gridCol w:w="2599"/>
        <w:gridCol w:w="2599"/>
      </w:tblGrid>
      <w:tr w:rsidR="00F31BB2" w:rsidRPr="00B13486" w:rsidTr="00574D47">
        <w:trPr>
          <w:trHeight w:val="647"/>
          <w:jc w:val="center"/>
        </w:trPr>
        <w:tc>
          <w:tcPr>
            <w:tcW w:w="2598" w:type="dxa"/>
            <w:vAlign w:val="center"/>
          </w:tcPr>
          <w:p w:rsidR="00F31BB2" w:rsidRPr="00B13486" w:rsidRDefault="00D97B83" w:rsidP="00574D47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ة</w:t>
            </w:r>
            <w:r w:rsidR="00F31BB2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599" w:type="dxa"/>
            <w:vAlign w:val="center"/>
          </w:tcPr>
          <w:p w:rsidR="00F31BB2" w:rsidRPr="00B13486" w:rsidRDefault="00F31BB2" w:rsidP="00574D47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 w:rsidR="00D97B83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 w:rsidR="00D97B83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599" w:type="dxa"/>
            <w:vAlign w:val="center"/>
          </w:tcPr>
          <w:p w:rsidR="00F31BB2" w:rsidRPr="00B13486" w:rsidRDefault="00F31BB2" w:rsidP="00574D47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 w:rsidR="00D97B83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F31BB2" w:rsidRPr="00B13486" w:rsidTr="00574D47">
        <w:trPr>
          <w:trHeight w:val="781"/>
          <w:jc w:val="center"/>
        </w:trPr>
        <w:tc>
          <w:tcPr>
            <w:tcW w:w="2598" w:type="dxa"/>
            <w:vAlign w:val="center"/>
          </w:tcPr>
          <w:p w:rsidR="00F31BB2" w:rsidRPr="00B13486" w:rsidRDefault="00F31BB2" w:rsidP="00574D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F31BB2" w:rsidRDefault="00F31BB2" w:rsidP="00574D47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F31BB2" w:rsidRDefault="00F31BB2" w:rsidP="00574D47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F31BB2" w:rsidRPr="00CB3BFE" w:rsidRDefault="00F31BB2" w:rsidP="00F31BB2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F31BB2" w:rsidRDefault="00F31BB2" w:rsidP="00F31BB2">
      <w:pPr>
        <w:bidi w:val="0"/>
        <w:spacing w:after="0" w:line="240" w:lineRule="auto"/>
      </w:pPr>
      <w: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48057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741" name="صورة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1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2788" type="#_x0000_t202" style="position:absolute;left:0;text-align:left;margin-left:150.9pt;margin-top:12.35pt;width:256pt;height:75.95pt;z-index:25148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47955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739" name="صورة 766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8198" o:spid="_x0000_s12786" type="#_x0000_t23" alt="alarm_clock_03" style="position:absolute;left:0;text-align:left;margin-left:124.45pt;margin-top:4.25pt;width:308.45pt;height:139.55pt;z-index:25148364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WY1zQIAAJU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مجموعة 4" o:spid="_x0000_s12782" style="position:absolute;left:0;text-align:left;margin-left:91.7pt;margin-top:5.1pt;width:370.2pt;height:64pt;z-index:25148467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Zh3g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BT+bZh3gQAAJ0SAAAOAAAAAAAAAAAAAAAA&#10;AC4CAABkcnMvZTJvRG9jLnhtbFBLAQItABQABgAIAAAAIQD94Yd54AAAAAoBAAAPAAAAAAAAAAAA&#10;AAAAADgHAABkcnMvZG93bnJldi54bWxQSwUGAAAAAAQABADzAAAARQgAAAAA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" o:spid="_x0000_s12783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M6sQA&#10;AADeAAAADwAAAGRycy9kb3ducmV2LnhtbERPO2/CMBDekfgP1lXqVux06CNgUKnaigUkoAPjER9x&#10;RHyOYiek/75GQmK7T9/zZovB1aKnNlSeNWQTBYK48KbiUsPv/vvpDUSIyAZrz6ThjwIs5uPRDHPj&#10;L7ylfhdLkUI45KjBxtjkUobCksMw8Q1x4k6+dRgTbEtpWrykcFfLZ6VepMOKU4PFhj4tFedd5zQc&#10;+pNaDj+xk8fy631l7Hq/6YzWjw/DxxREpCHexTf3yqT5Kste4fpOu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jOrEAAAA3gAAAA8AAAAAAAAAAAAAAAAAmAIAAGRycy9k&#10;b3ducmV2LnhtbFBLBQYAAAAABAAEAPUAAACJAwAAAAA=&#10;" fillcolor="window" strokecolor="#4f81bd" strokeweight="2pt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2" o:spid="_x0000_s12784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O/cgA&#10;AADeAAAADwAAAGRycy9kb3ducmV2LnhtbESPQWvCQBCF70L/wzJCb7pR0JboKtIitPTQagQ9jtkx&#10;ic3Optmtxv76zqHQ2xvmzTfvzZedq9WF2lB5NjAaJqCIc28rLgzssvXgEVSIyBZrz2TgRgGWi7ve&#10;HFPrr7yhyzYWSiAcUjRQxtikWoe8JIdh6Bti2Z186zDK2BbatngVuKv1OEmm2mHF8qHEhp5Kyj+3&#10;387A8959TV7fbg/2Y4LHd384Z9OfzJj7freagYrUxX/z3/WLlfhClLxSRzT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8s79yAAAAN4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85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BDsUA&#10;AADeAAAADwAAAGRycy9kb3ducmV2LnhtbESPQYvCMBCF78L+hzALe9N0hZW1GsVVxB68WP0BQzO2&#10;1WZSmlhbf70RhL3N8N775s182ZlKtNS40rKC71EEgjizuuRcwem4Hf6CcB5ZY2WZFPTkYLn4GMwx&#10;1vbOB2pTn4sAYRejgsL7OpbSZQUZdCNbEwftbBuDPqxNLnWD9wA3lRxH0UQaLDlcKLCmdUHZNb0Z&#10;Bcn+kdx2+2R32fg2+zn06d/D9Up9fXarGQhPnf83v9OJDvUDcQqvd8IM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sEOxQAAAN4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733" name="صورة 7671" descr="MC900440428[1]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732" name="صورة 7669" descr="MC900440428[1]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731" name="صورة 8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876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730" name="صورة 8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Text Box 7667" o:spid="_x0000_s12777" type="#_x0000_t202" style="position:absolute;left:0;text-align:left;margin-left:159.4pt;margin-top:5.85pt;width:229.3pt;height:60.05pt;z-index:2514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VwgIAAMQFAAAOAAAAZHJzL2Uyb0RvYy54bWysVEtv2zAMvg/YfxB0X/1oE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4A66DE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طبيع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4A66DE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Text Box 9024" o:spid="_x0000_s12776" type="#_x0000_t202" style="position:absolute;left:0;text-align:left;margin-left:96.55pt;margin-top:34.3pt;width:358.9pt;height:56.45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0w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CHB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JGNbsW8&#10;lvUjKFhJEBhoEaYfLFqpvmM0wiTJsf62pYph1L0X8ArSkBA7etyGxPMINurcsj63UFEBVI4NRtNy&#10;aaZxtR0U37QQaXp3Qt7Ay2m4E/VTVof3BtPCcTtMNjuOzvfO62n+Ln4B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BsSa0w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574D47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574D47">
                    <w:rPr>
                      <w:rFonts w:ascii="Times New Roman" w:hAnsi="Times New Roman" w:cs="Times New Roman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أملأ الخريطة بدول مجلس التعاون لدول الخليج العربية  </w:t>
                  </w:r>
                </w:p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  <w:p w:rsidR="00574D47" w:rsidRPr="009A75B1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chair1" o:spid="_x0000_s12775" style="position:absolute;left:0;text-align:left;margin-left:38.9pt;margin-top:25.15pt;width:460.55pt;height:444.75pt;z-index:-2518338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9A75B1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897FA2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530085" cy="3384550"/>
            <wp:effectExtent l="19050" t="0" r="32515" b="0"/>
            <wp:docPr id="8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4686D" w:rsidRDefault="00251FE2" w:rsidP="0034686D">
      <w:pPr>
        <w:bidi w:val="0"/>
        <w:spacing w:after="0" w:line="240" w:lineRule="auto"/>
      </w:pPr>
      <w:r>
        <w:rPr>
          <w:noProof/>
        </w:rPr>
        <w:pict>
          <v:group id="_x0000_s12792" style="position:absolute;margin-left:-4.45pt;margin-top:116.15pt;width:553.15pt;height:70.5pt;z-index:25183590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">
            <v:roundrect id="AutoShape 989" o:spid="_x0000_s1279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i98YA&#10;AADeAAAADwAAAGRycy9kb3ducmV2LnhtbESPQUsDMRCF74L/IYzgRWyiYmnXpkUEUVAEq0WP42bc&#10;LCaTJYnd9d87B8HbDPPmvfetNlMMak+59IktnM0MKOI2uZ47C68vt6cLUKUiOwyJycIPFdisDw9W&#10;2Lg08jPtt7VTYsKlQQu+1qHRurSeIpZZGojl9plyxCpr7rTLOIp5DPrcmLmO2LMkeBzoxlP7tf2O&#10;Fk7S28fjw7K/fEd3583TRRhz2Fl7fDRdX4GqNNV/8d/3vZP6Zr4Q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ui98YAAADeAAAADwAAAAAAAAAAAAAAAACYAgAAZHJz&#10;L2Rvd25yZXYueG1sUEsFBgAAAAAEAAQA9QAAAIsDAAAAAA==&#10;" strokecolor="#002060" strokeweight="2.5pt">
              <v:shadow color="#868686"/>
            </v:roundrect>
            <v:roundrect id="AutoShape 990" o:spid="_x0000_s1279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HbMQA&#10;AADeAAAADwAAAGRycy9kb3ducmV2LnhtbERPTUsDMRC9C/6HMIIXsUkrlrputohQLCiCVdHjuBk3&#10;i8lkSdLu+u+NIHibx/ucej15Jw4UUx9Yw3ymQBC3wfTcaXh53pyvQKSMbNAFJg3flGDdHB/VWJkw&#10;8hMddrkTJYRThRpszkMlZWoteUyzMBAX7jNEj7nA2EkTcSzh3smFUkvpsefSYHGgW0vt127vNZyF&#10;t4+H+6v+8h3NnVWPF26M7lXr05Pp5hpEpin/i//cW1Pmq+VqDr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B2zEAAAA3gAAAA8AAAAAAAAAAAAAAAAAmAIAAGRycy9k&#10;b3ducmV2LnhtbFBLBQYAAAAABAAEAPUAAACJAwAAAAA=&#10;" strokecolor="#002060" strokeweight="2.5pt">
              <v:shadow color="#868686"/>
              <v:textbox>
                <w:txbxContent/>
              </v:textbox>
            </v:roundrect>
            <v:roundrect id="AutoShape 991" o:spid="_x0000_s1279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ZG8QA&#10;AADeAAAADwAAAGRycy9kb3ducmV2LnhtbERPTUsDMRC9C/6HMEIvYhMrlrputoggLSiCVdHjuBk3&#10;i8lkSdLu+u+NIHibx/ucej15Jw4UUx9Yw/lcgSBug+m50/DyfHe2ApEyskEXmDR8U4J1c3xUY2XC&#10;yE902OVOlBBOFWqwOQ+VlKm15DHNw0BcuM8QPeYCYydNxLGEeycXSi2lx55Lg8WBbi21X7u913Aa&#10;3j4e7q/6y3c0G6seL9wY3avWs5Pp5hpEpin/i//cW1Pmq+VqAb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mRvEAAAA3gAAAA8AAAAAAAAAAAAAAAAAmAIAAGRycy9k&#10;b3ducmV2LnhtbFBLBQYAAAAABAAEAPUAAACJAwAAAAA=&#10;" strokecolor="#002060" strokeweight="2.5pt">
              <v:shadow color="#868686"/>
              <v:textbox>
                <w:txbxContent/>
              </v:textbox>
            </v:roundrect>
            <v:roundrect id="AutoShape 992" o:spid="_x0000_s1279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8gMUA&#10;AADeAAAADwAAAGRycy9kb3ducmV2LnhtbERPTUsDMRC9C/0PYQpexCZaLHVtWqRQFBShraLHcTPd&#10;LE0mSxK76783guBtHu9zFqvBO3GimNrAGq4mCgRxHUzLjYbX/eZyDiJlZIMuMGn4pgSr5ehsgZUJ&#10;PW/ptMuNKCGcKtRgc+4qKVNtyWOahI64cIcQPeYCYyNNxL6EeyevlZpJjy2XBosdrS3Vx92X13AR&#10;3j+fn27bmw80D1a9TF0f3ZvW5+Ph/g5EpiH/i//cj6bMV7P5FH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yAxQAAAN4AAAAPAAAAAAAAAAAAAAAAAJgCAABkcnMv&#10;ZG93bnJldi54bWxQSwUGAAAAAAQABAD1AAAAigMAAAAA&#10;" strokecolor="#002060" strokeweight="2.5pt">
              <v:shadow color="#868686"/>
              <v:textbox>
                <w:txbxContent/>
              </v:textbox>
            </v:roundrect>
            <v:oval id="Oval 993" o:spid="_x0000_s1279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ytMUA&#10;AADeAAAADwAAAGRycy9kb3ducmV2LnhtbERPS2sCMRC+F/wPYYTeata2iK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3K0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4" o:spid="_x0000_s1279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XL8UA&#10;AADeAAAADwAAAGRycy9kb3ducmV2LnhtbERPS2sCMRC+F/wPYYTeataWiq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9cv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5" o:spid="_x0000_s1279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JWMUA&#10;AADeAAAADwAAAGRycy9kb3ducmV2LnhtbERPS4vCMBC+L/gfwgje1lSFItUoqyiosIf1cdjb0My2&#10;dZtJSVKt/94sLHibj+8582VnanEj5yvLCkbDBARxbnXFhYLzafs+BeEDssbaMil4kIflovc2x0zb&#10;O3/R7RgKEUPYZ6igDKHJpPR5SQb90DbEkfuxzmCI0BVSO7zHcFPLcZKk0mDFsaHEhtYl5b/H1ig4&#10;uc/VVV+3brfpLk3bHvbt5PCt1KDffcxABOrCS/zv3uk4P0mnKfy9E2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UlY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</v:group>
        </w:pict>
      </w:r>
      <w:r>
        <w:rPr>
          <w:noProof/>
        </w:rPr>
        <w:pict>
          <v:group id="مجموعة 10122" o:spid="_x0000_s12759" style="position:absolute;margin-left:.1pt;margin-top:426.1pt;width:553.15pt;height:70.5pt;z-index:25149286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">
            <v:roundrect id="AutoShape 989" o:spid="_x0000_s1276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u38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yt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rt/EAAAA3gAAAA8AAAAAAAAAAAAAAAAAmAIAAGRycy9k&#10;b3ducmV2LnhtbFBLBQYAAAAABAAEAPUAAACJAwAAAAA=&#10;" strokecolor="#002060" strokeweight="2.5pt">
              <v:shadow color="#868686"/>
            </v:roundrect>
            <v:roundrect id="AutoShape 990" o:spid="_x0000_s1276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q8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01n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Dar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6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TMM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l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kzD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6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NR8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t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DU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6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tWscA&#10;AADeAAAADwAAAGRycy9kb3ducmV2LnhtbESPQWvCQBCF70L/wzIFb2bTCiJpVrGlgg14UNtDb0N2&#10;TGKzs2F3Y9J/7xYK3mZ4733zJl+PphVXcr6xrOApSUEQl1Y3XCn4PG1nSxA+IGtsLZOCX/KwXj1M&#10;csy0HfhA12OoRISwz1BBHUKXSenLmgz6xHbEUTtbZzDE1VVSOxwi3LTyOU0X0mDD8UKNHb3VVP4c&#10;e6Pg5PavF33Zut37+NX1ffHRz4tvpaaP4+YFRKAx3M3/6Z2O9SNxAX/vxBn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GbVrHAAAA3g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6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q7sgA&#10;AADeAAAADwAAAGRycy9kb3ducmV2LnhtbESPT2vCQBDF74V+h2WE3upGC0VSV9FSwQoe/NODtyE7&#10;JtHsbNjdaPrtnUOhtxnem/d+M533rlE3CrH2bGA0zEARF97WXBo4HlavE1AxIVtsPJOBX4ownz0/&#10;TTG3/s47uu1TqSSEY44GqpTaXOtYVOQwDn1LLNrZB4dJ1lBqG/Au4a7R4yx71w5rloYKW/qsqLju&#10;O2fgELbLi72swvqr/2m7bvPdvW1OxrwM+sUHqER9+jf/Xa+t4GejsfDKOzKDnj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nuru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6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oQcUA&#10;AADeAAAADwAAAGRycy9kb3ducmV2LnhtbERPTYvCMBC9L+x/CLPgTVMVdKlG2V0UVPCgrgdvQzO2&#10;dZtJSVKt/94Iwt7m8T5nOm9NJa7kfGlZQb+XgCDOrC45V/B7WHY/QfiArLGyTAru5GE+e3+bYqrt&#10;jXd03YdcxBD2KSooQqhTKX1WkEHfszVx5M7WGQwRulxqh7cYbio5SJKRNFhybCiwpp+Csr99YxQc&#10;3Pb7oi9Lt1q0x7ppNutmuDkp1flovyYgArXhX/xyr3Scn/SHY3i+E2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OhB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noProof/>
        </w:rPr>
        <w:pict>
          <v:group id="مجموعة 10129" o:spid="_x0000_s12751" style="position:absolute;margin-left:43.05pt;margin-top:703pt;width:503.7pt;height:70.5pt;z-index:25149184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">
            <v:roundrect id="AutoShape 989" o:spid="_x0000_s1275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275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5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5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5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5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5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494912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10490</wp:posOffset>
            </wp:positionV>
            <wp:extent cx="7513955" cy="8915400"/>
            <wp:effectExtent l="19050" t="0" r="0" b="0"/>
            <wp:wrapNone/>
            <wp:docPr id="10702" name="صورة 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749" type="#_x0000_t202" style="position:absolute;left:0;text-align:left;margin-left:150.9pt;margin-top:12.35pt;width:256pt;height:75.95pt;z-index:25150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Sw/I8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49388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700" name="صورة 905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5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626" o:spid="_x0000_s12747" type="#_x0000_t23" alt="alarm_clock_03" style="position:absolute;left:0;text-align:left;margin-left:124.45pt;margin-top:4.25pt;width:308.45pt;height:139.55pt;z-index:2514979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MZkzwIAAJU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w7zGZM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743" style="position:absolute;left:0;text-align:left;margin-left:91.7pt;margin-top:5.1pt;width:370.2pt;height:64pt;z-index:251499008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C01s+H2wQAAJkSAAAOAAAAAAAAAAAAAAAAAC4C&#10;AABkcnMvZTJvRG9jLnhtbFBLAQItABQABgAIAAAAIQD94Yd54AAAAAoBAAAPAAAAAAAAAAAAAAAA&#10;ADUHAABkcnMvZG93bnJldi54bWxQSwUGAAAAAAQABADzAAAAQggAAAAA&#10;">
            <v:shape id="مخطط انسيابي: محطة طرفية 1" o:spid="_x0000_s12744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b1sUA&#10;AADdAAAADwAAAGRycy9kb3ducmV2LnhtbESPQWsCMRSE7wX/Q3hCbzXRg7irUVpR8dJC1YPH181z&#10;s3Tzsmyy6/bfN0Khx2FmvmFWm8HVoqc2VJ41TCcKBHHhTcWlhst5/7IAESKywdozafihAJv16GmF&#10;ufF3/qT+FEuRIBxy1GBjbHIpQ2HJYZj4hjh5N986jEm2pTQt3hPc1XKm1Fw6rDgtWGxoa6n4PnVO&#10;w7W/qbfhEDv5Ve6yo7Hv54/OaP08Hl6XICIN8T/81z4aDZnKpv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dvWxQAAAN0AAAAPAAAAAAAAAAAAAAAAAJgCAABkcnMv&#10;ZG93bnJldi54bWxQSwUGAAAAAAQABAD1AAAAigMAAAAA&#10;" fillcolor="window" strokecolor="#4f81bd" strokeweight="2pt"/>
            <v:shape id="شارة رتبة 2" o:spid="_x0000_s12745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+bscA&#10;AADdAAAADwAAAGRycy9kb3ducmV2LnhtbESPQWvCQBSE7wX/w/KE3upGQavRVaSl0OKhagQ9PrPP&#10;JJp9m2a3Gvvru4LgcZiZb5jJrDGlOFPtCssKup0IBHFqdcGZgk3y8TIE4TyyxtIyKbiSg9m09TTB&#10;WNsLr+i89pkIEHYxKsi9r2IpXZqTQdexFXHwDrY26IOsM6lrvAS4KWUvigbSYMFhIceK3nJKT+tf&#10;o+B9a376X4vrq172cf9td8dk8Jco9dxu5mMQnhr/CN/bn1rBKBr14P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qvm7HAAAA3Q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46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Y9sUA&#10;AADdAAAADwAAAGRycy9kb3ducmV2LnhtbESPQWvCQBSE7wX/w/KE3urGUkWjq9gWMQcvRn/AI/tM&#10;otm3IbvGxF/fLQgeh5n5hlmuO1OJlhpXWlYwHkUgiDOrS84VnI7bjxkI55E1VpZJQU8O1qvB2xJj&#10;be98oDb1uQgQdjEqKLyvYyldVpBBN7I1cfDOtjHog2xyqRu8B7ip5GcUTaXBksNCgTX9FJRd05tR&#10;kOwfyW23T3aXX99mk0Offj9cr9T7sNssQHjq/Cv8bCdawTyaf8H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9j2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94" name="صورة 905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5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50105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93" name="صورة 905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5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692" name="صورة 905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5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310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691" name="صورة 905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5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738" type="#_x0000_t202" style="position:absolute;left:0;text-align:left;margin-left:159.4pt;margin-top:5.85pt;width:229.3pt;height:74.7pt;z-index:2514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574D47" w:rsidRPr="002058F8" w:rsidTr="000626CA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4A66DE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574D47" w:rsidRPr="004A66DE" w:rsidRDefault="00574D47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طبيع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574D47" w:rsidRPr="002058F8" w:rsidTr="000626CA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4A66DE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4A66DE" w:rsidRDefault="00574D47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737" type="#_x0000_t202" style="position:absolute;left:0;text-align:left;margin-left:61.8pt;margin-top:34.3pt;width:422.55pt;height:56.45pt;z-index:2515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YJvQ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C30FC4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هم العوامل المؤثرة في مناخ دول مجلس التعاون    </w:t>
                  </w: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736" style="position:absolute;left:0;text-align:left;margin-left:38.9pt;margin-top:25.15pt;width:460.55pt;height:444.75pt;z-index:-2518195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VMDwYAAFQ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JCrlUw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rtl/>
        </w:rPr>
      </w:pPr>
      <w:r>
        <w:rPr>
          <w:rFonts w:hint="cs"/>
          <w:rtl/>
        </w:rPr>
        <w:t xml:space="preserve">               </w:t>
      </w:r>
    </w:p>
    <w:p w:rsidR="0034686D" w:rsidRDefault="0034686D" w:rsidP="0034686D">
      <w:pPr>
        <w:pStyle w:val="Header"/>
        <w:rPr>
          <w:rtl/>
        </w:rPr>
      </w:pPr>
      <w:r>
        <w:rPr>
          <w:rFonts w:hint="cs"/>
          <w:rtl/>
        </w:rPr>
        <w:t xml:space="preserve">              </w:t>
      </w:r>
      <w:r w:rsidR="00897FA2">
        <w:rPr>
          <w:noProof/>
        </w:rPr>
        <w:drawing>
          <wp:inline distT="0" distB="0" distL="0" distR="0">
            <wp:extent cx="5530085" cy="3384550"/>
            <wp:effectExtent l="19050" t="0" r="32515" b="0"/>
            <wp:docPr id="9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rFonts w:hint="cs"/>
          <w:rtl/>
        </w:rPr>
        <w:t xml:space="preserve">      </w:t>
      </w:r>
    </w:p>
    <w:p w:rsidR="0034686D" w:rsidRDefault="0034686D" w:rsidP="0034686D">
      <w:pPr>
        <w:pStyle w:val="Header"/>
        <w:rPr>
          <w:noProof/>
          <w:color w:val="FF0000"/>
          <w:rtl/>
        </w:rPr>
      </w:pPr>
      <w:r w:rsidRPr="00C30FC4">
        <w:rPr>
          <w:rFonts w:hint="cs"/>
          <w:color w:val="FF0000"/>
          <w:rtl/>
        </w:rPr>
        <w:t xml:space="preserve">                </w:t>
      </w: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251FE2" w:rsidP="0034686D">
      <w:pPr>
        <w:pStyle w:val="Header"/>
        <w:rPr>
          <w:noProof/>
          <w:color w:val="FF0000"/>
          <w:rtl/>
        </w:rPr>
      </w:pPr>
      <w:r w:rsidRPr="00251FE2">
        <w:rPr>
          <w:noProof/>
          <w:rtl/>
        </w:rPr>
        <w:pict>
          <v:group id="مجموعة 9030" o:spid="_x0000_s12728" style="position:absolute;left:0;text-align:left;margin-left:-.2pt;margin-top:2.4pt;width:553.15pt;height:70.5pt;z-index:2517120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">
            <v:roundrect id="AutoShape 989" o:spid="_x0000_s1272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i98YA&#10;AADeAAAADwAAAGRycy9kb3ducmV2LnhtbESPQUsDMRCF74L/IYzgRWyiYmnXpkUEUVAEq0WP42bc&#10;LCaTJYnd9d87B8HbDPPmvfetNlMMak+59IktnM0MKOI2uZ47C68vt6cLUKUiOwyJycIPFdisDw9W&#10;2Lg08jPtt7VTYsKlQQu+1qHRurSeIpZZGojl9plyxCpr7rTLOIp5DPrcmLmO2LMkeBzoxlP7tf2O&#10;Fk7S28fjw7K/fEd3583TRRhz2Fl7fDRdX4GqNNV/8d/3vZP6Zr4Q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ui98YAAADeAAAADwAAAAAAAAAAAAAAAACYAgAAZHJz&#10;L2Rvd25yZXYueG1sUEsFBgAAAAAEAAQA9QAAAIsDAAAAAA==&#10;" strokecolor="#002060" strokeweight="2.5pt">
              <v:shadow color="#868686"/>
            </v:roundrect>
            <v:roundrect id="AutoShape 990" o:spid="_x0000_s1273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HbMQA&#10;AADeAAAADwAAAGRycy9kb3ducmV2LnhtbERPTUsDMRC9C/6HMIIXsUkrlrputohQLCiCVdHjuBk3&#10;i8lkSdLu+u+NIHibx/ucej15Jw4UUx9Yw3ymQBC3wfTcaXh53pyvQKSMbNAFJg3flGDdHB/VWJkw&#10;8hMddrkTJYRThRpszkMlZWoteUyzMBAX7jNEj7nA2EkTcSzh3smFUkvpsefSYHGgW0vt127vNZyF&#10;t4+H+6v+8h3NnVWPF26M7lXr05Pp5hpEpin/i//cW1Pmq+VqDr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B2z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3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ZG8QA&#10;AADeAAAADwAAAGRycy9kb3ducmV2LnhtbERPTUsDMRC9C/6HMEIvYhMrlrputoggLSiCVdHjuBk3&#10;i8lkSdLu+u+NIHibx/ucej15Jw4UUx9Yw/lcgSBug+m50/DyfHe2ApEyskEXmDR8U4J1c3xUY2XC&#10;yE902OVOlBBOFWqwOQ+VlKm15DHNw0BcuM8QPeYCYydNxLGEeycXSi2lx55Lg8WBbi21X7u913Aa&#10;3j4e7q/6y3c0G6seL9wY3avWs5Pp5hpEpin/i//cW1Pmq+VqAb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mRv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3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8gMUA&#10;AADeAAAADwAAAGRycy9kb3ducmV2LnhtbERPTUsDMRC9C/0PYQpexCZaLHVtWqRQFBShraLHcTPd&#10;LE0mSxK76783guBtHu9zFqvBO3GimNrAGq4mCgRxHUzLjYbX/eZyDiJlZIMuMGn4pgSr5ehsgZUJ&#10;PW/ptMuNKCGcKtRgc+4qKVNtyWOahI64cIcQPeYCYyNNxL6EeyevlZpJjy2XBosdrS3Vx92X13AR&#10;3j+fn27bmw80D1a9TF0f3ZvW5+Ph/g5EpiH/i//cj6bMV7P5FH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yA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3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ytMUA&#10;AADeAAAADwAAAGRycy9kb3ducmV2LnhtbERPS2sCMRC+F/wPYYTeata2iK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3K0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3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XL8UA&#10;AADeAAAADwAAAGRycy9kb3ducmV2LnhtbERPS2sCMRC+F/wPYYTeataWiqzGRUsFK/Tg6+Bt2Iz7&#10;cDNZkqxu/31TKHibj+8586w3jbiR85VlBeNRAoI4t7riQsHxsH6ZgvABWWNjmRT8kIdsMXiaY6rt&#10;nXd024dCxBD2KSooQ2hTKX1ekkE/si1x5C7WGQwRukJqh/cYbhr5miQTabDi2FBiSx8l5dd9ZxQc&#10;3Peq1vXabT77U9t126/ubXtW6nnYL2cgAvXhIf53b3Scn0ym7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9cv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3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JWMUA&#10;AADeAAAADwAAAGRycy9kb3ducmV2LnhtbERPS4vCMBC+L/gfwgje1lSFItUoqyiosIf1cdjb0My2&#10;dZtJSVKt/94sLHibj+8582VnanEj5yvLCkbDBARxbnXFhYLzafs+BeEDssbaMil4kIflovc2x0zb&#10;O3/R7RgKEUPYZ6igDKHJpPR5SQb90DbEkfuxzmCI0BVSO7zHcFPLcZKk0mDFsaHEhtYl5b/H1ig4&#10;uc/VVV+3brfpLk3bHvbt5PCt1KDffcxABOrCS/zv3uk4P0mnKfy9E2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UlY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noProof/>
          <w:color w:val="FF0000"/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drawing>
          <wp:anchor distT="0" distB="0" distL="114300" distR="114300" simplePos="0" relativeHeight="251507200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197485</wp:posOffset>
            </wp:positionV>
            <wp:extent cx="7513320" cy="8915400"/>
            <wp:effectExtent l="19050" t="0" r="0" b="0"/>
            <wp:wrapNone/>
            <wp:docPr id="10679" name="صورة 916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rPr>
          <w:rtl/>
        </w:rPr>
      </w:pPr>
      <w:r>
        <w:rPr>
          <w:noProof/>
          <w:rtl/>
        </w:rPr>
        <w:pict>
          <v:shape id="_x0000_s12726" type="#_x0000_t202" style="position:absolute;left:0;text-align:left;margin-left:150.9pt;margin-top:10.35pt;width:256pt;height:65.15pt;z-index:25151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34686D" w:rsidRPr="00162FF6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0617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677" name="صورة 91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66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E2">
        <w:rPr>
          <w:noProof/>
          <w:rtl/>
        </w:rPr>
        <w:pict>
          <v:shape id="AutoShape 10635" o:spid="_x0000_s12724" type="#_x0000_t23" alt="alarm_clock_03" style="position:absolute;left:0;text-align:left;margin-left:124.45pt;margin-top:4.25pt;width:308.45pt;height:139.55pt;z-index:251510272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b4bJwM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 w:rsidR="00251FE2">
        <w:rPr>
          <w:noProof/>
          <w:rtl/>
        </w:rPr>
        <w:pict>
          <v:group id="_x0000_s12720" style="position:absolute;left:0;text-align:left;margin-left:91.7pt;margin-top:5.1pt;width:370.2pt;height:64pt;z-index:251511296;mso-position-horizontal-relative:text;mso-position-vertical-relative:text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Dr7y+XdBAAAmRIAAA4AAAAAAAAAAAAAAAAA&#10;LgIAAGRycy9lMm9Eb2MueG1sUEsBAi0AFAAGAAgAAAAhAP3hh3ngAAAACgEAAA8AAAAAAAAAAAAA&#10;AAAANwcAAGRycy9kb3ducmV2LnhtbFBLBQYAAAAABAAEAPMAAABECAAAAAA=&#10;">
            <v:shape id="مخطط انسيابي: محطة طرفية 1" o:spid="_x0000_s12721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mOcYA&#10;AADdAAAADwAAAGRycy9kb3ducmV2LnhtbESPwW7CMBBE70j8g7VI3MBuD4WkGFRQi7gUqdBDj9t4&#10;iaPG6yh2Qvj7ulIljqOZeaNZbQZXi57aUHnW8DBXIIgLbyouNXye32ZLECEiG6w9k4YbBdisx6MV&#10;5sZf+YP6UyxFgnDIUYONscmlDIUlh2HuG+LkXXzrMCbZltK0eE1wV8tHpZ6kw4rTgsWGdpaKn1Pn&#10;NHz1F7Ud9rGT3+VrdjD2/XzsjNbTyfDyDCLSEO/h//bBaMhUt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TmOcYAAADdAAAADwAAAAAAAAAAAAAAAACYAgAAZHJz&#10;L2Rvd25yZXYueG1sUEsFBgAAAAAEAAQA9QAAAIsDAAAAAA==&#10;" fillcolor="window" strokecolor="#4f81bd" strokeweight="2pt"/>
            <v:shape id="شارة رتبة 2" o:spid="_x0000_s12722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JhMUA&#10;AADdAAAADwAAAGRycy9kb3ducmV2LnhtbERPTWvCQBC9C/0PyxR6040FtUZXEUuhxYM2KehxzI5J&#10;2uxsml1N9Nd3D0KPj/c9X3amEhdqXGlZwXAQgSDOrC45V/CVvvVfQDiPrLGyTAqu5GC5eOjNMda2&#10;5U+6JD4XIYRdjAoK7+tYSpcVZNANbE0cuJNtDPoAm1zqBtsQbir5HEVjabDk0FBgTeuCsp/kbBS8&#10;7s3v6GNznejdCI9be/hOx7dUqafHbjUD4anz/+K7+10rmEbTMDe8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omE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23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3aMUA&#10;AADdAAAADwAAAGRycy9kb3ducmV2LnhtbESPQWvCQBSE7wX/w/IEb3VjwWKiq2hLMQcvRn/AI/tM&#10;otm3IbvGxF/fLRQ8DjPzDbPa9KYWHbWusqxgNo1AEOdWV1woOJ9+3hcgnEfWWFsmBQM52KxHbytM&#10;tH3wkbrMFyJA2CWooPS+SaR0eUkG3dQ2xMG72NagD7ItpG7xEeCmlh9R9CkNVhwWSmzoq6T8lt2N&#10;gvTwTO/7Q7q/fvsunx+HbPd0g1KTcb9dgvDU+1f4v51qBXEUx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ndo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71" name="صورة 91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6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70" name="صورة 91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6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669" name="صورة 91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6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668" name="صورة 91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7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715" type="#_x0000_t202" style="position:absolute;left:0;text-align:left;margin-left:159.4pt;margin-top:5.85pt;width:229.3pt;height:58.9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</w:rPr>
                          <w:t xml:space="preserve">المظاهر البشرية لدول مجلس التعاون   </w:t>
                        </w:r>
                        <w:r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714" type="#_x0000_t202" style="position:absolute;left:0;text-align:left;margin-left:96.55pt;margin-top:34.3pt;width:358.9pt;height:56.45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5C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BynT5C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616848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أملأ الخريطة أعداد السكان لدول المجلس   :</w:t>
                  </w:r>
                  <w:r w:rsidRPr="00616848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713" style="position:absolute;left:0;text-align:left;margin-left:38.9pt;margin-top:25.15pt;width:460.55pt;height:444.75pt;z-index:-2518072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++Dg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MTg/vg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3B1313" w:rsidRDefault="00574D47" w:rsidP="0034686D">
                  <w:pPr>
                    <w:rPr>
                      <w:sz w:val="32"/>
                      <w:szCs w:val="32"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</w:p>
                <w:p w:rsidR="00574D47" w:rsidRPr="003B1313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574D47" w:rsidRPr="003B1313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       </w:t>
      </w:r>
      <w:r w:rsidR="00897FA2">
        <w:rPr>
          <w:noProof/>
        </w:rPr>
        <w:drawing>
          <wp:inline distT="0" distB="0" distL="0" distR="0">
            <wp:extent cx="5530085" cy="3384550"/>
            <wp:effectExtent l="19050" t="0" r="32515" b="0"/>
            <wp:docPr id="1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مجموعة 9103" o:spid="_x0000_s12705" style="position:absolute;left:0;text-align:left;margin-left:.1pt;margin-top:426.1pt;width:553.15pt;height:70.5pt;z-index:2515194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">
            <v:roundrect id="AutoShape 989" o:spid="_x0000_s1270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6MYA&#10;AADdAAAADwAAAGRycy9kb3ducmV2LnhtbESPQUsDMRSE74L/IbxCL2KTWix2bVpEkAoVwaro8bl5&#10;3SwmL0sSu9t/3wiCx2FmvmGW68E7caCY2sAaphMFgrgOpuVGw9vrw+UNiJSRDbrApOFICdar87Ml&#10;Vib0/EKHXW5EgXCqUIPNuaukTLUlj2kSOuLi7UP0mIuMjTQR+wL3Tl4pNZceWy4LFju6t1R/7368&#10;hovw8fW0XbTXn2g2Vj3PXB/du9bj0XB3CyLTkP/Df+1Ho2ExVXP4fVOe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i6MYAAADdAAAADwAAAAAAAAAAAAAAAACYAgAAZHJz&#10;L2Rvd25yZXYueG1sUEsFBgAAAAAEAAQA9QAAAIsDAAAAAA==&#10;" strokecolor="#002060" strokeweight="2.5pt">
              <v:shadow color="#868686"/>
            </v:roundrect>
            <v:roundrect id="AutoShape 990" o:spid="_x0000_s1270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TAcMA&#10;AADdAAAADwAAAGRycy9kb3ducmV2LnhtbERPTUsDMRC9C/6HMIIXaZNWlHZtWkQoCkqhtaU9jptx&#10;s5hMliR2139vDoLHx/terAbvxJliagNrmIwVCOI6mJYbDfv39WgGImVkgy4wafihBKvl5cUCKxN6&#10;3tJ5lxtRQjhVqMHm3FVSptqSxzQOHXHhPkP0mAuMjTQR+xLunZwqdS89tlwaLHb0ZKn+2n17DTfh&#10;+PH2Om/vTmierdrcuj66g9bXV8PjA4hMQ/4X/7lfjIb5RJW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rTAcMAAADdAAAADwAAAAAAAAAAAAAAAACYAgAAZHJzL2Rv&#10;d25yZXYueG1sUEsFBgAAAAAEAAQA9QAAAIg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0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2msYA&#10;AADdAAAADwAAAGRycy9kb3ducmV2LnhtbESPQUsDMRSE74L/ITzBi7RJFcXdNi0iiIJSsFbs8XXz&#10;ullMXpYkdtd/bwTB4zAz3zCL1eidOFJMXWANs6kCQdwE03GrYfv2MLkFkTKyQReYNHxTgtXy9GSB&#10;tQkDv9Jxk1tRIJxq1GBz7mspU2PJY5qGnrh4hxA95iJjK03EocC9k5dK3UiPHZcFiz3dW2o+N19e&#10;w0X42L88V931Ds2jVesrN0T3rvX52Xg3B5FpzP/hv/aT0VDNVAW/b8o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2msYAAADd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0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J2sMA&#10;AADdAAAADwAAAGRycy9kb3ducmV2LnhtbERPy0oDMRTdF/oP4QpupM2MYmnHpkUEUVAKfaHL6+Q6&#10;GZrcDEnsjH9vFkKXh/NergdnxZlCbD0rKKcFCOLa65YbBYf982QOIiZkjdYzKfilCOvVeLTESvue&#10;t3TepUbkEI4VKjApdZWUsTbkME59R5y5bx8cpgxDI3XAPoc7K2+LYiYdtpwbDHb0ZKg+7X6cghv/&#10;8fX+tmjvP1G/mGJzZ/tgj0pdXw2PDyASDeki/ne/agWLssz78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J2sMAAADdAAAADwAAAAAAAAAAAAAAAACYAgAAZHJzL2Rv&#10;d25yZXYueG1sUEsFBgAAAAAEAAQA9QAAAIg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1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ISMcA&#10;AADdAAAADwAAAGRycy9kb3ducmV2LnhtbESPT2vCQBTE7wW/w/KE3uomFkob3QSVClboof45eHtk&#10;n0k0+zbsbjT99t1CocdhZn7DzIvBtOJGzjeWFaSTBARxaXXDlYLDfv30CsIHZI2tZVLwTR6KfPQw&#10;x0zbO3/RbRcqESHsM1RQh9BlUvqyJoN+Yjvi6J2tMxiidJXUDu8Rblo5TZIXabDhuFBjR6uayuuu&#10;Nwr27nN50Ze127wPx67vtx/98/ak1ON4WMxABBrCf/ivvdEK3tI0hd838Qn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3SEj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1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WP8YA&#10;AADdAAAADwAAAGRycy9kb3ducmV2LnhtbESPQWvCQBSE74L/YXlCb3UThWKjq1RRsIIHtT309sg+&#10;k9js27C70fTfu0LB4zAz3zCzRWdqcSXnK8sK0mECgji3uuJCwddp8zoB4QOyxtoyKfgjD4t5vzfD&#10;TNsbH+h6DIWIEPYZKihDaDIpfV6SQT+0DXH0ztYZDFG6QmqHtwg3tRwlyZs0WHFcKLGhVUn577E1&#10;Ck5uv7zoy8Zt191307a7z3a8+1HqZdB9TEEE6sIz/N/eagXvaTqC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XWP8YAAADd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1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pMcA&#10;AADdAAAADwAAAGRycy9kb3ducmV2LnhtbESPT2vCQBTE7wW/w/IEb3WTCqVGV1GpoEIP/jt4e2Sf&#10;STT7NuxuNP323UKhx2FmfsNM552pxYOcrywrSIcJCOLc6ooLBafj+vUDhA/IGmvLpOCbPMxnvZcp&#10;Zto+eU+PQyhEhLDPUEEZQpNJ6fOSDPqhbYijd7XOYIjSFVI7fEa4qeVbkrxLgxXHhRIbWpWU3w+t&#10;UXB0X8ubvq3d5rM7N22727aj3UWpQb9bTEAE6sJ/+K+90QrGaTqC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pc6T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9114" o:spid="_x0000_s12697" style="position:absolute;left:0;text-align:left;margin-left:43.05pt;margin-top:703pt;width:503.7pt;height:70.5pt;z-index:2515184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">
            <v:roundrect id="AutoShape 989" o:spid="_x0000_s1269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OBsMA&#10;AADeAAAADwAAAGRycy9kb3ducmV2LnhtbERPzWoCMRC+F/oOYQq9FE0i1MpqFFFEpSetDzBsxuzS&#10;zWTZpLr16U1B6G0+vt+ZLXrfiAt1sQ5sQA8VCOIy2JqdgdPXZjABEROyxSYwGfilCIv589MMCxuu&#10;fKDLMTmRQzgWaKBKqS2kjGVFHuMwtMSZO4fOY8qwc9J2eM3hvpEjpcbSY825ocKWVhWV38cfb2C/&#10;1A7f3Oqmw7u+bdWnPq+3G2NeX/rlFESiPv2LH+6dzfPV+EP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OBsMAAADeAAAADwAAAAAAAAAAAAAAAACYAgAAZHJzL2Rv&#10;d25yZXYueG1sUEsFBgAAAAAEAAQA9QAAAIgDAAAAAA==&#10;" strokecolor="#c0504d" strokeweight="2.5pt">
              <v:shadow color="#868686"/>
            </v:roundrect>
            <v:roundrect id="AutoShape 990" o:spid="_x0000_s1269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QccMA&#10;AADeAAAADwAAAGRycy9kb3ducmV2LnhtbERPzWoCMRC+F3yHMIKXokmEWtkaRSyi0lNtH2DYjNml&#10;m8mySXX16U1B6G0+vt9ZrHrfiDN1sQ5sQE8UCOIy2Jqdge+v7XgOIiZki01gMnClCKvl4GmBhQ0X&#10;/qTzMTmRQzgWaKBKqS2kjGVFHuMktMSZO4XOY8qwc9J2eMnhvpFTpWbSY825ocKWNhWVP8dfb+Cw&#10;1g6f3eamw4u+7dSHPr3vtsaMhv36DUSiPv2LH+69zfPV7HUK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Qc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0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16s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mr6O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der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70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tnsQA&#10;AADeAAAADwAAAGRycy9kb3ducmV2LnhtbERPzWoCMRC+C32HMIVepCYpasvWKGIRlZ5q+wDDZswu&#10;3UyWTapbn94Igrf5+H5ntuh9I47UxTqwAT1SIIjLYGt2Bn6+189vIGJCttgEJgP/FGExfxjMsLDh&#10;xF903CcncgjHAg1UKbWFlLGsyGMchZY4c4fQeUwZdk7aDk853DfyRamp9FhzbqiwpVVF5e/+zxvY&#10;LbXDoVuddZjo80Z96sPHZm3M02O/fAeRqE938c29tXm+mr6O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57Z7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70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4iMIA&#10;AADeAAAADwAAAGRycy9kb3ducmV2LnhtbERP22oCMRB9L/gPYYS+1WSFal2NIoqtT6VePmDYjLuL&#10;m8mSRHf7940g9G0O5zqLVW8bcScfascaspECQVw4U3Op4XzavX2ACBHZYOOYNPxSgNVy8LLA3LiO&#10;D3Q/xlKkEA45aqhibHMpQ1GRxTByLXHiLs5bjAn6UhqPXQq3jRwrNZEWa04NFba0qai4Hm9Ww7ek&#10;c7f/zA7ZDyP1autnX9ep1q/Dfj0HEamP/+Kne2/SfDWZvsPjnXSD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TiI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0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m/8IA&#10;AADeAAAADwAAAGRycy9kb3ducmV2LnhtbERPyW7CMBC9V+IfrEHiVuxwCCVgUNWK5VSV5QNG8TSJ&#10;iMeRbUj4e1ypUm/z9NZZbQbbijv50DjWkE0VCOLSmYYrDZfz9vUNRIjIBlvHpOFBATbr0csKC+N6&#10;PtL9FCuRQjgUqKGOsSukDGVNFsPUdcSJ+3HeYkzQV9J47FO4beVMqVxabDg11NjRR03l9XSzGr4k&#10;XfrDLjtm34w0qE+/2F/nWk/Gw/sSRKQh/ov/3AeT5qt8ns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6b/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70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ZMIA&#10;AADeAAAADwAAAGRycy9kb3ducmV2LnhtbERPS27CMBDdI3EHa5DYgZ0uCAQMqlq1ZVXxO8AoniYR&#10;8TiyXRJuXyMhdTdP7zub3WBbcSMfGscasrkCQVw603Cl4XL+mC1BhIhssHVMGu4UYLcdjzZYGNfz&#10;kW6nWIkUwqFADXWMXSFlKGuyGOauI07cj/MWY4K+ksZjn8JtK1+UWkiLDaeGGjt6q6m8nn6thm9J&#10;l37/mR2zAyMN6t2vvq651tPJ8LoGEWmI/+Kne2/SfLXIc3i8k2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Nk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2153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648" name="صورة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695" type="#_x0000_t202" style="position:absolute;left:0;text-align:left;margin-left:150.9pt;margin-top:12.35pt;width:256pt;height:75.95pt;z-index:25152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EVCiS7bAgAAqw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52051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646" name="صورة 821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16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660" o:spid="_x0000_s12693" type="#_x0000_t23" alt="alarm_clock_03" style="position:absolute;left:0;text-align:left;margin-left:124.45pt;margin-top:4.25pt;width:308.45pt;height:139.55pt;z-index:25152460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89" style="position:absolute;left:0;text-align:left;margin-left:91.7pt;margin-top:5.1pt;width:370.2pt;height:64pt;z-index:25152563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">
            <v:shape id="مخطط انسيابي: محطة طرفية 1" o:spid="_x0000_s12690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XacQA&#10;AADeAAAADwAAAGRycy9kb3ducmV2LnhtbERPPW/CMBDdK/EfrEPqVuwyRDTFIIqgYgGp0KHjNT7i&#10;iPgcxU4I/x4jVep2T+/z5svB1aKnNlSeNbxOFAjiwpuKSw3fp+3LDESIyAZrz6ThRgGWi9HTHHPj&#10;r/xF/TGWIoVwyFGDjbHJpQyFJYdh4hvixJ196zAm2JbStHhN4a6WU6Uy6bDi1GCxobWl4nLsnIaf&#10;/qw+hs/Yyd9y87Yzdn86dEbr5/GwegcRaYj/4j/3zqT5KssyeLyT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l2nEAAAA3gAAAA8AAAAAAAAAAAAAAAAAmAIAAGRycy9k&#10;b3ducmV2LnhtbFBLBQYAAAAABAAEAPUAAACJAwAAAAA=&#10;" fillcolor="window" strokecolor="#4f81bd" strokeweight="2pt"/>
            <v:shape id="شارة رتبة 2" o:spid="_x0000_s12691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Yd8YA&#10;AADeAAAADwAAAGRycy9kb3ducmV2LnhtbERPTWvCQBC9C/0PyxR6M5sKRkldpVQKFQ9VU9DjNDsm&#10;sdnZNLtq9Ne7BaG3ebzPmcw6U4sTta6yrOA5ikEQ51ZXXCj4yt77YxDOI2usLZOCCzmYTR96E0y1&#10;PfOaThtfiBDCLkUFpfdNKqXLSzLoItsQB25vW4M+wLaQusVzCDe1HMRxIg1WHBpKbOitpPxnczQK&#10;5lvzO1wsLyO9GuL3p90dsuSaKfX02L2+gPDU+X/x3f2hw/w4SUbw9064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aYd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92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mbccA&#10;AADeAAAADwAAAGRycy9kb3ducmV2LnhtbESPwWrDQAxE74X8w6JAb/W6hZrgZhPahBIfconTDxBe&#10;1Xbr1RrvxrHz9dWhkJvEjGae1tvJdWqkIbSeDTwnKSjiytuWawNf58+nFagQkS12nsnATAG2m8XD&#10;GnPrr3yisYy1khAOORpoYuxzrUPVkMOQ+J5YtG8/OIyyDrW2A14l3HX6JU0z7bBlaWiwp11D1W95&#10;cQaK4624HI7F4Wcfx+r1NJcftzAb87ic3t9ARZri3fx/XVjBT7NMeOUdmUF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pm3HAAAA3g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40" name="صورة 821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1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39" name="صورة 821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1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638" name="صورة 821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1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972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637" name="صورة 822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2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684" type="#_x0000_t202" style="position:absolute;left:0;text-align:left;margin-left:159.4pt;margin-top:5.85pt;width:229.3pt;height:66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9D390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hyperlink r:id="rId28" w:history="1">
                          <w:r w:rsidR="00574D47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rtl/>
                            </w:rPr>
                            <w:t xml:space="preserve">المظاهر البشرية لدول مجلس التعاون   </w:t>
                          </w:r>
                        </w:hyperlink>
                        <w:r w:rsidR="00574D47" w:rsidRP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683" type="#_x0000_t202" style="position:absolute;left:0;text-align:left;margin-left:96.55pt;margin-top:34.3pt;width:358.9pt;height:56.45pt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+zvA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pHm+z&#10;vAIAAMg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0659" o:spid="_x0000_s12682" href="https://www.eduksa.net/edu/?app=content.list&amp;level=8&amp;semester=1&amp;subject=32" style="position:absolute;left:0;text-align:left;margin-left:38.9pt;margin-top:25.15pt;width:460.55pt;height:444.75pt;z-index:-251792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" o:button="t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fill o:detectmouseclick="t"/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3B131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س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الخصائص المشتركة لسكان دول المجلس  </w:t>
                  </w: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3B131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هم الموارد الأقتصادية في دول المجلس 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3B131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بين أهم الصناعات القائمة في دول المجلس 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251FE2" w:rsidP="0034686D">
      <w:pPr>
        <w:pStyle w:val="Header"/>
        <w:rPr>
          <w:sz w:val="20"/>
          <w:szCs w:val="20"/>
          <w:rtl/>
        </w:rPr>
      </w:pPr>
      <w:r w:rsidRPr="00251FE2">
        <w:rPr>
          <w:noProof/>
          <w:rtl/>
        </w:rPr>
        <w:pict>
          <v:group id="مجموعة 8194" o:spid="_x0000_s12674" style="position:absolute;left:0;text-align:left;margin-left:.1pt;margin-top:426.1pt;width:553.15pt;height:70.5pt;z-index:2515338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">
            <v:roundrect id="AutoShape 989" o:spid="_x0000_s1267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tKMQA&#10;AADeAAAADwAAAGRycy9kb3ducmV2LnhtbERPTUsDMRC9C/0PYQQv0iYqW3RtWkQQBaXQWtHjuBk3&#10;S5PJksTu+u+NIPQ2j/c5i9XonThQTF1gDRczBYK4CabjVsPu9WF6DSJlZIMuMGn4oQSr5eRkgbUJ&#10;A2/osM2tKCGcatRgc+5rKVNjyWOahZ64cF8heswFxlaaiEMJ905eKjWXHjsuDRZ7urfU7LffXsN5&#10;eP98eb7pqg80j1atr9wQ3ZvWZ6fj3S2ITGM+iv/dT6bMV/Oqgr93y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LSjEAAAA3gAAAA8AAAAAAAAAAAAAAAAAmAIAAGRycy9k&#10;b3ducmV2LnhtbFBLBQYAAAAABAAEAPUAAACJAwAAAAA=&#10;" strokecolor="#002060" strokeweight="2.5pt">
              <v:shadow color="#868686"/>
            </v:roundrect>
            <v:roundrect id="AutoShape 990" o:spid="_x0000_s1267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zX8QA&#10;AADeAAAADwAAAGRycy9kb3ducmV2LnhtbERPTUsDMRC9C/0PYQQv0iYqXXRtWkQQBaXQWtHjuBk3&#10;S5PJksTu+u+NIPQ2j/c5i9XonThQTF1gDRczBYK4CabjVsPu9WF6DSJlZIMuMGn4oQSr5eRkgbUJ&#10;A2/osM2tKCGcatRgc+5rKVNjyWOahZ64cF8heswFxlaaiEMJ905eKlVJjx2XBos93Vtq9ttvr+E8&#10;vH++PN908w80j1atr9wQ3ZvWZ6fj3S2ITGM+iv/dT6bMV9W8gr93y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s1/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7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WxMUA&#10;AADeAAAADwAAAGRycy9kb3ducmV2LnhtbERPTUsDMRC9F/wPYQQvYpNaWnXbtIggFhTBquhx3Ew3&#10;S5PJksTu+u+NIPQ2j/c5y/XgnThQTG1gDZOxAkFcB9Nyo+Ht9f7iGkTKyAZdYNLwQwnWq5PREisT&#10;en6hwzY3ooRwqlCDzbmrpEy1JY9pHDriwu1C9JgLjI00EfsS7p28VGouPbZcGix2dGep3m+/vYbz&#10;8PH19HjTzj7RPFj1PHV9dO9an50OtwsQmYZ8FP+7N6bMV/PZFfy9U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hbE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7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CtsYA&#10;AADeAAAADwAAAGRycy9kb3ducmV2LnhtbESPQUsDMRCF74L/IYzgRWyi0qJr0yKCKCiCtUWP42bc&#10;LCaTJYnd9d87B8HbDO/Ne98s11MMak+59IktnM0MKOI2uZ47C9vXu9NLUKUiOwyJycIPFVivDg+W&#10;2Lg08gvtN7VTEsKlQQu+1qHRurSeIpZZGohF+0w5YpU1d9plHCU8Bn1uzEJH7FkaPA5066n92nxH&#10;Cyfp7ePp8aqfv6O79+b5Iow57Kw9PppurkFVmuq/+e/6wQm+WcyF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2Cts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7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bcYA&#10;AADeAAAADwAAAGRycy9kb3ducmV2LnhtbERPS2sCMRC+F/wPYYTeNGtLxa5mRUsFK3hQ20Nvw2bc&#10;h5vJkmR1+++bgtDbfHzPWSx704grOV9ZVjAZJyCIc6srLhR8njajGQgfkDU2lknBD3lYZoOHBaba&#10;3vhA12MoRAxhn6KCMoQ2ldLnJRn0Y9sSR+5sncEQoSukdniL4aaRT0kylQYrjg0ltvRWUn45dkbB&#10;ye3Xta43bvvef7Vdt/vonnffSj0O+9UcRKA+/Ivv7q2O85Ppyyv8vRNv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7xb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8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STcgA&#10;AADeAAAADwAAAGRycy9kb3ducmV2LnhtbESPT2vCQBDF74V+h2WE3upGC6FEV7FFwQo91D8Hb0N2&#10;TGKzs2F3o+m37xwKvc0wb957v/lycK26UYiNZwOTcQaKuPS24crA8bB5fgUVE7LF1jMZ+KEIy8Xj&#10;wxwL6+/8Rbd9qpSYcCzQQJ1SV2gdy5ocxrHviOV28cFhkjVU2ga8i7lr9TTLcu2wYUmosaP3msrv&#10;fe8MHMLn29VeN2G7Hk5d3+8++pfd2Zin0bCagUo0pH/x3/fWSv0szwVAcG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JJN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8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31sQA&#10;AADeAAAADwAAAGRycy9kb3ducmV2LnhtbERPS4vCMBC+L/gfwgh7W1N3oUg1yiorqODB12FvQzPb&#10;1m0mJUm1/nsjCN7m43vOZNaZWlzI+cqyguEgAUGcW11xoeB4WH6MQPiArLG2TApu5GE27b1NMNP2&#10;yju67EMhYgj7DBWUITSZlD4vyaAf2IY4cn/WGQwRukJqh9cYbmr5mSSpNFhxbCixoUVJ+f++NQoO&#10;bjs/6/PSrX66U9O2m3X7tflV6r3ffY9BBOrCS/x0r3Scn6TpEB7vxB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N9b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Pr="00251FE2">
        <w:rPr>
          <w:noProof/>
          <w:rtl/>
        </w:rPr>
        <w:pict>
          <v:group id="مجموعة 8206" o:spid="_x0000_s12666" style="position:absolute;left:0;text-align:left;margin-left:43.05pt;margin-top:703pt;width:503.7pt;height:70.5pt;z-index:2515328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">
            <v:roundrect id="AutoShape 989" o:spid="_x0000_s126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5VMQA&#10;AADeAAAADwAAAGRycy9kb3ducmV2LnhtbERPzWoCMRC+C32HMIVepCYpasvWKGIRlZ5q+wDDZswu&#10;3UyWTapbn94Igrf5+H5ntuh9I47UxTqwAT1SIIjLYGt2Bn6+189vIGJCttgEJgP/FGExfxjMsLDh&#10;xF903CcncgjHAg1UKbWFlLGsyGMchZY4c4fQeUwZdk7aDk853DfyRamp9FhzbqiwpVVF5e/+zxvY&#10;LbXDoVuddZjo80Z96sPHZm3M02O/fAeRqE938c29tXm+mo5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uVTEAAAA3gAAAA8AAAAAAAAAAAAAAAAAmAIAAGRycy9k&#10;b3ducmV2LnhtbFBLBQYAAAAABAAEAPUAAACJAwAAAAA=&#10;" strokecolor="#c0504d" strokeweight="2.5pt">
              <v:shadow color="#868686"/>
            </v:roundrect>
            <v:roundrect id="AutoShape 990" o:spid="_x0000_s126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tJscA&#10;AADeAAAADwAAAGRycy9kb3ducmV2LnhtbESPQUsDMRCF74L/IYzQi9gkokXWpqVUSiuerP6AYTPN&#10;Lm4myya22/76zkHwNsN789438+UYO3WkIbeJHdipAUVcJ99ycPD9tXl4AZULsscuMTk4U4bl4vZm&#10;jpVPJ/6k474EJSGcK3TQlNJXWue6oYh5mnpi0Q5piFhkHYL2A54kPHb60ZiZjtiyNDTY07qh+mf/&#10;Gx28r2zA+7C+2PRsL1vzYQ9v241zk7tx9Qqq0Fj+zX/XOy/4ZvYk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YLSb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IvcQA&#10;AADeAAAADwAAAGRycy9kb3ducmV2LnhtbERPzWoCMRC+C32HMIVepCYpKu3WKGIRlZ5q+wDDZswu&#10;3UyWTapbn94Igrf5+H5ntuh9I47UxTqwAT1SIIjLYGt2Bn6+18+vIGJCttgEJgP/FGExfxjMsLDh&#10;xF903CcncgjHAg1UKbWFlLGsyGMchZY4c4fQeUwZdk7aDk853DfyRamp9FhzbqiwpVVF5e/+zxvY&#10;LbXDoVuddZjo80Z96sPHZm3M02O/fAeRqE938c29tXm+mo7f4P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iL3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3/cYA&#10;AADeAAAADwAAAGRycy9kb3ducmV2LnhtbESPQWsCMRCF74X+hzCFXkpNUlDK1iiiiJaeavsDhs2Y&#10;XbqZLJuoq7++cyj0NsO8ee998+UYO3WmIbeJHdiJAUVcJ99ycPD9tX1+BZULsscuMTm4Uobl4v5u&#10;jpVPF/6k86EEJSacK3TQlNJXWue6oYh5knpiuR3TELHIOgTtB7yIeez0izEzHbFlSWiwp3VD9c/h&#10;FB28r2zAp7C+2TS1t535sMfNbuvc48O4egNVaCz/4r/vvZf6ZjYV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3/c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i68IA&#10;AADeAAAADwAAAGRycy9kb3ducmV2LnhtbERP22oCMRB9L/gPYYS+1WQLWl2NIi1Wn4q3Dxg24+7i&#10;ZrIkqbv+vREKfZvDuc5i1dtG3MiH2rGGbKRAEBfO1FxqOJ82b1MQISIbbByThjsFWC0HLwvMjev4&#10;QLdjLEUK4ZCjhirGNpcyFBVZDCPXEifu4rzFmKAvpfHYpXDbyHelJtJizamhwpY+Kyqux1+r4UfS&#10;udt9Z4dsz0i9+vKz7fVD69dhv56DiNTHf/Gfe2fSfDUZZ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2L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8nMIA&#10;AADeAAAADwAAAGRycy9kb3ducmV2LnhtbERP22oCMRB9F/oPYQp902QFL12NIhZbn0StHzBsxt3F&#10;zWRJUnf7901B8G0O5zrLdW8bcScfascaspECQVw4U3Op4fK9G85BhIhssHFMGn4pwHr1MlhiblzH&#10;J7qfYylSCIccNVQxtrmUoajIYhi5ljhxV+ctxgR9KY3HLoXbRo6VmkqLNaeGClvaVlTczj9Ww0HS&#10;pdt/ZqfsyEi9+vDvX7eZ1m+v/WYBIlIfn+KHe2/SfDWdjOH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fyc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ZB8MA&#10;AADeAAAADwAAAGRycy9kb3ducmV2LnhtbERP22oCMRB9L/gPYYS+1WSVelmNIkpbn0q9fMCwGXcX&#10;N5Mlie7275tCoW9zONdZbXrbiAf5UDvWkI0UCOLCmZpLDZfz28scRIjIBhvHpOGbAmzWg6cV5sZ1&#10;fKTHKZYihXDIUUMVY5tLGYqKLIaRa4kTd3XeYkzQl9J47FK4beRYqam0WHNqqLClXUXF7XS3Gj4l&#10;XbrDe3bMvhipV3u/+LjNtH4e9tsliEh9/Bf/uQ8mzVfT1w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1ZB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3587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617" name="صورة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664" type="#_x0000_t202" style="position:absolute;left:0;text-align:left;margin-left:150.9pt;margin-top:12.35pt;width:256pt;height:75.95pt;z-index:25154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Wq2wIAAKs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Aj9tarbAgAAqw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53484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615" name="صورة 824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49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685" o:spid="_x0000_s12662" type="#_x0000_t23" alt="alarm_clock_03" style="position:absolute;left:0;text-align:left;margin-left:124.45pt;margin-top:4.25pt;width:308.45pt;height:139.55pt;z-index:2515389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58" style="position:absolute;left:0;text-align:left;margin-left:91.7pt;margin-top:5.1pt;width:370.2pt;height:64pt;z-index:251539968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0x2gQAAJ0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">
            <v:shape id="مخطط انسيابي: محطة طرفية 1" o:spid="_x0000_s12659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TfcQA&#10;AADeAAAADwAAAGRycy9kb3ducmV2LnhtbERPTWsCMRC9F/wPYYTeamIRaVejqNTipYWqB4/jZtws&#10;bibLJruu/94UCr3N433OfNm7SnTUhNKzhvFIgSDOvSm50HA8bF/eQISIbLDyTBruFGC5GDzNMTP+&#10;xj/U7WMhUgiHDDXYGOtMypBbchhGviZO3MU3DmOCTSFNg7cU7ir5qtRUOiw5NVisaWMpv+5bp+HU&#10;XdS6/4ytPBcf7ztjvw7frdH6edivZiAi9fFf/OfemTRfTSdj+H0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U33EAAAA3gAAAA8AAAAAAAAAAAAAAAAAmAIAAGRycy9k&#10;b3ducmV2LnhtbFBLBQYAAAAABAAEAPUAAACJAwAAAAA=&#10;" fillcolor="window" strokecolor="#4f81bd" strokeweight="2pt"/>
            <v:shape id="شارة رتبة 2" o:spid="_x0000_s12660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nj8YA&#10;AADeAAAADwAAAGRycy9kb3ducmV2LnhtbERPTWvCQBC9C/0PyxR6001Fo0RXkZZCiwdbI+hxzI5J&#10;anY2zW41+uu7BcHbPN7nTOetqcSJGldaVvDci0AQZ1aXnCvYpG/dMQjnkTVWlknBhRzMZw+dKSba&#10;nvmLTmufixDCLkEFhfd1IqXLCjLoerYmDtzBNgZ9gE0udYPnEG4q2Y+iWBosOTQUWNNLQdlx/WsU&#10;vG7Nz/BjeRnpzyHuV3b3ncbXVKmnx3YxAeGp9Xfxzf2uw/woHvTh/5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Rnj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61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ofMQA&#10;AADeAAAADwAAAGRycy9kb3ducmV2LnhtbERPzWrCQBC+C32HZQredNNqRaKrtIqYgxejDzBkxyRt&#10;djZk15j49K5Q8DYf3+8s152pREuNKy0r+BhHIIgzq0vOFZxPu9EchPPIGivLpKAnB+vV22CJsbY3&#10;PlKb+lyEEHYxKii8r2MpXVaQQTe2NXHgLrYx6ANscqkbvIVwU8nPKJpJgyWHhgJr2hSU/aVXoyA5&#10;3JPr/pDsf7e+zb6Offpzd71Sw/fuewHCU+df4n93osP8aDadwPOdc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aHz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54304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09" name="صورة 82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5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608" name="صورة 825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5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4508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607" name="صورة 82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5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606" name="صورة 825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5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653" type="#_x0000_t202" style="position:absolute;left:0;text-align:left;margin-left:159.4pt;margin-top:5.85pt;width:229.3pt;height:49.75pt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sAbDTwwIAAMU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9D390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hyperlink r:id="rId29" w:history="1">
                          <w:r w:rsidR="00574D47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تأسيس المجلس و أهدافه</w:t>
                          </w:r>
                        </w:hyperlink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652" type="#_x0000_t202" style="position:absolute;left:0;text-align:left;margin-left:96.55pt;margin-top:34.3pt;width:358.9pt;height:56.45pt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Je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rJUi&#10;Xr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616848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ريطة التالية بالمناسب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651" style="position:absolute;left:0;text-align:left;margin-left:38.9pt;margin-top:25.15pt;width:460.55pt;height:444.75pt;z-index:-251778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mjEA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DUmkmj&#10;EAYAAFQ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1C1068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  <w:r>
        <w:rPr>
          <w:rFonts w:hint="cs"/>
          <w:rtl/>
        </w:rPr>
        <w:t xml:space="preserve">                </w:t>
      </w:r>
      <w:r w:rsidR="00897FA2">
        <w:rPr>
          <w:noProof/>
        </w:rPr>
        <w:drawing>
          <wp:inline distT="0" distB="0" distL="0" distR="0">
            <wp:extent cx="5741730" cy="3456131"/>
            <wp:effectExtent l="57150" t="95250" r="68520" b="144319"/>
            <wp:docPr id="1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rPr>
          <w:noProof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251FE2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 w:rsidRPr="00251FE2">
        <w:rPr>
          <w:noProof/>
          <w:rtl/>
        </w:rPr>
        <w:pict>
          <v:group id="_x0000_s12643" style="position:absolute;left:0;text-align:left;margin-left:2.55pt;margin-top:13.25pt;width:553.15pt;height:70.5pt;z-index:2517130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">
            <v:roundrect id="AutoShape 989" o:spid="_x0000_s1264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rEMYA&#10;AADeAAAADwAAAGRycy9kb3ducmV2LnhtbESPQUsDMRCF74L/IYzgRWyixaJr0yKCKCiCtUWP42bc&#10;LCaTJYnd9d87B8HbDPPmvfct11MMak+59IktnM0MKOI2uZ47C9vXu9NLUKUiOwyJycIPFVivDg+W&#10;2Lg08gvtN7VTYsKlQQu+1qHRurSeIpZZGojl9plyxCpr7rTLOIp5DPrcmIWO2LMkeBzo1lP7tfmO&#10;Fk7S28fT41V/8Y7u3pvne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rEMYAAADeAAAADwAAAAAAAAAAAAAAAACYAgAAZHJz&#10;L2Rvd25yZXYueG1sUEsFBgAAAAAEAAQA9QAAAIsDAAAAAA==&#10;" strokecolor="#002060" strokeweight="2.5pt">
              <v:shadow color="#868686"/>
            </v:roundrect>
            <v:roundrect id="AutoShape 990" o:spid="_x0000_s1264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Oi8QA&#10;AADeAAAADwAAAGRycy9kb3ducmV2LnhtbERPTUsDMRC9C/6HMIIXsUktLbo2u4ggChbBquhx3Iyb&#10;xWSyJLG7/ntTKHibx/ucdTN5J3YUUx9Yw3ymQBC3wfTcaXh9uTu/BJEyskEXmDT8UoKmPj5aY2XC&#10;yM+02+ZOlBBOFWqwOQ+VlKm15DHNwkBcuK8QPeYCYydNxLGEeycvlFpJjz2XBosD3Vpqv7c/XsNZ&#10;eP/cPF71yw8091Y9LdwY3ZvWpyfTzTWITFP+Fx/cD6bMV6vFHP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4zov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4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Q/MUA&#10;AADeAAAADwAAAGRycy9kb3ducmV2LnhtbERPTUsDMRC9C/6HMIIXsUlbLLo2LVKQCkrBquhx3Iyb&#10;xWSyJGl3++8bQehtHu9z5svBO7GnmNrAGsYjBYK4DqblRsP72+P1LYiUkQ26wKThQAmWi/OzOVYm&#10;9PxK+21uRAnhVKEGm3NXSZlqSx7TKHTEhfsJ0WMuMDbSROxLuHdyotRMemy5NFjsaGWp/t3uvIar&#10;8Pn98nzX3nyhWVu1mbo+ug+tLy+Gh3sQmYZ8Ev+7n0yZr2bTCfy9U26Qi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lD8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4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1Z8QA&#10;AADeAAAADwAAAGRycy9kb3ducmV2LnhtbERPTUsDMRC9C/6HMIIXaRNdLLptWkQQBaVgrbTH6Wbc&#10;LCaTJYnd9d8bQfA2j/c5i9XonThSTF1gDZdTBYK4CabjVsP27WFyAyJlZIMuMGn4pgSr5enJAmsT&#10;Bn6l4ya3ooRwqlGDzbmvpUyNJY9pGnriwn2E6DEXGFtpIg4l3Dt5pdRMeuy4NFjs6d5S87n58hou&#10;wu7w8nzbXe/RPFq1rt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9W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4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7U8YA&#10;AADeAAAADwAAAGRycy9kb3ducmV2LnhtbERPS2sCMRC+F/wPYYTealYtIlvjolLBCj242kNvw2a6&#10;DzeTJcnq9t83hUJv8/E9Z5UNphU3cr62rGA6SUAQF1bXXCq4nPdPSxA+IGtsLZOCb/KQrUcPK0y1&#10;vfOJbnkoRQxhn6KCKoQuldIXFRn0E9sRR+7LOoMhQldK7fAew00rZ0mykAZrjg0VdrSrqLjmvVFw&#10;du/bRjd7d3gdPrq+P7718+OnUo/jYfMCItAQ/sV/7oOO85PF/Bl+34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C7U8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4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eyMYA&#10;AADeAAAADwAAAGRycy9kb3ducmV2LnhtbERPS2sCMRC+F/wPYYTealalIlvjolLBCj242kNvw2a6&#10;DzeTJcnq9t83hUJv8/E9Z5UNphU3cr62rGA6SUAQF1bXXCq4nPdPSxA+IGtsLZOCb/KQrUcPK0y1&#10;vfOJbnkoRQxhn6KCKoQuldIXFRn0E9sRR+7LOoMhQldK7fAew00rZ0mykAZrjg0VdrSrqLjmvVFw&#10;du/bRjd7d3gdPrq+P7718+OnUo/jYfMCItAQ/sV/7oOO85PF/Bl+34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weyM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5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Av8UA&#10;AADeAAAADwAAAGRycy9kb3ducmV2LnhtbERPS2sCMRC+F/wPYYTeatYKS1mNi5YKVvBQrQdvw2bc&#10;h5vJkmR1++9NodDbfHzPWeSDacWNnK8tK5hOEhDEhdU1lwq+j5uXNxA+IGtsLZOCH/KQL0dPC8y0&#10;vfMX3Q6hFDGEfYYKqhC6TEpfVGTQT2xHHLmLdQZDhK6U2uE9hptWviZJKg3WHBsq7Oi9ouJ66I2C&#10;o9uvG91s3PZjOHV9v/vsZ7uzUs/jYTUHEWgI/+I/91bH+Uk6S+H3nXiD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oC/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897FA2" w:rsidP="0034686D">
      <w:pPr>
        <w:pStyle w:val="Header"/>
        <w:rPr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54816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08915</wp:posOffset>
            </wp:positionV>
            <wp:extent cx="7513320" cy="8915400"/>
            <wp:effectExtent l="19050" t="0" r="0" b="0"/>
            <wp:wrapNone/>
            <wp:docPr id="10594" name="صورة 1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897FA2" w:rsidP="0034686D">
      <w:pPr>
        <w:pStyle w:val="Header"/>
        <w:rPr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5781040</wp:posOffset>
            </wp:positionH>
            <wp:positionV relativeFrom="paragraph">
              <wp:posOffset>113030</wp:posOffset>
            </wp:positionV>
            <wp:extent cx="1033780" cy="1088390"/>
            <wp:effectExtent l="19050" t="0" r="0" b="0"/>
            <wp:wrapNone/>
            <wp:docPr id="10593" name="صورة 1017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7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E2" w:rsidRPr="00251FE2">
        <w:rPr>
          <w:noProof/>
          <w:rtl/>
        </w:rPr>
        <w:pict>
          <v:shape id="_x0000_s12640" type="#_x0000_t202" style="position:absolute;left:0;text-align:left;margin-left:150.9pt;margin-top:12.35pt;width:256pt;height:75.95pt;z-index:25155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eQ3AIAAKs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e07eQ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54713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591" name="صورة 1016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6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694" o:spid="_x0000_s12638" type="#_x0000_t23" alt="alarm_clock_03" style="position:absolute;left:0;text-align:left;margin-left:124.45pt;margin-top:4.25pt;width:308.45pt;height:139.55pt;z-index:25155123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/sZzwIAAJY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/hP7G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34" style="position:absolute;left:0;text-align:left;margin-left:91.7pt;margin-top:5.1pt;width:370.2pt;height:64pt;z-index:251552256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Ss3AQAAJ0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xqo0rNwEAACdEgAADgAAAAAAAAAAAAAAAAAu&#10;AgAAZHJzL2Uyb0RvYy54bWxQSwECLQAUAAYACAAAACEA/eGHeeAAAAAKAQAADwAAAAAAAAAAAAAA&#10;AAA2BwAAZHJzL2Rvd25yZXYueG1sUEsFBgAAAAAEAAQA8wAAAEMIAAAAAA==&#10;">
            <v:shape id="مخطط انسيابي: محطة طرفية 1" o:spid="_x0000_s12635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VRcQA&#10;AADeAAAADwAAAGRycy9kb3ducmV2LnhtbERPTWsCMRC9F/wPYYTeaqKItKtRtNTipYWqB4/jZtws&#10;bibLJruu/94UCr3N433OYtW7SnTUhNKzhvFIgSDOvSm50HA8bF9eQYSIbLDyTBruFGC1HDwtMDP+&#10;xj/U7WMhUgiHDDXYGOtMypBbchhGviZO3MU3DmOCTSFNg7cU7io5UWomHZacGizW9G4pv+5bp+HU&#10;XdSm/4ytPBcfbztjvw7frdH6ediv5yAi9fFf/OfemTRfzSZT+H0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FUXEAAAA3gAAAA8AAAAAAAAAAAAAAAAAmAIAAGRycy9k&#10;b3ducmV2LnhtbFBLBQYAAAAABAAEAPUAAACJAwAAAAA=&#10;" fillcolor="window" strokecolor="#4f81bd" strokeweight="2pt"/>
            <v:shape id="شارة رتبة 2" o:spid="_x0000_s12636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aW8YA&#10;AADeAAAADwAAAGRycy9kb3ducmV2LnhtbERPS2vCQBC+C/0PyxS86aZCYomuUloKFQ8+UtDjmJ0m&#10;abOzaXbV6K93hUJv8/E9ZzrvTC1O1LrKsoKnYQSCOLe64kLBZ/Y+eAbhPLLG2jIpuJCD+eyhN8VU&#10;2zNv6LT1hQgh7FJUUHrfpFK6vCSDbmgb4sB92dagD7AtpG7xHMJNLUdRlEiDFYeGEht6LSn/2R6N&#10;gred+Y0Xy8tYr2M8rOz+O0uumVL9x+5lAsJT5//Ff+4PHeZHySiG+zvh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aW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37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uRMMA&#10;AADeAAAADwAAAGRycy9kb3ducmV2LnhtbERPzYrCMBC+C/sOYRb2pqnCFqlG0V0We/Bi9QGGZmyr&#10;zaQ0sbY+/UYQvM3H9zvLdW9q0VHrKssKppMIBHFudcWFgtPxbzwH4TyyxtoyKRjIwXr1MVpiou2d&#10;D9RlvhAhhF2CCkrvm0RKl5dk0E1sQxy4s20N+gDbQuoW7yHc1HIWRbE0WHFoKLGhn5Lya3YzCtL9&#10;I73t9unu8uu7/PswZNuHG5T6+uw3CxCeev8Wv9ypDvOjeBbD851w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guRM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85" name="صورة 101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584" name="صورة 1017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7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583" name="صورة 1017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7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630" type="#_x0000_t202" style="position:absolute;left:0;text-align:left;margin-left:159.4pt;margin-top:5.85pt;width:229.3pt;height:49.75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LaSd9P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تأسيس المجلس و أهدافه  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629" type="#_x0000_t202" style="position:absolute;left:0;text-align:left;margin-left:96.55pt;margin-top:34.3pt;width:374.5pt;height:56.4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lvQIAAMg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: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628" style="position:absolute;left:0;text-align:left;margin-left:38.9pt;margin-top:25.15pt;width:460.55pt;height:444.75pt;z-index:-2517662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EGDw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ckFB7q2AFhKmrWDER459SPa4A+9R8HYd/Yv+fF59Hr+Luy&#10;mT7yppugDcH/+F3Nun31Zhj4qa5YKX+GgNUzCeJhhCzv4fQHL7ESO05ceu68Gw5iBfjEO8sAPc0B&#10;qs6TV+DHOIuyPIt9r8C7OImykMZCyRVbm78Xx3H6reJSFHt8P04qwiXuZHxKbeEWtu4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KNKYQY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90495C" w:rsidRDefault="00574D47" w:rsidP="00574D47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ذكر أهداف مجلس التعاون  </w:t>
                  </w: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574D47" w:rsidRPr="0008018E" w:rsidRDefault="00574D47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251FE2" w:rsidRPr="00251FE2">
        <w:rPr>
          <w:noProof/>
          <w:rtl/>
        </w:rPr>
        <w:pict>
          <v:group id="مجموعة 10151" o:spid="_x0000_s12620" style="position:absolute;left:0;text-align:left;margin-left:.1pt;margin-top:426.1pt;width:553.15pt;height:70.5pt;z-index:2515604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">
            <v:roundrect id="AutoShape 989" o:spid="_x0000_s1262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pB8QA&#10;AADeAAAADwAAAGRycy9kb3ducmV2LnhtbERPTUsDMRC9C/6HMIIXsUktLbo2u4ggChbBquhx3Iyb&#10;xWSyJLG7/ntTKHibx/ucdTN5J3YUUx9Yw3ymQBC3wfTcaXh9uTu/BJEyskEXmDT8UoKmPj5aY2XC&#10;yM+02+ZOlBBOFWqwOQ+VlKm15DHNwkBcuK8QPeYCYydNxLGEeycvlFpJjz2XBosD3Vpqv7c/XsNZ&#10;eP/cPF71yw8091Y9LdwY3ZvWpyfTzTWITFP+Fx/cD6bMV6v5A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qQfEAAAA3gAAAA8AAAAAAAAAAAAAAAAAmAIAAGRycy9k&#10;b3ducmV2LnhtbFBLBQYAAAAABAAEAPUAAACJAwAAAAA=&#10;" strokecolor="#002060" strokeweight="2.5pt">
              <v:shadow color="#868686"/>
            </v:roundrect>
            <v:roundrect id="AutoShape 990" o:spid="_x0000_s1262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xc8UA&#10;AADeAAAADwAAAGRycy9kb3ducmV2LnhtbERPTUsDMRC9C/0PYQpexCatWnTbtJSCKCiCVdHjuJlu&#10;liaTJYnd9d8bQfA2j/c5y/XgnThSTG1gDdOJAkFcB9Nyo+H15fb8GkTKyAZdYNLwTQnWq9HJEisT&#10;en6m4y43ooRwqlCDzbmrpEy1JY9pEjriwu1D9JgLjI00EfsS7p2cKTWXHlsuDRY72lqqD7svr+Es&#10;vH8+Pty0Vx9o7qx6unB9dG9an46HzQJEpiH/i//c96bMV/Pp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jFz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2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U6MUA&#10;AADeAAAADwAAAGRycy9kb3ducmV2LnhtbERPTUsDMRC9C/0PYQpexCZVWnRtWkQQBUVoq9jjdDNu&#10;FpPJksTu+u+bguBtHu9zFqvBO3GgmNrAGqYTBYK4DqblRsP79vHyBkTKyAZdYNLwSwlWy9HZAisT&#10;el7TYZMbUUI4VajB5txVUqbaksc0CR1x4b5C9JgLjI00EfsS7p28UmouPbZcGix29GCp/t78eA0X&#10;4XP/+nLbznZonqx6u3Z9dB9an4+H+zsQmYb8L/5zP5syX82nMzi9U26Qy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pTo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2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Kn8QA&#10;AADeAAAADwAAAGRycy9kb3ducmV2LnhtbERPTUsDMRC9C/6HMIIXaZMqLrptWkQQBaVgrbTH6Wbc&#10;LCaTJYnd9d8bQfA2j/c5i9XonThSTF1gDbOpAkHcBNNxq2H79jC5AZEyskEXmDR8U4LV8vRkgbUJ&#10;A7/ScZNbUUI41ajB5tzXUqbGksc0DT1x4T5C9JgLjK00EYcS7p28VKqSHjsuDRZ7urfUfG6+vIaL&#10;sDu8PN9213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Cp/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2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5RMUA&#10;AADeAAAADwAAAGRycy9kb3ducmV2LnhtbERPS4vCMBC+C/6HMMLe1lQXVLpGUVFQwYOPPextaGbb&#10;ajMpSar1328WFrzNx/ec6bw1lbiT86VlBYN+AoI4s7rkXMHlvHmfgPABWWNlmRQ8ycN81u1MMdX2&#10;wUe6n0IuYgj7FBUUIdSplD4ryKDv25o4cj/WGQwRulxqh48Ybio5TJKRNFhybCiwplVB2e3UGAVn&#10;d1he9XXjtuv2q26a/a752H8r9dZrF58gArXhJf53b3Wcn4wGY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3lE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2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tNsgA&#10;AADeAAAADwAAAGRycy9kb3ducmV2LnhtbESPT2vCQBDF74V+h2WE3urGFkRSV9FSwQoe/NODtyE7&#10;JtHsbNjdaPrtnUOhtxnem/d+M533rlE3CrH2bGA0zEARF97WXBo4HlavE1AxIVtsPJOBX4ownz0/&#10;TTG3/s47uu1TqSSEY44GqpTaXOtYVOQwDn1LLNrZB4dJ1lBqG/Au4a7Rb1k21g5rloYKW/qsqLju&#10;O2fgELbLi72swvqr/2m7bvPdvW9OxrwM+sUHqER9+jf/Xa+t4GfjkfDKOzKDnj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O02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2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IrcUA&#10;AADeAAAADwAAAGRycy9kb3ducmV2LnhtbERPS4vCMBC+C/6HMMLe1lQXRLtGUVFQwYOPPextaGbb&#10;ajMpSar1328WFrzNx/ec6bw1lbiT86VlBYN+AoI4s7rkXMHlvHkfg/ABWWNlmRQ8ycN81u1MMdX2&#10;wUe6n0IuYgj7FBUUIdSplD4ryKDv25o4cj/WGQwRulxqh48Ybio5TJKRNFhybCiwplVB2e3UGAVn&#10;d1he9XXjtuv2q26a/a752H8r9dZrF58gArXhJf53b3Wcn4wGE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Eit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10159" o:spid="_x0000_s12612" style="position:absolute;left:0;text-align:left;margin-left:43.05pt;margin-top:703pt;width:503.7pt;height:70.5pt;z-index:2515594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DOis0iaAUAADklAAAOAAAAAAAAAAAAAAAAAC4CAABkcnMvZTJvRG9jLnhtbFBLAQItABQABgAI&#10;AAAAIQDSKKs84wAAAA0BAAAPAAAAAAAAAAAAAAAAAMIHAABkcnMvZG93bnJldi54bWxQSwUGAAAA&#10;AAQABADzAAAA0ggAAAAA&#10;">
            <v:roundrect id="AutoShape 989" o:spid="_x0000_s1261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7eMMA&#10;AADeAAAADwAAAGRycy9kb3ducmV2LnhtbERPzWoCMRC+F/oOYQpeSk0iKGVrFLGIiqdqH2DYjNml&#10;m8myibr69EYQepuP73em89434kxdrAMb0EMFgrgMtmZn4Pew+vgEEROyxSYwGbhShPns9WWKhQ0X&#10;/qHzPjmRQzgWaKBKqS2kjGVFHuMwtMSZO4bOY8qwc9J2eMnhvpEjpSbSY825ocKWlhWVf/uTN7Bd&#10;aIfvbnnTYaxva7XTx+/1ypjBW7/4ApGoT//ip3tj83w1UWN4vJN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M7eMMAAADeAAAADwAAAAAAAAAAAAAAAACYAgAAZHJzL2Rv&#10;d25yZXYueG1sUEsFBgAAAAAEAAQA9QAAAIgDAAAAAA==&#10;" strokecolor="#c0504d" strokeweight="2.5pt">
              <v:shadow color="#868686"/>
            </v:roundrect>
            <v:roundrect id="AutoShape 990" o:spid="_x0000_s1261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lD8MA&#10;AADeAAAADwAAAGRycy9kb3ducmV2LnhtbERPzWoCMRC+F/oOYQpeSk0iuMhqFLGILZ6qfYBhM2YX&#10;N5Nlk+rWp28Eobf5+H5nsRp8Ky7UxyawAT1WIIirYBt2Br6P27cZiJiQLbaBycAvRVgtn58WWNpw&#10;5S+6HJITOYRjiQbqlLpSyljV5DGOQ0ecuVPoPaYMeydtj9cc7ls5UaqQHhvODTV2tKmpOh9+vIHP&#10;tXb46jY3Hab6tlN7fXrfbY0ZvQzrOYhEQ/oXP9wfNs9XhSrg/k6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GlD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1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AlMMA&#10;AADeAAAADwAAAGRycy9kb3ducmV2LnhtbERPzWoCMRC+F/oOYQq9FE0i1MpqFFFEpSetDzBsxuzS&#10;zWTZpLr16U1B6G0+vt+ZLXrfiAt1sQ5sQA8VCOIy2JqdgdPXZjABEROyxSYwGfilCIv589MMCxuu&#10;fKDLMTmRQzgWaKBKqS2kjGVFHuMwtMSZO4fOY8qwc9J2eM3hvpEjpcbSY825ocKWVhWV38cfb2C/&#10;1A7f3Oqmw7u+bdWnPq+3G2NeX/rlFESiPv2LH+6dzfPVWH3A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Al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61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U5sYA&#10;AADeAAAADwAAAGRycy9kb3ducmV2LnhtbESPQWsCMRCF74X+hzAFL6UmKVRkaxSxiC09Vf0Bw2bM&#10;Lt1Mlk2qq7++cyj0NsN78943i9UYO3WmIbeJHdipAUVcJ99ycHA8bJ/moHJB9tglJgdXyrBa3t8t&#10;sPLpwl903pegJIRzhQ6aUvpK61w3FDFPU08s2ikNEYusQ9B+wIuEx04/GzPTEVuWhgZ72jRUf+9/&#10;ooOPtQ34GDY3m17sbWc+7eltt3Vu8jCuX0EVGsu/+e/63Qu+mRnhlXd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U5s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61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B8MEA&#10;AADeAAAADwAAAGRycy9kb3ducmV2LnhtbERPS27CMBDdV+IO1iCxK3a6gBIwCFFBWaHyOcAoHpKI&#10;eBzZhqS3x5UqsZun953FqreNeJAPtWMN2ViBIC6cqbnUcDlv3z9BhIhssHFMGn4pwGo5eFtgblzH&#10;R3qcYilSCIccNVQxtrmUoajIYhi7ljhxV+ctxgR9KY3HLoXbRn4oNZEWa04NFba0qai4ne5Ww0HS&#10;pdvvsmP2w0i9+vKz79tU69GwX89BROrjS/zv3ps0X03UDP7eST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QfDBAAAA3g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1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+sMQA&#10;AADeAAAADwAAAGRycy9kb3ducmV2LnhtbESPQW/CMAyF70j7D5En7QZJd2DQERACbeM0DcYPsBrT&#10;VjROlWS0+/fzYRI3W35+732rzeg7daOY2sAWipkBRVwF13Jt4fz9Nl2AShnZYReYLPxSgs36YbLC&#10;0oWBj3Q75VqJCacSLTQ596XWqWrIY5qFnlhulxA9ZlljrV3EQcx9p5+NmWuPLUtCgz3tGqqupx9v&#10;4VPTeTi8F8fii5FGs4/Lj+uLtU+P4/YVVKYx38X/3wcn9c28EADBkR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frDEAAAA3g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61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bK8IA&#10;AADeAAAADwAAAGRycy9kb3ducmV2LnhtbERPzWoCMRC+C75DmII3TeLB2q1RilLrqbjWBxg2093F&#10;zWRJUnf79k2h0Nt8fL+z2Y2uE3cKsfVsQC8UCOLK25ZrA9eP1/kaREzIFjvPZOCbIuy208kGC+sH&#10;Lul+SbXIIRwLNNCk1BdSxqohh3Hhe+LMffrgMGUYamkDDjncdXKp1Eo6bDk3NNjTvqHqdvlyBt4l&#10;XYfTUZf6zEijOoSnt9ujMbOH8eUZRKIx/Yv/3Ceb56uV1vD7Tr5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ds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Fonts w:hint="cs"/>
          <w:noProof/>
          <w:rtl/>
        </w:rPr>
        <w:t xml:space="preserve">   </w: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48768" distB="2161032" distL="163068" distR="162560" simplePos="0" relativeHeight="251562496" behindDoc="1" locked="0" layoutInCell="1" allowOverlap="1">
            <wp:simplePos x="0" y="0"/>
            <wp:positionH relativeFrom="column">
              <wp:posOffset>-271272</wp:posOffset>
            </wp:positionH>
            <wp:positionV relativeFrom="paragraph">
              <wp:posOffset>-23622</wp:posOffset>
            </wp:positionV>
            <wp:extent cx="7511161" cy="8915654"/>
            <wp:effectExtent l="76200" t="57150" r="51689" b="2133346"/>
            <wp:wrapNone/>
            <wp:docPr id="10563" name="صورة 1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" name="صورة 101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61" cy="891565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610" type="#_x0000_t202" style="position:absolute;left:0;text-align:left;margin-left:150.9pt;margin-top:12.35pt;width:256pt;height:75.95pt;z-index:25156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Yo3AIAAKs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7snYo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56147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561" name="صورة 1019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99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719" o:spid="_x0000_s12608" type="#_x0000_t23" alt="alarm_clock_03" style="position:absolute;left:0;text-align:left;margin-left:124.45pt;margin-top:4.25pt;width:308.45pt;height:139.55pt;z-index:25156556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Fa1zwIAAJY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6cBWt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04" style="position:absolute;left:0;text-align:left;margin-left:91.7pt;margin-top:5.1pt;width:370.2pt;height:64pt;z-index:25156659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Dc6DN03gQAAJ0SAAAOAAAAAAAAAAAAAAAA&#10;AC4CAABkcnMvZTJvRG9jLnhtbFBLAQItABQABgAIAAAAIQD94Yd54AAAAAoBAAAPAAAAAAAAAAAA&#10;AAAAADgHAABkcnMvZG93bnJldi54bWxQSwUGAAAAAAQABADzAAAARQgAAAAA&#10;">
            <v:shape id="مخطط انسيابي: محطة طرفية 1" o:spid="_x0000_s12605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SQMQA&#10;AADeAAAADwAAAGRycy9kb3ducmV2LnhtbERPTWsCMRC9C/6HMII3TVqouFujVGnFS4VqDz1ON+Nm&#10;6WaybLLr+u+bQsHbPN7nrDaDq0VPbag8a3iYKxDEhTcVlxo+z2+zJYgQkQ3WnknDjQJs1uPRCnPj&#10;r/xB/SmWIoVwyFGDjbHJpQyFJYdh7hvixF186zAm2JbStHhN4a6Wj0otpMOKU4PFhnaWip9T5zR8&#10;9Re1Hfaxk9/la3Yw9v187IzW08nw8gwi0hDv4n/3waT56inL4O+dd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EkDEAAAA3gAAAA8AAAAAAAAAAAAAAAAAmAIAAGRycy9k&#10;b3ducmV2LnhtbFBLBQYAAAAABAAEAPUAAACJAwAAAAA=&#10;" fillcolor="window" strokecolor="#4f81bd" strokeweight="2pt"/>
            <v:shape id="شارة رتبة 2" o:spid="_x0000_s12606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lo8kA&#10;AADeAAAADwAAAGRycy9kb3ducmV2LnhtbESPQUvDQBCF74X+h2UEb+2uhcYSuy2iFBQP2kbQ45gd&#10;k9jsbMyubeqvdw5CbzPMm/fet1wPvlUH6mMT2MLV1IAiLoNruLLwWmwmC1AxITtsA5OFE0VYr8aj&#10;JeYuHHlLh12qlJhwzNFCnVKXax3LmjzGaeiI5fYZeo9J1r7SrsejmPtWz4zJtMeGJaHGju5qKve7&#10;H2/h/s1/zx+fTtfuZY4fz+H9q8h+C2svL4bbG1CJhnQW/38/OKlvMiM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Dlo8kAAADeAAAADwAAAAAAAAAAAAAAAACYAgAA&#10;ZHJzL2Rvd25yZXYueG1sUEsFBgAAAAAEAAQA9QAAAI4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07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qUMQA&#10;AADeAAAADwAAAGRycy9kb3ducmV2LnhtbERPzWrCQBC+C77DMkJvZldBKamrVEXMwYuxDzBkp0na&#10;7GzIrjHx6buFQm/z8f3OZjfYRvTU+dqxhkWiQBAXztRcavi4neavIHxANtg4Jg0jedhtp5MNpsY9&#10;+Ep9HkoRQ9inqKEKoU2l9EVFFn3iWuLIfbrOYoiwK6Xp8BHDbSOXSq2lxZpjQ4UtHSoqvvO71ZBd&#10;ntn9fMnOX8fQF6vrmO+fftT6ZTa8v4EINIR/8Z87M3G+WqsF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06lD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55" name="صورة 1020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0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54" name="صورة 1020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0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553" name="صورة 1020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0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552" name="صورة 1020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0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599" type="#_x0000_t202" style="position:absolute;left:0;text-align:left;margin-left:159.4pt;margin-top:5.85pt;width:229.3pt;height:49.7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Df+6Qz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  <w:gridCol w:w="2869"/>
                  </w:tblGrid>
                  <w:tr w:rsidR="00574D47" w:rsidRPr="002058F8" w:rsidTr="00574D47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574D47" w:rsidRPr="00962904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منجزات المجلس    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نص الاستماع</w:t>
                        </w:r>
                      </w:p>
                    </w:tc>
                  </w:tr>
                  <w:tr w:rsidR="00574D47" w:rsidRPr="002058F8" w:rsidTr="00574D47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Text Box 10725" o:spid="_x0000_s12598" type="#_x0000_t202" style="position:absolute;left:0;text-align:left;margin-left:96.55pt;margin-top:34.3pt;width:391.65pt;height:71.1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" fillcolor="#92d050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0247A4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أملأ الخارطة أهم منجزات المجلس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597" style="position:absolute;left:0;text-align:left;margin-left:38.9pt;margin-top:25.15pt;width:460.55pt;height:444.75pt;z-index:-2517519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jqDgYAAFQ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pVKY6g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rtl/>
        </w:rPr>
      </w:pPr>
      <w:r>
        <w:rPr>
          <w:rFonts w:hint="cs"/>
          <w:rtl/>
        </w:rPr>
        <w:t xml:space="preserve">            </w:t>
      </w:r>
      <w:r w:rsidR="00897FA2">
        <w:rPr>
          <w:noProof/>
        </w:rPr>
        <w:drawing>
          <wp:inline distT="0" distB="0" distL="0" distR="0">
            <wp:extent cx="5739728" cy="3454380"/>
            <wp:effectExtent l="76200" t="57150" r="70522" b="88920"/>
            <wp:docPr id="1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jc w:val="right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251FE2" w:rsidP="0034686D">
      <w:pPr>
        <w:pStyle w:val="Header"/>
        <w:rPr>
          <w:rtl/>
        </w:rPr>
      </w:pPr>
      <w:r>
        <w:rPr>
          <w:noProof/>
          <w:rtl/>
        </w:rPr>
        <w:pict>
          <v:group id="_x0000_s12589" style="position:absolute;left:0;text-align:left;margin-left:12.1pt;margin-top:-27.7pt;width:553.15pt;height:70.5pt;z-index:2517140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">
            <v:roundrect id="AutoShape 989" o:spid="_x0000_s1259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B7ccA&#10;AADdAAAADwAAAGRycy9kb3ducmV2LnhtbESP3UoDMRSE7wXfIRzBG2mzVlvqtmkRQRQshf6hl8fN&#10;6WYxOVmS2F3f3ghCL4eZ+YaZL3tnxYlCbDwruB0WIIgrrxuuFex3z4MpiJiQNVrPpOCHIiwXlxdz&#10;LLXveEOnbapFhnAsUYFJqS2ljJUhh3HoW+LsHX1wmLIMtdQBuwx3Vo6KYiIdNpwXDLb0ZKj62n47&#10;BTf+/XP19tCMP1C/mGJ9Z7tgD0pdX/WPMxCJ+nQO/7dftYLp6H4C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we3HAAAA3QAAAA8AAAAAAAAAAAAAAAAAmAIAAGRy&#10;cy9kb3ducmV2LnhtbFBLBQYAAAAABAAEAPUAAACMAwAAAAA=&#10;" strokecolor="#002060" strokeweight="2.5pt">
              <v:shadow color="#868686"/>
            </v:roundrect>
            <v:roundrect id="AutoShape 990" o:spid="_x0000_s1259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kdscA&#10;AADdAAAADwAAAGRycy9kb3ducmV2LnhtbESPQUsDMRSE74L/ITzBi7RZ21rrutkigihUBKuix+fm&#10;uVlMXpYkdrf/3hQEj8PMfMNU69FZsaMQO88KzqcFCOLG645bBa8vd5MViJiQNVrPpGBPEdb18VGF&#10;pfYDP9Num1qRIRxLVGBS6kspY2PIYZz6njh7Xz44TFmGVuqAQ4Y7K2dFsZQOO84LBnu6NdR8b3+c&#10;gjP//vm4ueouPlDfm+Jpbodg35Q6PRlvrkEkGtN/+K/9oBWsZotLOLzJT0D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hZHb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9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s3McA&#10;AADdAAAADwAAAGRycy9kb3ducmV2LnhtbESP3UoDMRSE7wXfIRzBG2mzVlvqtmkRQRQshf6hl8fN&#10;6WYxOVmS2F3f3ggFL4eZ+YaZL3tnxYlCbDwruB0WIIgrrxuuFex3z4MpiJiQNVrPpOCHIiwXlxdz&#10;LLXveEOnbapFhnAsUYFJqS2ljJUhh3HoW+LsHX1wmLIMtdQBuwx3Vo6KYiIdNpwXDLb0ZKj62n47&#10;BTf+/XP19tCMP1C/mGJ9Z7tgD0pdX/WPMxCJ+vQfPrdftYLpaHwPf2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qbNz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9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JR8cA&#10;AADdAAAADwAAAGRycy9kb3ducmV2LnhtbESPQUsDMRSE74L/ITyhF2mzVlbabdMihVJBEawtenzd&#10;PDeLycuSxO76740geBxm5htmuR6cFWcKsfWs4GZSgCCuvW65UXB43Y5nIGJC1mg9k4JvirBeXV4s&#10;sdK+5xc671MjMoRjhQpMSl0lZawNOYwT3xFn78MHhynL0EgdsM9wZ+W0KO6kw5bzgsGONobqz/2X&#10;U3Dt305Pj/O2fEe9M8Xzre2DPSo1uhruFyASDek//Nd+0Apm07KE3zf5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myUf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9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4+sUA&#10;AADeAAAADwAAAGRycy9kb3ducmV2LnhtbERPS2sCMRC+F/wPYQRvNavSoqtRtFSwggdfB2/DZtxd&#10;3UyWJKvbf98UCr3Nx/ec2aI1lXiQ86VlBYN+AoI4s7rkXMHpuH4dg/ABWWNlmRR8k4fFvPMyw1Tb&#10;J+/pcQi5iCHsU1RQhFCnUvqsIIO+b2viyF2tMxgidLnUDp8x3FRymCTv0mDJsaHAmj4Kyu6Hxig4&#10;ut3qpm9rt/lsz3XTbL+a0faiVK/bLqcgArXhX/zn3ug4P3mbDO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rj6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9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dYcYA&#10;AADeAAAADwAAAGRycy9kb3ducmV2LnhtbERPS2sCMRC+C/0PYQq9abaK0m7NSisVVPBQbQ+9DZvp&#10;PrqZLElW139vBMHbfHzPmS9604gjOV9ZVvA8SkAQ51ZXXCj4PqyGLyB8QNbYWCYFZ/KwyB4Gc0y1&#10;PfEXHfehEDGEfYoKyhDaVEqfl2TQj2xLHLk/6wyGCF0htcNTDDeNHCfJTBqsODaU2NKypPx/3xkF&#10;B7f7qHW9cuvP/qftuu2mm2x/lXp67N/fQATqw118c691nJ9MXydwfSfe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odY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9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FFcYA&#10;AADeAAAADwAAAGRycy9kb3ducmV2LnhtbERPTWsCMRC9F/wPYQRvNWttpV2NUqWCFTxU68HbsBl3&#10;VzeTJcnq+u+NUOhtHu9zJrPWVOJCzpeWFQz6CQjizOqScwW/u+XzOwgfkDVWlknBjTzMpp2nCaba&#10;XvmHLtuQixjCPkUFRQh1KqXPCjLo+7YmjtzROoMhQpdL7fAaw00lX5JkJA2WHBsKrGlRUHbeNkbB&#10;zm3mJ31autVXu6+bZv3dDNcHpXrd9nMMIlAb/sV/7pWO85O3j1d4vBN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FF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897FA2" w:rsidP="0034686D">
      <w:pPr>
        <w:pStyle w:val="Header"/>
        <w:ind w:left="1397" w:right="1418"/>
        <w:rPr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349885</wp:posOffset>
            </wp:positionV>
            <wp:extent cx="7510780" cy="8915400"/>
            <wp:effectExtent l="19050" t="0" r="0" b="0"/>
            <wp:wrapNone/>
            <wp:docPr id="10540" name="صورة 1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E2" w:rsidRPr="00251FE2">
        <w:rPr>
          <w:noProof/>
          <w:rtl/>
        </w:rPr>
        <w:pict>
          <v:shape id="_x0000_s12587" type="#_x0000_t202" style="position:absolute;left:0;text-align:left;margin-left:150.9pt;margin-top:12.35pt;width:256pt;height:75.95pt;z-index:25157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8N3AIAAKo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KSt8N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57376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538" name="صورة 1023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30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728" o:spid="_x0000_s12585" type="#_x0000_t23" alt="alarm_clock_03" style="position:absolute;left:0;text-align:left;margin-left:124.45pt;margin-top:4.25pt;width:308.45pt;height:139.55pt;z-index:25157785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581" style="position:absolute;left:0;text-align:left;margin-left:91.7pt;margin-top:5.1pt;width:370.2pt;height:64pt;z-index:251578880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">
            <v:shape id="مخطط انسيابي: محطة طرفية 1" o:spid="_x0000_s12582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73ccA&#10;AADeAAAADwAAAGRycy9kb3ducmV2LnhtbESPQU/DMAyF70j8h8hI3FiySSBWlk0DDbQLSGwcOHqN&#10;11RrnKpJu/Lv8WHSbrb8/N77FqsxNGqgLtWRLUwnBhRxGV3NlYWf/fvDM6iUkR02kcnCHyVYLW9v&#10;Fli4eOZvGna5UmLCqUALPue20DqVngKmSWyJ5XaMXcAsa1dp1+FZzEOjZ8Y86YA1S4LHlt48ladd&#10;Hyz8DkfzOn7kXh+qzXzr/Of+q3fW3t+N6xdQmcZ8FV++t07qm8e5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0u93HAAAA3gAAAA8AAAAAAAAAAAAAAAAAmAIAAGRy&#10;cy9kb3ducmV2LnhtbFBLBQYAAAAABAAEAPUAAACMAwAAAAA=&#10;" fillcolor="window" strokecolor="#4f81bd" strokeweight="2pt"/>
            <v:shape id="شارة رتبة 2" o:spid="_x0000_s12583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0w8YA&#10;AADeAAAADwAAAGRycy9kb3ducmV2LnhtbERPTWvCQBC9F/oflil4qxsL0RpdRSxCpQdbI+hxmp0m&#10;0exszK4a/fXdQsHbPN7njKetqcSZGldaVtDrRiCIM6tLzhVs0sXzKwjnkTVWlknBlRxMJ48PY0y0&#10;vfAXndc+FyGEXYIKCu/rREqXFWTQdW1NHLgf2xj0ATa51A1eQrip5EsU9aXBkkNDgTXNC8oO65NR&#10;8LY1x3j5cR3ozxi/V3a3T/u3VKnOUzsbgfDU+rv43/2uw/woHvbg751wg5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O0w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84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lxsUA&#10;AADdAAAADwAAAGRycy9kb3ducmV2LnhtbESPQYvCMBSE78L+h/AW9qaphRWpRtFdFnvwYvUHPJpn&#10;W21eShNr66/fCILHYWa+YZbr3tSio9ZVlhVMJxEI4tzqigsFp+PfeA7CeWSNtWVSMJCD9epjtMRE&#10;2zsfqMt8IQKEXYIKSu+bREqXl2TQTWxDHLyzbQ36INtC6hbvAW5qGUfRTBqsOCyU2NBPSfk1uxkF&#10;6f6R3nb7dHf59V3+fRiy7cMNSn199psFCE+9f4df7VQrmMdRDM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+XG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32" name="صورة 1023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3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31" name="صورة 1023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3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530" name="صورة 1023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3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529" name="صورة 1023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3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576" type="#_x0000_t202" style="position:absolute;left:0;text-align:left;margin-left:139.8pt;margin-top:5.85pt;width:239.05pt;height:66.9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0495C" w:rsidRDefault="00574D47" w:rsidP="00574D4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منجزات المجلس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575" type="#_x0000_t202" style="position:absolute;left:0;text-align:left;margin-left:43.05pt;margin-top:34.3pt;width:444.3pt;height:56.4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uouw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4D5519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28"/>
                      <w:szCs w:val="28"/>
                      <w:rtl/>
                      <w:lang w:bidi="ar-EG"/>
                    </w:rPr>
                    <w:t>أجيب عن الأسئلة التالية  :</w:t>
                  </w:r>
                  <w:r w:rsidRPr="004D5519"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574" style="position:absolute;left:0;text-align:left;margin-left:38.9pt;margin-top:25.15pt;width:460.55pt;height:444.75pt;z-index:-2517396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h0DgYAAFM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stRodA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1C1068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251FE2" w:rsidRPr="00251FE2">
        <w:rPr>
          <w:noProof/>
          <w:rtl/>
        </w:rPr>
        <w:pict>
          <v:group id="مجموعة 10213" o:spid="_x0000_s12566" style="position:absolute;left:0;text-align:left;margin-left:.1pt;margin-top:426.1pt;width:553.15pt;height:70.5pt;z-index:2515870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">
            <v:roundrect id="AutoShape 989" o:spid="_x0000_s1256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hQsQA&#10;AADeAAAADwAAAGRycy9kb3ducmV2LnhtbERPTUsDMRC9C/6HMIIXaZO2KHZtWoogCpaCtUWP42bc&#10;LCaTJYnd9d83guBtHu9zFqvBO3GkmNrAGiZjBYK4DqblRsP+9WF0CyJlZIMuMGn4oQSr5fnZAisT&#10;en6h4y43ooRwqlCDzbmrpEy1JY9pHDriwn2G6DEXGBtpIvYl3Ds5VepGemy5NFjs6N5S/bX79hqu&#10;wtvH5nneXr+jebRqO3N9dAetLy+G9R2ITEP+F/+5n0yZr9R0Br/vlBv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oULEAAAA3gAAAA8AAAAAAAAAAAAAAAAAmAIAAGRycy9k&#10;b3ducmV2LnhtbFBLBQYAAAAABAAEAPUAAACJAwAAAAA=&#10;" strokecolor="#002060" strokeweight="2.5pt">
              <v:shadow color="#868686"/>
            </v:roundrect>
            <v:roundrect id="AutoShape 990" o:spid="_x0000_s1256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5NsQA&#10;AADeAAAADwAAAGRycy9kb3ducmV2LnhtbERPTUsDMRC9C/6HMEIvYhOrLXZtWqQgCpZCq2KP42bc&#10;LCaTJYnd9d8bQfA2j/c5i9XgnThSTG1gDZdjBYK4DqblRsPL8/3FDYiUkQ26wKThmxKslqcnC6xM&#10;6HlHx31uRAnhVKEGm3NXSZlqSx7TOHTEhfsI0WMuMDbSROxLuHdyotRMemy5NFjsaG2p/tx/eQ3n&#10;4e198zRvpwc0D1Ztr1wf3avWo7Ph7hZEpiH/i//cj6bMV2pyDb/vl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OTbEAAAA3gAAAA8AAAAAAAAAAAAAAAAAmAIAAGRycy9k&#10;b3ducmV2LnhtbFBLBQYAAAAABAAEAPUAAACJAwAAAAA=&#10;" strokecolor="#002060" strokeweight="2.5pt">
              <v:shadow color="#868686"/>
              <v:textbox style="mso-next-textbox:#AutoShape 990"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251FE2" w:rsidRPr="00813795" w:rsidRDefault="00574D47" w:rsidP="00D97B83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251FE2" w:rsidRDefault="00251FE2" w:rsidP="00D97B8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6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crcQA&#10;AADeAAAADwAAAGRycy9kb3ducmV2LnhtbERPTUsDMRC9F/wPYQQv0ia2VOzatIggCpWCtUWP42bc&#10;LCaTJYnd9d8bQehtHu9zluvBO3GkmNrAGq4mCgRxHUzLjYb968P4BkTKyAZdYNLwQwnWq7PREisT&#10;en6h4y43ooRwqlCDzbmrpEy1JY9pEjriwn2G6DEXGBtpIvYl3Ds5Vepaemy5NFjs6N5S/bX79hou&#10;w9vH82bRzt/RPFq1nbk+uoPWF+fD3S2ITEM+if/dT6bMV2o6h793y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nK3EAAAA3gAAAA8AAAAAAAAAAAAAAAAAmAIAAGRycy9k&#10;b3ducmV2LnhtbFBLBQYAAAAABAAEAPUAAACJAwAAAAA=&#10;" strokecolor="#002060" strokeweight="2.5pt">
              <v:shadow color="#868686"/>
              <v:textbox style="mso-next-textbox:#AutoShape 991"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251FE2" w:rsidRPr="00813795" w:rsidRDefault="00251FE2" w:rsidP="00D97B8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251FE2" w:rsidRDefault="00251FE2" w:rsidP="00D97B8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251FE2" w:rsidRDefault="00251FE2" w:rsidP="00D97B83"/>
                </w:txbxContent>
              </v:textbox>
            </v:roundrect>
            <v:roundrect id="AutoShape 992" o:spid="_x0000_s1257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+nQcQA&#10;AADeAAAADwAAAGRycy9kb3ducmV2LnhtbERPTUsDMRC9C/6HMEIvYhMrtnZtWqQgCpZCq2KP42bc&#10;LCaTJYnd9d8bQfA2j/c5i9XgnThSTG1gDZdjBYK4DqblRsPL8/3FDYiUkQ26wKThmxKslqcnC6xM&#10;6HlHx31uRAnhVKEGm3NXSZlqSx7TOHTEhfsI0WMuMDbSROxLuHdyotRUemy5NFjsaG2p/tx/eQ3n&#10;4e198zRvrw9oHqzaXrk+uletR2fD3S2ITEP+F/+5H02Zr9RkBr/vl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p0HEAAAA3gAAAA8AAAAAAAAAAAAAAAAAmAIAAGRycy9k&#10;b3ducmV2LnhtbFBLBQYAAAAABAAEAPUAAACJAwAAAAA=&#10;" strokecolor="#002060" strokeweight="2.5pt">
              <v:shadow color="#868686"/>
              <v:textbox style="mso-next-textbox:#AutoShape 992"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251FE2" w:rsidRPr="00813795" w:rsidRDefault="00251FE2" w:rsidP="00D97B8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251FE2" w:rsidRDefault="00251FE2" w:rsidP="00D97B8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251FE2" w:rsidRDefault="00251FE2" w:rsidP="00D97B83"/>
                </w:txbxContent>
              </v:textbox>
            </v:roundrect>
            <v:oval id="Oval 993" o:spid="_x0000_s1257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A6MUA&#10;AADeAAAADwAAAGRycy9kb3ducmV2LnhtbERPTWsCMRC9C/0PYQq91UQLxa5GUalgBQ9d24O3YTPd&#10;XbuZLElWt//eCAVv83ifM1v0thFn8qF2rGE0VCCIC2dqLjV8HTbPExAhIhtsHJOGPwqwmD8MZpgZ&#10;d+FPOuexFCmEQ4YaqhjbTMpQVGQxDF1LnLgf5y3GBH0pjcdLCreNHCv1Ki3WnBoqbGldUfGbd1bD&#10;we9XJ3Pa+O17/9123e6je9kdtX567JdTEJH6eBf/u7cmzVdq/Aa3d9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0Do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Oval 993">
                <w:txbxContent>
                  <w:p w:rsidR="00251FE2" w:rsidRPr="00813795" w:rsidRDefault="00574D47" w:rsidP="00D97B8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  <w:r w:rsidR="00251FE2"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7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/qMgA&#10;AADeAAAADwAAAGRycy9kb3ducmV2LnhtbESPQWsCMRCF74X+hzAFbzVpBSmrUWypoEIP1fbgbdiM&#10;u2s3kyXJ6vrvO4dCbzPMm/feN18OvlUXiqkJbOFpbEARl8E1XFn4OqwfX0CljOywDUwWbpRgubi/&#10;m2PhwpU/6bLPlRITTgVaqHPuCq1TWZPHNA4dsdxOIXrMssZKu4hXMfetfjZmqj02LAk1dvRWU/mz&#10;772FQ/x4PbvzOm7eh++u73fbfrI7Wjt6GFYzUJmG/C/++944qW/MRAAE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0H+o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Oval 994"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251FE2" w:rsidRPr="00813795" w:rsidRDefault="00251FE2" w:rsidP="00D97B8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251FE2" w:rsidRDefault="00251FE2" w:rsidP="00D97B83"/>
                </w:txbxContent>
              </v:textbox>
            </v:oval>
            <v:oval id="Oval 995" o:spid="_x0000_s1257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aM8UA&#10;AADeAAAADwAAAGRycy9kb3ducmV2LnhtbERPTWsCMRC9C/6HMEJvmlihyNbsUqWCFXpQ24O3YTPu&#10;rt1MliSr23/fFAq9zeN9zqoYbCtu5EPjWMN8pkAQl840XGn4OG2nSxAhIhtsHZOGbwpQ5OPRCjPj&#10;7nyg2zFWIoVwyFBDHWOXSRnKmiyGmeuIE3dx3mJM0FfSeLyncNvKR6WepMWGU0ONHW1qKr+OvdVw&#10;8u/rq7lu/e51+Oz6fv/WL/ZnrR8mw8sziEhD/Bf/uXcmzVdqMYffd9IN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Noz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Oval 995"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251FE2" w:rsidRPr="00813795" w:rsidRDefault="00251FE2" w:rsidP="00D97B8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251FE2" w:rsidRDefault="00251FE2" w:rsidP="00D97B83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10221" o:spid="_x0000_s12558" style="position:absolute;left:0;text-align:left;margin-left:43.05pt;margin-top:703pt;width:503.7pt;height:70.5pt;z-index:2515860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">
            <v:roundrect id="AutoShape 989" o:spid="_x0000_s1255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LMMA&#10;AADdAAAADwAAAGRycy9kb3ducmV2LnhtbERP3WrCMBS+H+wdwhnsZsw0g8nWGaVUSie7mvoAh+aY&#10;ljUnpYlafXpzIezy4/tfrCbXixONofOsQc0yEMSNNx1bDftd9foBIkRkg71n0nChAKvl48MCc+PP&#10;/EunbbQihXDIUUMb45BLGZqWHIaZH4gTd/Cjw5jgaKUZ8ZzCXS/fsmwuHXacGlocqGyp+dsenYZN&#10;oSy+2PKq/Lu61tmPOqzrSuvnp6n4AhFpiv/iu/vbaPhU87Q/vU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HLMMAAADdAAAADwAAAAAAAAAAAAAAAACYAgAAZHJzL2Rv&#10;d25yZXYueG1sUEsFBgAAAAAEAAQA9QAAAIgDAAAAAA==&#10;" strokecolor="#c0504d" strokeweight="2.5pt">
              <v:shadow color="#868686"/>
            </v:roundrect>
            <v:roundrect id="AutoShape 990" o:spid="_x0000_s1256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it8UA&#10;AADdAAAADwAAAGRycy9kb3ducmV2LnhtbESP3WoCMRSE7wXfIZxCb0SzKSi6GkUsoqVX/jzAYXPM&#10;Lt2cLJuoW5/eCIVeDjPzDbNYda4WN2pD5VmDGmUgiAtvKrYazqftcAoiRGSDtWfS8EsBVst+b4G5&#10;8Xc+0O0YrUgQDjlqKGNscilDUZLDMPINcfIuvnUYk2ytNC3eE9zV8iPLJtJhxWmhxIY2JRU/x6vT&#10;8LVWFgd281B+rB677FtdPndbrd/fuvUcRKQu/of/2nujYaYmCl5v0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qK3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6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8wMUA&#10;AADdAAAADwAAAGRycy9kb3ducmV2LnhtbESP0WoCMRRE3wv+Q7iCL6VmI1Ta1ShiESs+dfUDLptr&#10;dnFzs2xSXf36piD4OMzMGWa+7F0jLtSF2rMGNc5AEJfe1Gw1HA+btw8QISIbbDyThhsFWC4GL3PM&#10;jb/yD12KaEWCcMhRQxVjm0sZyoochrFviZN38p3DmGRnpenwmuCukZMsm0qHNaeFCltaV1Sei1+n&#10;YbdSFl/t+q78u7pvs706fW03Wo+G/WoGIlIfn+FH+9to+FTTCf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DzA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6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ZW8UA&#10;AADdAAAADwAAAGRycy9kb3ducmV2LnhtbESP3WoCMRSE7wt9h3AEb4pmU6noahSxiC1e+fMAh80x&#10;u7g5WTaprj69KRR6OczMN8x82blaXKkNlWcNapiBIC68qdhqOB03gwmIEJEN1p5Jw50CLBevL3PM&#10;jb/xnq6HaEWCcMhRQxljk0sZipIchqFviJN39q3DmGRrpWnxluCulu9ZNpYOK04LJTa0Lqm4HH6c&#10;hu+Vsvhm1w/lP9Rjm+3U+XO70brf61YzEJG6+B/+a38ZDVM1HsHvm/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Jlb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6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V8QA&#10;AADdAAAADwAAAGRycy9kb3ducmV2LnhtbESPzWrDMBCE74W8g9hAb7XsE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NFf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6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icEA&#10;AADdAAAADwAAAGRycy9kb3ducmV2LnhtbERPS27CMBDdI3EHa5C6K066aEqKgxAImlVVKAcYxUMS&#10;JR5HtkvS2+MFEsun919vJtOLGznfWlaQLhMQxJXVLdcKLr+H1w8QPiBr7C2Tgn/ysCnmszXm2o58&#10;ots51CKGsM9RQRPCkEvpq4YM+qUdiCN3tc5giNDVUjscY7jp5VuSvEuDLceGBgfaNVR15z+j4FvS&#10;ZSyP6Sn9YaQp2bvVV5cp9bKYtp8gAk3hKX64S61glWZxf3wTn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7pInBAAAA3Q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6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BEsMA&#10;AADdAAAADwAAAGRycy9kb3ducmV2LnhtbESPzW7CMBCE75V4B2uRuBXHPUAJGISo+DlV5ecBVvGS&#10;RMTryDYkvD2uVKnH0cx8o1msetuIB/lQO9agxhkI4sKZmksNl/P2/RNEiMgGG8ek4UkBVsvB2wJz&#10;4zo+0uMUS5EgHHLUUMXY5lKGoiKLYexa4uRdnbcYk/SlNB67BLeN/MiyibRYc1qosKVNRcXtdLca&#10;viVdusNOHdUPI/XZl5/tb1OtR8N+PQcRqY//4b/2wWiYqamC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BEs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897FA2">
        <w:rPr>
          <w:noProof/>
        </w:rPr>
        <w:drawing>
          <wp:inline distT="0" distB="0" distL="0" distR="0">
            <wp:extent cx="5739728" cy="3454380"/>
            <wp:effectExtent l="76200" t="57150" r="70522" b="88920"/>
            <wp:docPr id="1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509" name="صورة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E2">
        <w:rPr>
          <w:noProof/>
          <w:rtl/>
        </w:rPr>
        <w:pict>
          <v:shape id="_x0000_s12556" type="#_x0000_t202" style="position:absolute;left:0;text-align:left;margin-left:150.9pt;margin-top:12.35pt;width:256pt;height:75.95pt;z-index:25159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bYI8kd0CAACr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34686D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72"/>
                      <w:szCs w:val="72"/>
                      <w:rtl/>
                    </w:rPr>
                  </w:pPr>
                  <w:r w:rsidRPr="0034686D">
                    <w:rPr>
                      <w:rFonts w:cs="Monotype Koufi" w:hint="cs"/>
                      <w:b/>
                      <w:bCs/>
                      <w:color w:val="C00000"/>
                      <w:sz w:val="72"/>
                      <w:szCs w:val="7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507" name="صورة 1026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6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FE2">
        <w:rPr>
          <w:noProof/>
          <w:rtl/>
        </w:rPr>
        <w:pict>
          <v:shape id="AutoShape 10753" o:spid="_x0000_s12554" type="#_x0000_t23" alt="alarm_clock_03" style="position:absolute;left:0;text-align:left;margin-left:124.45pt;margin-top:4.25pt;width:308.45pt;height:139.55pt;z-index:251592192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6UB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4hOlAc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 w:rsidR="00251FE2">
        <w:rPr>
          <w:noProof/>
          <w:rtl/>
        </w:rPr>
        <w:pict>
          <v:group id="_x0000_s12550" style="position:absolute;left:0;text-align:left;margin-left:91.7pt;margin-top:5.1pt;width:370.2pt;height:64pt;z-index:251593216;mso-position-horizontal-relative:text;mso-position-vertical-relative:text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ez2wQAAJk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DRHhez2wQAAJkSAAAOAAAAAAAAAAAAAAAAAC4C&#10;AABkcnMvZTJvRG9jLnhtbFBLAQItABQABgAIAAAAIQD94Yd54AAAAAoBAAAPAAAAAAAAAAAAAAAA&#10;ADUHAABkcnMvZG93bnJldi54bWxQSwUGAAAAAAQABADzAAAAQggAAAAA&#10;">
            <v:shape id="مخطط انسيابي: محطة طرفية 1" o:spid="_x0000_s12551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NScYA&#10;AADdAAAADwAAAGRycy9kb3ducmV2LnhtbESPQWvCQBSE74L/YXmCt7qxaNE0q9jSFi8V1B56fM2+&#10;ZIPZtyG7ifHfdwsFj8PMfMNk28HWoqfWV44VzGcJCOLc6YpLBV/n94cVCB+QNdaOScGNPGw341GG&#10;qXZXPlJ/CqWIEPYpKjAhNKmUPjdk0c9cQxy9wrUWQ5RtKXWL1wi3tXxMkidpseK4YLChV0P55dRZ&#10;Bd99kbwMH6GTP+Xbeq/N5/nQaaWmk2H3DCLQEO7h//ZeK1jPlwv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7NScYAAADdAAAADwAAAAAAAAAAAAAAAACYAgAAZHJz&#10;L2Rvd25yZXYueG1sUEsFBgAAAAAEAAQA9QAAAIsDAAAAAA==&#10;" fillcolor="window" strokecolor="#4f81bd" strokeweight="2pt"/>
            <v:shape id="شارة رتبة 2" o:spid="_x0000_s12552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THccA&#10;AADdAAAADwAAAGRycy9kb3ducmV2LnhtbESPQWvCQBSE74L/YXlCb7pRiLWpq5RKweKhagR7fGaf&#10;Sdrs2zS71dhf7wpCj8PMfMNM562pxIkaV1pWMBxEIIgzq0vOFezSt/4EhPPIGivLpOBCDuazbmeK&#10;ibZn3tBp63MRIOwSVFB4XydSuqwgg25ga+LgHW1j0AfZ5FI3eA5wU8lRFI2lwZLDQoE1vRaUfW9/&#10;jYLF3vzE76vLo17HePiwn1/p+C9V6qHXvjyD8NT6//C9vdQKnoZxDL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kx3HAAAA3Q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53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WHcUA&#10;AADdAAAADwAAAGRycy9kb3ducmV2LnhtbESPQYvCMBSE7wv+h/AEb2vqgrJWo+guiz14sfoDHs2z&#10;rTYvpYm19dcbQdjjMDPfMMt1ZyrRUuNKywom4wgEcWZ1ybmC0/Hv8xuE88gaK8ukoCcH69XgY4mx&#10;tnc+UJv6XAQIuxgVFN7XsZQuK8igG9uaOHhn2xj0QTa51A3eA9xU8iuKZtJgyWGhwJp+Csqu6c0o&#10;SPaP5LbbJ7vLr2+z6aFPtw/XKzUadpsFCE+d/w+/24lWMJ9MZ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VYd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01" name="صورة 102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6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500" name="صورة 1026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6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34686D" w:rsidP="0034686D">
      <w:pPr>
        <w:pStyle w:val="Header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499" name="صورة 102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6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498" name="صورة 1026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6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545" type="#_x0000_t202" style="position:absolute;left:0;text-align:left;margin-left:159.4pt;margin-top:5.85pt;width:229.3pt;height:74.7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المشكلات التي تواجه دول المجلس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Default="00251FE2" w:rsidP="0034686D">
      <w:pPr>
        <w:tabs>
          <w:tab w:val="left" w:pos="926"/>
        </w:tabs>
        <w:ind w:left="830" w:right="851"/>
        <w:jc w:val="center"/>
        <w:rPr>
          <w:sz w:val="32"/>
          <w:szCs w:val="32"/>
          <w:rtl/>
        </w:rPr>
      </w:pPr>
      <w:r w:rsidRPr="00251FE2">
        <w:rPr>
          <w:noProof/>
          <w:rtl/>
        </w:rPr>
        <w:pict>
          <v:shape id="_x0000_s12544" type="#_x0000_t202" style="position:absolute;left:0;text-align:left;margin-left:69.2pt;margin-top:34.3pt;width:420.3pt;height:56.4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Huvg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C65FD" w:rsidRDefault="00574D47" w:rsidP="00574D4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المشكلات التي تواجه دول المجلس    .   </w:t>
                  </w:r>
                  <w:r w:rsidRPr="002C65FD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543" style="position:absolute;left:0;text-align:left;margin-left:38.9pt;margin-top:25.15pt;width:460.55pt;height:444.75pt;z-index:-251725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3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EU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CnSfO3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5A2C3F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tabs>
          <w:tab w:val="left" w:pos="926"/>
        </w:tabs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251FE2" w:rsidP="0034686D">
      <w:pPr>
        <w:pStyle w:val="Header"/>
        <w:rPr>
          <w:rtl/>
        </w:rPr>
      </w:pPr>
      <w:r>
        <w:rPr>
          <w:noProof/>
          <w:rtl/>
        </w:rPr>
        <w:pict>
          <v:group id="مجموعة 10244" o:spid="_x0000_s12535" style="position:absolute;left:0;text-align:left;margin-left:-3.75pt;margin-top:472.7pt;width:553.15pt;height:70.5pt;z-index:2516014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">
            <v:roundrect id="AutoShape 989" o:spid="_x0000_s1253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Ga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WcyF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cGasYAAADeAAAADwAAAAAAAAAAAAAAAACYAgAAZHJz&#10;L2Rvd25yZXYueG1sUEsFBgAAAAAEAAQA9QAAAIsDAAAAAA==&#10;" strokecolor="#002060" strokeweight="2.5pt">
              <v:shadow color="#868686"/>
            </v:roundrect>
            <v:roundrect id="AutoShape 990" o:spid="_x0000_s1253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j8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4v5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Px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3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5EccA&#10;AADeAAAADwAAAGRycy9kb3ducmV2LnhtbESPT0sEMQzF74LfoUTwIm7rnxUdt7uIIAqK4O6KHuM0&#10;TgfbdGjrzvjtzUHwlpCX995vsZpiUDvKpU9s4WRmQBG3yfXcWdhu7o4vQZWK7DAkJgs/VGC13N9b&#10;YOPSyC+0W9dOiQmXBi34WodG69J6ilhmaSCW22fKEausudMu4yjmMehTYy50xJ4lweNAt57ar/V3&#10;tHCU3j6eHq/6+Tu6e2+ez8KYw6u1hwfTzTWoSlP9F/99Pzipb+bn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XeRHHAAAA3g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3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ci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/PLK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9yK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4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UvcUA&#10;AADeAAAADwAAAGRycy9kb3ducmV2LnhtbERPS2sCMRC+F/wPYQRvNau2IqtRtFSwggdfB2/DZtxd&#10;3UyWJKvbf98UCr3Nx/ec2aI1lXiQ86VlBYN+AoI4s7rkXMHpuH6dgPABWWNlmRR8k4fFvPMyw1Tb&#10;J+/pcQi5iCHsU1RQhFCnUvqsIIO+b2viyF2tMxgidLnUDp8x3FRymCRjabDk2FBgTR8FZfdDYxQc&#10;3W5107e123y257pptl/NaHtRqtdtl1MQgdrwL/5zb3Scn7y/De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S9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4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xJsYA&#10;AADeAAAADwAAAGRycy9kb3ducmV2LnhtbERPS2sCMRC+C/0PYQq9abY+StmalVYqqOCh2h56GzbT&#10;fXQzWZKsrv/eCIK3+fieM1/0phFHcr6yrOB5lIAgzq2uuFDwfVgNX0H4gKyxsUwKzuRhkT0M5phq&#10;e+IvOu5DIWII+xQVlCG0qZQ+L8mgH9mWOHJ/1hkMEbpCaoenGG4aOU6SF2mw4thQYkvLkvL/fWcU&#10;HNzuo9b1yq0/+5+267abbrL9VerpsX9/AxGoD3fxzb3WcX4ym07g+k68QW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xJs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4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pUsUA&#10;AADeAAAADwAAAGRycy9kb3ducmV2LnhtbERPTWsCMRC9F/wPYQRvmrVVKatR2lJBBQ9qe+ht2Iy7&#10;q5vJkmR1/fdGEHqbx/uc2aI1lbiQ86VlBcNBAoI4s7rkXMHPYdl/B+EDssbKMim4kYfFvPMyw1Tb&#10;K+/osg+5iCHsU1RQhFCnUvqsIIN+YGviyB2tMxgidLnUDq8x3FTyNUkm0mDJsaHAmr4Kys77xig4&#10;uO3nSZ+WbvXd/tZNs1k3b5s/pXrd9mMKIlAb/sVP90rH+cl4NILHO/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6lS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Fonts w:hint="cs"/>
          <w:rtl/>
        </w:rPr>
        <w:t xml:space="preserve">            </w:t>
      </w:r>
      <w:r w:rsidR="00897FA2">
        <w:rPr>
          <w:noProof/>
        </w:rPr>
        <w:drawing>
          <wp:inline distT="0" distB="0" distL="0" distR="0">
            <wp:extent cx="5739728" cy="3454380"/>
            <wp:effectExtent l="76200" t="57150" r="70522" b="88920"/>
            <wp:docPr id="14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>
        <w:rPr>
          <w:noProof/>
          <w:rtl/>
        </w:rPr>
        <w:pict>
          <v:group id="مجموعة 10252" o:spid="_x0000_s12527" style="position:absolute;left:0;text-align:left;margin-left:43.05pt;margin-top:703pt;width:503.7pt;height:70.5pt;z-index:2516003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">
            <v:roundrect id="AutoShape 989" o:spid="_x0000_s1252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zIccA&#10;AADeAAAADwAAAGRycy9kb3ducmV2LnhtbESPQUsDMRCF74L/IYzgRWwSpSJr01IqpRZPtv0Bw2aa&#10;XdxMlk1s1/5651DwNsO8ee99s8UYO3WiIbeJHdiJAUVcJ99ycHDYrx9fQeWC7LFLTA5+KcNifnsz&#10;w8qnM3/RaVeCEhPOFTpoSukrrXPdUMQ8ST2x3I5piFhkHYL2A57FPHb6yZgXHbFlSWiwp1VD9ffu&#10;JzrYLm3Ah7C62DS1l435tMf3zdq5+7tx+Qaq0Fj+xdfvDy/1zfRZ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MyHHAAAA3gAAAA8AAAAAAAAAAAAAAAAAmAIAAGRy&#10;cy9kb3ducmV2LnhtbFBLBQYAAAAABAAEAPUAAACMAwAAAAA=&#10;" strokecolor="#c0504d" strokeweight="2.5pt">
              <v:shadow color="#868686"/>
            </v:roundrect>
            <v:roundrect id="AutoShape 990" o:spid="_x0000_s1252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Wus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+F3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Wu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3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IzcMA&#10;AADeAAAADwAAAGRycy9kb3ducmV2LnhtbERPzWoCMRC+F3yHMIKXokksFtkaRSyi0lNtH2DYjNml&#10;m8mySXX16U1B6G0+vt9ZrHrfiDN1sQ5sQE8UCOIy2Jqdge+v7XgOIiZki01gMnClCKvl4GmBhQ0X&#10;/qTzMTmRQzgWaKBKqS2kjGVFHuMktMSZO4XOY8qwc9J2eMnhvpFTpV6lx5pzQ4UtbSoqf46/3sBh&#10;rR0+u81Nh5m+7dSHPr3vtsaMhv36DUSiPv2LH+69zfPV7GUK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Iz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3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tVsQA&#10;AADeAAAADwAAAGRycy9kb3ducmV2LnhtbERPzWoCMRC+C32HMAUvUpMolrI1ilhEi6du+wDDZswu&#10;3UyWTapbn74RCt7m4/ud5XrwrThTH5vABvRUgSCugm3YGfj63D29gIgJ2WIbmAz8UoT16mG0xMKG&#10;C3/QuUxO5BCOBRqoU+oKKWNVk8c4DR1x5k6h95gy7J20PV5yuG/lTKln6bHh3FBjR9uaqu/yxxt4&#10;32iHE7e96rDQ17066tPbfmfM+HHYvIJINKS7+N99sHm+WszncHsn3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rVb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3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Fr8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NX0f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Fr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3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gNMMA&#10;AADeAAAADwAAAGRycy9kb3ducmV2LnhtbERP22oCMRB9L/gPYYS+1WQVq65GEaWtT6VePmDYjLuL&#10;m8mSRHf7902h0Lc5nOusNr1txIN8qB1ryEYKBHHhTM2lhsv57WUOIkRkg41j0vBNATbrwdMKc+M6&#10;PtLjFEuRQjjkqKGKsc2lDEVFFsPItcSJuzpvMSboS2k8dincNnKs1Ku0WHNqqLClXUXF7XS3Gj4l&#10;XbrDe3bMvhipV3u/+LjNtH4e9tsliEh9/Bf/uQ8mzVfTy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gN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3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+Q8MA&#10;AADeAAAADwAAAGRycy9kb3ducmV2LnhtbERP22oCMRB9L/gPYYS+1WSVelmNIkpbn0q9fMCwGXcX&#10;N5Mlie7275tCoW9zONdZbXrbiAf5UDvWkI0UCOLCmZpLDZfz28scRIjIBhvHpOGbAmzWg6cV5sZ1&#10;fKTHKZYihXDIUUMVY5tLGYqKLIaRa4kTd3XeYkzQl9J47FK4beRYqam0WHNqqLClXUXF7XS3Gj4l&#10;XbrDe3bMvhipV3u/+LjNtH4e9tsliEh9/Bf/uQ8mzVevk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B+Q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Header"/>
        <w:rPr>
          <w:rtl/>
        </w:rPr>
      </w:pP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52095</wp:posOffset>
            </wp:positionV>
            <wp:extent cx="7511415" cy="8915400"/>
            <wp:effectExtent l="19050" t="0" r="0" b="0"/>
            <wp:wrapNone/>
            <wp:docPr id="10478" name="صورة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525" type="#_x0000_t202" style="position:absolute;left:0;text-align:left;margin-left:150.9pt;margin-top:12.35pt;width:256pt;height:75.95pt;z-index:25160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iLHYG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476" name="صورة 1029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9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778" o:spid="_x0000_s12523" type="#_x0000_t23" alt="alarm_clock_03" style="position:absolute;left:0;text-align:left;margin-left:124.45pt;margin-top:4.25pt;width:308.45pt;height:139.55pt;z-index:25160550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RsQIzM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519" style="position:absolute;left:0;text-align:left;margin-left:91.7pt;margin-top:5.1pt;width:370.2pt;height:64pt;z-index:251606528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DDd30R3gQAAJ0SAAAOAAAAAAAAAAAAAAAA&#10;AC4CAABkcnMvZTJvRG9jLnhtbFBLAQItABQABgAIAAAAIQD94Yd54AAAAAoBAAAPAAAAAAAAAAAA&#10;AAAAADgHAABkcnMvZG93bnJldi54bWxQSwUGAAAAAAQABADzAAAARQgAAAAA&#10;">
            <v:shape id="مخطط انسيابي: محطة طرفية 1" o:spid="_x0000_s12520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EZ8cA&#10;AADeAAAADwAAAGRycy9kb3ducmV2LnhtbESPQU/DMAyF70j8h8hI3FjChCZWlk0wwbTLkLZx4Gga&#10;r6lonKpJu+7fzwckbrb8/N77FqsxNGqgLtWRLTxODCjiMrqaKwtfx4+HZ1ApIztsIpOFCyVYLW9v&#10;Fli4eOY9DYdcKTHhVKAFn3NbaJ1KTwHTJLbEcjvFLmCWtau06/As5qHRU2NmOmDNkuCxpbWn8vfQ&#10;Bwvfw8m8jZvc65/qfb51fnf87J2193fj6wuoTGP+F/99b53UN08zARAc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xGfHAAAA3gAAAA8AAAAAAAAAAAAAAAAAmAIAAGRy&#10;cy9kb3ducmV2LnhtbFBLBQYAAAAABAAEAPUAAACMAwAAAAA=&#10;" fillcolor="window" strokecolor="#4f81bd" strokeweight="2pt"/>
            <v:shape id="شارة رتبة 2" o:spid="_x0000_s12521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LecYA&#10;AADeAAAADwAAAGRycy9kb3ducmV2LnhtbERPS2vCQBC+F/oflil4qxtF05K6iigFxYOPCPY4zU6T&#10;tNnZNLtq9Ne7QqG3+fieM5q0phInalxpWUGvG4EgzqwuOVewT9+fX0E4j6yxskwKLuRgMn58GGGi&#10;7Zm3dNr5XIQQdgkqKLyvEyldVpBB17U1ceC+bGPQB9jkUjd4DuGmkv0oiqXBkkNDgTXNCsp+dkej&#10;YH4wv8Pl6vKiN0P8XNuP7zS+pkp1ntrpGwhPrf8X/7kXOsyPBnEP7u+EG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fLec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522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/ZsMA&#10;AADeAAAADwAAAGRycy9kb3ducmV2LnhtbERPzYrCMBC+C75DGMGbporKUo2y7iL24MWuDzA0s213&#10;m0lpYm19eiMI3ubj+53NrjOVaKlxpWUFs2kEgjizuuRcweXnMPkA4TyyxsoyKejJwW47HGww1vbG&#10;Z2pTn4sQwi5GBYX3dSylywoy6Ka2Jg7cr20M+gCbXOoGbyHcVHIeRStpsOTQUGBNXwVl/+nVKEhO&#10;9+R6PCXHv2/fZstzn+7vrldqPOo+1yA8df4tfrkTHeZHi9Ucnu+EG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3/Zs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470" name="صورة 10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9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469" name="صورة 10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9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468" name="صورة 10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9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467" name="صورة 10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9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514" type="#_x0000_t202" style="position:absolute;left:0;text-align:left;margin-left:159.4pt;margin-top:5.85pt;width:229.3pt;height:49.7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Ciru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بعض المشكلات التي تواجه دول المجلس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513" type="#_x0000_t202" style="position:absolute;left:0;text-align:left;margin-left:96.55pt;margin-top:34.3pt;width:358.9pt;height:56.4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G2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EYgh&#10;t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E07C50" w:rsidRDefault="00574D47" w:rsidP="00574D47">
                  <w:pPr>
                    <w:rPr>
                      <w:sz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مظاهر التلوث البيئي بمجلس التعاون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512" style="position:absolute;left:0;text-align:left;margin-left:38.9pt;margin-top:25.15pt;width:460.55pt;height:444.75pt;z-index:-2517120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NgRzK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897FA2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728335" cy="3458052"/>
            <wp:effectExtent l="0" t="95250" r="0" b="142398"/>
            <wp:docPr id="15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251FE2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  <w:r w:rsidRPr="00251FE2">
        <w:rPr>
          <w:noProof/>
          <w:rtl/>
        </w:rPr>
        <w:pict>
          <v:group id="_x0000_s12504" style="position:absolute;left:0;text-align:left;margin-left:13pt;margin-top:3.3pt;width:553.15pt;height:70.5pt;z-index:2517150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">
            <v:roundrect id="AutoShape 989" o:spid="_x0000_s1250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LtMYA&#10;AADdAAAADwAAAGRycy9kb3ducmV2LnhtbESPQUsDMRSE74L/ITyhl2ITK2q7Ni2lIBYUwaro8bl5&#10;bhaTlyWJ3fXfN0LB4zAz3zCL1eCd2FNMbWANFxMFgrgOpuVGw+vL3fkMRMrIBl1g0vBLCVbL05MF&#10;Vib0/Ez7XW5EgXCqUIPNuaukTLUlj2kSOuLifYXoMRcZG2ki9gXunZwqdS09tlwWLHa0sVR/7368&#10;hnF4/3x8mLdXH2jurXq6dH10b1qPzob1LYhMQ/4PH9tbo2GuZjfw96Y8Ab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dLtMYAAADdAAAADwAAAAAAAAAAAAAAAACYAgAAZHJz&#10;L2Rvd25yZXYueG1sUEsFBgAAAAAEAAQA9QAAAIsDAAAAAA==&#10;" strokecolor="#002060" strokeweight="2.5pt">
              <v:shadow color="#868686"/>
            </v:roundrect>
            <v:roundrect id="AutoShape 990" o:spid="_x0000_s1250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hscQA&#10;AADeAAAADwAAAGRycy9kb3ducmV2LnhtbERPTUsDMRC9C/6HMIKXYhMtFV2bXUQQBUvBquhx3Iyb&#10;xWSyJLG7/ntTKHibx/ucVTN5J3YUUx9Yw/lcgSBug+m50/D6cn92BSJlZIMuMGn4pQRNfXy0wsqE&#10;kZ9pt82dKCGcKtRgcx4qKVNryWOah4G4cF8heswFxk6aiGMJ905eKHUpPfZcGiwOdGep/d7+eA2z&#10;8P65frrulx9oHqzaLNwY3ZvWpyfT7Q2ITFP+Fx/cj6bMVwu1hP075QZ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ob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0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IZ8QA&#10;AADeAAAADwAAAGRycy9kb3ducmV2LnhtbERPTUsDMRC9C/6HMIIXaZNaLHZtWkpBFCoFa4sex824&#10;WUwmSxK76783guBtHu9zFqvBO3GimNrAGiZjBYK4DqblRsPh5X50CyJlZIMuMGn4pgSr5fnZAisT&#10;en6m0z43ooRwqlCDzbmrpEy1JY9pHDriwn2E6DEXGBtpIvYl3Dt5rdRMemy5NFjsaGOp/tx/eQ1X&#10;4fX9aTtvb97QPFi1m7o+uqPWlxfD+g5EpiH/i//cj6bMV2oy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yG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50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IlMYA&#10;AADeAAAADwAAAGRycy9kb3ducmV2LnhtbESPQUsEMQyF74L/oUTwIm6rg6LjdhcRREFZcFX0GKdx&#10;OtimQ1t3xn9vDoK3hLy8977leo5B7SiXIbGFk4UBRdwlN3Bv4eX59vgCVKnIDkNisvBDBdar/b0l&#10;ti5N/ES7be2VmHBp0YKvdWy1Lp2niGWRRmK5faYcscqae+0yTmIegz415lxHHFgSPI5046n72n5H&#10;C0fp7ePx4XI4e0d3582mCVMOr9YeHszXV6AqzfVf/Pd976S+aRo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rIlM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50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hr8gA&#10;AADeAAAADwAAAGRycy9kb3ducmV2LnhtbESPT2vCQBDF74V+h2UK3uqmKkWiq7SioEIP/umhtyE7&#10;JrHZ2bC70fTbdw6F3mZ4b977zXzZu0bdKMTas4GXYQaKuPC25tLA+bR5noKKCdli45kM/FCE5eLx&#10;YY659Xc+0O2YSiUhHHM0UKXU5lrHoiKHcehbYtEuPjhMsoZS24B3CXeNHmXZq3ZYszRU2NKqouL7&#10;2DkDp/DxfrXXTdiu+8+26/a7brz/Mmbw1L/NQCXq07/573prBT8bT4R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hWGv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1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sysgA&#10;AADeAAAADwAAAGRycy9kb3ducmV2LnhtbESPQWvCQBCF7wX/wzIFb3VTK6VEV6lSQQUPanvobciO&#10;SWx2NuxuNP33nYPQ2wzvzXvfzBa9a9SVQqw9G3geZaCIC29rLg18ntZPb6BiQrbYeCYDvxRhMR88&#10;zDC3/sYHuh5TqSSEY44GqpTaXOtYVOQwjnxLLNrZB4dJ1lBqG/Am4a7R4yx71Q5rloYKW1pVVPwc&#10;O2fgFPbLi72sw+aj/2q7brftXnbfxgwf+/cpqER9+jffrzdW8LPJRHjlHZ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L6zK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51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M7sUA&#10;AADeAAAADwAAAGRycy9kb3ducmV2LnhtbERPTWsCMRC9C/6HMEJvmmihyNbsUqWCFXpQ24O3YTPu&#10;rt1MliSr23/fFAq9zeN9zqoYbCtu5EPjWMN8pkAQl840XGn4OG2nSxAhIhtsHZOGbwpQ5OPRCjPj&#10;7nyg2zFWIoVwyFBDHWOXSRnKmiyGmeuIE3dx3mJM0FfSeLyncNvKhVJP0mLDqaHGjjY1lV/H3mo4&#10;+ff11Vy3fvc6fHZ9v3/rH/dnrR8mw8sziEhD/Bf/uXcmzVdqMYffd9IN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Uzu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455" name="صورة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lastRenderedPageBreak/>
        <w:pict>
          <v:shape id="_x0000_s12502" type="#_x0000_t202" style="position:absolute;left:0;text-align:left;margin-left:150.9pt;margin-top:12.35pt;width:256pt;height:75.95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b3QIAAKs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qK4MG90CAACr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453" name="صورة 1054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4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787" o:spid="_x0000_s12500" type="#_x0000_t23" alt="alarm_clock_03" style="position:absolute;left:0;text-align:left;margin-left:124.45pt;margin-top:4.25pt;width:308.45pt;height:139.55pt;z-index:25161779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o+5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ZKPuc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496" style="position:absolute;left:0;text-align:left;margin-left:91.7pt;margin-top:5.1pt;width:370.2pt;height:64pt;z-index:251618816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tYaVTtwEAACZEgAADgAAAAAAAAAAAAAAAAAu&#10;AgAAZHJzL2Uyb0RvYy54bWxQSwECLQAUAAYACAAAACEA/eGHeeAAAAAKAQAADwAAAAAAAAAAAAAA&#10;AAA2BwAAZHJzL2Rvd25yZXYueG1sUEsFBgAAAAAEAAQA8wAAAEMIAAAAAA==&#10;">
            <v:shape id="مخطط انسيابي: محطة طرفية 1" o:spid="_x0000_s12497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xKsYA&#10;AADdAAAADwAAAGRycy9kb3ducmV2LnhtbESPwW7CMBBE70j8g7VI3MBuD4WkGFRQi7gUqdBDj9t4&#10;iaPG6yh2Qvj7ulIljqOZeaNZbQZXi57aUHnW8DBXIIgLbyouNXye32ZLECEiG6w9k4YbBdisx6MV&#10;5sZf+YP6UyxFgnDIUYONscmlDIUlh2HuG+LkXXzrMCbZltK0eE1wV8tHpZ6kw4rTgsWGdpaKn1Pn&#10;NHz1F7Ud9rGT3+VrdjD2/XzsjNbTyfDyDCLSEO/h//bBaMjUIoO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sxKsYAAADdAAAADwAAAAAAAAAAAAAAAACYAgAAZHJz&#10;L2Rvd25yZXYueG1sUEsFBgAAAAAEAAQA9QAAAIsDAAAAAA==&#10;" fillcolor="window" strokecolor="#4f81bd" strokeweight="2pt"/>
            <v:shape id="شارة رتبة 2" o:spid="_x0000_s12498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os8gA&#10;AADdAAAADwAAAGRycy9kb3ducmV2LnhtbESPQWvCQBSE70L/w/IK3nRTQatpVikVwdJDrRH0+Jp9&#10;TdJm38bsqtFf7xYEj8PMfMMks9ZU4kiNKy0reOpHIIgzq0vOFWzSRW8MwnlkjZVlUnAmB7PpQyfB&#10;WNsTf9Fx7XMRIOxiVFB4X8dSuqwgg65va+Lg/djGoA+yyaVu8BTgppKDKBpJgyWHhQJreiso+1sf&#10;jIL51uyH7x/nZ70a4ven3f2mo0uqVPexfX0B4an19/CtvdQKJtF4AP9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yizyAAAAN0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99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WX8UA&#10;AADdAAAADwAAAGRycy9kb3ducmV2LnhtbESPQWvCQBSE7wX/w/KE3urGFkWjq9gWMQcvRn/AI/tM&#10;otm3IbvGxF/fLQgeh5n5hlmuO1OJlhpXWlYwHkUgiDOrS84VnI7bjxkI55E1VpZJQU8O1qvB2xJj&#10;be98oDb1uQgQdjEqKLyvYyldVpBBN7I1cfDOtjHog2xyqRu8B7ip5GcUTaXBksNCgTX9FJRd05tR&#10;kOwfyW23T3aXX99mk0Offj9cr9T7sNssQHjq/Cv8bCdawTyafcH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9Zf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447" name="صورة 1054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4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446" name="صورة 105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445" name="صورة 1055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444" name="صورة 105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491" type="#_x0000_t202" style="position:absolute;left:0;text-align:left;margin-left:159.4pt;margin-top:5.85pt;width:229.3pt;height:49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/XTF18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خصايص الطبيعية للعالم العربي  الأسلامي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490" type="#_x0000_t202" style="position:absolute;left:0;text-align:left;margin-left:61.8pt;margin-top:34.3pt;width:420pt;height:56.4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D0F7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جيب عن الأسئلة  التالية :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0786" o:spid="_x0000_s12489" style="position:absolute;left:0;text-align:left;margin-left:38.9pt;margin-top:25.15pt;width:460.55pt;height:444.75pt;z-index:-2516997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0B1E83" w:rsidRDefault="00574D47" w:rsidP="00574D47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أهمية موقع العالم العربي والإسلامي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0B1E83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مظاهر السطح في العالم العربي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0B1E83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مظاهر المناخ في العالم العربي و الإسلامي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tabs>
          <w:tab w:val="center" w:pos="5447"/>
        </w:tabs>
        <w:bidi w:val="0"/>
        <w:spacing w:after="0" w:line="240" w:lineRule="auto"/>
      </w:pPr>
      <w:r>
        <w:rPr>
          <w:rFonts w:hint="cs"/>
          <w:rtl/>
        </w:rPr>
        <w:t xml:space="preserve">              </w:t>
      </w:r>
      <w:r w:rsidR="00251FE2">
        <w:rPr>
          <w:noProof/>
        </w:rPr>
        <w:pict>
          <v:group id="مجموعة 10306" o:spid="_x0000_s12481" style="position:absolute;margin-left:.1pt;margin-top:426.1pt;width:553.15pt;height:70.5pt;z-index:2516270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">
            <v:roundrect id="AutoShape 989" o:spid="_x0000_s1248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248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8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8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8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nL8UA&#10;AADeAAAADwAAAGRycy9kb3ducmV2LnhtbERPS2sCMRC+F/ofwhS81exWENkaF1sqqNCDjx68DZtx&#10;H24mS5LV9d83hYK3+fieM88H04orOV9bVpCOExDEhdU1lwqOh9XrDIQPyBpby6TgTh7yxfPTHDNt&#10;b7yj6z6UIoawz1BBFUKXSemLigz6se2II3e2zmCI0JVSO7zFcNPKtySZSoM1x4YKO/qsqLjse6Pg&#10;4L4/Gt2s3Ppr+On6frvpJ9uTUqOXYfkOItAQHuJ/91rH+ckkTe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Ocv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اسم المجموعة</w:t>
                    </w:r>
                  </w:p>
                </w:txbxContent>
              </v:textbox>
            </v:oval>
            <v:oval id="Oval 994" o:spid="_x0000_s1248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5WMYA&#10;AADeAAAADwAAAGRycy9kb3ducmV2LnhtbERPyWrDMBC9F/IPYgK9NXJiKMWNEpqQgBvooVkOvQ3W&#10;1HZijYwkL/37qlDIbR5vneV6NI3oyfnasoL5LAFBXFhdc6ngfNo/vYDwAVljY5kU/JCH9WrysMRM&#10;24E/qT+GUsQQ9hkqqEJoMyl9UZFBP7MtceS+rTMYInSl1A6HGG4auUiSZ2mw5thQYUvbiorbsTMK&#10;Tu5jc9XXvct346XtusN7lx6+lHqcjm+vIAKN4S7+d+c6zk/S+QL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55WM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8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cw8UA&#10;AADeAAAADwAAAGRycy9kb3ducmV2LnhtbERPTWvCQBC9C/0PyxR6040GiqSuYouCFTwY7cHbkB2T&#10;aHY27G40/fduoeBtHu9zZoveNOJGzteWFYxHCQjiwuqaSwXHw3o4BeEDssbGMin4JQ+L+ctghpm2&#10;d97TLQ+liCHsM1RQhdBmUvqiIoN+ZFviyJ2tMxgidKXUDu8x3DRykiTv0mDNsaHClr4qKq55ZxQc&#10;3O7zoi9rt1n1P23Xbb+7dHtS6u21X36ACNSHp/jfvdFxfpKOU/h7J9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tzD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>
        <w:rPr>
          <w:noProof/>
        </w:rPr>
        <w:pict>
          <v:group id="مجموعة 10314" o:spid="_x0000_s12473" style="position:absolute;margin-left:43.05pt;margin-top:703pt;width:503.7pt;height:70.5pt;z-index:2516259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">
            <v:roundrect id="AutoShape 989" o:spid="_x0000_s1247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OIc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OIcMAAADeAAAADwAAAAAAAAAAAAAAAACYAgAAZHJzL2Rv&#10;d25yZXYueG1sUEsFBgAAAAAEAAQA9QAAAIgDAAAAAA==&#10;" strokecolor="#c0504d" strokeweight="2.5pt">
              <v:shadow color="#868686"/>
            </v:roundrect>
            <v:roundrect id="AutoShape 990" o:spid="_x0000_s1247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V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QV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7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zcQA&#10;AADeAAAADwAAAGRycy9kb3ducmV2LnhtbERPzWoCMRC+F/oOYQpeiiZR2s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Nc3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7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v8YA&#10;AADeAAAADwAAAGRycy9kb3ducmV2LnhtbESPQUsDMRCF74L/IYzQi9gki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hv8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7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0qcIA&#10;AADeAAAADwAAAGRycy9kb3ducmV2LnhtbERP22oCMRB9L/gPYYS+1WQt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XS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7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DCMEA&#10;AADeAAAADwAAAGRycy9kb3ducmV2LnhtbERPyW7CMBC9V+IfrEHiVuxwoCVgUNWK5YTK8gGjeJpE&#10;xOPINiT8fY2ExG2e3jqLVW8bcSMfascasrECQVw4U3Op4Xxav3+CCBHZYOOYNNwpwGo5eFtgblzH&#10;B7odYylSCIccNVQxtrmUoajIYhi7ljhxf85bjAn6UhqPXQq3jZwoNZUWa04NFbb0XVFxOV6thr2k&#10;c7fbZIfsl5F69eNn28uH1qNh/zUHEamPL/HTvTNpvlJqBo930g1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gwjBAAAA3g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8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8SMQA&#10;AADeAAAADwAAAGRycy9kb3ducmV2LnhtbESPzU7DMBCE70i8g7WVeqN2OAANdasKBO2p6t8DrOIl&#10;iRqvI9s06dt3D0jcdrWzM/MtVqPv1JViagNbKGYGFHEVXMu1hfPp6+kNVMrIDrvAZOFGCVbLx4cF&#10;li4MfKDrMddKTDiVaKHJuS+1TlVDHtMs9MRy+wnRY5Y11tpFHMTcd/rZmBftsWVJaLCnj4aqy/HX&#10;W9hpOg/b7+JQ7BlpNJ9xvrm8WjudjOt3UJnG/C/++946qW9MIQCCIz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vEjEAAAA3g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424" name="صورة 1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471" type="#_x0000_t202" style="position:absolute;left:0;text-align:left;margin-left:150.9pt;margin-top:12.35pt;width:256pt;height:75.9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5IlV9d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422" name="صورة 1055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812" o:spid="_x0000_s12469" type="#_x0000_t23" alt="alarm_clock_03" style="position:absolute;left:0;text-align:left;margin-left:124.45pt;margin-top:4.25pt;width:308.45pt;height:139.55pt;z-index:2516321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7/6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/9u/+s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465" style="position:absolute;left:0;text-align:left;margin-left:91.7pt;margin-top:5.1pt;width:370.2pt;height:64pt;z-index:25163315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/m3A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IhY/5twEAACdEgAADgAAAAAAAAAAAAAAAAAu&#10;AgAAZHJzL2Uyb0RvYy54bWxQSwECLQAUAAYACAAAACEA/eGHeeAAAAAKAQAADwAAAAAAAAAAAAAA&#10;AAA2BwAAZHJzL2Rvd25yZXYueG1sUEsFBgAAAAAEAAQA8wAAAEMIAAAAAA==&#10;">
            <v:shape id="مخطط انسيابي: محطة طرفية 1" o:spid="_x0000_s12466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WsQA&#10;AADeAAAADwAAAGRycy9kb3ducmV2LnhtbERPTWsCMRC9C/0PYQreNKlSaVejaGmLFwvVHnocN+Nm&#10;6WaybLLr9t8bQfA2j/c5i1XvKtFRE0rPGp7GCgRx7k3JhYafw8foBUSIyAYrz6ThnwKslg+DBWbG&#10;n/mbun0sRArhkKEGG2OdSRlySw7D2NfEiTv5xmFMsCmkafCcwl0lJ0rNpMOSU4PFmt4s5X/71mn4&#10;7U5q03/GVh6L99etsbvDV2u0Hj726zmISH28i2/urUnz1XTyDN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3E1rEAAAA3gAAAA8AAAAAAAAAAAAAAAAAmAIAAGRycy9k&#10;b3ducmV2LnhtbFBLBQYAAAAABAAEAPUAAACJAwAAAAA=&#10;" fillcolor="window" strokecolor="#4f81bd" strokeweight="2pt"/>
            <v:shape id="شارة رتبة 2" o:spid="_x0000_s12467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nqMYA&#10;AADeAAAADwAAAGRycy9kb3ducmV2LnhtbERPTWvCQBC9C/0PyxR6000Vo0RXkZZCiwdbI+hxzI5J&#10;anY2zW41+uu7BcHbPN7nTOetqcSJGldaVvDci0AQZ1aXnCvYpG/dMQjnkTVWlknBhRzMZw+dKSba&#10;nvmLTmufixDCLkEFhfd1IqXLCjLoerYmDtzBNgZ9gE0udYPnEG4q2Y+iWBosOTQUWNNLQdlx/WsU&#10;vG7Nz/BjeRnpzyHuV3b3ncbXVKmnx3YxAeGp9Xfxzf2uw/xo0I/h/5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4nqM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68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W8QA&#10;AADeAAAADwAAAGRycy9kb3ducmV2LnhtbERPzWrCQBC+C32HZQq96UaLWlJX8QcxBy9GH2DITpPU&#10;7GzIrjHx6bsFwdt8fL+zWHWmEi01rrSsYDyKQBBnVpecK7ic98MvEM4ja6wsk4KeHKyWb4MFxtre&#10;+URt6nMRQtjFqKDwvo6ldFlBBt3I1sSB+7GNQR9gk0vd4D2Em0pOomgmDZYcGgqsaVtQdk1vRkFy&#10;fCS3wzE5/O58m01Pfbp5uF6pj/du/Q3CU+df4qc70WF+9DmZ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KFv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416" name="صورة 1055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415" name="صورة 1055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414" name="صورة 1055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413" name="صورة 1055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460" type="#_x0000_t202" style="position:absolute;left:0;text-align:left;margin-left:159.4pt;margin-top:5.85pt;width:229.3pt;height:49.7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Tnww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rxlTn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bidi="ar-EG"/>
                          </w:rPr>
                          <w:t xml:space="preserve">الخصايص الطبيعية للعالم العربي  الأسلامي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459" type="#_x0000_t202" style="position:absolute;left:0;text-align:left;margin-left:96.55pt;margin-top:34.3pt;width:358.9pt;height:56.4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9KvQ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Y7p/&#10;S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0811" o:spid="_x0000_s12458" style="position:absolute;left:0;text-align:left;margin-left:38.9pt;margin-top:25.15pt;width:460.55pt;height:444.75pt;z-index:-2516853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dce6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897FA2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740894" cy="4256405"/>
            <wp:effectExtent l="76200" t="0" r="88406" b="0"/>
            <wp:docPr id="16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34686D" w:rsidRDefault="00251FE2" w:rsidP="0034686D">
      <w:pPr>
        <w:pStyle w:val="Header"/>
        <w:rPr>
          <w:sz w:val="20"/>
          <w:szCs w:val="20"/>
          <w:rtl/>
        </w:rPr>
      </w:pPr>
      <w:r w:rsidRPr="00251FE2">
        <w:rPr>
          <w:noProof/>
          <w:rtl/>
        </w:rPr>
        <w:pict>
          <v:group id="مجموعة 10331" o:spid="_x0000_s12450" style="position:absolute;left:0;text-align:left;margin-left:.1pt;margin-top:426.1pt;width:553.15pt;height:70.5pt;z-index:25164134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">
            <v:roundrect id="AutoShape 989" o:spid="_x0000_s124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zeMQA&#10;AADeAAAADwAAAGRycy9kb3ducmV2LnhtbERPTUsDMRC9C/6HMIIXaRO7KLptWkQQBaVgrbTH6Wbc&#10;LCaTJYnd9d8bQfA2j/c5i9XonThSTF1gDZdTBYK4CabjVsP27WFyAyJlZIMuMGn4pgSr5enJAmsT&#10;Bn6l4ya3ooRwqlGDzbmvpUyNJY9pGnriwn2E6DEXGFtpIg4l3Ds5U+paeuy4NFjs6d5S87n58hou&#10;wu7w8nzbXe3RPFq1rt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83jEAAAA3gAAAA8AAAAAAAAAAAAAAAAAmAIAAGRycy9k&#10;b3ducmV2LnhtbFBLBQYAAAAABAAEAPUAAACJAwAAAAA=&#10;" strokecolor="#002060" strokeweight="2.5pt">
              <v:shadow color="#868686"/>
            </v:roundrect>
            <v:roundrect id="AutoShape 990" o:spid="_x0000_s124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8QA&#10;AADeAAAADwAAAGRycy9kb3ducmV2LnhtbERPTUsDMRC9C/6HMIIXsYkuFV2bFhFEoaXQquhx3Iyb&#10;xWSyJLG7/fdNQfA2j/c5s8XondhRTF1gDVcTBYK4CabjVsPb69PlLYiUkQ26wKRhTwkW89OTGdYm&#10;DLyh3Ta3ooRwqlGDzbmvpUyNJY9pEnriwn2H6DEXGFtpIg4l3Dt5rdSN9NhxabDY06Ol5mf76zVc&#10;hI+v1fKum36iebZqXbkhunetz8/Gh3sQmcb8L/5zv5gyX1VVBcd3yg1y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VuP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Ol8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1V1A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zpf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rDMQA&#10;AADeAAAADwAAAGRycy9kb3ducmV2LnhtbERPTUsDMRC9C/0PYQQv0ia6tOjatIggCkqhtaLHcTNu&#10;liaTJYnd9d8bQfA2j/c5y/XonThSTF1gDRczBYK4CabjVsP+5X56BSJlZIMuMGn4pgTr1eRkibUJ&#10;A2/puMutKCGcatRgc+5rKVNjyWOahZ64cJ8heswFxlaaiEMJ905eKrWQHjsuDRZ7urPUHHZfXsN5&#10;ePt4frru5u9oHqzaVG6I7lXrs9Px9gZEpjH/i//cj6bMV1U1h9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awz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jO8UA&#10;AADeAAAADwAAAGRycy9kb3ducmV2LnhtbERPTWvCQBC9C/0PyxR6000bEEldxZYKKngwtgdvQ3ZM&#10;otnZsLvR+O9dQehtHu9zpvPeNOJCzteWFbyPEhDEhdU1lwp+98vhBIQPyBoby6TgRh7ms5fBFDNt&#10;r7yjSx5KEUPYZ6igCqHNpPRFRQb9yLbEkTtaZzBE6EqpHV5juGnkR5KMpcGaY0OFLX1XVJzzzijY&#10;u+3XSZ+WbvXT/7Vdt1l36eag1Ntrv/gEEagP/+Kne6Xj/CRNx/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M7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GoMYA&#10;AADeAAAADwAAAGRycy9kb3ducmV2LnhtbERPTWvCQBC9C/0PyxS86aYNVEndhLZUUMGD2h56G7LT&#10;JDY7G3Y3mv57VxC8zeN9zqIYTCtO5HxjWcHTNAFBXFrdcKXg67CczEH4gKyxtUwK/slDkT+MFphp&#10;e+YdnfahEjGEfYYK6hC6TEpf1mTQT21HHLlf6wyGCF0ltcNzDDetfE6SF2mw4dhQY0cfNZV/+94o&#10;OLjt+1Efl271OXx3fb9Z9+nmR6nx4/D2CiLQEO7im3ul4/wkTWdwfSfe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yGoM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S0sgA&#10;AADeAAAADwAAAGRycy9kb3ducmV2LnhtbESPT2vCQBDF74V+h2UKvdVNG5CSuoqWClbwUP8cehuy&#10;YxLNzobdjcZv7xwKvc3w3rz3m8lscK26UIiNZwOvowwUceltw5WB/W758g4qJmSLrWcycKMIs+nj&#10;wwQL66/8Q5dtqpSEcCzQQJ1SV2gdy5ocxpHviEU7+uAwyRoqbQNeJdy1+i3Lxtphw9JQY0efNZXn&#10;be8M7MJmcbKnZVh9DYeu79fffb7+Neb5aZh/gEo0pH/z3/XKCn6W58Ir78gMe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xLS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Pr="00251FE2">
        <w:rPr>
          <w:noProof/>
          <w:rtl/>
        </w:rPr>
        <w:pict>
          <v:group id="مجموعة 10339" o:spid="_x0000_s12442" style="position:absolute;left:0;text-align:left;margin-left:43.05pt;margin-top:703pt;width:503.7pt;height:70.5pt;z-index:25164032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">
            <v:roundrect id="AutoShape 989" o:spid="_x0000_s1244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pMcA&#10;AADeAAAADwAAAGRycy9kb3ducmV2LnhtbESPQUsDMRCF74L/IYzgRWwStSJr01JaShVPtv6AYTPN&#10;Lm4myyZt1/565yB4m2HevPe+2WKMnTrRkNvEDuzEgCKuk285OPjab+5fQOWC7LFLTA5+KMNifn01&#10;w8qnM3/SaVeCEhPOFTpoSukrrXPdUMQ8ST2x3A5piFhkHYL2A57FPHb6wZhnHbFlSWiwp1VD9ffu&#10;GB28L23Au7C62DS1l635sIf1duPc7c24fAVVaCz/4r/vNy/1zeOT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gqTHAAAA3gAAAA8AAAAAAAAAAAAAAAAAmAIAAGRy&#10;cy9kb3ducmV2LnhtbFBLBQYAAAAABAAEAPUAAACMAwAAAAA=&#10;" strokecolor="#c0504d" strokeweight="2.5pt">
              <v:shadow color="#868686"/>
            </v:roundrect>
            <v:roundrect id="AutoShape 990" o:spid="_x0000_s1244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nP8QA&#10;AADeAAAADwAAAGRycy9kb3ducmV2LnhtbERPzWoCMRC+F/oOYQpeiibRtshqFFHEFk+1PsCwGbNL&#10;N5Nlk+rq05tCobf5+H5nvux9I87UxTqwAT1SIIjLYGt2Bo5f2+EUREzIFpvAZOBKEZaLx4c5FjZc&#10;+JPOh+REDuFYoIEqpbaQMpYVeYyj0BJn7hQ6jynDzknb4SWH+0aOlXqTHmvODRW2tK6o/D78eAMf&#10;K+3w2a1vOrzq207t9Wmz2xozeOpXMxCJ+vQv/nO/2zxfTV40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Jz/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4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5SMQA&#10;AADeAAAADwAAAGRycy9kb3ducmV2LnhtbERPzWoCMRC+F/oOYQpeiibRVmRrFLGILZ60PsCwGbNL&#10;N5Nlk+rq05tCobf5+H5nvux9I87UxTqwAT1SIIjLYGt2Bo5fm+EMREzIFpvAZOBKEZaLx4c5FjZc&#10;eE/nQ3Iih3As0ECVUltIGcuKPMZRaIkzdwqdx5Rh56Tt8JLDfSPHSk2lx5pzQ4UtrSsqvw8/3sDn&#10;Sjt8duubDq/6tlU7fXrfbowZPPWrNxCJ+vQv/nN/2DxfTV7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uUj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4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c08QA&#10;AADeAAAADwAAAGRycy9kb3ducmV2LnhtbERPzWoCMRC+F/oOYQq9iCapVmQ1ilhES0+1PsCwGbOL&#10;m8mySXXr0zdCobf5+H5nsep9Iy7UxTqwAT1SIIjLYGt2Bo5f2+EMREzIFpvAZOCHIqyWjw8LLGy4&#10;8iddDsmJHMKxQANVSm0hZSwr8hhHoSXO3Cl0HlOGnZO2w2sO9418UWoqPdacGypsaVNReT58ewPv&#10;a+1w4DY3HV71bac+9OlttzXm+alfz0Ek6tO/+M+9t3m+Gk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HNP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4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0KsMA&#10;AADeAAAADwAAAGRycy9kb3ducmV2LnhtbERP22oCMRB9L/gPYYS+1WRVqq5GEaWtT6VePmDYjLuL&#10;m8mSRHf7902h0Lc5nOusNr1txIN8qB1ryEYKBHHhTM2lhsv57WUOIkRkg41j0vBNATbrwdMKc+M6&#10;PtLjFEuRQjjkqKGKsc2lDEVFFsPItcSJuzpvMSboS2k8dincNnKs1Ku0WHNqqLClXUXF7XS3Gj4l&#10;XbrDe3bMvhipV3u/+LjNtH4e9tsliEh9/Bf/uQ8mzVeT6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0K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4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Rsc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9jsb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Rs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4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PxsMA&#10;AADeAAAADwAAAGRycy9kb3ducmV2LnhtbERP22oCMRB9L/gPYYS+1WS1eFmNIkpbn0q9fMCwGXcX&#10;N5Mlie7275tCoW9zONdZbXrbiAf5UDvWkI0UCOLCmZpLDZfz28scRIjIBhvHpOGbAmzWg6cV5sZ1&#10;fKTHKZYihXDIUUMVY5tLGYqKLIaRa4kTd3XeYkzQl9J47FK4beRYqam0WHNqqLClXUXF7XS3Gj4l&#10;XbrDe3bMvhipV3u/+LjNtH4e9tsliEh9/Bf/uQ8mzVeT1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3Px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393" name="صورة 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440" type="#_x0000_t202" style="position:absolute;left:0;text-align:left;margin-left:150.9pt;margin-top:12.35pt;width:256pt;height:75.9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CaJEV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391" name="صورة 1056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0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837" o:spid="_x0000_s12438" type="#_x0000_t23" alt="alarm_clock_03" style="position:absolute;left:0;text-align:left;margin-left:124.45pt;margin-top:4.25pt;width:308.45pt;height:139.55pt;z-index:2516464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3b1zwIAAJU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xad29c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434" style="position:absolute;left:0;text-align:left;margin-left:91.7pt;margin-top:5.1pt;width:370.2pt;height:64pt;z-index:251647488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">
            <v:shape id="مخطط انسيابي: محطة طرفية 1" o:spid="_x0000_s12435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Dv8cA&#10;AADeAAAADwAAAGRycy9kb3ducmV2LnhtbESPQU/DMAyF70j8h8hI3FjCJhCUZRNMA+0yJDYOHE3j&#10;NRWNUzVp1/37+TCJmy0/v/e++XIMjRqoS3VkC/cTA4q4jK7mysL3/v3uCVTKyA6byGThRAmWi+ur&#10;ORYuHvmLhl2ulJhwKtCCz7kttE6lp4BpEltiuR1iFzDL2lXadXgU89DoqTGPOmDNkuCxpZWn8m/X&#10;Bws/w8G8jR+517/V+nnj/Hb/2Ttrb2/G1xdQmcb8L758b5zUN7MHARAcmUE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Gw7/HAAAA3gAAAA8AAAAAAAAAAAAAAAAAmAIAAGRy&#10;cy9kb3ducmV2LnhtbFBLBQYAAAAABAAEAPUAAACMAwAAAAA=&#10;" fillcolor="window" strokecolor="#4f81bd" strokeweight="2pt"/>
            <v:shape id="شارة رتبة 2" o:spid="_x0000_s12436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VL8gA&#10;AADdAAAADwAAAGRycy9kb3ducmV2LnhtbESPQUvDQBSE74L/YXmCN7NRbG3SboO0CJUeqk1Bj6/Z&#10;ZxLNvo3ZbZv4612h4HGYmW+YWdabRhypc7VlBbdRDIK4sLrmUsEuf7qZgHAeWWNjmRQM5CCbX17M&#10;MNX2xK903PpSBAi7FBVU3replK6oyKCLbEscvA/bGfRBdqXUHZ4C3DTyLo7H0mDNYaHClhYVFV/b&#10;g1GwfDPfo+f18KBfRrjf2PfPfPyTK3V91T9OQXjq/X/43F5pBUmS3MPf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8NUvyAAAAN0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37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1tMUA&#10;AADdAAAADwAAAGRycy9kb3ducmV2LnhtbESPQWvCQBSE7wX/w/KE3urGgtJEV1GLmIMX0/6AR/aZ&#10;RLNvQ3aNib++Kwg9DjPzDbNc96YWHbWusqxgOolAEOdWV1wo+P3Zf3yBcB5ZY22ZFAzkYL0avS0x&#10;0fbOJ+oyX4gAYZeggtL7JpHS5SUZdBPbEAfvbFuDPsi2kLrFe4CbWn5G0VwarDgslNjQrqT8mt2M&#10;gvT4SG+HY3q4fPsun52GbPtwg1Lv436zAOGp9//hVzvVCuI4nsPz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rW0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385" name="صورة 1056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384" name="صورة 105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383" name="صورة 1056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382" name="صورة 105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429" type="#_x0000_t202" style="position:absolute;left:0;text-align:left;margin-left:159.4pt;margin-top:5.85pt;width:229.3pt;height:49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l9BvIc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الخصائص البشرية للعالم العربي والإسلامي </w:t>
                        </w:r>
                        <w:r w:rsidR="00574D47" w:rsidRPr="004A578C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428" type="#_x0000_t202" style="position:absolute;left:0;text-align:left;margin-left:96.55pt;margin-top:34.3pt;width:390.4pt;height:56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9vvQIAAM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A0CD3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ار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بالمناسب :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427" style="position:absolute;left:0;text-align:left;margin-left:38.9pt;margin-top:25.15pt;width:460.55pt;height:444.75pt;z-index:-2516710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T0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0ikZfglRdAc62tG5pHETwopIZxpL1tFjZXrUCe5NgVAkqpzA4IiIGY&#10;q4LSgIYq3GEQGSoZiLkaaJyoYNOMmHAbiLkaaBqC8lCARolLgUzrSklA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ayGlak8hopp4gMvnzBPxIJiHTGLxk3N&#10;hy++d8Jcd+OP/xzZUPle+3uHmWROogiwST5EKJt4GJZvHpZvWFdA1MaffMyMxO3dhCf85dgPzb4W&#10;npBTpI6/wRxz14hpo9RZaaUfMLuVhuk5sxgOL58l6jINv/0X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4qAT0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  <w:tab w:val="center" w:pos="5447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897FA2">
        <w:rPr>
          <w:noProof/>
        </w:rPr>
        <w:drawing>
          <wp:inline distT="0" distB="0" distL="0" distR="0">
            <wp:extent cx="5741730" cy="3456131"/>
            <wp:effectExtent l="57150" t="95250" r="87570" b="144319"/>
            <wp:docPr id="1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مجموعة 10356" o:spid="_x0000_s12419" style="position:absolute;left:0;text-align:left;margin-left:.1pt;margin-top:426.1pt;width:553.15pt;height:70.5pt;z-index:2516556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">
            <v:roundrect id="AutoShape 989" o:spid="_x0000_s1242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1QMUA&#10;AADeAAAADwAAAGRycy9kb3ducmV2LnhtbERP20oDMRB9F/yHMIIvYpNa6mXbtIggFSwFq6KP42a6&#10;WZpMliR2179vBMG3OZzrzJeDd+JAMbWBNYxHCgRxHUzLjYa318fLWxApIxt0gUnDDyVYLk5P5liZ&#10;0PMLHba5ESWEU4UabM5dJWWqLXlMo9ARF24XosdcYGykidiXcO/klVLX0mPLpcFiRw+W6v3222u4&#10;CB9f6+e7dvqJZmXVZuL66N61Pj8b7mcgMg35X/znfjJlvppMb+D3nXKDX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LVAxQAAAN4AAAAPAAAAAAAAAAAAAAAAAJgCAABkcnMv&#10;ZG93bnJldi54bWxQSwUGAAAAAAQABAD1AAAAigMAAAAA&#10;" strokecolor="#002060" strokeweight="2.5pt">
              <v:shadow color="#868686"/>
            </v:roundrect>
            <v:roundrect id="AutoShape 990" o:spid="_x0000_s1242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hM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hMs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2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Eq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/PF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4Sp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2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7VMQA&#10;AADcAAAADwAAAGRycy9kb3ducmV2LnhtbERPTUsDMRC9C/0PYQpexGarWOq2aRFBFJRCW6U9TjfT&#10;zdJksiSxu/57Iwi9zeN9znzZOyvOFGLjWcF4VIAgrrxuuFbwuX25nYKICVmj9UwKfijCcjG4mmOp&#10;fcdrOm9SLXIIxxIVmJTaUspYGXIYR74lztzRB4cpw1BLHbDL4c7Ku6KYSIcN5waDLT0bqk6bb6fg&#10;xu8OH++PzcMe9aspVve2C/ZLqeth/zQDkahPF/G/+03n+ZMx/D2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e1T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2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UUsQA&#10;AADeAAAADwAAAGRycy9kb3ducmV2LnhtbERPTYvCMBC9C/sfwix401QFkWoUd1lBBQ/q7sHb0Ixt&#10;3WZSklTrvzeC4G0e73Nmi9ZU4krOl5YVDPoJCOLM6pJzBb/HVW8CwgdkjZVlUnAnD4v5R2eGqbY3&#10;3tP1EHIRQ9inqKAIoU6l9FlBBn3f1sSRO1tnMETocqkd3mK4qeQwScbSYMmxocCavgvK/g+NUXB0&#10;u6+Lvqzc+qf9q5tmu2lG25NS3c92OQURqA1v8cu91nF+MhoP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lFL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2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UUMQA&#10;AADcAAAADwAAAGRycy9kb3ducmV2LnhtbERPS2vCQBC+F/wPywi9NRsrFEmzShUFK3iotgdvQ3ZM&#10;YrOzYXfz6L/vCoXe5uN7Tr4aTSN6cr62rGCWpCCIC6trLhV8nndPCxA+IGtsLJOCH/KwWk4ecsy0&#10;HfiD+lMoRQxhn6GCKoQ2k9IXFRn0iW2JI3e1zmCI0JVSOxxiuGnkc5q+SIM1x4YKW9pUVHyfOqPg&#10;7I7rm77t3H47frVdd3jv5oeLUo/T8e0VRKAx/Iv/3Hsd5y/mc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1FDEAAAA3A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2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vvsUA&#10;AADeAAAADwAAAGRycy9kb3ducmV2LnhtbERPTWvCQBC9C/0PyxR6000bEEldxZYKKngwtgdvQ3ZM&#10;otnZsLvR+O9dQehtHu9zpvPeNOJCzteWFbyPEhDEhdU1lwp+98vhBIQPyBoby6TgRh7ms5fBFDNt&#10;r7yjSx5KEUPYZ6igCqHNpPRFRQb9yLbEkTtaZzBE6EqpHV5juGnkR5KMpcGaY0OFLX1XVJzzzijY&#10;u+3XSZ+WbvXT/7Vdt1l36eag1Ntrv/gEEagP/+Kne6Xj/CQdp/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++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10364" o:spid="_x0000_s12411" style="position:absolute;left:0;text-align:left;margin-left:43.05pt;margin-top:703pt;width:503.7pt;height:70.5pt;z-index:2516546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">
            <v:roundrect id="AutoShape 989" o:spid="_x0000_s1241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9XMQA&#10;AADeAAAADwAAAGRycy9kb3ducmV2LnhtbERPzWoCMRC+C32HMIVepCZpcSlbo4hFtHhS+wDDZswu&#10;3UyWTapbn94UCt7m4/ud2WLwrThTH5vABvREgSCugm3YGfg6rp/fQMSEbLENTAZ+KcJi/jCaYWnD&#10;hfd0PiQncgjHEg3UKXWllLGqyWOchI44c6fQe0wZ9k7aHi853LfyRalCemw4N9TY0aqm6vvw4w18&#10;LrXDsVtddZjq60bt9Oljszbm6XFYvoNINKS7+N+9tXm+ei2m8PdOv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fVzEAAAA3gAAAA8AAAAAAAAAAAAAAAAAmAIAAGRycy9k&#10;b3ducmV2LnhtbFBLBQYAAAAABAAEAPUAAACJAwAAAAA=&#10;" strokecolor="#c0504d" strokeweight="2.5pt">
              <v:shadow color="#868686"/>
            </v:roundrect>
            <v:roundrect id="AutoShape 990" o:spid="_x0000_s1241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jK8QA&#10;AADeAAAADwAAAGRycy9kb3ducmV2LnhtbERPzWoCMRC+C32HMIVepCapuJStUcQiWjxp+wDDZswu&#10;3UyWTapbn74pCN7m4/ud+XLwrThTH5vABvREgSCugm3YGfj63Dy/gogJ2WIbmAz8UoTl4mE0x9KG&#10;Cx/ofExO5BCOJRqoU+pKKWNVk8c4CR1x5k6h95gy7J20PV5yuG/li1KF9Nhwbqixo3VN1ffxxxv4&#10;WGmHY7e+6jDT163a69P7dmPM0+OwegORaEh38c29s3m+mhYF/L+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4yv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1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sM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Gk9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RrD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41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hLMUA&#10;AADdAAAADwAAAGRycy9kb3ducmV2LnhtbESP0WoCMRRE34X+Q7iFvogmKVR0NYpYxBaf3PYDLptr&#10;dunmZtmkuvXrm0LBx2FmzjCrzeBbcaE+NoEN6KkCQVwF27Az8Pmxn8xBxIRssQ1MBn4owmb9MFph&#10;YcOVT3QpkxMZwrFAA3VKXSFlrGryGKehI87eOfQeU5a9k7bHa4b7Vj4rNZMeG84LNXa0q6n6Kr+9&#10;gfetdjh2u5sOL/p2UEd9fj3sjXl6HLZLEImGdA//t9+sgYWaLeD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aEs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41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rFMAA&#10;AADdAAAADwAAAGRycy9kb3ducmV2LnhtbERPS27CMBDdV+IO1iB1B3ZYFAgYhEBQVojfAUbxkETE&#10;48g2JL19vajU5dP7L9e9bcSbfKgda8jGCgRx4UzNpYb7bT+agQgR2WDjmDT8UID1avCxxNy4ji/0&#10;vsZSpBAOOWqoYmxzKUNRkcUwdi1x4h7OW4wJ+lIaj10Kt42cKPUlLdacGipsaVtR8by+rIaTpHt3&#10;PGSX7MxIvdr5+fdzqvXnsN8sQETq47/4z300GuZqmvanN+kJ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qrFMAAAADdAAAADwAAAAAAAAAAAAAAAACYAgAAZHJzL2Rvd25y&#10;ZXYueG1sUEsFBgAAAAAEAAQA9QAAAIU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1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Oj8MA&#10;AADdAAAADwAAAGRycy9kb3ducmV2LnhtbESPzW7CMBCE75V4B2uReit2eoASMAhRQTmh8vMAq3hJ&#10;IuJ1ZBuSvn2NhMRxNDPfaObL3jbiTj7UjjVkIwWCuHCm5lLD+bT5+AIRIrLBxjFp+KMAy8XgbY65&#10;cR0f6H6MpUgQDjlqqGJscylDUZHFMHItcfIuzluMSfpSGo9dgttGfio1lhZrTgsVtrSuqLgeb1bD&#10;XtK5222zQ/bLSL369tOf60Tr92G/moGI1MdX+NneGQ1TNcng8S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YOj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41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Q+MMA&#10;AADdAAAADwAAAGRycy9kb3ducmV2LnhtbESPzW7CMBCE75V4B2uRuBU7HKCkGIRA/JyqQnmAVbwk&#10;EfE6sg0Jb48rVepxNDPfaBar3jbiQT7UjjVkYwWCuHCm5lLD5Wf3/gEiRGSDjWPS8KQAq+XgbYG5&#10;cR2f6HGOpUgQDjlqqGJscylDUZHFMHYtcfKuzluMSfpSGo9dgttGTpSaSos1p4UKW9pUVNzOd6vh&#10;S9KlO+6zU/bNSL3a+vnhNtN6NOzXnyAi9fE//Nc+Gg1zNZvA7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SQ+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Fonts w:hint="cs"/>
          <w:rtl/>
        </w:rPr>
        <w:t xml:space="preserve">         </w: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362" name="صورة 1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409" type="#_x0000_t202" style="position:absolute;left:0;text-align:left;margin-left:150.9pt;margin-top:12.35pt;width:256pt;height:75.9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JP3AIAAKs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PO2JP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360" name="صورة 105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6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862" o:spid="_x0000_s12407" type="#_x0000_t23" alt="alarm_clock_03" style="position:absolute;left:0;text-align:left;margin-left:124.45pt;margin-top:4.25pt;width:308.45pt;height:139.55pt;z-index:25166080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1AuzwIAAJU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P6NQLs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403" style="position:absolute;left:0;text-align:left;margin-left:91.7pt;margin-top:5.1pt;width:370.2pt;height:64pt;z-index:251661824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DONMyc2wQAAJkSAAAOAAAAAAAAAAAAAAAAAC4C&#10;AABkcnMvZTJvRG9jLnhtbFBLAQItABQABgAIAAAAIQD94Yd54AAAAAoBAAAPAAAAAAAAAAAAAAAA&#10;ADUHAABkcnMvZG93bnJldi54bWxQSwUGAAAAAAQABADzAAAAQggAAAAA&#10;">
            <v:shape id="مخطط انسيابي: محطة طرفية 1" o:spid="_x0000_s12404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IacUA&#10;AADdAAAADwAAAGRycy9kb3ducmV2LnhtbESPQWsCMRSE7wX/Q3hCbzVRitTVKFVa8dKC2kOPz81z&#10;s3Tzsmyy6/rvG0HwOMzMN8xi1btKdNSE0rOG8UiBIM69KbnQ8HP8fHkDESKywcozabhSgNVy8LTA&#10;zPgL76k7xEIkCIcMNdgY60zKkFtyGEa+Jk7e2TcOY5JNIU2DlwR3lZwoNZUOS04LFmvaWMr/Dq3T&#10;8Nud1brfxlaeio/Zztiv43drtH4e9u9zEJH6+Ajf2zujYaamr3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whpxQAAAN0AAAAPAAAAAAAAAAAAAAAAAJgCAABkcnMv&#10;ZG93bnJldi54bWxQSwUGAAAAAAQABAD1AAAAigMAAAAA&#10;" fillcolor="window" strokecolor="#4f81bd" strokeweight="2pt"/>
            <v:shape id="شارة رتبة 2" o:spid="_x0000_s12405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WPcgA&#10;AADdAAAADwAAAGRycy9kb3ducmV2LnhtbESPQUvDQBSE7wX/w/IEb81GIamN2RZRBKWH1qbQHp/Z&#10;ZxLNvo3ZtUn99W5B8DjMzDdMvhxNK47Uu8aygusoBkFcWt1wpWBXPE1vQTiPrLG1TApO5GC5uJjk&#10;mGk78Csdt74SAcIuQwW1910mpStrMugi2xEH7932Bn2QfSV1j0OAm1bexHEqDTYcFmrs6KGm8nP7&#10;bRQ87s1X8rI6zfQmwbe1PXwU6U+h1NXleH8HwtPo/8N/7WetYB6nCZzf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llY9yAAAAN0AAAAPAAAAAAAAAAAAAAAAAJgCAABk&#10;cnMvZG93bnJldi54bWxQSwUGAAAAAAQABAD1AAAAjQ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406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TPcUA&#10;AADdAAAADwAAAGRycy9kb3ducmV2LnhtbESPQWvCQBSE7wX/w/KE3uqmgqFGV2krYg5ejP6AR/aZ&#10;RLNvQ3aNib++Kwg9DjPzDbNc96YWHbWusqzgcxKBIM6trrhQcDpuP75AOI+ssbZMCgZysF6N3paY&#10;aHvnA3WZL0SAsEtQQel9k0jp8pIMuoltiIN3tq1BH2RbSN3iPcBNLadRFEuDFYeFEhv6LSm/Zjej&#10;IN0/0ttun+4uG9/ls8OQ/TzcoNT7uP9egPDU+//wq51qBfMojuH5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JM9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354" name="صورة 105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353" name="صورة 105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352" name="صورة 105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6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351" name="صورة 1057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398" type="#_x0000_t202" style="position:absolute;left:0;text-align:left;margin-left:159.4pt;margin-top:5.85pt;width:229.3pt;height:4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F8FgYc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D3900" w:rsidRDefault="009D390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hyperlink r:id="rId58" w:history="1">
                          <w:r w:rsidR="004A578C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color w:val="C00000"/>
                              <w:rtl/>
                              <w:lang w:bidi="ar-EG"/>
                            </w:rPr>
                            <w:t xml:space="preserve">الخصائص البشرية للعالم العربي والإسلامي     </w:t>
                          </w:r>
                        </w:hyperlink>
                        <w:r w:rsidR="004A578C" w:rsidRPr="009D390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397" type="#_x0000_t202" style="position:absolute;left:0;text-align:left;margin-left:96.55pt;margin-top:34.3pt;width:358.9pt;height:56.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op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zWq&#10;Kb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4A578C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عوامل ترابط العالم العربي والإسلام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.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396" style="position:absolute;left:0;text-align:left;margin-left:38.9pt;margin-top:25.15pt;width:460.55pt;height:444.75pt;z-index:-251656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gXEAYAAFQ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AlucgX&#10;EAYAAFQ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9D4716" w:rsidRDefault="00574D47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897FA2">
        <w:rPr>
          <w:noProof/>
        </w:rPr>
        <w:drawing>
          <wp:inline distT="0" distB="0" distL="0" distR="0">
            <wp:extent cx="5735664" cy="3458760"/>
            <wp:effectExtent l="76200" t="76200" r="93636" b="122640"/>
            <wp:docPr id="18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مجموعة 10381" o:spid="_x0000_s12388" style="position:absolute;left:0;text-align:left;margin-left:.1pt;margin-top:426.1pt;width:553.15pt;height:70.5pt;z-index:25167001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BJQ+eTgAUAAMkjAAAOAAAAAAAAAAAAAAAAAC4CAABkcnMv&#10;ZTJvRG9jLnhtbFBLAQItABQABgAIAAAAIQCWtWjd4AAAAAkBAAAPAAAAAAAAAAAAAAAAANoHAABk&#10;cnMvZG93bnJldi54bWxQSwUGAAAAAAQABADzAAAA5wgAAAAA&#10;">
            <v:roundrect id="AutoShape 989" o:spid="_x0000_s1238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KhscA&#10;AADdAAAADwAAAGRycy9kb3ducmV2LnhtbESPQUsDMRSE74L/ITzBi9isFru6bVpKQSwogm1Fj8/N&#10;62YxeVmS2N3+e1MQPA4z8w0zWwzOigOF2HpWcDMqQBDXXrfcKNhtH6/vQcSErNF6JgVHirCYn5/N&#10;sNK+5zc6bFIjMoRjhQpMSl0lZawNOYwj3xFnb++Dw5RlaKQO2Ge4s/K2KCbSYct5wWBHK0P19+bH&#10;KbjyH18vzw/t3SfqJ1O8jm0f7LtSlxfDcgoi0ZD+w3/ttVZQTsoSTm/y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iobHAAAA3QAAAA8AAAAAAAAAAAAAAAAAmAIAAGRy&#10;cy9kb3ducmV2LnhtbFBLBQYAAAAABAAEAPUAAACMAwAAAAA=&#10;" strokecolor="#002060" strokeweight="2.5pt">
              <v:shadow color="#868686"/>
            </v:roundrect>
            <v:roundrect id="AutoShape 990" o:spid="_x0000_s1239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e9MQA&#10;AADdAAAADwAAAGRycy9kb3ducmV2LnhtbERPy0oDMRTdC/2HcAtuxGZU7GNsWkpBFCwFq6Vd3k6u&#10;k8HkZkhiZ/x7sxC6PJz3fNk7K84UYuNZwd2oAEFced1wreDz4/l2CiImZI3WMyn4pQjLxeBqjqX2&#10;Hb/TeZdqkUM4lqjApNSWUsbKkMM48i1x5r58cJgyDLXUAbsc7qy8L4qxdNhwbjDY0tpQ9b37cQpu&#10;/OG0eZs1j0fUL6bYPtgu2L1S18N+9QQiUZ8u4n/3q1YwGU/y3Pw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HvTEAAAA3Q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9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7b8cA&#10;AADdAAAADwAAAGRycy9kb3ducmV2LnhtbESPQUsDMRSE74L/ITzBi7TZWmzttmkRQSxYBFtFj8/N&#10;62Zp8rIksbv996YgeBxm5htmseqdFUcKsfGsYDQsQBBXXjdcK3jfPQ3uQcSErNF6JgUnirBaXl4s&#10;sNS+4zc6blMtMoRjiQpMSm0pZawMOYxD3xJnb++Dw5RlqKUO2GW4s/K2KCbSYcN5wWBLj4aqw/bH&#10;Kbjxn9+bl1lz94X62RSvY9sF+6HU9VX/MAeRqE//4b/2WiuYTqYzOL/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u2/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9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CaMYA&#10;AADdAAAADwAAAGRycy9kb3ducmV2LnhtbESPQUsDMRSE74L/IbxCL2ITKy12bVqkUBQUwaro8bl5&#10;3SwmL0sSu+u/bwqCx2FmvmGW68E7caCY2sAariYKBHEdTMuNhrfX7eUNiJSRDbrApOGXEqxX52dL&#10;rEzo+YUOu9yIAuFUoQabc1dJmWpLHtMkdMTF24foMRcZG2ki9gXunZwqNZceWy4LFjvaWKq/dz9e&#10;w0X4+Hp6XLSzTzT3Vj1fuz66d63Ho+HuFkSmIf+H/9oPRsNCzeZwelOegFw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vCaMYAAADd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9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D+sgA&#10;AADdAAAADwAAAGRycy9kb3ducmV2LnhtbESPT2vCQBTE74V+h+UVvJlNK60aXaUtFazgwT899PbI&#10;PpPY7Nuwu9H47V1B6HGYmd8w03lnanEi5yvLCp6TFARxbnXFhYL9btEfgfABWWNtmRRcyMN89vgw&#10;xUzbM2/otA2FiBD2GSooQ2gyKX1ekkGf2IY4egfrDIYoXSG1w3OEm1q+pOmbNFhxXCixoc+S8r9t&#10;axTs3PrjqI8Lt/zqfpq2XX23g9WvUr2n7n0CIlAX/sP39lIrGKevQ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cP6yAAAAN0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9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XiMQA&#10;AADdAAAADwAAAGRycy9kb3ducmV2LnhtbERPy2oCMRTdF/yHcAvdaaaWSjsah1YqWMFFx7pwd5lc&#10;5+HkZkgyOv17sxC6PJz3IhtMKy7kfG1ZwfMkAUFcWF1zqeB3vx6/gfABWWNrmRT8kYdsOXpYYKrt&#10;lX/okodSxBD2KSqoQuhSKX1RkUE/sR1x5E7WGQwRulJqh9cYblo5TZKZNFhzbKiwo1VFxTnvjYK9&#10;2302ulm7zddw6Pp++92/bI9KPT0OH3MQgYbwL767N1rBe/I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V4jEAAAA3Q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9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yE8cA&#10;AADdAAAADwAAAGRycy9kb3ducmV2LnhtbESPT2sCMRTE7wW/Q3hCbzVrS6WuZkVLBSt4UNtDb4/N&#10;c/+4eVmSrG6/fVMQPA4z8xtmvuhNIy7kfGVZwXiUgCDOra64UPB1XD+9gfABWWNjmRT8kodFNniY&#10;Y6rtlfd0OYRCRAj7FBWUIbSplD4vyaAf2ZY4eifrDIYoXSG1w2uEm0Y+J8lEGqw4LpTY0ntJ+fnQ&#10;GQVHt1vVul67zUf/3Xbd9rN72f4o9TjslzMQgfpwD9/aG61gmrxO4f9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K8hP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10389" o:spid="_x0000_s12380" style="position:absolute;left:0;text-align:left;margin-left:43.05pt;margin-top:703pt;width:503.7pt;height:70.5pt;z-index:25166899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">
            <v:roundrect id="AutoShape 989" o:spid="_x0000_s1238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h0MUA&#10;AADdAAAADwAAAGRycy9kb3ducmV2LnhtbESP3WoCMRSE7wXfIZxCb6RmI3SVrVFEEVu88ucBDptj&#10;dunmZNlE3fr0TaHg5TAz3zDzZe8acaMu1J41qHEGgrj0pmar4Xzavs1AhIhssPFMGn4owHIxHMyx&#10;MP7OB7odoxUJwqFADVWMbSFlKCtyGMa+JU7exXcOY5KdlabDe4K7Rk6yLJcOa04LFba0rqj8Pl6d&#10;hq+Vsjiy64fy7+qxy/bqstlttX596VcfICL18Rn+b38aDdM8n8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SHQxQAAAN0AAAAPAAAAAAAAAAAAAAAAAJgCAABkcnMv&#10;ZG93bnJldi54bWxQSwUGAAAAAAQABAD1AAAAigMAAAAA&#10;" strokecolor="#c0504d" strokeweight="2.5pt">
              <v:shadow color="#868686"/>
            </v:roundrect>
            <v:roundrect id="AutoShape 990" o:spid="_x0000_s1238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1osIA&#10;AADdAAAADwAAAGRycy9kb3ducmV2LnhtbERP3WrCMBS+F/YO4Qx2I5pmYCedUUQRFa/m9gCH5piW&#10;NSeliVp9enMhePnx/c8WvWvEhbpQe9agxhkI4tKbmq2Gv9/NaAoiRGSDjWfScKMAi/nbYIaF8Vf+&#10;ocsxWpFCOBSooYqxLaQMZUUOw9i3xIk7+c5hTLCz0nR4TeGukZ9ZlkuHNaeGCltaVVT+H89Ow36p&#10;LA7t6q78RN232UGd1tuN1h/v/fIbRKQ+vsRP985o+MrzNDe9SU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rWiwgAAAN0AAAAPAAAAAAAAAAAAAAAAAJgCAABkcnMvZG93&#10;bnJldi54bWxQSwUGAAAAAAQABAD1AAAAhw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8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vecIA&#10;AADdAAAADwAAAGRycy9kb3ducmV2LnhtbERPy4rCMBTdC/MP4Q7MRjTNgA+qUUQRlVn5+IBLc02L&#10;zU1ponb8+slCmOXhvOfLztXiQW2oPGtQwwwEceFNxVbD5bwdTEGEiGyw9kwafinAcvHRm2Nu/JOP&#10;9DhFK1IIhxw1lDE2uZShKMlhGPqGOHFX3zqMCbZWmhafKdzV8jvLxtJhxamhxIbWJRW3091pOKyU&#10;xb5dv5Qfqdcu+1HXzW6r9ddnt5qBiNTFf/HbvTcaJuNJ2p/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S95wgAAAN0AAAAPAAAAAAAAAAAAAAAAAJgCAABkcnMvZG93&#10;bnJldi54bWxQSwUGAAAAAAQABAD1AAAAhw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8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UlcUA&#10;AADdAAAADwAAAGRycy9kb3ducmV2LnhtbESP3WoCMRSE74W+QzgFb0SzEfxhNYpYREuvtH2Aw+aY&#10;XdycLJtUV5/eCIVeDjPzDbNcd64WV2pD5VmDGmUgiAtvKrYafr53wzmIEJEN1p5Jw50CrFdvvSXm&#10;xt/4SNdTtCJBOOSooYyxyaUMRUkOw8g3xMk7+9ZhTLK10rR4S3BXy3GWTaXDitNCiQ1tSyoup1+n&#10;4XOjLA7s9qH8RD322Zc6f+x3Wvffu80CRKQu/of/2gejYTadjeH1Jj0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xSV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8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EdsQA&#10;AADdAAAADwAAAGRycy9kb3ducmV2LnhtbESP0WrCQBRE3wX/YblC33QTC6aNbqRUWn0q1foBl+w1&#10;CcneDbtbk/69Kwh9HGbmDLPZjqYTV3K+sawgXSQgiEurG64UnH8+5i8gfEDW2FkmBX/kYVtMJxvM&#10;tR34SNdTqESEsM9RQR1Cn0vpy5oM+oXtiaN3sc5giNJVUjscItx0cpkkK2mw4bhQY0/vNZXt6dco&#10;+JJ0Hg6f6TH9ZqQx2bnXfZsp9TQb39YgAo3hP/xoH7SCbJU9w/1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hHb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8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cAsQA&#10;AADdAAAADwAAAGRycy9kb3ducmV2LnhtbESP0WrCQBRE3wX/YblC33QTKaaNbqRUWn0q1foBl+w1&#10;CcneDbtbk/69Kwh9HGbmDLPZjqYTV3K+sawgXSQgiEurG64UnH8+5i8gfEDW2FkmBX/kYVtMJxvM&#10;tR34SNdTqESEsM9RQR1Cn0vpy5oM+oXtiaN3sc5giNJVUjscItx0cpkkK2mw4bhQY0/vNZXt6dco&#10;+JJ0Hg6f6TH9ZqQx2bnXfZsp9TQb39YgAo3hP/xoH7SCbJU9w/1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HAL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8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5mcQA&#10;AADdAAAADwAAAGRycy9kb3ducmV2LnhtbESP0WrCQBRE3wX/YblC33QToaaNbqRUWn0q1foBl+w1&#10;CcneDbtbk/69Kwh9HGbmDLPZjqYTV3K+sawgXSQgiEurG64UnH8+5i8gfEDW2FkmBX/kYVtMJxvM&#10;tR34SNdTqESEsM9RQR1Cn0vpy5oM+oXtiaN3sc5giNJVUjscItx0cpkkK2mw4bhQY0/vNZXt6dco&#10;+JJ0Hg6f6TH9ZqQx2bnXfZsp9TQb39YgAo3hP/xoH7SCbJU9w/1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+uZn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331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378" type="#_x0000_t202" style="position:absolute;left:0;text-align:left;margin-left:150.9pt;margin-top:12.35pt;width:256pt;height:75.9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2K3AIAAKs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Cx2o2K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329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887" o:spid="_x0000_s12376" type="#_x0000_t23" alt="alarm_clock_03" style="position:absolute;left:0;text-align:left;margin-left:124.45pt;margin-top:4.25pt;width:308.45pt;height:139.55pt;z-index:2516751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TpCaq88CAACV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72" style="position:absolute;left:0;text-align:left;margin-left:91.7pt;margin-top:5.1pt;width:370.2pt;height:64pt;z-index:251676160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CBgIBf3gQAAJkSAAAOAAAAAAAAAAAAAAAA&#10;AC4CAABkcnMvZTJvRG9jLnhtbFBLAQItABQABgAIAAAAIQD94Yd54AAAAAoBAAAPAAAAAAAAAAAA&#10;AAAAADgHAABkcnMvZG93bnJldi54bWxQSwUGAAAAAAQABADzAAAARQgAAAAA&#10;">
            <v:shape id="مخطط انسيابي: محطة طرفية 1" o:spid="_x0000_s12373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f8IA&#10;AADdAAAADwAAAGRycy9kb3ducmV2LnhtbERPPW/CMBDdK/EfrENiKw4dQgkYVCpALK1E6NDxiI84&#10;anyOYieEf18PSIxP73u1GWwtemp95VjBbJqAIC6crrhU8HPev76D8AFZY+2YFNzJw2Y9ellhpt2N&#10;T9TnoRQxhH2GCkwITSalLwxZ9FPXEEfu6lqLIcK2lLrFWwy3tXxLklRarDg2GGzo01Dxl3dWwW9/&#10;TbbDIXTyUu4WR22+zt+dVmoyHj6WIAIN4Sl+uI9awTxN4/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9/wgAAAN0AAAAPAAAAAAAAAAAAAAAAAJgCAABkcnMvZG93&#10;bnJldi54bWxQSwUGAAAAAAQABAD1AAAAhwMAAAAA&#10;" fillcolor="window" strokecolor="#4f81bd" strokeweight="2pt"/>
            <v:shape id="شارة رتبة 2" o:spid="_x0000_s12374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hK8cA&#10;AADdAAAADwAAAGRycy9kb3ducmV2LnhtbESPQWvCQBSE70L/w/IK3sxGwViiq5RKQfFQNYV6fM2+&#10;Jmmzb9PsqtFf7xaEHoeZ+YaZLTpTixO1rrKsYBjFIIhzqysuFLxnr4MnEM4ja6wtk4ILOVjMH3oz&#10;TLU9845Oe1+IAGGXooLS+yaV0uUlGXSRbYiD92Vbgz7ItpC6xXOAm1qO4jiRBisOCyU29FJS/rM/&#10;GgXLD/M7Xm8uE70d4+ebPXxnyTVTqv/YPU9BeOr8f/jeXmkFkyQZwt+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+4SvHAAAA3Q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75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kK8UA&#10;AADdAAAADwAAAGRycy9kb3ducmV2LnhtbESPQWvCQBSE7wX/w/KE3upGwbREV9EWMQcvpv6AR/aZ&#10;RLNvQ3aNib++Kwg9DjPzDbNc96YWHbWusqxgOolAEOdWV1woOP3uPr5AOI+ssbZMCgZysF6N3paY&#10;aHvnI3WZL0SAsEtQQel9k0jp8pIMuoltiIN3tq1BH2RbSN3iPcBNLWdRFEuDFYeFEhv6Lim/Zjej&#10;ID080tv+kO4vP77L58ch2z7coNT7uN8sQHjq/X/41U61gs84nsHz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CQr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323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322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321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320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367" type="#_x0000_t202" style="position:absolute;left:0;text-align:left;margin-left:159.4pt;margin-top:5.85pt;width:229.3pt;height:49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h9xAIAAMUFAAAOAAAAZHJzL2Uyb0RvYy54bWysVEtv2zAMvg/YfxB0X/1oE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6kpIfc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وحدات السياسية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366" type="#_x0000_t202" style="position:absolute;left:0;text-align:left;margin-left:96.55pt;margin-top:34.3pt;width:378.8pt;height:56.4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9TvgIAAMg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8"/>
                      <w:szCs w:val="38"/>
                      <w:rtl/>
                      <w:lang w:bidi="ar-EG"/>
                    </w:rPr>
                    <w:t xml:space="preserve">أجيب عن الأسئلة التالية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0886" o:spid="_x0000_s12365" style="position:absolute;left:0;text-align:left;margin-left:38.9pt;margin-top:25.15pt;width:460.55pt;height:444.75pt;z-index:-2516423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Pr="006219BA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موقع والحدود والمناخ لأندونيسيا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Pr="006219BA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موقع والحدود والمناخ لنيجيريا  </w:t>
                  </w:r>
                  <w:r w:rsidR="004A578C"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Pr="006219BA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موقع والحدود والمناخ لألبانيا </w:t>
                  </w:r>
                  <w:r w:rsidR="004A578C"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251FE2" w:rsidRPr="00251FE2">
        <w:rPr>
          <w:noProof/>
          <w:rtl/>
        </w:rPr>
        <w:pict>
          <v:group id="مجموعة 10406" o:spid="_x0000_s12357" style="position:absolute;left:0;text-align:left;margin-left:.1pt;margin-top:426.1pt;width:553.15pt;height:70.5pt;z-index:25168435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">
            <v:roundrect id="AutoShape 989" o:spid="_x0000_s1235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x0scA&#10;AADdAAAADwAAAGRycy9kb3ducmV2LnhtbESP3UoDMRSE7wXfIRzBm9Jm/avuummRQlGoCLaKXh43&#10;x81icrIksbu+vREKXg4z8w1TL0dnxZ5C7DwrOJsVIIgbrztuFbzs1tMbEDEha7SeScEPRVgujo9q&#10;rLQf+Jn229SKDOFYoQKTUl9JGRtDDuPM98TZ+/TBYcoytFIHHDLcWXleFHPpsOO8YLCnlaHma/vt&#10;FEz828fjpuyu3lHfm+Lpwg7Bvip1ejLe3YJINKb/8KH9oBVczy9L+Hu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+cdLHAAAA3QAAAA8AAAAAAAAAAAAAAAAAmAIAAGRy&#10;cy9kb3ducmV2LnhtbFBLBQYAAAAABAAEAPUAAACMAwAAAAA=&#10;" strokecolor="#002060" strokeweight="2.5pt">
              <v:shadow color="#868686"/>
            </v:roundrect>
            <v:roundrect id="AutoShape 990" o:spid="_x0000_s1235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OksQA&#10;AADdAAAADwAAAGRycy9kb3ducmV2LnhtbERPTUsDMRC9C/0PYQpexGZV2tpt0yKCKFiEVkt7nG6m&#10;m6XJZElid/335iB4fLzvxap3VlwoxMazgrtRAYK48rrhWsHX58vtI4iYkDVaz6TghyKsloOrBZba&#10;d7yhyzbVIodwLFGBSaktpYyVIYdx5FvizJ18cJgyDLXUAbsc7qy8L4qJdNhwbjDY0rOh6rz9dgpu&#10;/P64fp814wPqV1N8PNgu2J1S18P+aQ4iUZ/+xX/uN61gOhnn/fl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TpLEAAAA3Q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6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rCccA&#10;AADdAAAADwAAAGRycy9kb3ducmV2LnhtbESPW0sDMRSE3wv+h3AEX6TNVunFtWkRQRQshV5EH4+b&#10;42YxOVmS2F3/vREKfRxm5htmseqdFUcKsfGsYDwqQBBXXjdcKzjsn4ZzEDEha7SeScEvRVgtLwYL&#10;LLXveEvHXapFhnAsUYFJqS2ljJUhh3HkW+LsffngMGUZaqkDdhnurLwpiql02HBeMNjSo6Hqe/fj&#10;FFz798/1610z+UD9bIrNre2CfVPq6rJ/uAeRqE/n8Kn9ohXMppMx/L/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R6wn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6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1fscA&#10;AADdAAAADwAAAGRycy9kb3ducmV2LnhtbESPW0sDMRSE3wv+h3AEX6TNWunFtWkRQRQshV5EH4+b&#10;42YxOVmS2F3/vREKfRxm5htmseqdFUcKsfGs4GZUgCCuvG64VnDYPw3nIGJC1mg9k4JfirBaXgwW&#10;WGrf8ZaOu1SLDOFYogKTUltKGStDDuPIt8TZ+/LBYcoy1FIH7DLcWTkuiql02HBeMNjSo6Hqe/fj&#10;FFz798/1610z+UD9bIrNre2CfVPq6rJ/uAeRqE/n8Kn9ohXMppMx/L/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X7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6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07McA&#10;AADdAAAADwAAAGRycy9kb3ducmV2LnhtbESPQWvCQBSE70L/w/IKvemmSm1J3UgtFVTwoLaH3h7Z&#10;1yQ2+zbsbmL8964geBxm5htmNu9NLTpyvrKs4HmUgCDOra64UPB9WA7fQPiArLG2TArO5GGePQxm&#10;mGp74h11+1CICGGfooIyhCaV0uclGfQj2xBH7886gyFKV0jt8BThppbjJJlKgxXHhRIb+iwp/9+3&#10;RsHBbRdHfVy61Vf/07TtZt1ONr9KPT32H+8gAvXhHr61V1rB6/RlAtc38Qn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xdOz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6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smMcA&#10;AADdAAAADwAAAGRycy9kb3ducmV2LnhtbESPQWsCMRSE70L/Q3gFb5qtVVu2RtGioEIP1fbQ22Pz&#10;uru6eVmSrK7/3giCx2FmvmEms9ZU4kTOl5YVvPQTEMSZ1SXnCn72q947CB+QNVaWScGFPMymT50J&#10;ptqe+ZtOu5CLCGGfooIihDqV0mcFGfR9WxNH7986gyFKl0vt8BzhppKDJBlLgyXHhQJr+iwoO+4a&#10;o2DvvhYHfVi59bL9rZtmu2let39KdZ/b+QeIQG14hO/ttVbwNh4N4f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7Jj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6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JA8cA&#10;AADdAAAADwAAAGRycy9kb3ducmV2LnhtbESPQWvCQBSE70L/w/IKvemmFm1J3UgtFVTwoLaH3h7Z&#10;1yQ2+zbsbmL8964geBxm5htmNu9NLTpyvrKs4HmUgCDOra64UPB9WA7fQPiArLG2TArO5GGePQxm&#10;mGp74h11+1CICGGfooIyhCaV0uclGfQj2xBH7886gyFKV0jt8BThppbjJJlKgxXHhRIb+iwp/9+3&#10;RsHBbRdHfVy61Vf/07TtZt2+bH6VenrsP95BBOrDPXxrr7SC1+lkAtc38QnI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USQPHAAAA3QAAAA8AAAAAAAAAAAAAAAAAmAIAAGRy&#10;cy9kb3ducmV2LnhtbFBLBQYAAAAABAAEAPUAAACM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10414" o:spid="_x0000_s12349" style="position:absolute;left:0;text-align:left;margin-left:43.05pt;margin-top:703pt;width:503.7pt;height:70.5pt;z-index:25168332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">
            <v:roundrect id="AutoShape 989" o:spid="_x0000_s1235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KpsYA&#10;AADdAAAADwAAAGRycy9kb3ducmV2LnhtbESP0WoCMRRE3wv9h3ALvhRNUlvRrVFEEVv6VPUDLptr&#10;dunmZtmkuvr1TaHQx2FmzjDzZe8bcaYu1oEN6JECQVwGW7MzcDxsh1MQMSFbbAKTgStFWC7u7+ZY&#10;2HDhTzrvkxMZwrFAA1VKbSFlLCvyGEehJc7eKXQeU5adk7bDS4b7Rj4pNZEea84LFba0rqj82n97&#10;A+8r7fDRrW86vOjbTn3o02a3NWbw0K9eQSTq03/4r/1mDczU8xh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KpsYAAADdAAAADwAAAAAAAAAAAAAAAACYAgAAZHJz&#10;L2Rvd25yZXYueG1sUEsFBgAAAAAEAAQA9QAAAIsDAAAAAA==&#10;" strokecolor="#c0504d" strokeweight="2.5pt">
              <v:shadow color="#868686"/>
            </v:roundrect>
            <v:roundrect id="AutoShape 990" o:spid="_x0000_s1235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S0sUA&#10;AADdAAAADwAAAGRycy9kb3ducmV2LnhtbESP0WoCMRRE3wv9h3ALfRFNUrToahSxiJY+1foBl801&#10;u7i5WTapbv36Rij0cZiZM8xi1ftGXKiLdWADeqRAEJfB1uwMHL+2wymImJAtNoHJwA9FWC0fHxZY&#10;2HDlT7ockhMZwrFAA1VKbSFlLCvyGEehJc7eKXQeU5adk7bDa4b7Rr4o9So91pwXKmxpU1F5Pnx7&#10;A+9r7XDgNjcdJvq2Ux/69LbbGvP81K/nIBL16T/8195bAzM1HsP9TX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VLS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5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3ScUA&#10;AADdAAAADwAAAGRycy9kb3ducmV2LnhtbESP0WoCMRRE34X+Q7iFvkhNUmppt0YRi6j4pO0HXDbX&#10;7NLNzbJJdevXG0HwcZiZM8xk1vtGHKmLdWADeqRAEJfB1uwM/Hwvn99BxIRssQlMBv4pwmz6MJhg&#10;YcOJd3TcJycyhGOBBqqU2kLKWFbkMY5CS5y9Q+g8piw7J22Hpwz3jXxR6k16rDkvVNjSoqLyd//n&#10;DWzm2uHQLc46jPV5pbb68LVaGvP02M8/QSTq0z18a6+tgQ/1Oobrm/w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fdJ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5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pPsUA&#10;AADdAAAADwAAAGRycy9kb3ducmV2LnhtbESP0WoCMRRE3wv9h3ALvhRNUqzU1ShiEVt80voBl801&#10;u3Rzs2xSXf16Uyj0cZiZM8x82ftGnKmLdWADeqRAEJfB1uwMHL82wzcQMSFbbAKTgStFWC4eH+ZY&#10;2HDhPZ0PyYkM4ViggSqltpAylhV5jKPQEmfvFDqPKcvOSdvhJcN9I1+UmkiPNeeFCltaV1R+H368&#10;gc+Vdvjs1jcdXvVtq3b69L7dGDN46lczEIn69B/+a39YA1M1nsDvm/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2k+xQAAAN0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5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53cQA&#10;AADdAAAADwAAAGRycy9kb3ducmV2LnhtbESP3WoCMRSE7wXfIRyhd5pskVpXo0jF1qtSfx7gsDnu&#10;Lm5OliS627dvBKGXw8x8wyzXvW3EnXyoHWvIJgoEceFMzaWG82k3fgcRIrLBxjFp+KUA69VwsMTc&#10;uI4PdD/GUiQIhxw1VDG2uZShqMhimLiWOHkX5y3GJH0pjccuwW0jX5V6kxZrTgsVtvRRUXE93qyG&#10;b0nnbv+ZHbIfRurV1s+/rjOtX0b9ZgEiUh//w8/23miYq+kMH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+d3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5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tr8EA&#10;AADdAAAADwAAAGRycy9kb3ducmV2LnhtbERP3WrCMBS+H/gO4Qy8W5MO2bQzikx0Xg11fYBDc9YW&#10;m5OSRFvf3lwMdvnx/S/Xo+3EjXxoHWvIMwWCuHKm5VpD+bN7mYMIEdlg55g03CnAejV5WmJh3MAn&#10;up1jLVIIhwI1NDH2hZShashiyFxPnLhf5y3GBH0tjcchhdtOvir1Ji22nBoa7OmzoepyvloN35LK&#10;4bDPT/mRkUa19Yuvy7vW0+dx8wEi0hj/xX/ug9GwULM0N71JT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ba/BAAAA3QAAAA8AAAAAAAAAAAAAAAAAmAIAAGRycy9kb3du&#10;cmV2LnhtbFBLBQYAAAAABAAEAPUAAACG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5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INMQA&#10;AADdAAAADwAAAGRycy9kb3ducmV2LnhtbESPUWvCMBSF34X9h3AHe9OkY0zbGUUcmz6JVX/Apblr&#10;i81NSTLb/XszGOzxcM75Dme5Hm0nbuRD61hDNlMgiCtnWq41XM4f0wWIEJENdo5Jww8FWK8eJkss&#10;jBu4pNsp1iJBOBSooYmxL6QMVUMWw8z1xMn7ct5iTNLX0ngcEtx28lmpV2mx5bTQYE/bhqrr6dtq&#10;OEi6DPvPrMyOjDSqd5/vrnOtnx7HzRuISGP8D/+190ZDrl5y+H2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MyDT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300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347" type="#_x0000_t202" style="position:absolute;left:0;text-align:left;margin-left:150.9pt;margin-top:12.35pt;width:256pt;height:75.9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MNE++vbAgAAqw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298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912" o:spid="_x0000_s12345" type="#_x0000_t23" alt="alarm_clock_03" style="position:absolute;left:0;text-align:left;margin-left:124.45pt;margin-top:4.25pt;width:308.45pt;height:139.55pt;z-index:25168947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Ms6zgIAAJU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41" style="position:absolute;left:0;text-align:left;margin-left:91.7pt;margin-top:5.1pt;width:370.2pt;height:64pt;z-index:251690496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HPSTQDdBAAAmRIAAA4AAAAAAAAAAAAAAAAA&#10;LgIAAGRycy9lMm9Eb2MueG1sUEsBAi0AFAAGAAgAAAAhAP3hh3ngAAAACgEAAA8AAAAAAAAAAAAA&#10;AAAANwcAAGRycy9kb3ducmV2LnhtbFBLBQYAAAAABAAEAPMAAABECAAAAAA=&#10;">
            <v:shape id="مخطط انسيابي: محطة طرفية 1" o:spid="_x0000_s12342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5A8YA&#10;AADdAAAADwAAAGRycy9kb3ducmV2LnhtbESPQWsCMRSE7wX/Q3iF3jSphbauRtFSxUsL1R48PjfP&#10;zeLmZdlk1+2/N4LQ4zAz3zCzRe8q0VETSs8ankcKBHHuTcmFht/9evgOIkRkg5Vn0vBHARbzwcMM&#10;M+Mv/EPdLhYiQThkqMHGWGdShtySwzDyNXHyTr5xGJNsCmkavCS4q+RYqVfpsOS0YLGmD0v5edc6&#10;DYfupFb9JrbyWHxOtsZ+7b9bo/XTY7+cgojUx//wvb01Gibq5Q1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K5A8YAAADdAAAADwAAAAAAAAAAAAAAAACYAgAAZHJz&#10;L2Rvd25yZXYueG1sUEsFBgAAAAAEAAQA9QAAAIsDAAAAAA==&#10;" fillcolor="window" strokecolor="#4f81bd" strokeweight="2pt"/>
            <v:shape id="شارة رتبة 2" o:spid="_x0000_s12343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WvsUA&#10;AADdAAAADwAAAGRycy9kb3ducmV2LnhtbERPy2rCQBTdF/yH4Qrd1YmK2kZHKUqh4sJHCnV5zVyT&#10;2MydNDNq7Nd3FoLLw3lPZo0pxYVqV1hW0O1EIIhTqwvOFHwlHy+vIJxH1lhaJgU3cjCbtp4mGGt7&#10;5S1ddj4TIYRdjApy76tYSpfmZNB1bEUcuKOtDfoA60zqGq8h3JSyF0VDabDg0JBjRfOc0p/d2ShY&#10;fJvfwXJ1G+nNAA9ruz8lw79Eqed28z4G4anxD/Hd/akVvEX9MDe8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Na+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44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oUsUA&#10;AADdAAAADwAAAGRycy9kb3ducmV2LnhtbESPQWvCQBSE7wX/w/KE3urGFkWjq9gWMQcvRn/AI/tM&#10;otm3IbvGxF/fLQgeh5n5hlmuO1OJlhpXWlYwHkUgiDOrS84VnI7bjxkI55E1VpZJQU8O1qvB2xJj&#10;be98oDb1uQgQdjEqKLyvYyldVpBBN7I1cfDOtjHog2xyqRu8B7ip5GcUTaXBksNCgTX9FJRd05tR&#10;kOwfyW23T3aXX99mk0Offj9cr9T7sNssQHjq/Cv8bCdawTz6msP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ChSxQAAAN0AAAAPAAAAAAAAAAAAAAAAAJgCAABkcnMv&#10;ZG93bnJldi54bWxQSwUGAAAAAAQABAD1AAAAig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292" name="صورة 10579" descr="MC900440428[1]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291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290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289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336" type="#_x0000_t202" style="position:absolute;left:0;text-align:left;margin-left:159.4pt;margin-top:5.85pt;width:229.3pt;height:49.7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3eYvS8QCAADF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D3900" w:rsidRDefault="009D390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hyperlink r:id="rId63" w:history="1">
                          <w:r w:rsidR="004A578C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مشكلات و قضايا </w:t>
                          </w:r>
                          <w:r w:rsidR="00574D47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</w:t>
                          </w:r>
                        </w:hyperlink>
                        <w:r w:rsidR="00574D47" w:rsidRPr="009D390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335" type="#_x0000_t202" style="position:absolute;left:0;text-align:left;margin-left:96.55pt;margin-top:34.3pt;width:358.9pt;height:56.4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nA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qhbJ&#10;wL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A0CD3" w:rsidRDefault="00574D47" w:rsidP="004A578C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 w:rsidRP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أملأ الخريطة بدروس </w:t>
                  </w:r>
                  <w:r w:rsidR="004A578C" w:rsidRP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أسباب التي ساعدت علي انتشار البطالة </w:t>
                  </w:r>
                  <w:r w:rsidRPr="004A578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334" style="position:absolute;left:0;text-align:left;margin-left:38.9pt;margin-top:25.15pt;width:460.55pt;height:444.75pt;z-index:-2516280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GGDg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OHNBhg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897FA2">
        <w:rPr>
          <w:noProof/>
        </w:rPr>
        <w:drawing>
          <wp:inline distT="0" distB="0" distL="0" distR="0">
            <wp:extent cx="5743115" cy="3448672"/>
            <wp:effectExtent l="57150" t="95250" r="86185" b="56528"/>
            <wp:docPr id="19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مجموعة 10431" o:spid="_x0000_s12326" style="position:absolute;left:0;text-align:left;margin-left:.1pt;margin-top:426.1pt;width:553.15pt;height:70.5pt;z-index:2516986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">
            <v:roundrect id="AutoShape 989" o:spid="_x0000_s1232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xFcYA&#10;AADdAAAADwAAAGRycy9kb3ducmV2LnhtbESPQUsDMRSE74L/IbyCF7GJLRa7Ni1SKAoVwaro8bl5&#10;3SwmL0sSu9t/3wiCx2FmvmEWq8E7caCY2sAarscKBHEdTMuNhrfXzdUtiJSRDbrApOFICVbL87MF&#10;Vib0/EKHXW5EgXCqUIPNuaukTLUlj2kcOuLi7UP0mIuMjTQR+wL3Tk6UmkmPLZcFix2tLdXfux+v&#10;4TJ8fD1t5+3NJ5oHq56nro/uXeuL0XB/ByLTkP/Df+1Ho2GuJjP4fVOegF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xFcYAAADdAAAADwAAAAAAAAAAAAAAAACYAgAAZHJz&#10;L2Rvd25yZXYueG1sUEsFBgAAAAAEAAQA9QAAAIsDAAAAAA==&#10;" strokecolor="#002060" strokeweight="2.5pt">
              <v:shadow color="#868686"/>
            </v:roundrect>
            <v:roundrect id="AutoShape 990" o:spid="_x0000_s1232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UjscA&#10;AADdAAAADwAAAGRycy9kb3ducmV2LnhtbESP3UoDMRSE74W+QziF3ohNrPjTtWmRgihYClZFL4+b&#10;083S5GRJYnd9eyMIXg4z8w2zWA3eiSPF1AbWcD5VIIjrYFpuNLy+3J/dgEgZ2aALTBq+KcFqOTpZ&#10;YGVCz8903OVGFAinCjXYnLtKylRb8pimoSMu3j5Ej7nI2EgTsS9w7+RMqSvpseWyYLGjtaX6sPvy&#10;Gk7D++fmad5efqB5sGp74fro3rSejIe7WxCZhvwf/ms/Gg1zNbuG3zfl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hFI7HAAAA3Q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2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A/MMA&#10;AADdAAAADwAAAGRycy9kb3ducmV2LnhtbERPTUsDMRC9C/6HMEIv0iZWlHZtWqRQKiiCtaU9jptx&#10;s5hMliR2139vDoLHx/terAbvxJliagNruJkoEMR1MC03Gvbvm/EMRMrIBl1g0vBDCVbLy4sFVib0&#10;/EbnXW5ECeFUoQabc1dJmWpLHtMkdMSF+wzRYy4wNtJE7Eu4d3Kq1L302HJpsNjR2lL9tfv2Gq7D&#10;8ePled7endBsrXq9dX10B61HV8PjA4hMQ/4X/7mfjIa5mpa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6A/MMAAADdAAAADwAAAAAAAAAAAAAAAACYAgAAZHJzL2Rv&#10;d25yZXYueG1sUEsFBgAAAAAEAAQA9QAAAIg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3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lZ8YA&#10;AADdAAAADwAAAGRycy9kb3ducmV2LnhtbESPQUsDMRSE70L/Q3gFL9ImVizu2rSIIApKobWix+fm&#10;uVlMXpYkdtd/bwTB4zAz3zCrzeidOFJMXWAN53MFgrgJpuNWw+H5bnYFImVkgy4wafimBJv15GSF&#10;tQkD7+i4z60oEE41arA597WUqbHkMc1DT1y8jxA95iJjK03EocC9kwulltJjx2XBYk+3lprP/ZfX&#10;cBZe358eq+7yDc29VdsLN0T3ovXpdLy5BpFpzP/hv/aD0VCpRQW/b8o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lZ8YAAADd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3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+LsQA&#10;AADdAAAADwAAAGRycy9kb3ducmV2LnhtbERPz2vCMBS+D/wfwhN2W1MnjK02io4JnbCDOg/eHs2z&#10;rTYvJUlt998vh8GOH9/vfDWaVtzJ+cayglmSgiAurW64UvB93D69gvABWWNrmRT8kIfVcvKQY6bt&#10;wHu6H0IlYgj7DBXUIXSZlL6syaBPbEccuYt1BkOErpLa4RDDTSuf0/RFGmw4NtTY0XtN5e3QGwVH&#10;97W56uvWFR/jqev73Wc/352VepyO6wWIQGP4F/+5C63gLZ3H/fF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vi7EAAAA3Q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3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tcYA&#10;AADdAAAADwAAAGRycy9kb3ducmV2LnhtbESPQWsCMRSE74X+h/AK3jSrgtjVKG1RUMGDWg/eHpvn&#10;7trNy5Jkdf33RhB6HGbmG2Y6b00lruR8aVlBv5eAIM6sLjlX8HtYdscgfEDWWFkmBXfyMJ+9v00x&#10;1fbGO7ruQy4ihH2KCooQ6lRKnxVk0PdsTRy9s3UGQ5Qul9rhLcJNJQdJMpIGS44LBdb0U1D2t2+M&#10;goPbfl/0ZelWi/ZYN81m3Qw3J6U6H+3XBESgNvyHX+2VVvCZDPv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btcYAAADd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3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FwsYA&#10;AADdAAAADwAAAGRycy9kb3ducmV2LnhtbESPT2sCMRTE74V+h/AK3jRbBdHVKG2poIIH/x28PTbP&#10;3bWblyXJ6vrtjSD0OMzMb5jpvDWVuJLzpWUFn70EBHFmdcm5gsN+0R2B8AFZY2WZFNzJw3z2/jbF&#10;VNsbb+m6C7mIEPYpKihCqFMpfVaQQd+zNXH0ztYZDFG6XGqHtwg3lewnyVAaLDkuFFjTT0HZ364x&#10;CvZu833Rl4Vb/rbHumnWq2awPinV+Wi/JiACteE//GovtYJxMujD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GFwsYAAADd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مجموعة 10439" o:spid="_x0000_s12318" style="position:absolute;left:0;text-align:left;margin-left:43.05pt;margin-top:703pt;width:503.7pt;height:70.5pt;z-index:2516976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">
            <v:roundrect id="AutoShape 989" o:spid="_x0000_s1231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EH8cA&#10;AADeAAAADwAAAGRycy9kb3ducmV2LnhtbESPQUsDMRCF74L/IYzgRWwSxSpr01JaShVPtv6AYTPN&#10;Lm4myyZt1/565yB4m+G9ee+b2WKMnTrRkNvEDuzEgCKuk285OPjab+5fQOWC7LFLTA5+KMNifn01&#10;w8qnM3/SaVeCkhDOFTpoSukrrXPdUMQ8ST2xaIc0RCyyDkH7Ac8SHjv9YMxUR2xZGhrsadVQ/b07&#10;RgfvSxvwLqwuNj3Zy9Z82MN6u3Hu9mZcvoIqNJZ/89/1mxd88/gs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aRB/HAAAA3gAAAA8AAAAAAAAAAAAAAAAAmAIAAGRy&#10;cy9kb3ducmV2LnhtbFBLBQYAAAAABAAEAPUAAACMAwAAAAA=&#10;" strokecolor="#c0504d" strokeweight="2.5pt">
              <v:shadow color="#868686"/>
            </v:roundrect>
            <v:roundrect id="AutoShape 990" o:spid="_x0000_s1232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hhMQA&#10;AADeAAAADwAAAGRycy9kb3ducmV2LnhtbERPzWoCMRC+F/oOYQpeiiaptOrWKKKILT1VfYBhM2aX&#10;bibLJtXVp28Khd7m4/ud+bL3jThTF+vABvRIgSAug63ZGTgetsMpiJiQLTaBycCVIiwX93dzLGy4&#10;8Ced98mJHMKxQANVSm0hZSwr8hhHoSXO3Cl0HlOGnZO2w0sO9418UupFeqw5N1TY0rqi8mv/7Q28&#10;r7TDR7e+6fCsbzv1oU+b3daYwUO/egWRqE//4j/3m83z1Xgyg9938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4YT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2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PscA&#10;AADeAAAADwAAAGRycy9kb3ducmV2LnhtbESPQUsDMRCF74L/IYzQi9gkilLWpqVUSiuerP6AYTPN&#10;Lm4myya22/76zkHwNsO8ee998+UYO3WkIbeJHdipAUVcJ99ycPD9tXmYgcoF2WOXmBycKcNycXsz&#10;x8qnE3/ScV+CEhPOFTpoSukrrXPdUMQ8TT2x3A5piFhkHYL2A57EPHb60ZgXHbFlSWiwp3VD9c/+&#10;Nzp4X9mA92F9senZXrbmwx7ethvnJnfj6hVUobH8i/++d17qm6eZAAi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5OD7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32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i5ccA&#10;AADeAAAADwAAAGRycy9kb3ducmV2LnhtbESPQUsDMRCF74L/IYzgRWwSxaJr01JaShVPtv6AYTPN&#10;Lm4myyZt1/565yB4m+G9ee+b2WKMnTrRkNvEDuzEgCKuk285OPjab+6fQeWC7LFLTA5+KMNifn01&#10;w8qnM3/SaVeCkhDOFTpoSukrrXPdUMQ8ST2xaIc0RCyyDkH7Ac8SHjv9YMxUR2xZGhrsadVQ/b07&#10;RgfvSxvwLqwuNj3Zy9Z82MN6u3Hu9mZcvoIqNJZ/89/1mxd88/givPK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WouX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2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lFMIA&#10;AADeAAAADwAAAGRycy9kb3ducmV2LnhtbERPzWoCMRC+C75DmIK3mmyxta5GkRZbT6LWBxg2093F&#10;zWRJUnd9+0YQvM3H9zuLVW8bcSEfascasrECQVw4U3Op4fSzeX4HESKywcYxabhSgNVyOFhgblzH&#10;B7ocYylSCIccNVQxtrmUoajIYhi7ljhxv85bjAn6UhqPXQq3jXxR6k1arDk1VNjSR0XF+fhnNewk&#10;nbrtV3bI9ozUq08/+z5PtR499es5iEh9fIjv7q1J89VEvcLtnXSD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yUU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2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Em8MA&#10;AADeAAAADwAAAGRycy9kb3ducmV2LnhtbERP22oCMRB9L/gPYYS+1WRtqboaRRRbn0q9fMCwGXcX&#10;N5Mlie76902h0Lc5nOssVr1txJ18qB1ryEYKBHHhTM2lhvNp9zIFESKywcYxaXhQgNVy8LTA3LiO&#10;D3Q/xlKkEA45aqhibHMpQ1GRxTByLXHiLs5bjAn6UhqPXQq3jRwr9S4t1pwaKmxpU1FxPd6shi9J&#10;527/kR2yb0bq1dbPPq8TrZ+H/XoOIlIf/8V/7r1J89Xb+BV+30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9Em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2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CCsMA&#10;AADdAAAADwAAAGRycy9kb3ducmV2LnhtbESP3WoCMRSE7wu+QzhC72qyUqyuRpEWW6+Kfw9w2Bx3&#10;FzcnSxLd7ds3guDlMDPfMItVbxtxIx9qxxqykQJBXDhTc6nhdNy8TUGEiGywcUwa/ijAajl4WWBu&#10;XMd7uh1iKRKEQ44aqhjbXMpQVGQxjFxLnLyz8xZjkr6UxmOX4LaRY6Um0mLNaaHClj4rKi6Hq9Xw&#10;K+nUbb+zfbZjpF59+dnP5UPr12G/noOI1Mdn+NHeGg0zNX6H+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CCs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269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316" type="#_x0000_t202" style="position:absolute;left:0;text-align:left;margin-left:150.9pt;margin-top:12.35pt;width:256pt;height:75.9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gJ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hCGoCd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267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0937" o:spid="_x0000_s12314" type="#_x0000_t23" alt="alarm_clock_03" style="position:absolute;left:0;text-align:left;margin-left:124.45pt;margin-top:4.25pt;width:308.45pt;height:139.55pt;z-index:25170380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dbwiw8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310" style="position:absolute;left:0;text-align:left;margin-left:91.7pt;margin-top:5.1pt;width:370.2pt;height:64pt;z-index:25170483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W5myyNwEAACdEgAADgAAAAAAAAAAAAAAAAAu&#10;AgAAZHJzL2Uyb0RvYy54bWxQSwECLQAUAAYACAAAACEA/eGHeeAAAAAKAQAADwAAAAAAAAAAAAAA&#10;AAA2BwAAZHJzL2Rvd25yZXYueG1sUEsFBgAAAAAEAAQA8wAAAEMIAAAAAA==&#10;">
            <v:shape id="مخطط انسيابي: محطة طرفية 1" o:spid="_x0000_s12311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kM8QA&#10;AADeAAAADwAAAGRycy9kb3ducmV2LnhtbERPTWsCMRC9C/0PYQreNKlCbVejaGmLFwvVHnocN+Nm&#10;6WaybLLr9t8bQfA2j/c5i1XvKtFRE0rPGp7GCgRx7k3JhYafw8foBUSIyAYrz6ThnwKslg+DBWbG&#10;n/mbun0sRArhkKEGG2OdSRlySw7D2NfEiTv5xmFMsCmkafCcwl0lJ0o9S4clpwaLNb1Zyv/2rdPw&#10;253Upv+MrTwW769bY3eHr9ZoPXzs13MQkfp4F9/cW5Pmq+lsAt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pDPEAAAA3gAAAA8AAAAAAAAAAAAAAAAAmAIAAGRycy9k&#10;b3ducmV2LnhtbFBLBQYAAAAABAAEAPUAAACJAwAAAAA=&#10;" fillcolor="window" strokecolor="#4f81bd" strokeweight="2pt"/>
            <v:shape id="شارة رتبة 2" o:spid="_x0000_s12312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rLcYA&#10;AADeAAAADwAAAGRycy9kb3ducmV2LnhtbERPS2vCQBC+C/0PyxR6000VH6SuUipCpYeqEfQ4zU6T&#10;aHY2ZleN/npXKPQ2H99zxtPGlOJMtSssK3jtRCCIU6sLzhRsknl7BMJ5ZI2lZVJwJQfTyVNrjLG2&#10;F17Ree0zEULYxagg976KpXRpTgZdx1bEgfu1tUEfYJ1JXeMlhJtSdqNoIA0WHBpyrOgjp/SwPhkF&#10;s6059hdf16Fe9vHn2+72yeCWKPXy3Ly/gfDU+H/xn/tTh/lRb9iDxzvhBj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rLc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313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ZMcQA&#10;AADeAAAADwAAAGRycy9kb3ducmV2LnhtbERPS27CMBDdI3EHa5DYgUOhHwUMoiBEFmxIe4BRPCSB&#10;eBzFJiScvq5Uqbt5et9ZbTpTiZYaV1pWMJtGIIgzq0vOFXx/HSYfIJxH1lhZJgU9Odish4MVxto+&#10;+Ext6nMRQtjFqKDwvo6ldFlBBt3U1sSBu9jGoA+wyaVu8BHCTSVfouhNGiw5NBRY066g7JbejYLk&#10;9Ezux1NyvO59m72e+/Tz6XqlxqNuuwThqfP/4j93osP8aP6+gN93w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mTH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261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260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259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258" name="صورة 10588" descr="alarm_clock_03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305" type="#_x0000_t202" style="position:absolute;left:0;text-align:left;margin-left:159.4pt;margin-top:5.85pt;width:229.3pt;height:49.7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A7R+m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4A578C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شكلات و قضايا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304" type="#_x0000_t202" style="position:absolute;left:0;text-align:left;margin-left:96.55pt;margin-top:34.3pt;width:358.9pt;height:56.4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EwvQIAAMk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NCex&#10;M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0936" o:spid="_x0000_s12303" style="position:absolute;left:0;text-align:left;margin-left:38.9pt;margin-top:25.15pt;width:460.55pt;height:444.75pt;z-index:-2516136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Pr="00456BCE" w:rsidRDefault="00574D47" w:rsidP="004A578C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456BC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س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: </w:t>
                  </w:r>
                  <w:r w:rsidR="004A578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أسباب انتشار الفقر في العالم العربي و الإسلامي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4A578C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 : </w:t>
      </w:r>
      <w:r w:rsidR="004A578C">
        <w:rPr>
          <w:rFonts w:hint="cs"/>
          <w:b/>
          <w:bCs/>
          <w:noProof/>
          <w:color w:val="FF0000"/>
          <w:sz w:val="32"/>
          <w:szCs w:val="32"/>
          <w:rtl/>
        </w:rPr>
        <w:t xml:space="preserve">أذكر نتائج تفشي الفقر بين الشعوب دول العالم العربي والإسلامي </w:t>
      </w:r>
      <w:r>
        <w:rPr>
          <w:rFonts w:hint="cs"/>
          <w:b/>
          <w:bCs/>
          <w:noProof/>
          <w:color w:val="FF0000"/>
          <w:sz w:val="32"/>
          <w:szCs w:val="32"/>
          <w:rtl/>
        </w:rPr>
        <w:t xml:space="preserve"> </w:t>
      </w:r>
      <w:r w:rsidRPr="00456BCE">
        <w:rPr>
          <w:rFonts w:hint="cs"/>
          <w:b/>
          <w:bCs/>
          <w:noProof/>
          <w:sz w:val="32"/>
          <w:szCs w:val="32"/>
          <w:rtl/>
        </w:rPr>
        <w:t xml:space="preserve"> .</w:t>
      </w:r>
      <w:r w:rsidRPr="00456BC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Pr="00456BCE" w:rsidRDefault="0034686D" w:rsidP="004A578C">
      <w:pPr>
        <w:pStyle w:val="Header"/>
        <w:ind w:left="830" w:right="851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 : </w:t>
      </w:r>
      <w:r w:rsidR="004A578C">
        <w:rPr>
          <w:rFonts w:hint="cs"/>
          <w:b/>
          <w:bCs/>
          <w:noProof/>
          <w:color w:val="FF0000"/>
          <w:sz w:val="32"/>
          <w:szCs w:val="32"/>
          <w:rtl/>
        </w:rPr>
        <w:t xml:space="preserve">أبين أشهر طرق التنصير بين الأقليات </w:t>
      </w:r>
      <w:r w:rsidR="006D69D0">
        <w:rPr>
          <w:rFonts w:hint="cs"/>
          <w:b/>
          <w:bCs/>
          <w:noProof/>
          <w:color w:val="FF0000"/>
          <w:sz w:val="32"/>
          <w:szCs w:val="32"/>
          <w:rtl/>
        </w:rPr>
        <w:t xml:space="preserve">المسلمة </w:t>
      </w:r>
      <w:r>
        <w:rPr>
          <w:rFonts w:hint="cs"/>
          <w:b/>
          <w:bCs/>
          <w:noProof/>
          <w:color w:val="FF0000"/>
          <w:sz w:val="32"/>
          <w:szCs w:val="32"/>
          <w:rtl/>
        </w:rPr>
        <w:t xml:space="preserve"> </w:t>
      </w: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 .</w:t>
      </w: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Pr="00263E25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34686D" w:rsidRDefault="00251FE2" w:rsidP="0034686D">
      <w:pPr>
        <w:rPr>
          <w:sz w:val="20"/>
          <w:szCs w:val="20"/>
          <w:rtl/>
        </w:rPr>
      </w:pPr>
      <w:r w:rsidRPr="00251FE2">
        <w:rPr>
          <w:noProof/>
          <w:rtl/>
        </w:rPr>
        <w:pict>
          <v:group id="_x0000_s12295" style="position:absolute;left:0;text-align:left;margin-left:-12.75pt;margin-top:21.25pt;width:553.15pt;height:70.5pt;z-index:25171609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">
            <v:roundrect id="AutoShape 989" o:spid="_x0000_s1229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AR8UA&#10;AADeAAAADwAAAGRycy9kb3ducmV2LnhtbERP20oDMRB9F/oPYQp9EZtY8dK1aZGCKFgKVkUfx810&#10;szSZLEnsrn9vBMG3OZzrLFaDd+JIMbWBNZxPFQjiOpiWGw2vL/dnNyBSRjboApOGb0qwWo5OFliZ&#10;0PMzHXe5ESWEU4UabM5dJWWqLXlM09ARF24fosdcYGykidiXcO/kTKkr6bHl0mCxo7Wl+rD78hpO&#10;w/vn5mneXn6gebBqe+H66N60noyHu1sQmYb8L/5zP5oyX83m1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ABHxQAAAN4AAAAPAAAAAAAAAAAAAAAAAJgCAABkcnMv&#10;ZG93bnJldi54bWxQSwUGAAAAAAQABAD1AAAAigMAAAAA&#10;" strokecolor="#002060" strokeweight="2.5pt">
              <v:shadow color="#868686"/>
            </v:roundrect>
            <v:roundrect id="AutoShape 990" o:spid="_x0000_s1229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UNcYA&#10;AADeAAAADwAAAGRycy9kb3ducmV2LnhtbESPQUsDMRCF74L/IYzgRWxiRbFr0yKCKCiCtUWP42bc&#10;LCaTJYnd9d87B8HbDO/Ne98s11MMak+59IktnM0MKOI2uZ47C9vXu9MrUKUiOwyJycIPFVivDg+W&#10;2Lg08gvtN7VTEsKlQQu+1qHRurSeIpZZGohF+0w5YpU1d9plHCU8Bj035lJH7FkaPA5066n92nxH&#10;Cyfp7ePpcdFfvKO79+b5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uUNc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9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xrsQA&#10;AADeAAAADwAAAGRycy9kb3ducmV2LnhtbERPTUsDMRC9C/0PYQpepE2sWNy1aRFBFJRCa0WP42bc&#10;LCaTJYnd9d8bQfA2j/c5q83onThSTF1gDedzBYK4CabjVsPh+W52BSJlZIMuMGn4pgSb9eRkhbUJ&#10;A+/ouM+tKCGcatRgc+5rKVNjyWOah564cB8heswFxlaaiEMJ904ulFpKjx2XBos93VpqPvdfXsNZ&#10;eH1/eqy6yzc091ZtL9wQ3YvWp9Px5hpEpjH/i//cD6bMV4uqgt93y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Ma7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9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CKcYA&#10;AADeAAAADwAAAGRycy9kb3ducmV2LnhtbESPQUsDMRCF74L/IYzgRdpEi6Jr0yKCKCgFa0WP42bc&#10;LCaTJYnd9d87B8HbDPPmvfct11MMak+59IktnM4NKOI2uZ47C7uXu9klqFKRHYbEZOGHCqxXhwdL&#10;bFwa+Zn229opMeHSoAVf69BoXVpPEcs8DcRy+0w5YpU1d9plHMU8Bn1mzIWO2LMkeBzo1lP7tf2O&#10;Fk7S28fT41V//o7u3pvNIow5vFp7fDTdXIOqNNV/8d/3g5P6ZmEE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YCKc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30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x8sUA&#10;AADeAAAADwAAAGRycy9kb3ducmV2LnhtbERPTWsCMRC9C/6HMEJvmlihyNbsUqWCFXpQ24O3YTPu&#10;rt1MliSr23/fFAq9zeN9zqoYbCtu5EPjWMN8pkAQl840XGn4OG2nSxAhIhtsHZOGbwpQ5OPRCjPj&#10;7nyg2zFWIoVwyFBDHWOXSRnKmiyGmeuIE3dx3mJM0FfSeLyncNvKR6WepMWGU0ONHW1qKr+OvdVw&#10;8u/rq7lu/e51+Oz6fv/WL/ZnrR8mw8sziEhD/Bf/uXcmzVcLNYffd9IN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XHy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30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vhcUA&#10;AADeAAAADwAAAGRycy9kb3ducmV2LnhtbERPTWsCMRC9F/wPYQRvNVGhlK3ZpZYKKvRQbQ/ehs24&#10;u3YzWZKsbv99Iwi9zeN9zrIYbCsu5EPjWMNsqkAQl840XGn4Oqwfn0GEiGywdUwafilAkY8elpgZ&#10;d+VPuuxjJVIIhww11DF2mZShrMlimLqOOHEn5y3GBH0ljcdrCretnCv1JC02nBpq7OitpvJn31sN&#10;B/+xOpvz2m/eh++u73fbfrE7aj0ZD68vICIN8V98d29Mmq8Wag63d9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++F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30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KHsUA&#10;AADeAAAADwAAAGRycy9kb3ducmV2LnhtbERPS2sCMRC+F/ofwgjeaqILRbZGaYuCCh58HXobNtPd&#10;tZvJkmR1++9NoeBtPr7nzBa9bcSVfKgdaxiPFAjiwpmaSw2n4+plCiJEZIONY9LwSwEW8+enGebG&#10;3XhP10MsRQrhkKOGKsY2lzIUFVkMI9cSJ+7beYsxQV9K4/GWwm0jJ0q9Sos1p4YKW/qsqPg5dFbD&#10;0e8+Luay8utlf267brvpsu2X1sNB//4GIlIfH+J/99qk+SpTGfy9k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0oe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Fonts w:hint="cs"/>
          <w:rtl/>
        </w:rPr>
        <w:t xml:space="preserve">          </w:t>
      </w:r>
      <w:r w:rsidRPr="00251FE2">
        <w:rPr>
          <w:noProof/>
          <w:rtl/>
        </w:rPr>
        <w:pict>
          <v:group id="_x0000_s12287" style="position:absolute;left:0;text-align:left;margin-left:.1pt;margin-top:426.1pt;width:553.15pt;height:70.5pt;z-index:2517181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AiF/j9gAUAANEjAAAOAAAAAAAAAAAAAAAAAC4CAABkcnMv&#10;ZTJvRG9jLnhtbFBLAQItABQABgAIAAAAIQCWtWjd4AAAAAkBAAAPAAAAAAAAAAAAAAAAANoHAABk&#10;cnMvZG93bnJldi54bWxQSwUGAAAAAAQABADzAAAA5wgAAAAA&#10;">
            <v:roundrect id="AutoShape 989" o:spid="_x0000_s1228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I7cUA&#10;AADeAAAADwAAAGRycy9kb3ducmV2LnhtbERP20oDMRB9F/yHMIIvxSbWC3VtWkQoFiqCVdHHcTNu&#10;FpPJkqTd7d83QsG3OZzrzBaDd2JHMbWBNVyOFQjiOpiWGw3vb8uLKYiUkQ26wKRhTwkW89OTGVYm&#10;9PxKu01uRAnhVKEGm3NXSZlqSx7TOHTEhfsJ0WMuMDbSROxLuHdyotSt9NhyabDY0aOl+nez9RpG&#10;4fP7eX3X3nyhebLq5cr10X1ofX42PNyDyDTkf/HRvTJlvppMr+HvnXKDn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wjtxQAAAN4AAAAPAAAAAAAAAAAAAAAAAJgCAABkcnMv&#10;ZG93bnJldi54bWxQSwUGAAAAAAQABAD1AAAAigMAAAAA&#10;" strokecolor="#002060" strokeweight="2.5pt">
              <v:shadow color="#868686"/>
            </v:roundrect>
            <v:roundrect id="AutoShape 990" o:spid="_x0000_s1228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tdsUA&#10;AADeAAAADwAAAGRycy9kb3ducmV2LnhtbERPTUsDMRC9C/0PYQpexCZWWuratEihKCiCraLHcTPd&#10;LE0mSxK76783guBtHu9zluvBO3GimNrAGq4mCgRxHUzLjYbX/fZyASJlZIMuMGn4pgTr1ehsiZUJ&#10;Pb/QaZcbUUI4VajB5txVUqbaksc0CR1x4Q4heswFxkaaiH0J905OlZpLjy2XBosdbSzVx92X13AR&#10;3j+fHm/a2Qeae6uer10f3ZvW5+Ph7hZEpiH/i//cD6bMV9PF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612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9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zAcQA&#10;AADeAAAADwAAAGRycy9kb3ducmV2LnhtbERPTUsDMRC9C/6HMEIvYhMrlrputoggLSiCVdHjuBk3&#10;i8lkSdLu+u+NIHibx/ucej15Jw4UUx9Yw/lcgSBug+m50/DyfHe2ApEyskEXmDR8U4J1c3xUY2XC&#10;yE902OVOlBBOFWqwOQ+VlKm15DHNw0BcuM8QPeYCYydNxLGEeycXSi2lx55Lg8WBbi21X7u913Aa&#10;3j4e7q/6y3c0G6seL9wY3avWs5Pp5hpEpin/i//cW1Pmq8VqCb/vlBt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w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9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WmsUA&#10;AADeAAAADwAAAGRycy9kb3ducmV2LnhtbERPTUsDMRC9C/6HMIKXYhMral2bFhGKhYpgVfQ4bsbN&#10;YjJZkrS7/feNUPA2j/c5s8XgndhRTG1gDZdjBYK4DqblRsP72/JiCiJlZIMuMGnYU4LF/PRkhpUJ&#10;Pb/SbpMbUUI4VajB5txVUqbaksc0Dh1x4X5C9JgLjI00EfsS7p2cKHUjPbZcGix29Gip/t1svYZR&#10;+Px+Xt+1119onqx6uXJ9dB9an58ND/cgMg35X3x0r0yZrybTW/h7p9wg5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Zaa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9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UqMgA&#10;AADeAAAADwAAAGRycy9kb3ducmV2LnhtbESPT2vCQBDF74V+h2UK3uqmCkWiq9hSQYUe6p+DtyE7&#10;JtHsbNjdaPz2nUOhtxnem/d+M1v0rlE3CrH2bOBtmIEiLrytuTRw2K9eJ6BiQrbYeCYDD4qwmD8/&#10;zTC3/s4/dNulUkkIxxwNVCm1udaxqMhhHPqWWLSzDw6TrKHUNuBdwl2jR1n2rh3WLA0VtvRZUXHd&#10;dc7APnx/XOxlFdZf/bHtuu2mG29Pxgxe+uUUVKI+/Zv/rtdW8LPRRHjlHZ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3dSo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9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xM8YA&#10;AADeAAAADwAAAGRycy9kb3ducmV2LnhtbERPS2sCMRC+F/wPYYTealYLRbfGRUXBCj242kNvw2a6&#10;DzeTJcnq9t83hUJv8/E9Z5kNphU3cr62rGA6SUAQF1bXXCq4nPdPcxA+IGtsLZOCb/KQrUYPS0y1&#10;vfOJbnkoRQxhn6KCKoQuldIXFRn0E9sRR+7LOoMhQldK7fAew00rZ0nyIg3WHBsq7GhbUXHNe6Pg&#10;7N43jW727rAbPrq+P771z8dPpR7Hw/oVRKAh/Iv/3Acd5yez+QJ+34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FxM8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9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Oc8gA&#10;AADeAAAADwAAAGRycy9kb3ducmV2LnhtbESPT2vCQBDF74V+h2UK3uqmClKjq7SioEIP/umhtyE7&#10;JrHZ2bC70fTbdw6F3maYN++933zZu0bdKMTas4GXYQaKuPC25tLA+bR5fgUVE7LFxjMZ+KEIy8Xj&#10;wxxz6+98oNsxlUpMOOZooEqpzbWORUUO49C3xHK7+OAwyRpKbQPexdw1epRlE+2wZkmosKVVRcX3&#10;sXMGTuHj/Wqvm7Bd959t1+133Xj/ZczgqX+bgUrUp3/x3/fWSv1sNBUAwZ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k5z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Pr="00251FE2">
        <w:rPr>
          <w:noProof/>
          <w:rtl/>
        </w:rPr>
        <w:pict>
          <v:group id="_x0000_s12279" style="position:absolute;left:0;text-align:left;margin-left:43.05pt;margin-top:703pt;width:503.7pt;height:70.5pt;z-index:2517171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">
            <v:roundrect id="AutoShape 989" o:spid="_x0000_s1228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6a8MA&#10;AADeAAAADwAAAGRycy9kb3ducmV2LnhtbERPzWoCMRC+F3yHMIKXokmEWtkaRSyi0lNtH2DYjNml&#10;m8mySXX16U1B6G0+vt9ZrHrfiDN1sQ5sQE8UCOIy2Jqdge+v7XgOIiZki01gMnClCKvl4GmBhQ0X&#10;/qTzMTmRQzgWaKBKqS2kjGVFHuMktMSZO4XOY8qwc9J2eMnhvpFTpWbSY825ocKWNhWVP8dfb+Cw&#10;1g6f3eamw4u+7dSHPr3vtsaMhv36DUSiPv2LH+69zfPV9HUG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6a8MAAADeAAAADwAAAAAAAAAAAAAAAACYAgAAZHJzL2Rv&#10;d25yZXYueG1sUEsFBgAAAAAEAAQA9QAAAIgDAAAAAA==&#10;" strokecolor="#c0504d" strokeweight="2.5pt">
              <v:shadow color="#868686"/>
            </v:roundrect>
            <v:roundrect id="AutoShape 990" o:spid="_x0000_s1228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f8MQA&#10;AADeAAAADwAAAGRycy9kb3ducmV2LnhtbERPzWoCMRC+C32HMIVeRJMIdctqFLGILZ7UPsCwGbNL&#10;N5Nlk+rWp28Khd7m4/ud5XrwrbhSH5vABvRUgSCugm3YGfg47yYvIGJCttgGJgPfFGG9ehgtsbTh&#10;xke6npITOYRjiQbqlLpSyljV5DFOQ0ecuUvoPaYMeydtj7cc7ls5U2ouPTacG2rsaFtT9Xn68gbe&#10;N9rh2G3vOjzr+14d9OV1vzPm6XHYLEAkGtK/+M/9ZvN8NSsK+H0n3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3/D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8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LgscA&#10;AADeAAAADwAAAGRycy9kb3ducmV2LnhtbESPzWoDMQyE74W+g1Ghl9LYDvSHTZwQUkJaemqSBxBr&#10;xbtkLS9rN9nm6atDoTeJGc18mi/H2KkzDblN7MBODCjiOvmWg4PDfvP4CioXZI9dYnLwQxmWi9ub&#10;OVY+XfiLzrsSlIRwrtBBU0pfaZ3rhiLmSeqJRTumIWKRdQjaD3iR8NjpqTHPOmLL0tBgT+uG6tPu&#10;Ozr4WNmAD2F9tenJXrfm0x7fthvn7u/G1QxUobH8m/+u373gm+mL8Mo7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7S4L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8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uGcQA&#10;AADeAAAADwAAAGRycy9kb3ducmV2LnhtbERPzWoCMRC+F/oOYQpeiiYRbHVrFLGILZ60PsCwGbNL&#10;N5Nlk+rq05tCobf5+H5nvux9I87UxTqwAT1SIIjLYGt2Bo5fm+EUREzIFpvAZOBKEZaLx4c5FjZc&#10;eE/nQ3Iih3As0ECVUltIGcuKPMZRaIkzdwqdx5Rh56Tt8JLDfSPHSr1IjzXnhgpbWldUfh9+vIHP&#10;lXb47NY3HSb6tlU7fXrfbowZPPWrNxCJ+vQv/nN/2DxfjV9n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7hn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8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HLsUA&#10;AADeAAAADwAAAGRycy9kb3ducmV2LnhtbESPzW7CMBCE70h9B2sr9QZ2OBRIMagqasupKj8PsIq3&#10;SUS8jmxD0rdnD5V629XOzsy33o6+UzeKqQ1soZgZUMRVcC3XFs6n9+kSVMrIDrvAZOGXEmw3D5M1&#10;li4MfKDbMddKTDiVaKHJuS+1TlVDHtMs9MRy+wnRY5Y11tpFHMTcd3puzLP22LIkNNjTW0PV5Xj1&#10;Fr40nYf9R3EovhlpNLu4+rwsrH16HF9fQGUa87/473vvpL6ZLwVAcGQG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Ecu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8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itcIA&#10;AADeAAAADwAAAGRycy9kb3ducmV2LnhtbERPS27CMBDdV+IO1iB1V+ywoBAwCIGgrFD5HGAUD0lE&#10;PI5sQ9Lb15WQupun953FqreNeJIPtWMN2UiBIC6cqbnUcL3sPqYgQkQ22DgmDT8UYLUcvC0wN67j&#10;Ez3PsRQphEOOGqoY21zKUFRkMYxcS5y4m/MWY4K+lMZjl8JtI8dKTaTFmlNDhS1tKiru54fVcJR0&#10;7Q777JR9M1Kvtn72df/U+n3Yr+cgIvXxX/xyH0yar8bTDP7eST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OK1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8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8wsIA&#10;AADeAAAADwAAAGRycy9kb3ducmV2LnhtbERPyW7CMBC9V+IfrEHiVuzkQCFgUNWK5VSV5QNG8TSJ&#10;iMeRbUj4e1ypUm/z9NZZbQbbijv50DjWkE0VCOLSmYYrDZfz9nUOIkRkg61j0vCgAJv16GWFhXE9&#10;H+l+ipVIIRwK1FDH2BVShrImi2HqOuLE/ThvMSboK2k89inctjJXaiYtNpwaauzoo6byerpZDV+S&#10;Lv1hlx2zb0Ya1Kdf7K9vWk/Gw/sSRKQh/ov/3AeT5qt8ns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nzC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230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277" type="#_x0000_t202" style="position:absolute;left:0;text-align:left;margin-left:150.9pt;margin-top:12.35pt;width:256pt;height:75.95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sd3Q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wXREiWYV0vT4Zf99/23/kzx+3f8g/dCmnXEpet8a9Pf1G6gxJJbszBL4R4cuyZFP&#10;E+DQO7SlLmwV/rFggoHIxMOh+6L2hKNxOBj3kVJKOJ6dTkbjyTjcmzxFG+v8WwEVCYuMWmQ3ImDb&#10;pfONa+cSLtOwkEqhnaVK/2bAnI1FRIm00QF9AzisfL2qY2MG41F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FGUQxBp2a1iFW3IhYpqj6+XwA3ZMuSCcazRT2IeV7JcNObp8AnPISICOs6GUg2g2uFqBNhu&#10;8EmI7m2XwptzvI9eT4/s7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rr27Hd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228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010" o:spid="_x0000_s12275" type="#_x0000_t23" alt="alarm_clock_03" style="position:absolute;left:0;text-align:left;margin-left:124.45pt;margin-top:4.25pt;width:308.45pt;height:139.55pt;z-index:2517232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3mTt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e95k7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71" href="https://www.eduksa.net/edu/?app=content.list&amp;level=8&amp;semester=1&amp;subject=32" style="position:absolute;left:0;text-align:left;margin-left:91.7pt;margin-top:5.1pt;width:370.2pt;height:64pt;z-index:251724288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" o:button="t">
            <v:shape id="مخطط انسيابي: محطة طرفية 1" o:spid="_x0000_s12272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QQscA&#10;AADeAAAADwAAAGRycy9kb3ducmV2LnhtbESPQU/DMAyF70j8h8hIu7GEHRiUZRMgmHYZEhsHjqbx&#10;morGqZq06/79fJi0my0/v/e+xWoMjRqoS3VkCw9TA4q4jK7mysLP/vP+CVTKyA6byGThRAlWy9ub&#10;BRYuHvmbhl2ulJhwKtCCz7kttE6lp4BpGltiuR1iFzDL2lXadXgU89DomTGPOmDNkuCxpXdP5f+u&#10;DxZ+h4N5G9e513/Vx/PG+e3+q3fWTu7G1xdQmcZ8FV++N07qm9lcAARHZ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SkELHAAAA3gAAAA8AAAAAAAAAAAAAAAAAmAIAAGRy&#10;cy9kb3ducmV2LnhtbFBLBQYAAAAABAAEAPUAAACMAwAAAAA=&#10;" fillcolor="window" strokecolor="#4f81bd" strokeweight="2pt"/>
            <v:shape id="شارة رتبة 2" o:spid="_x0000_s12273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fXMYA&#10;AADeAAAADwAAAGRycy9kb3ducmV2LnhtbERPTWvCQBC9F/wPywi91U0EtaSuQVqESg9WU9DjNDsm&#10;0exszG419te7QqG3ebzPmaadqcWZWldZVhAPIhDEudUVFwq+ssXTMwjnkTXWlknBlRyks97DFBNt&#10;L7ym88YXIoSwS1BB6X2TSOnykgy6gW2IA7e3rUEfYFtI3eIlhJtaDqNoLA1WHBpKbOi1pPy4+TEK&#10;3rbmNFp+XCf6c4TfK7s7ZOPfTKnHfjd/AeGp8//iP/e7DvOj4SSG+zvh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WfXM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74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+rQ8QA&#10;AADeAAAADwAAAGRycy9kb3ducmV2LnhtbERPzWrCQBC+F3yHZYTemo2BtpK6ilqKOXgx+gBDdppE&#10;s7Mhu8bEp+8KQm/z8f3OYjWYRvTUudqyglkUgyAurK65VHA6/rzNQTiPrLGxTApGcrBaTl4WmGp7&#10;4wP1uS9FCGGXooLK+zaV0hUVGXSRbYkD92s7gz7ArpS6w1sIN41M4vhDGqw5NFTY0rai4pJfjYJs&#10;f8+uu322O3/7vng/jPnm7kalXqfD+guEp8H/i5/uTIf5cfKZwOOdc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vq0P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222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221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220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219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266" type="#_x0000_t202" style="position:absolute;left:0;text-align:left;margin-left:159.4pt;margin-top:5.85pt;width:229.3pt;height:49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Ll6DkzCAgAAxg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شكلات و قضايا 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265" type="#_x0000_t202" style="position:absolute;left:0;text-align:left;margin-left:96.55pt;margin-top:34.3pt;width:358.9pt;height:56.4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Aavg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KYP&#10;wBq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2A0CD3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أملأ الخريطة بالمناسب  :</w:t>
                  </w: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1009" o:spid="_x0000_s12264" style="position:absolute;left:0;text-align:left;margin-left:38.9pt;margin-top:25.15pt;width:460.55pt;height:444.75pt;z-index:-251594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897FA2">
        <w:rPr>
          <w:noProof/>
        </w:rPr>
        <w:drawing>
          <wp:inline distT="0" distB="0" distL="0" distR="0">
            <wp:extent cx="5743115" cy="3448672"/>
            <wp:effectExtent l="57150" t="95250" r="86185" b="56528"/>
            <wp:docPr id="2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_x0000_s12256" style="position:absolute;left:0;text-align:left;margin-left:.1pt;margin-top:426.1pt;width:553.15pt;height:70.5pt;z-index:2517324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">
            <v:roundrect id="AutoShape 989" o:spid="_x0000_s1225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83sQA&#10;AADeAAAADwAAAGRycy9kb3ducmV2LnhtbERPTUsDMRC9C/6HMIKXYhNbKro2u4ggChbBquhx3Iyb&#10;xWSyJLG7/ntTKHibx/ucdTN5J3YUUx9Yw/lcgSBug+m50/D6cnd2CSJlZIMuMGn4pQRNfXy0xsqE&#10;kZ9pt82dKCGcKtRgcx4qKVNryWOah4G4cF8heswFxk6aiGMJ904ulLqQHnsuDRYHurXUfm9/vIZZ&#10;eP/cPF71qw8091Y9Ld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2vN7EAAAA3gAAAA8AAAAAAAAAAAAAAAAAmAIAAGRycy9k&#10;b3ducmV2LnhtbFBLBQYAAAAABAAEAPUAAACJAwAAAAA=&#10;" strokecolor="#002060" strokeweight="2.5pt">
              <v:shadow color="#868686"/>
            </v:roundrect>
            <v:roundrect id="AutoShape 990" o:spid="_x0000_s1225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kqsUA&#10;AADeAAAADwAAAGRycy9kb3ducmV2LnhtbERPTUsDMRC9C/0PYQq9iE1arei2aRGhKCiCVdHjuJlu&#10;liaTJYnd9d8bQfA2j/c5q83gnThSTG1gDbOpAkFcB9Nyo+H1ZXt2BSJlZIMuMGn4pgSb9ehkhZUJ&#10;PT/TcZcbUUI4VajB5txVUqbaksc0DR1x4fYheswFxkaaiH0J907OlbqUHlsuDRY7urVUH3ZfXsNp&#10;eP98fLhuFx9o7qx6Ond9dG9aT8bDzRJEpiH/i//c96bMV/PF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ySq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5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BMcQA&#10;AADeAAAADwAAAGRycy9kb3ducmV2LnhtbERPTUsDMRC9C/6HMIIXaRMrK7ptWkQQBaVgrbTH6Wbc&#10;LCaTJYnd9d8bQfA2j/c5i9XonThSTF1gDZdTBYK4CabjVsP27WFyAyJlZIMuMGn4pgSr5enJAmsT&#10;Bn6l4ya3ooRwqlGDzbmvpUyNJY9pGnriwn2E6DEXGFtpIg4l3Ds5U+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gT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6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fRsQA&#10;AADeAAAADwAAAGRycy9kb3ducmV2LnhtbERPTUsDMRC9C/6HMIIXaRNbWuratIggFhTBtUWP42bc&#10;LCaTJYnd9d8bQfA2j/c56+3onThSTF1gDZdTBYK4CabjVsP+5W6yApEyskEXmDR8U4Lt5vRkjZUJ&#10;Az/Tsc6tKCGcKtRgc+4rKVNjyWOahp64cB8heswFxlaaiEMJ907OlFpKjx2XBos93VpqPusvr+Ei&#10;vL4/Plx1izc091Y9zd0Q3UHr87Px5hpEpjH/i//cO1Pmq9liCb/vl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H0b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6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sncUA&#10;AADeAAAADwAAAGRycy9kb3ducmV2LnhtbERPS2sCMRC+F/wPYQRvNavSKqtRtFSwggdfB2/DZtxd&#10;3UyWJKvbf98UCr3Nx/ec2aI1lXiQ86VlBYN+AoI4s7rkXMHpuH6dgPABWWNlmRR8k4fFvPMyw1Tb&#10;J+/pcQi5iCHsU1RQhFCnUvqsIIO+b2viyF2tMxgidLnUDp8x3FRymCTv0mDJsaHAmj4Kyu6Hxig4&#10;ut3qpm9rt/lsz3XTbL+a0faiVK/bLqcgArXhX/zn3ug4Pxm+je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yd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6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478gA&#10;AADeAAAADwAAAGRycy9kb3ducmV2LnhtbESPT2vCQBDF74V+h2UK3uqmikWiq7SioEIP/umhtyE7&#10;JrHZ2bC70fTbdw6F3mZ4b977zXzZu0bdKMTas4GXYQaKuPC25tLA+bR5noKKCdli45kM/FCE5eLx&#10;YY659Xc+0O2YSiUhHHM0UKXU5lrHoiKHcehbYtEuPjhMsoZS24B3CXeNHmXZq3ZYszRU2NKqouL7&#10;2DkDp/DxfrXXTdiu+8+26/a7brz/Mmbw1L/NQCXq07/573prBT8bTYR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vfjv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6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ddMUA&#10;AADeAAAADwAAAGRycy9kb3ducmV2LnhtbERPS2sCMRC+F/wPYQRvNavSoqtRtFSwggdfB2/DZtxd&#10;3UyWJKvbf98UCr3Nx/ec2aI1lXiQ86VlBYN+AoI4s7rkXMHpuH4dg/ABWWNlmRR8k4fFvPMyw1Tb&#10;J+/pcQi5iCHsU1RQhFCnUvqsIIO+b2viyF2tMxgidLnUDp8x3FRymCTv0mDJsaHAmj4Kyu6Hxig4&#10;ut3qpm9rt/lsz3XTbL+a0faiVK/bLqcgArXhX/zn3ug4Pxm+TeD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V10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248" style="position:absolute;left:0;text-align:left;margin-left:43.05pt;margin-top:703pt;width:503.7pt;height:70.5pt;z-index:2517314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">
            <v:roundrect id="AutoShape 989" o:spid="_x0000_s1224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uocMA&#10;AADeAAAADwAAAGRycy9kb3ducmV2LnhtbERPzWoCMRC+F3yHMIKXokmkFtkaRSyi0lNtH2DYjNml&#10;m8mySXX16U1B6G0+vt9ZrHrfiDN1sQ5sQE8UCOIy2Jqdge+v7XgOIiZki01gMnClCKvl4GmBhQ0X&#10;/qTzMTmRQzgWaKBKqS2kjGVFHuMktMSZO4XOY8qwc9J2eMnhvpFTpV6lx5pzQ4UtbSoqf46/3sBh&#10;rR0+u81Nh5m+7dSHPr3vtsaMhv36DUSiPv2LH+69zfPV9GUG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YuocMAAADeAAAADwAAAAAAAAAAAAAAAACYAgAAZHJzL2Rv&#10;d25yZXYueG1sUEsFBgAAAAAEAAQA9QAAAIgDAAAAAA==&#10;" strokecolor="#c0504d" strokeweight="2.5pt">
              <v:shadow color="#868686"/>
            </v:roundrect>
            <v:roundrect id="AutoShape 990" o:spid="_x0000_s1225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w1sQA&#10;AADeAAAADwAAAGRycy9kb3ducmV2LnhtbERPzWoCMRC+C32HMIVeRJNIXcpqFLGILZ7UPsCwGbNL&#10;N5Nlk+rWp28Khd7m4/ud5XrwrbhSH5vABvRUgSCugm3YGfg47yYvIGJCttgGJgPfFGG9ehgtsbTh&#10;xke6npITOYRjiQbqlLpSyljV5DFOQ0ecuUvoPaYMeydtj7cc7ls5U6qQHhvODTV2tK2p+jx9eQPv&#10;G+1w7LZ3Heb6vlcHfXnd74x5ehw2CxCJhvQv/nO/2TxfzZ4L+H0n3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sNb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5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VTcQA&#10;AADeAAAADwAAAGRycy9kb3ducmV2LnhtbERPzWoCMRC+F/oOYQpeiiYRW2VrFLGILZ60PsCwGbNL&#10;N5Nlk+rq05tCobf5+H5nvux9I87UxTqwAT1SIIjLYGt2Bo5fm+EMREzIFpvAZOBKEZaLx4c5FjZc&#10;eE/nQ3Iih3As0ECVUltIGcuKPMZRaIkzdwqdx5Rh56Tt8JLDfSPHSr1KjzXnhgpbWldUfh9+vIHP&#10;lXb47NY3HV70bat2+vS+3RgzeOpXbyAS9elf/Of+sHm+Gk+m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FU3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5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BP8cA&#10;AADeAAAADwAAAGRycy9kb3ducmV2LnhtbESPQUsDMRCF74L/IYzgRWySoiLbpqVUShVPtv0Bw2aa&#10;XbqZLJvYrv31zkHwNsN789438+UYO3WmIbeJHdiJAUVcJ99ycHDYbx5fQeWC7LFLTA5+KMNycXsz&#10;x8qnC3/ReVeCkhDOFTpoSukrrXPdUMQ8ST2xaMc0RCyyDkH7AS8SHjs9NeZFR2xZGhrsad1Qfdp9&#10;RwcfKxvwIayvNj3b69Z82uPbduPc/d24moEqNJZ/89/1uxd8M30S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gT/HAAAA3gAAAA8AAAAAAAAAAAAAAAAAmAIAAGRy&#10;cy9kb3ducmV2LnhtbFBLBQYAAAAABAAEAPUAAACM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5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UKc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43fZ3B/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1Q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5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racUA&#10;AADeAAAADwAAAGRycy9kb3ducmV2LnhtbESPQW/CMAyF75P2HyJP4jaSIm1sHQFNQ2Oc0GD8AKvx&#10;2orGqZJAy7/Hh0m72fLze+9brEbfqQvF1Aa2UEwNKOIquJZrC8efz8cXUCkjO+wCk4UrJVgt7+8W&#10;WLow8J4uh1wrMeFUooUm577UOlUNeUzT0BPL7TdEj1nWWGsXcRBz3+mZMc/aY8uS0GBPHw1Vp8PZ&#10;W9hpOg7bTbEvvhlpNOv4+nWaWzt5GN/fQGUa87/473vrpL6ZPQ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Gtp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5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O8sIA&#10;AADeAAAADwAAAGRycy9kb3ducmV2LnhtbERP22oCMRB9L/gPYYS+1WSFWl2NIi22PhVvHzBsxt3F&#10;zWRJorv9+0YQfJvDuc5i1dtG3MiH2rGGbKRAEBfO1FxqOB03b1MQISIbbByThj8KsFoOXhaYG9fx&#10;nm6HWIoUwiFHDVWMbS5lKCqyGEauJU7c2XmLMUFfSuOxS+G2kWOlJtJizamhwpY+Kyouh6vV8Cvp&#10;1G2/s322Y6ReffnZz+VD69dhv56DiNTHp/jh3po0X43f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7y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199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246" type="#_x0000_t202" style="position:absolute;left:0;text-align:left;margin-left:150.9pt;margin-top:12.35pt;width:256pt;height:75.95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FyAFH7bAgAArA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197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035" o:spid="_x0000_s12244" type="#_x0000_t23" alt="alarm_clock_03" style="position:absolute;left:0;text-align:left;margin-left:124.45pt;margin-top:4.25pt;width:308.45pt;height:139.55pt;z-index:25173760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AO6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Y5QDus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40" style="position:absolute;left:0;text-align:left;margin-left:91.7pt;margin-top:5.1pt;width:370.2pt;height:64pt;z-index:251738624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413Q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IcEvjXdBAAAnRIAAA4AAAAAAAAAAAAAAAAA&#10;LgIAAGRycy9lMm9Eb2MueG1sUEsBAi0AFAAGAAgAAAAhAP3hh3ngAAAACgEAAA8AAAAAAAAAAAAA&#10;AAAANwcAAGRycy9kb3ducmV2LnhtbFBLBQYAAAAABAAEAPMAAABECAAAAAA=&#10;">
            <v:shape id="مخطط انسيابي: محطة طرفية 1" o:spid="_x0000_s12241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7S8QA&#10;AADeAAAADwAAAGRycy9kb3ducmV2LnhtbERPO2/CMBDeK/EfrENiKzYMtAQMAtRWLK3EY2A84iOO&#10;iM9R7IT039eVKnW7T9/zluveVaKjJpSeNUzGCgRx7k3JhYbz6f35FUSIyAYrz6ThmwKsV4OnJWbG&#10;P/hA3TEWIoVwyFCDjbHOpAy5JYdh7GvixN184zAm2BTSNPhI4a6SU6Vm0mHJqcFiTTtL+f3YOg2X&#10;7qa2/Uds5bV4m++N/Tx9tUbr0bDfLEBE6uO/+M+9N2m+mqoX+H0n3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9e0vEAAAA3gAAAA8AAAAAAAAAAAAAAAAAmAIAAGRycy9k&#10;b3ducmV2LnhtbFBLBQYAAAAABAAEAPUAAACJAwAAAAA=&#10;" fillcolor="window" strokecolor="#4f81bd" strokeweight="2pt"/>
            <v:shape id="شارة رتبة 2" o:spid="_x0000_s12242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weskA&#10;AADeAAAADwAAAGRycy9kb3ducmV2LnhtbESPQU/CQBCF7yb+h82QcJMtBNBUFmIgJBoPIDXR49Ad&#10;2mp3tnRXKP5650DibSbz5r33zRadq9WJ2lB5NjAcJKCIc28rLgy8Z+u7B1AhIlusPZOBCwVYzG9v&#10;Zphaf+Y3Ou1iocSEQ4oGyhibVOuQl+QwDHxDLLeDbx1GWdtC2xbPYu5qPUqSqXZYsSSU2NCypPx7&#10;9+MMrD7ccfLyerm32wnuN/7zK5v+Zsb0e93TI6hIXfwXX7+frdRPRmMBEByZQc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vXweskAAADeAAAADwAAAAAAAAAAAAAAAACYAgAA&#10;ZHJzL2Rvd25yZXYueG1sUEsFBgAAAAAEAAQA9QAAAI4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43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/icMA&#10;AADeAAAADwAAAGRycy9kb3ducmV2LnhtbERPzYrCMBC+C75DGMGbpoorSzWKuiz24MWuDzA0s23X&#10;ZlKaWFuffiMI3ubj+531tjOVaKlxpWUFs2kEgjizuuRcweXne/IJwnlkjZVlUtCTg+1mOFhjrO2d&#10;z9SmPhchhF2MCgrv61hKlxVk0E1tTRy4X9sY9AE2udQN3kO4qeQ8ipbSYMmhocCaDgVl1/RmFCSn&#10;R3I7npLj35dvs49zn+4frldqPOp2KxCeOv8Wv9yJDvOj+WIGz3fC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H/ic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191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190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189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188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235" type="#_x0000_t202" style="position:absolute;left:0;text-align:left;margin-left:159.4pt;margin-top:5.85pt;width:229.3pt;height:49.7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4ZxAIAAMYFAAAOAAAAZHJzL2Uyb0RvYy54bWysVEtv2zAMvg/YfxB0X/1oE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j+YuGc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ملكة العربية السعودية و العالم الإسلامي </w:t>
                        </w:r>
                        <w:r w:rsidR="00574D4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234" type="#_x0000_t202" style="position:absolute;left:0;text-align:left;margin-left:96.55pt;margin-top:34.3pt;width:395.55pt;height:56.4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Uq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233" style="position:absolute;left:0;text-align:left;margin-left:38.9pt;margin-top:25.15pt;width:460.55pt;height:444.75pt;z-index:-2515799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Ar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fEzAr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Pr="0037578B" w:rsidRDefault="00574D47" w:rsidP="006D69D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أبين </w:t>
                  </w:r>
                  <w:r w:rsidR="006D69D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علاقات الخارجية للمملكة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6D69D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D69D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علاقات السعودية الماليزية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Pr="0037578B" w:rsidRDefault="00574D47" w:rsidP="006D69D0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D69D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بين العلاقات السعودية المغربية </w:t>
                  </w: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251FE2" w:rsidRPr="00251FE2">
        <w:rPr>
          <w:noProof/>
          <w:rtl/>
        </w:rPr>
        <w:pict>
          <v:group id="_x0000_s12225" style="position:absolute;left:0;text-align:left;margin-left:.1pt;margin-top:426.1pt;width:553.15pt;height:70.5pt;z-index:25174681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">
            <v:roundrect id="AutoShape 989" o:spid="_x0000_s1222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5T8YA&#10;AADeAAAADwAAAGRycy9kb3ducmV2LnhtbESPQUsDMRCF74L/IYzgRWxSRbFr0yKCKCiCtUWP42bc&#10;LCaTJYnd9d87B8HbDPPmvfct11MMak+59IktzGcGFHGbXM+dhe3r3ekVqFKRHYbEZOGHCqxXhwdL&#10;bFwa+YX2m9opMeHSoAVf69BoXVpPEcssDcRy+0w5YpU1d9plHMU8Bn1mzKWO2LMkeBzo1lP7tfmO&#10;Fk7S28fT46K/eEd3783z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5T8YAAADeAAAADwAAAAAAAAAAAAAAAACYAgAAZHJz&#10;L2Rvd25yZXYueG1sUEsFBgAAAAAEAAQA9QAAAIsDAAAAAA==&#10;" strokecolor="#002060" strokeweight="2.5pt">
              <v:shadow color="#868686"/>
            </v:roundrect>
            <v:roundrect id="AutoShape 990" o:spid="_x0000_s1222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c1MQA&#10;AADeAAAADwAAAGRycy9kb3ducmV2LnhtbERPTUsDMRC9C/6HMIIXaZNVFLttWkQQBaVgrdjjdDPd&#10;LCaTJYnd9d8bQfA2j/c5i9XonThSTF1gDdVUgSBugum41bB9e5jcgkgZ2aALTBq+KcFqeXqywNqE&#10;gV/puMmtKCGcatRgc+5rKVNjyWOahp64cIcQPeYCYytNxKGEeycvlbqRHjsuDRZ7urfUfG6+vIaL&#10;8LF/eZ511z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0XN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2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Co8UA&#10;AADeAAAADwAAAGRycy9kb3ducmV2LnhtbERPTUsDMRC9C/6HMAUvYpNWFLs2LSKIQkuhVdHjuJlu&#10;FpPJksTu9t83guBtHu9z5svBO3GgmNrAGiZjBYK4DqblRsPb69PVHYiUkQ26wKThSAmWi/OzOVYm&#10;9Lylwy43ooRwqlCDzbmrpEy1JY9pHDriwu1D9JgLjI00EfsS7p2cKnUrPbZcGix29Gip/t79eA2X&#10;4eNrvZq1N59onq3aXLs+unetL0bDwz2ITEP+F/+5X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sKj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2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nOMUA&#10;AADeAAAADwAAAGRycy9kb3ducmV2LnhtbERPTUsDMRC9C/6HMAUvYpO2KHZtWkQoFiqCVdHjuJlu&#10;FpPJkqTd7b83guBtHu9zFqvBO3GkmNrAGiZjBYK4DqblRsPb6/rqFkTKyAZdYNJwogSr5fnZAisT&#10;en6h4y43ooRwqlCDzbmrpEy1JY9pHDriwu1D9JgLjI00EfsS7p2cKnUjPbZcGix29GCp/t4dvIbL&#10;8PH1tJ23159oHq16nrk+unetL0bD/R2ITEP+F/+5N6bMV5P5DH7fK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mc4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3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pDMUA&#10;AADeAAAADwAAAGRycy9kb3ducmV2LnhtbERPTWsCMRC9F/wPYYTeNKstYlejaKmggge1PfQ2bMbd&#10;1c1kSbK6/fdGEHqbx/uc6bw1lbiS86VlBYN+AoI4s7rkXMH3cdUbg/ABWWNlmRT8kYf5rPMyxVTb&#10;G+/pegi5iCHsU1RQhFCnUvqsIIO+b2viyJ2sMxgidLnUDm8x3FRymCQjabDk2FBgTZ8FZZdDYxQc&#10;3W551ueVW3+1P3XTbDfN2/ZXqdduu5iACNSGf/HTvdZxfjL4eIfH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CkM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3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Ml8UA&#10;AADeAAAADwAAAGRycy9kb3ducmV2LnhtbERPTWsCMRC9F/wPYYTeNKulYlejaKmggge1PfQ2bMbd&#10;1c1kSbK6/fdGEHqbx/uc6bw1lbiS86VlBYN+AoI4s7rkXMH3cdUbg/ABWWNlmRT8kYf5rPMyxVTb&#10;G+/pegi5iCHsU1RQhFCnUvqsIIO+b2viyJ2sMxgidLnUDm8x3FRymCQjabDk2FBgTZ8FZZdDYxQc&#10;3W551ueVW3+1P3XTbDfN2/ZXqdduu5iACNSGf/HTvdZxfjL4eIfH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IyX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3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S4MUA&#10;AADeAAAADwAAAGRycy9kb3ducmV2LnhtbERPS4vCMBC+C/6HMMLe1lQXRLtGUVFQwYOPPextaGbb&#10;ajMpSar1328WFrzNx/ec6bw1lbiT86VlBYN+AoI4s7rkXMHlvHkfg/ABWWNlmRQ8ycN81u1MMdX2&#10;wUe6n0IuYgj7FBUUIdSplD4ryKDv25o4cj/WGQwRulxqh48Ybio5TJKRNFhybCiwplVB2e3UGAVn&#10;d1he9XXjtuv2q26a/a752H8r9dZrF58gArXhJf53b3WcnwwmI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hLg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217" style="position:absolute;left:0;text-align:left;margin-left:43.05pt;margin-top:703pt;width:503.7pt;height:70.5pt;z-index:25174579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6VUTDGAF&#10;AAA/JQAADgAAAAAAAAAAAAAAAAAuAgAAZHJzL2Uyb0RvYy54bWxQSwECLQAUAAYACAAAACEA0iir&#10;POMAAAANAQAADwAAAAAAAAAAAAAAAAC6BwAAZHJzL2Rvd25yZXYueG1sUEsFBgAAAAAEAAQA8wAA&#10;AMoIAAAAAA==&#10;">
            <v:roundrect id="AutoShape 989" o:spid="_x0000_s1221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tM8MA&#10;AADeAAAADwAAAGRycy9kb3ducmV2LnhtbERPzWoCMRC+F/oOYQpeSk0iWGQ1iljEiqdqH2DYjNnF&#10;zWTZpLr69I0geJuP73dmi9434kxdrAMb0EMFgrgMtmZn4Pew/piAiAnZYhOYDFwpwmL++jLDwoYL&#10;/9B5n5zIIRwLNFCl1BZSxrIij3EYWuLMHUPnMWXYOWk7vORw38iRUp/SY825ocKWVhWVp/2fN7Bd&#10;aofvbnXTYaxvG7XTx6/N2pjBW7+cgkjUp6f44f62eb7SkxHc38k3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tM8MAAADeAAAADwAAAAAAAAAAAAAAAACYAgAAZHJzL2Rv&#10;d25yZXYueG1sUEsFBgAAAAAEAAQA9QAAAIgDAAAAAA==&#10;" strokecolor="#c0504d" strokeweight="2.5pt">
              <v:shadow color="#868686"/>
            </v:roundrect>
            <v:roundrect id="AutoShape 990" o:spid="_x0000_s1221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IqMMA&#10;AADeAAAADwAAAGRycy9kb3ducmV2LnhtbERPzWoCMRC+F3yHMIKXUpMoLbIaRSyipSdtH2DYjNnF&#10;zWTZpLr69KZQ6G0+vt9ZrHrfiAt1sQ5sQI8VCOIy2Jqdge+v7csMREzIFpvAZOBGEVbLwdMCCxuu&#10;fKDLMTmRQzgWaKBKqS2kjGVFHuM4tMSZO4XOY8qwc9J2eM3hvpETpd6kx5pzQ4UtbSoqz8cfb+Bj&#10;rR0+u81dh1d936lPfXrfbY0ZDfv1HESiPv2L/9x7m+crPZvC7zv5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/Iq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22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Q3MMA&#10;AADeAAAADwAAAGRycy9kb3ducmV2LnhtbERPzWoCMRC+F3yHMIKXUpOILbIaRSyipSdtH2DYjNnF&#10;zWTZpLr69KZQ6G0+vt9ZrHrfiAt1sQ5sQI8VCOIy2Jqdge+v7csMREzIFpvAZOBGEVbLwdMCCxuu&#10;fKDLMTmRQzgWaKBKqS2kjGVFHuM4tMSZO4XOY8qwc9J2eM3hvpETpd6kx5pzQ4UtbSoqz8cfb+Bj&#10;rR0+u81dh1d936lPfXrfbY0ZDfv1HESiPv2L/9x7m+crPZvC7zv5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Q3M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22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1R8MA&#10;AADeAAAADwAAAGRycy9kb3ducmV2LnhtbERP22oCMRB9F/oPYQq+iCYRFFmNIhaxpU9ePmDYjNnF&#10;zWTZpLr165tCoW9zONdZbXrfiDt1sQ5sQE8UCOIy2Jqdgct5P16AiAnZYhOYDHxThM36ZbDCwoYH&#10;H+l+Sk7kEI4FGqhSagspY1mRxzgJLXHmrqHzmDLsnLQdPnK4b+RUqbn0WHNuqLClXUXl7fTlDXxs&#10;tcOR2z11mOnnQX3q69thb8zwtd8uQSTq07/4z/1u83ylFzP4fSf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1R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22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bvcIA&#10;AADeAAAADwAAAGRycy9kb3ducmV2LnhtbERPyW7CMBC9V+IfrEHqrdjpgSVgEAJBOaGyfMAoHpKI&#10;eBzZLkn/vkZC6m2e3jqLVW8b8SAfascaspECQVw4U3Op4XrZfUxBhIhssHFMGn4pwGo5eFtgblzH&#10;J3qcYylSCIccNVQxtrmUoajIYhi5ljhxN+ctxgR9KY3HLoXbRn4qNZYWa04NFba0qai4n3+shqOk&#10;a3fYZ6fsm5F6tfWzr/tE6/dhv56DiNTHf/HLfTBpvsqmY3i+k2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Bu9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2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+JsIA&#10;AADeAAAADwAAAGRycy9kb3ducmV2LnhtbERPS27CMBDdV+IO1iB1V+ywKBAwCIGgrFD5HGAUD0lE&#10;PI5sQ9Lb15WQupun953FqreNeJIPtWMN2UiBIC6cqbnUcL3sPqYgQkQ22DgmDT8UYLUcvC0wN67j&#10;Ez3PsRQphEOOGqoY21zKUFRkMYxcS5y4m/MWY4K+lMZjl8JtI8dKfUqLNaeGClvaVFTczw+r4Sjp&#10;2h322Sn7ZqRebf3s6z7R+n3Yr+cgIvXxX/xyH0yar7LpBP7eST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L4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2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qVMQA&#10;AADeAAAADwAAAGRycy9kb3ducmV2LnhtbESPQW/CMAyF75P2HyJP4jaScmDQERACbeM0DcYPsBrT&#10;VjROlQTa/fv5MGk3W+/5vc+rzeg7daeY2sAWiqkBRVwF13Jt4fz99rwAlTKywy4wWfihBJv148MK&#10;SxcGPtL9lGslIZxKtNDk3Jdap6ohj2kaemLRLiF6zLLGWruIg4T7Ts+MmWuPLUtDgz3tGqqup5u3&#10;8KnpPBzei2PxxUij2cflx/XF2snTuH0FlWnM/+a/64MTfFMshFfekR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KlTEAAAA3g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168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215" type="#_x0000_t202" style="position:absolute;left:0;text-align:left;margin-left:150.9pt;margin-top:12.35pt;width:256pt;height:75.95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PqLi1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166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060" o:spid="_x0000_s12213" type="#_x0000_t23" alt="alarm_clock_03" style="position:absolute;left:0;text-align:left;margin-left:124.45pt;margin-top:4.25pt;width:308.45pt;height:139.55pt;z-index:25175193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fCU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HkHwlM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209" style="position:absolute;left:0;text-align:left;margin-left:91.7pt;margin-top:5.1pt;width:370.2pt;height:64pt;z-index:251752960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">
            <v:shape id="مخطط انسيابي: محطة طرفية 1" o:spid="_x0000_s12210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M0cQA&#10;AADeAAAADwAAAGRycy9kb3ducmV2LnhtbERPPW/CMBDdK/EfrENiKzYdaBswCFCpWKhUYGA84iOO&#10;iM9R7IT039dIlbrd0/u8+bJ3leioCaVnDZOxAkGce1NyoeF03D6/gQgR2WDlmTT8UIDlYvA0x8z4&#10;O39Td4iFSCEcMtRgY6wzKUNuyWEY+5o4cVffOIwJNoU0Dd5TuKvki1JT6bDk1GCxpo2l/HZonYZz&#10;d1Xr/jO28lJ8vO+M3R+/WqP1aNivZiAi9fFf/OfemTRfTV6n8Hg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zNHEAAAA3gAAAA8AAAAAAAAAAAAAAAAAmAIAAGRycy9k&#10;b3ducmV2LnhtbFBLBQYAAAAABAAEAPUAAACJAwAAAAA=&#10;" fillcolor="window" strokecolor="#4f81bd" strokeweight="2pt"/>
            <v:shape id="شارة رتبة 2" o:spid="_x0000_s12211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Dz8YA&#10;AADeAAAADwAAAGRycy9kb3ducmV2LnhtbERPTWvCQBC9C/0PyxS8mY2CpkRXKZWC4qFqCvU4zU6T&#10;tNnZNLtq9Ne7BaG3ebzPmS06U4sTta6yrGAYxSCIc6srLhS8Z6+DJxDOI2usLZOCCzlYzB96M0y1&#10;PfOOTntfiBDCLkUFpfdNKqXLSzLoItsQB+7LtgZ9gG0hdYvnEG5qOYrjiTRYcWgosaGXkvKf/dEo&#10;WH6Y3/F6c0n0doyfb/bwnU2umVL9x+55CsJT5//Fd/dKh/nxMEng751w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XDz8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212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91ccA&#10;AADeAAAADwAAAGRycy9kb3ducmV2LnhtbESPwW7CQAxE75X6DytX6q1sqNSCAguirSpy4ELgA6ys&#10;SQJZb5RdQsLX14dK3GzNeOZ5uR5co3rqQu3ZwHSSgCIuvK25NHA8/L7NQYWIbLHxTAZGCrBePT8t&#10;MbX+xnvq81gqCeGQooEqxjbVOhQVOQwT3xKLdvKdwyhrV2rb4U3CXaPfk+RTO6xZGips6bui4pJf&#10;nYFsd8+u2122Pf/EvvjYj/nXPYzGvL4MmwWoSEN8mP+vMyv4yXQm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/dXHAAAA3g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160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159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158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157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204" type="#_x0000_t202" style="position:absolute;left:0;text-align:left;margin-left:159.4pt;margin-top:5.85pt;width:229.3pt;height:49.7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k3EK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D3900" w:rsidRDefault="009D390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hyperlink r:id="rId72" w:history="1">
                          <w:r w:rsidR="006D69D0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المنظمات و الهيئات العربية </w:t>
                          </w:r>
                          <w:r w:rsidR="00574D47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</w:t>
                          </w:r>
                        </w:hyperlink>
                        <w:r w:rsidR="00574D47" w:rsidRPr="009D390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203" type="#_x0000_t202" style="position:absolute;left:0;text-align:left;margin-left:96.55pt;margin-top:34.3pt;width:358.9pt;height:56.4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Q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PTN&#10;xFC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1059" o:spid="_x0000_s12202" style="position:absolute;left:0;text-align:left;margin-left:38.9pt;margin-top:25.15pt;width:460.55pt;height:444.75pt;z-index:-2515655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897FA2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737006" cy="3458210"/>
            <wp:effectExtent l="76200" t="0" r="73244" b="0"/>
            <wp:docPr id="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34686D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34686D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251FE2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 w:rsidRPr="00251FE2">
        <w:rPr>
          <w:noProof/>
          <w:rtl/>
        </w:rPr>
        <w:pict>
          <v:group id="_x0000_s12194" style="position:absolute;left:0;text-align:left;margin-left:12.1pt;margin-top:17.3pt;width:553.15pt;height:70.5pt;z-index:25176012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">
            <v:roundrect id="AutoShape 989" o:spid="_x0000_s1219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qSMUA&#10;AADeAAAADwAAAGRycy9kb3ducmV2LnhtbERPTUsDMRC9F/wPYQq9iE2qVOzatIggFRTBquhx3Ew3&#10;i8lkSWJ3++8bQehtHu9zluvBO7GnmNrAGmZTBYK4DqblRsP728PFDYiUkQ26wKThQAnWq7PREisT&#10;en6l/TY3ooRwqlCDzbmrpEy1JY9pGjriwu1C9JgLjI00EfsS7p28VOpaemy5NFjs6N5S/bP99RrO&#10;w+f389OinX+h2Vj1cuX66D60noyHu1sQmYZ8Ev+7H02Zr2bzBfy9U26Qq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+pIxQAAAN4AAAAPAAAAAAAAAAAAAAAAAJgCAABkcnMv&#10;ZG93bnJldi54bWxQSwUGAAAAAAQABAD1AAAAigMAAAAA&#10;" strokecolor="#002060" strokeweight="2.5pt">
              <v:shadow color="#868686"/>
            </v:roundrect>
            <v:roundrect id="AutoShape 990" o:spid="_x0000_s1219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JaMYA&#10;AADeAAAADwAAAGRycy9kb3ducmV2LnhtbESPQUsDMRCF74L/IYzgRWxSxaJr0yKCKCiCtUWP42bc&#10;LCaTJYnd9d87B8HbDPPmvfct11MMak+59IktzGcGFHGbXM+dhe3r3eklqFKRHYbEZOGHCqxXhwdL&#10;bFwa+YX2m9opMeHSoAVf69BoXVpPEcssDcRy+0w5YpU1d9plHMU8Bn1mzEJH7FkSPA5066n92nxH&#10;Cyfp7ePp8aq/eEd3783z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2JaM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9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s88QA&#10;AADeAAAADwAAAGRycy9kb3ducmV2LnhtbERPTUsDMRC9C/6HMIIXaZNVLLptWkQQBaVgrbTH6Wbc&#10;LCaTJYnd9d8bQfA2j/c5i9XonThSTF1gDdVUgSBugum41bB9e5jcgEgZ2aALTBq+KcFqeXqywNqE&#10;gV/puMmtKCGcatRgc+5rKVNjyWOahp64cB8heswFxlaaiEMJ905eKjWTHjsuDRZ7urfUfG6+vIaL&#10;sDu8PN9213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LPP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9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yhM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v4O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so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9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BX8QA&#10;AADeAAAADwAAAGRycy9kb3ducmV2LnhtbERPTYvCMBC9C/sfwix401QFkWoUd1lBBQ/q7sHb0Ixt&#10;3WZSklTrvzeC4G0e73Nmi9ZU4krOl5YVDPoJCOLM6pJzBb/HVW8CwgdkjZVlUnAnD4v5R2eGqbY3&#10;3tP1EHIRQ9inqKAIoU6l9FlBBn3f1sSRO1tnMETocqkd3mK4qeQwScbSYMmxocCavgvK/g+NUXB0&#10;u6+Lvqzc+qf9q5tmu2lG25NS3c92OQURqA1v8cu91nF+MhiP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wV/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0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ZK8UA&#10;AADeAAAADwAAAGRycy9kb3ducmV2LnhtbERPTWvCQBC9F/wPywi91Y22iKSuoqJgBQ9Ge+htyE6T&#10;aHY27G40/ntXKPQ2j/c503lnanEl5yvLCoaDBARxbnXFhYLTcfM2AeEDssbaMim4k4f5rPcyxVTb&#10;Gx/omoVCxBD2KSooQ2hSKX1ekkE/sA1x5H6tMxgidIXUDm8x3NRylCRjabDi2FBiQ6uS8kvWGgVH&#10;t1+e9Xnjtuvuu2nb3Vf7vvtR6rXfLT5BBOrCv/jPvdVxfjIcf8DznXi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Vkr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20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8sMUA&#10;AADeAAAADwAAAGRycy9kb3ducmV2LnhtbERPTWvCQBC9F/wPywi91Y2WiqSuoqJgBQ9Ge+htyE6T&#10;aHY27G40/ntXKPQ2j/c503lnanEl5yvLCoaDBARxbnXFhYLTcfM2AeEDssbaMim4k4f5rPcyxVTb&#10;Gx/omoVCxBD2KSooQ2hSKX1ekkE/sA1x5H6tMxgidIXUDm8x3NRylCRjabDi2FBiQ6uS8kvWGgVH&#10;t1+e9Xnjtuvuu2nb3Vf7vvtR6rXfLT5BBOrCv/jPvdVxfjIcf8DznXi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fyw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rPr>
          <w:sz w:val="20"/>
          <w:szCs w:val="20"/>
          <w:rtl/>
        </w:rPr>
      </w:pPr>
      <w:r>
        <w:rPr>
          <w:rFonts w:hint="cs"/>
          <w:rtl/>
        </w:rPr>
        <w:t xml:space="preserve">        </w:t>
      </w:r>
      <w:r w:rsidR="00251FE2" w:rsidRPr="00251FE2">
        <w:rPr>
          <w:noProof/>
          <w:rtl/>
        </w:rPr>
        <w:pict>
          <v:group id="_x0000_s12186" style="position:absolute;left:0;text-align:left;margin-left:.1pt;margin-top:426.1pt;width:553.15pt;height:70.5pt;z-index:25176217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CaX8jmgAUAANEjAAAOAAAAAAAAAAAAAAAAAC4CAABkcnMv&#10;ZTJvRG9jLnhtbFBLAQItABQABgAIAAAAIQCWtWjd4AAAAAkBAAAPAAAAAAAAAAAAAAAAANoHAABk&#10;cnMvZG93bnJldi54bWxQSwUGAAAAAAQABADzAAAA5wgAAAAA&#10;">
            <v:roundrect id="AutoShape 989" o:spid="_x0000_s1218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QA&#10;AADeAAAADwAAAGRycy9kb3ducmV2LnhtbERPTUsDMRC9C/6HMIIXaZNVKrptWkQQBaVgrbTH6Wbc&#10;LCaTJYnd9d8bQfA2j/c5i9XonThSTF1gDdVUgSBugum41bB9e5jcgEgZ2aALTBq+KcFqeXqywNqE&#10;gV/puMmtKCGcatRgc+5rKVNjyWOahp64cB8heswFxlaaiEMJ905eKnUtPXZcGiz2dG+p+dx8eQ0X&#10;YXd4eb7tZns0j1atr9w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5k7EAAAA3gAAAA8AAAAAAAAAAAAAAAAAmAIAAGRycy9k&#10;b3ducmV2LnhtbFBLBQYAAAAABAAEAPUAAACJAwAAAAA=&#10;" strokecolor="#002060" strokeweight="2.5pt">
              <v:shadow color="#868686"/>
            </v:roundrect>
            <v:roundrect id="AutoShape 990" o:spid="_x0000_s1218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8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9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9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2DcUA&#10;AADeAAAADwAAAGRycy9kb3ducmV2LnhtbERPS4vCMBC+C/6HMMLe1lQXRbpGUVFQwYOPPextaGbb&#10;ajMpSar1328WFrzNx/ec6bw1lbiT86VlBYN+AoI4s7rkXMHlvHmfgPABWWNlmRQ8ycN81u1MMdX2&#10;wUe6n0IuYgj7FBUUIdSplD4ryKDv25o4cj/WGQwRulxqh48Ybio5TJKxNFhybCiwplVB2e3UGAVn&#10;d1he9XXjtuv2q26a/a752H8r9dZrF58gArXhJf53b3WcnwxGI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TYN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9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oesUA&#10;AADeAAAADwAAAGRycy9kb3ducmV2LnhtbERPTWvCQBC9F/wPywi91Y2WiqSuoqJgBQ9Ge+htyE6T&#10;aHY27G40/ntXKPQ2j/c503lnanEl5yvLCoaDBARxbnXFhYLTcfM2AeEDssbaMim4k4f5rPcyxVTb&#10;Gx/omoVCxBD2KSooQ2hSKX1ekkE/sA1x5H6tMxgidIXUDm8x3NRylCRjabDi2FBiQ6uS8kvWGgVH&#10;t1+e9Xnjtuvuu2nb3Vf7vvtR6rXfLT5BBOrCv/jPvdVxfjL8GMPznXi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6h6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9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N4cUA&#10;AADeAAAADwAAAGRycy9kb3ducmV2LnhtbERPTWsCMRC9F/wPYYTeNKulWlajaKmggge1PfQ2bMbd&#10;1c1kSbK6/fdGEHqbx/uc6bw1lbiS86VlBYN+AoI4s7rkXMH3cdX7AOEDssbKMin4Iw/zWedliqm2&#10;N97T9RByEUPYp6igCKFOpfRZQQZ939bEkTtZZzBE6HKpHd5iuKnkMElG0mDJsaHAmj4Lyi6Hxig4&#10;ut3yrM8rt/5qf+qm2W6at+2vUq/ddjEBEagN/+Kne63j/GTwPobH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3h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178" style="position:absolute;left:0;text-align:left;margin-left:43.05pt;margin-top:703pt;width:503.7pt;height:70.5pt;z-index:25176115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">
            <v:roundrect id="AutoShape 989" o:spid="_x0000_s1217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y8MIA&#10;AADcAAAADwAAAGRycy9kb3ducmV2LnhtbERP3WrCMBS+H/gO4QjeDE0jOGZtKuIQHbua2wMcmmNa&#10;bE5Kk2nn0y8Dwbvz8f2eYj24VlyoD41nDWqWgSCuvGnYavj+2k1fQYSIbLD1TBp+KcC6HD0VmBt/&#10;5U+6HKMVKYRDjhrqGLtcylDV5DDMfEecuJPvHcYEeytNj9cU7lo5z7IX6bDh1FBjR9uaqvPxx2l4&#10;3yiLz3Z7U36hbvvsQ53e9jutJ+NhswIRaYgP8d19MGn+UsH/M+kC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DLwwgAAANwAAAAPAAAAAAAAAAAAAAAAAJgCAABkcnMvZG93&#10;bnJldi54bWxQSwUGAAAAAAQABAD1AAAAhwMAAAAA&#10;" strokecolor="#c0504d" strokeweight="2.5pt">
              <v:shadow color="#868686"/>
            </v:roundrect>
            <v:roundrect id="AutoShape 990" o:spid="_x0000_s1218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qR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/qR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8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P3c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OVfh/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NP3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8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Rqs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crPZv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HRq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8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EvMIA&#10;AADeAAAADwAAAGRycy9kb3ducmV2LnhtbERPS2rDMBDdF3oHMYHuGskhNKlrJZSUtFmF/A4wWBPb&#10;2BoZSY3d21eFQnbzeN8p1qPtxI18aBxryKYKBHHpTMOVhst5+7wEESKywc4xafihAOvV40OBuXED&#10;H+l2ipVIIRxy1FDH2OdShrImi2HqeuLEXZ23GBP0lTQehxRuOzlT6kVabDg11NjTpqayPX1bDXtJ&#10;l2H3mR2zAyON6sO/frULrZ8m4/sbiEhjvIv/3TuT5qtsvoC/d9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QS8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8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QzsUA&#10;AADeAAAADwAAAGRycy9kb3ducmV2LnhtbESPQW/CMAyF75P2HyJP4jaSTtPYOgKaNo1xQsD4AVbj&#10;tRWNUyUZLf8eH5C42XrP732eL0ffqRPF1Aa2UEwNKOIquJZrC4ff78dXUCkjO+wCk4UzJVgu7u/m&#10;WLow8I5O+1wrCeFUooUm577UOlUNeUzT0BOL9heixyxrrLWLOEi47/STMS/aY8vS0GBPnw1Vx/2/&#10;t7DRdBjWq2JXbBlpNF/x7ec4s3byMH68g8o05pv5er12gm+KZ+GVd2QG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pDO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8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1Vc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2Xv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jVV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129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176" type="#_x0000_t202" style="position:absolute;left:0;text-align:left;margin-left:150.9pt;margin-top:12.35pt;width:256pt;height:75.95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AJMn/n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127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093" o:spid="_x0000_s12174" type="#_x0000_t23" alt="alarm_clock_03" style="position:absolute;left:0;text-align:left;margin-left:124.45pt;margin-top:4.25pt;width:308.45pt;height:139.55pt;z-index:25176729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70" style="position:absolute;left:0;text-align:left;margin-left:91.7pt;margin-top:5.1pt;width:370.2pt;height:64pt;z-index:251768320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vb2gQAAJU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">
            <v:shape id="مخطط انسيابي: محطة طرفية 1" o:spid="_x0000_s12171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wk8IA&#10;AADcAAAADwAAAGRycy9kb3ducmV2LnhtbERPTWvCQBC9F/oflin0VjcWFBuzikotXlpQe/A4ZifZ&#10;YHY2ZDcx/vuuIPQ2j/c52XKwteip9ZVjBeNRAoI4d7riUsHvcfs2A+EDssbaMSm4kYfl4vkpw1S7&#10;K++pP4RSxBD2KSowITSplD43ZNGPXEMcucK1FkOEbSl1i9cYbmv5niRTabHi2GCwoY2h/HLorIJT&#10;XyTr4St08lx+fuy0+T7+dFqp15dhNQcRaAj/4od7p+P82QTu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jCTwgAAANwAAAAPAAAAAAAAAAAAAAAAAJgCAABkcnMvZG93&#10;bnJldi54bWxQSwUGAAAAAAQABAD1AAAAhwMAAAAA&#10;" fillcolor="window" strokecolor="#4f81bd" strokeweight="2pt"/>
            <v:shape id="شارة رتبة 2" o:spid="_x0000_s12172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ipcQA&#10;AADcAAAADwAAAGRycy9kb3ducmV2LnhtbERPTWvCQBC9F/wPywje6saCUVJXEYtg6aFqCnqcZsck&#10;mp2N2a3G/vquIPQ2j/c5k1lrKnGhxpWWFQz6EQjizOqScwVf6fJ5DMJ5ZI2VZVJwIwezaedpgom2&#10;V97QZetzEULYJaig8L5OpHRZQQZd39bEgTvYxqAPsMmlbvAawk0lX6IolgZLDg0F1rQoKDttf4yC&#10;t505D98/biO9HuL3p90f0/g3VarXbeevIDy1/l/8cK90mD+O4f5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YqXEAAAA3A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73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nYsIA&#10;AADcAAAADwAAAGRycy9kb3ducmV2LnhtbERPzYrCMBC+C/sOYRa8abqCrnSN4ipiD16s+wBDM7bV&#10;ZlKaWFuf3gjC3ubj+53FqjOVaKlxpWUFX+MIBHFmdcm5gr/TbjQH4TyyxsoyKejJwWr5MVhgrO2d&#10;j9SmPhchhF2MCgrv61hKlxVk0I1tTRy4s20M+gCbXOoG7yHcVHISRTNpsOTQUGBNm4Kya3ozCpLD&#10;I7ntD8n+svVtNj326e/D9UoNP7v1DwhPnf8Xv92JDvPn3/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ydiwgAAANwAAAAPAAAAAAAAAAAAAAAAAJgCAABkcnMvZG93&#10;bnJldi54bWxQSwUGAAAAAAQABAD1AAAAhwMAAAAA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121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120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119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118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165" type="#_x0000_t202" style="position:absolute;left:0;text-align:left;margin-left:159.4pt;margin-top:5.85pt;width:229.3pt;height:49.7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 الهيئات العرب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164" type="#_x0000_t202" style="position:absolute;left:0;text-align:left;margin-left:96.55pt;margin-top:34.3pt;width:358.9pt;height:56.45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tU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G95tU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 الخري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بأهداف جامعة الدول العربية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1092" o:spid="_x0000_s12163" style="position:absolute;left:0;text-align:left;margin-left:38.9pt;margin-top:25.15pt;width:460.55pt;height:444.75pt;z-index:-251550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897FA2">
        <w:rPr>
          <w:noProof/>
        </w:rPr>
        <w:drawing>
          <wp:inline distT="0" distB="0" distL="0" distR="0">
            <wp:extent cx="5735029" cy="3459984"/>
            <wp:effectExtent l="76200" t="76200" r="94271" b="121416"/>
            <wp:docPr id="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_x0000_s12155" style="position:absolute;left:0;text-align:left;margin-left:.1pt;margin-top:426.1pt;width:553.15pt;height:70.5pt;z-index:25177651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">
            <v:roundrect id="AutoShape 989" o:spid="_x0000_s1215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ZcQA&#10;AADcAAAADwAAAGRycy9kb3ducmV2LnhtbERPTUsDMRC9C/6HMEIvxWa1WHXbtIhQFFoKVks9Tjfj&#10;ZjGZLEnsbv+9EQre5vE+Z7bonRVHCrHxrOBmVIAgrrxuuFbw8b68fgARE7JG65kUnCjCYn55McNS&#10;+47f6LhNtcghHEtUYFJqSyljZchhHPmWOHNfPjhMGYZa6oBdDndW3hbFRDpsODcYbOnZUPW9/XEK&#10;hn5/WK8em7tP1C+m2IxtF+xOqcFV/zQFkahP/+Kz+1Xn+fdj+HsmX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1mXEAAAA3AAAAA8AAAAAAAAAAAAAAAAAmAIAAGRycy9k&#10;b3ducmV2LnhtbFBLBQYAAAAABAAEAPUAAACJAwAAAAA=&#10;" strokecolor="#002060" strokeweight="2.5pt">
              <v:shadow color="#868686"/>
            </v:roundrect>
            <v:roundrect id="AutoShape 990" o:spid="_x0000_s1215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OEcQA&#10;AADcAAAADwAAAGRycy9kb3ducmV2LnhtbERPTUsDMRC9F/ofwgi9iM1arbZr0yKCKLQIVqU9jptx&#10;szSZLEnsrv/eCEJv83ifs1j1zoojhdh4VnA5LkAQV143XCt4f3u8mIGICVmj9UwKfijCajkcLLDU&#10;vuNXOm5TLXIIxxIVmJTaUspYGXIYx74lztyXDw5ThqGWOmCXw52Vk6K4kQ4bzg0GW3owVB22307B&#10;ud99btbzZrpH/WSKlyvbBfuh1Oisv78DkahPJ/G/+1nn+bfX8PdMv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ThH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5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risQA&#10;AADcAAAADwAAAGRycy9kb3ducmV2LnhtbERP20oDMRB9F/yHMIIv0mattNZt0yIFUbAU7IX6ON2M&#10;m8VksiSxu/69EQTf5nCuM1/2zoozhdh4VnA7LEAQV143XCvY754GUxAxIWu0nknBN0VYLi4v5lhq&#10;3/EbnbepFjmEY4kKTEptKWWsDDmMQ98SZ+7DB4cpw1BLHbDL4c7KUVFMpMOGc4PBllaGqs/tl1Nw&#10;44+n9etDM35H/WyKzZ3tgj0odX3VP85AJOrTv/jP/aLz/Psx/D6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64r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5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1/cQA&#10;AADcAAAADwAAAGRycy9kb3ducmV2LnhtbERP20oDMRB9F/yHMIIv0matWOu2aZGCKFgK9kJ9nG7G&#10;zWIyWZLYXf/eCAXf5nCuM1v0zooThdh4VnA7LEAQV143XCvYbZ8HExAxIWu0nknBD0VYzC8vZlhq&#10;3/E7nTapFjmEY4kKTEptKWWsDDmMQ98SZ+7TB4cpw1BLHbDL4c7KUVGMpcOGc4PBlpaGqq/Nt1Nw&#10;4w/H1dtjc/+B+sUU6zvbBbtX6vqqf5qCSNSnf/HZ/arz/Icx/D2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df3EAAAA3A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6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idMMA&#10;AADcAAAADwAAAGRycy9kb3ducmV2LnhtbERPTWvCQBC9F/oflil4qxsVVKKr2KKgggdje/A2ZKdJ&#10;bHY27G40/ntXKPQ2j/c582VnanEl5yvLCgb9BARxbnXFhYKv0+Z9CsIHZI21ZVJwJw/LxevLHFNt&#10;b3ykaxYKEUPYp6igDKFJpfR5SQZ93zbEkfuxzmCI0BVSO7zFcFPLYZKMpcGKY0OJDX2WlP9mrVFw&#10;coePi75s3HbdfTdtu9+1o/1Zqd5bt5qBCNSFf/Gfe6vj/MkEns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idMMAAADcAAAADwAAAAAAAAAAAAAAAACYAgAAZHJzL2Rv&#10;d25yZXYueG1sUEsFBgAAAAAEAAQA9QAAAIg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6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2BsYA&#10;AADcAAAADwAAAGRycy9kb3ducmV2LnhtbESPQWvCQBCF7wX/wzJCb7qphSqpq1RRsIIHtT30NmSn&#10;SWx2NuxuNP33nYPQ2wzvzXvfzJe9a9SVQqw9G3gaZ6CIC29rLg18nLejGaiYkC02nsnAL0VYLgYP&#10;c8ytv/GRrqdUKgnhmKOBKqU21zoWFTmMY98Si/btg8Mkayi1DXiTcNfoSZa9aIc1S0OFLa0rKn5O&#10;nTNwDofVxV62YbfpP9uu2793z/svYx6H/dsrqER9+jffr3dW8Kd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02BsYAAADc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6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TncMA&#10;AADcAAAADwAAAGRycy9kb3ducmV2LnhtbERPTWsCMRC9C/0PYQreNFsFbVej1FJBBQ9qe/A2bKa7&#10;azeTJcnq+u+NIHibx/uc6bw1lTiT86VlBW/9BARxZnXJuYKfw7L3DsIHZI2VZVJwJQ/z2Utniqm2&#10;F97ReR9yEUPYp6igCKFOpfRZQQZ939bEkfuzzmCI0OVSO7zEcFPJQZKMpMGSY0OBNX0VlP3vG6Pg&#10;4LaLkz4t3eq7/a2bZrNuhpujUt3X9nMCIlAbnuKHe6Xj/PEH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GTncMAAADcAAAADwAAAAAAAAAAAAAAAACYAgAAZHJzL2Rv&#10;d25yZXYueG1sUEsFBgAAAAAEAAQA9QAAAIg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147" style="position:absolute;left:0;text-align:left;margin-left:43.05pt;margin-top:703pt;width:503.7pt;height:70.5pt;z-index:2517754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C5vI7BbgUAAC8lAAAOAAAAAAAAAAAAAAAAAC4CAABkcnMvZTJvRG9jLnhtbFBLAQIt&#10;ABQABgAIAAAAIQDSKKs84wAAAA0BAAAPAAAAAAAAAAAAAAAAAMgHAABkcnMvZG93bnJldi54bWxQ&#10;SwUGAAAAAAQABADzAAAA2AgAAAAA&#10;">
            <v:roundrect id="AutoShape 989" o:spid="_x0000_s1214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E1MEA&#10;AADcAAAADwAAAGRycy9kb3ducmV2LnhtbERPzYrCMBC+L/gOYQQvi6ZZUKQaRRTRxdOqDzA0Y1ps&#10;JqXJavXpzYKwt/n4fme+7FwtbtSGyrMGNcpAEBfeVGw1nE/b4RREiMgGa8+k4UEBlovexxxz4+/8&#10;Q7djtCKFcMhRQxljk0sZipIchpFviBN38a3DmGBrpWnxnsJdLb+ybCIdVpwaSmxoXVJxPf46Dd8r&#10;ZfHTrp/Kj9Vzlx3UZbPbaj3od6sZiEhd/Be/3XuT5k/G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RNTBAAAA3AAAAA8AAAAAAAAAAAAAAAAAmAIAAGRycy9kb3du&#10;cmV2LnhtbFBLBQYAAAAABAAEAPUAAACGAwAAAAA=&#10;" strokecolor="#c0504d" strokeweight="2.5pt">
              <v:shadow color="#868686"/>
            </v:roundrect>
            <v:roundrect id="AutoShape 990" o:spid="_x0000_s1214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ao8EA&#10;AADcAAAADwAAAGRycy9kb3ducmV2LnhtbERPzYrCMBC+L/gOYQQvi6YRtkg1iiiiy55WfYChGdNi&#10;MylN1OrTbxYW9jYf3+8sVr1rxJ26UHvWoCYZCOLSm5qthvNpN56BCBHZYOOZNDwpwGo5eFtgYfyD&#10;v+l+jFakEA4FaqhibAspQ1mRwzDxLXHiLr5zGBPsrDQdPlK4a+Q0y3LpsObUUGFLm4rK6/HmNHyu&#10;lcV3u3kp/6Fe++xLXbb7ndajYb+eg4jUx3/xn/tg0vw8h9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M2qPBAAAA3AAAAA8AAAAAAAAAAAAAAAAAmAIAAGRycy9kb3du&#10;cmV2LnhtbFBLBQYAAAAABAAEAPUAAACG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5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/OMIA&#10;AADcAAAADwAAAGRycy9kb3ducmV2LnhtbERP22oCMRB9F/yHMIW+iGZT8MJqFLGIlj55+YBhM2aX&#10;bibLJurWrzdCoW9zONdZrDpXixu1ofKsQY0yEMSFNxVbDefTdjgDESKywdozafilAKtlv7fA3Pg7&#10;H+h2jFakEA45aihjbHIpQ1GSwzDyDXHiLr51GBNsrTQt3lO4q+VHlk2kw4pTQ4kNbUoqfo5Xp+Fr&#10;rSwO7Oah/Fg9dtm3unzutlq/v3XrOYhIXfwX/7n3Js2fTOH1TLp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H84wgAAANwAAAAPAAAAAAAAAAAAAAAAAJgCAABkcnMvZG93&#10;bnJldi54bWxQSwUGAAAAAAQABAD1AAAAhw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5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rSsUA&#10;AADcAAAADwAAAGRycy9kb3ducmV2LnhtbESPQWsCMRCF70L/Q5iCF6nZFCqyNYpYxJaeuvoDhs2Y&#10;XbqZLJtUV39951DobYb35r1vVpsxdOpCQ2ojWzDzAhRxHV3L3sLpuH9agkoZ2WEXmSzcKMFm/TBZ&#10;Yenilb/oUmWvJIRTiRaanPtS61Q3FDDNY08s2jkOAbOsg9duwKuEh04/F8VCB2xZGhrsaddQ/V39&#10;BAsfW+Nx5nd3E1/M/VB8mvPbYW/t9HHcvoLKNOZ/89/1uxP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tKxQAAANwAAAAPAAAAAAAAAAAAAAAAAJgCAABkcnMv&#10;ZG93bnJldi54bWxQSwUGAAAAAAQABAD1AAAAigMAAAAA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5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6n48AA&#10;AADcAAAADwAAAGRycy9kb3ducmV2LnhtbERPzYrCMBC+C/sOYYS9aVoP/nSNIiu7ehKrPsDQzLbF&#10;ZlKSrK1vbwTB23x8v7Nc96YRN3K+tqwgHScgiAuray4VXM4/ozkIH5A1NpZJwZ08rFcfgyVm2nac&#10;0+0UShFD2GeooAqhzaT0RUUG/di2xJH7s85giNCVUjvsYrhp5CRJptJgzbGhwpa+Kyqup3+j4CDp&#10;0u1/0zw9MlKfbN1id50p9TnsN18gAvXhLX659zrOny7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6n48AAAADcAAAADwAAAAAAAAAAAAAAAACYAgAAZHJzL2Rvd25y&#10;ZXYueG1sUEsFBgAAAAAEAAQA9QAAAIU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5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Yo8QA&#10;AADcAAAADwAAAGRycy9kb3ducmV2LnhtbESPzU7DQAyE75X6DitX4tZuwoG2aTYVAgE9IfrzAFbW&#10;JFGz3mh3acLb4wNSb7ZmPPO53E+uVzcKsfNsIF9loIhrbztuDFzOb8sNqJiQLfaeycAvRdhX81mJ&#10;hfUjH+l2So2SEI4FGmhTGgqtY92Sw7jyA7Fo3z44TLKGRtuAo4S7Xj9m2ZN22LE0tDjQS0v19fTj&#10;DHxquoyH9/yYfzHSlL2G7cd1bczDYnregUo0pbv5//pgBX8t+PKMT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mKPEAAAA3A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5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9OMAA&#10;AADcAAAADwAAAGRycy9kb3ducmV2LnhtbERP24rCMBB9F/yHMAu+adp98NI1yuLi5Ums+gFDM9sW&#10;m0lJoq1/bxYWfJvDuc5y3ZtGPMj52rKCdJKAIC6srrlUcL1sx3MQPiBrbCyTgid5WK+GgyVm2nac&#10;0+McShFD2GeooAqhzaT0RUUG/cS2xJH7tc5giNCVUjvsYrhp5GeSTKXBmmNDhS1tKipu57tRcJR0&#10;7Q67NE9PjNQnP26xv82UGn30318gAvXhLf53H3ScP0vh7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E9OMAAAADcAAAADwAAAAAAAAAAAAAAAACYAgAAZHJzL2Rvd25y&#10;ZXYueG1sUEsFBgAAAAAEAAQA9QAAAIU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098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145" type="#_x0000_t202" style="position:absolute;left:0;text-align:left;margin-left:150.9pt;margin-top:12.35pt;width:256pt;height:75.95pt;z-index:25178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Llq/Cv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096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118" o:spid="_x0000_s12143" type="#_x0000_t23" alt="alarm_clock_03" style="position:absolute;left:0;text-align:left;margin-left:124.45pt;margin-top:4.25pt;width:308.45pt;height:139.55pt;z-index:25178163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39" style="position:absolute;left:0;text-align:left;margin-left:91.7pt;margin-top:5.1pt;width:370.2pt;height:64pt;z-index:251782656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EUBaxTdBAAAnRIAAA4AAAAAAAAAAAAAAAAA&#10;LgIAAGRycy9lMm9Eb2MueG1sUEsBAi0AFAAGAAgAAAAhAP3hh3ngAAAACgEAAA8AAAAAAAAAAAAA&#10;AAAANwcAAGRycy9kb3ducmV2LnhtbFBLBQYAAAAABAAEAPMAAABECAAAAAA=&#10;">
            <v:shape id="مخطط انسيابي: محطة طرفية 1" o:spid="_x0000_s12140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AH8QA&#10;AADeAAAADwAAAGRycy9kb3ducmV2LnhtbERPTWsCMRC9F/wPYYTeaqJCqatRtNTipYWqB4/jZtws&#10;bibLJrtu/30jCL3N433OYtW7SnTUhNKzhvFIgSDOvSm50HA8bF/eQISIbLDyTBp+KcBqOXhaYGb8&#10;jX+o28dCpBAOGWqwMdaZlCG35DCMfE2cuItvHMYEm0KaBm8p3FVyotSrdFhyarBY07ul/LpvnYZT&#10;d1Gb/jO28lx8zHbGfh2+W6P187Bfz0FE6uO/+OHemTRfTaYzuL+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CgB/EAAAA3gAAAA8AAAAAAAAAAAAAAAAAmAIAAGRycy9k&#10;b3ducmV2LnhtbFBLBQYAAAAABAAEAPUAAACJAwAAAAA=&#10;" fillcolor="window" strokecolor="#4f81bd" strokeweight="2pt"/>
            <v:shape id="شارة رتبة 2" o:spid="_x0000_s12141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ufckA&#10;AADeAAAADwAAAGRycy9kb3ducmV2LnhtbESPQU/CQBCF7yb8h82QeJMtGNBUFkIgJBIOIjXR49Ad&#10;2mp3tnRXKP5652DibSbvzXvfTOedq9WZ2lB5NjAcJKCIc28rLgy8Zeu7R1AhIlusPZOBKwWYz3o3&#10;U0ytv/ArnfexUBLCIUUDZYxNqnXIS3IYBr4hFu3oW4dR1rbQtsWLhLtaj5Jkoh1WLA0lNrQsKf/a&#10;fzsDq3d3Gm+21we7G+PhxX98ZpOfzJjbfrd4AhWpi//mv+tnK/jJ8F545R2ZQc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6DufckAAADeAAAADwAAAAAAAAAAAAAAAACYAgAA&#10;ZHJzL2Rvd25yZXYueG1sUEsFBgAAAAAEAAQA9QAAAI4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42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hjsQA&#10;AADeAAAADwAAAGRycy9kb3ducmV2LnhtbERPzWrCQBC+C32HZQredGPFotFVWkXMwYtpH2DIjkls&#10;djZk15j49K5Q8DYf3++sNp2pREuNKy0rmIwjEMSZ1SXnCn5/9qM5COeRNVaWSUFPDjbrt8EKY21v&#10;fKI29bkIIexiVFB4X8dSuqwgg25sa+LAnW1j0AfY5FI3eAvhppIfUfQpDZYcGgqsaVtQ9pdejYLk&#10;eE+uh2NyuOx8m81Offp9d71Sw/fuawnCU+df4n93osP8aDJdwPOdcIN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4Y7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090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089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088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087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134" type="#_x0000_t202" style="position:absolute;left:0;text-align:left;margin-left:159.4pt;margin-top:5.85pt;width:229.3pt;height:74.7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 الهيئات العرب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133" type="#_x0000_t202" style="position:absolute;left:0;text-align:left;margin-left:96.55pt;margin-top:34.3pt;width:358.9pt;height:56.4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99vg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Ofw&#10;r32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بأسماء بعض المنظمات العربي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132" style="position:absolute;left:0;text-align:left;margin-left:38.9pt;margin-top:25.15pt;width:460.55pt;height:444.75pt;z-index:-251535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I0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MPa9jh0QpqJmzUCEd079uAboU/9xEPaN/XtefB69jr8r&#10;m+kjb7oJ2hD8j9/VrNtXb4aBn+qKlfJnCFg9kyAeRsjyHk5/8BIrsePEpefOu+EgVoBPvLMM0NMc&#10;oOo8eQV+jLMoyzNoWeBdnERZSGOh5Iqtzd+L4zj9VnEpij2+HycV4RJ3Mj6ltnALNuw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RSmR0QEAMx&#10;VwWlyKEq3GEQGSoZiLkaaJyoYNOMmHAbiLkaaBqC8lCARolLgUzrSpHP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aFKw2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B8HTI0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897FA2">
        <w:rPr>
          <w:noProof/>
        </w:rPr>
        <w:drawing>
          <wp:inline distT="0" distB="0" distL="0" distR="0">
            <wp:extent cx="5743115" cy="3448672"/>
            <wp:effectExtent l="57150" t="95250" r="86185" b="56528"/>
            <wp:docPr id="4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_x0000_s12124" style="position:absolute;left:0;text-align:left;margin-left:.1pt;margin-top:426.1pt;width:553.15pt;height:70.5pt;z-index:2517908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">
            <v:roundrect id="AutoShape 989" o:spid="_x0000_s1212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qOMQA&#10;AADeAAAADwAAAGRycy9kb3ducmV2LnhtbERPTUsDMRC9C/6HMIIXaRNXlLo2LSKIQotgbdHjuBk3&#10;i8lkSWJ3++8bQfA2j/c58+XondhTTF1gDZdTBYK4CabjVsP27XEyA5EyskEXmDQcKMFycXoyx9qE&#10;gV9pv8mtKCGcatRgc+5rKVNjyWOahp64cF8heswFxlaaiEMJ905WSt1Ijx2XBos9PVhqvjc/XsNF&#10;eP9cr2676w80T1a9XLkhup3W52fj/R2ITGP+F/+5n02Zr6qqgt93yg1yc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ajjEAAAA3gAAAA8AAAAAAAAAAAAAAAAAmAIAAGRycy9k&#10;b3ducmV2LnhtbFBLBQYAAAAABAAEAPUAAACJAwAAAAA=&#10;" strokecolor="#002060" strokeweight="2.5pt">
              <v:shadow color="#868686"/>
            </v:roundrect>
            <v:roundrect id="AutoShape 990" o:spid="_x0000_s1212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Po8QA&#10;AADeAAAADwAAAGRycy9kb3ducmV2LnhtbERPTUsDMRC9C/6HMIIXaRO3KLptWkQQBaVgrbTH6Wbc&#10;LCaTJYnd9d8bQfA2j/c5i9XonThSTF1gDZdTBYK4CabjVsP27WFyAyJlZIMuMGn4pgSr5enJAmsT&#10;Bn6l4ya3ooRwqlGDzbmvpUyNJY9pGnriwn2E6DEXGFtpIg4l3DtZKXUtPXZcGiz2dG+p+dx8eQ0X&#10;YXd4eb7trvZoHq1az9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z6P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2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X18UA&#10;AADeAAAADwAAAGRycy9kb3ducmV2LnhtbERP20oDMRB9F/oPYQRfpE1cL+jatIggChbB1lIfx824&#10;WZpMliR21783guDbHM515svRO3GgmLrAGs5mCgRxE0zHrYa3zcP0GkTKyAZdYNLwTQmWi8nRHGsT&#10;Bn6lwzq3ooRwqlGDzbmvpUyNJY9pFnriwn2G6DEXGFtpIg4l3DtZKXUlPXZcGiz2dG+p2a+/vIbT&#10;sPtYPd90l+9oHq16OXdDdFutT47Hu1sQmcb8L/5zP5kyX1XVBfy+U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VfX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2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yTMQA&#10;AADeAAAADwAAAGRycy9kb3ducmV2LnhtbERPTUsDMRC9C/6HMIIXaRNXKrptWkQQBaVgrbTH6Wbc&#10;LCaTJYnd9d8bQfA2j/c5i9XonThSTF1gDZdTBYK4CabjVsP27WFyAyJlZIMuMGn4pgSr5enJAmsT&#10;Bn6l4ya3ooRwqlGDzbmvpUyNJY9pGnriwn2E6DEXGFtpIg4l3DtZKXUtPXZcGiz2dG+p+dx8eQ0X&#10;YXd4eb7tZns0j1atr9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8kz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2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6e8UA&#10;AADeAAAADwAAAGRycy9kb3ducmV2LnhtbERPS4vCMBC+L/gfwgje1tQKslSjqCi4wh7Wx8Hb0Ixt&#10;tZmUJNXuv98sLHibj+85s0VnavEg5yvLCkbDBARxbnXFhYLTcfv+AcIHZI21ZVLwQx4W897bDDNt&#10;n/xNj0MoRAxhn6GCMoQmk9LnJRn0Q9sQR+5qncEQoSukdviM4aaWaZJMpMGKY0OJDa1Lyu+H1ig4&#10;uq/VTd+2brfpzk3b7j/b8f6i1KDfLacgAnXhJf5373Scn6TpBP7ei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Lp7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3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f4MUA&#10;AADeAAAADwAAAGRycy9kb3ducmV2LnhtbERPTWvCQBC9F/oflil4000jWImu0hYFFXpQ24O3ITsm&#10;0exs2N1o/PeuIPQ2j/c503lnanEh5yvLCt4HCQji3OqKCwW/+2V/DMIHZI21ZVJwIw/z2evLFDNt&#10;r7ylyy4UIoawz1BBGUKTSenzkgz6gW2II3e0zmCI0BVSO7zGcFPLNElG0mDFsaHEhr5Lys+71ijY&#10;u5+vkz4t3WrR/TVtu1m3w81Bqd5b9zkBEagL/+Kne6Xj/CRNP+DxTr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B/g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3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LksgA&#10;AADeAAAADwAAAGRycy9kb3ducmV2LnhtbESPT2vCQBDF74V+h2UK3uqmKZSSuoqWCip4qH8OvQ3Z&#10;MYlmZ8PuRtNv7xwKvc3w3rz3m8lscK26UoiNZwMv4wwUceltw5WBw375/A4qJmSLrWcy8EsRZtPH&#10;hwkW1t/4m667VCkJ4ViggTqlrtA6ljU5jGPfEYt28sFhkjVU2ga8SbhrdZ5lb9phw9JQY0efNZWX&#10;Xe8M7MN2cbbnZVh9Dceu7zfr/nXzY8zoaZh/gEo0pH/z3/XKCn6W58Ir78gMe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4uS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116" style="position:absolute;left:0;text-align:left;margin-left:43.05pt;margin-top:703pt;width:503.7pt;height:70.5pt;z-index:2517898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">
            <v:roundrect id="AutoShape 989" o:spid="_x0000_s1211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211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1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12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12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2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2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067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114" type="#_x0000_t202" style="position:absolute;left:0;text-align:left;margin-left:150.9pt;margin-top:12.35pt;width:256pt;height:75.95pt;z-index:25179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FC3Q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UVZxQt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065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143" o:spid="_x0000_s12112" type="#_x0000_t23" alt="alarm_clock_03" style="position:absolute;left:0;text-align:left;margin-left:124.45pt;margin-top:4.25pt;width:308.45pt;height:139.55pt;z-index:25179596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CNVy28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08" style="position:absolute;left:0;text-align:left;margin-left:91.7pt;margin-top:5.1pt;width:370.2pt;height:64pt;z-index:25179699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">
            <v:shape id="مخطط انسيابي: محطة طرفية 1" o:spid="_x0000_s12109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O2scA&#10;AADeAAAADwAAAGRycy9kb3ducmV2LnhtbESPQU/DMAyF70j8h8hI3FjCNBCUZRNMA+0yJDYOHE3j&#10;NRWNUzVp1/37+TCJmy0/v/e++XIMjRqoS3VkC/cTA4q4jK7mysL3/v3uCVTKyA6byGThRAmWi+ur&#10;ORYuHvmLhl2ulJhwKtCCz7kttE6lp4BpEltiuR1iFzDL2lXadXgU89DoqTGPOmDNkuCxpZWn8m/X&#10;Bws/w8G8jR+517/V+nnj/Hb/2Ttrb2/G1xdQmcb8L758b5zUN7MHARAcmUE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sDtrHAAAA3gAAAA8AAAAAAAAAAAAAAAAAmAIAAGRy&#10;cy9kb3ducmV2LnhtbFBLBQYAAAAABAAEAPUAAACMAwAAAAA=&#10;" fillcolor="window" strokecolor="#4f81bd" strokeweight="2pt"/>
            <v:shape id="شارة رتبة 2" o:spid="_x0000_s12110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BxMYA&#10;AADeAAAADwAAAGRycy9kb3ducmV2LnhtbERPTWvCQBC9C/6HZQRvurE0WlJXKS1CpYeqEexxzI5J&#10;2uxszG419te7gtDbPN7nTOetqcSJGldaVjAaRiCIM6tLzhVs08XgCYTzyBory6TgQg7ms25niom2&#10;Z17TaeNzEULYJaig8L5OpHRZQQbd0NbEgTvYxqAPsMmlbvAcwk0lH6JoLA2WHBoKrOm1oOxn82sU&#10;vO3MMV5+XCZ6FeP+0359p+O/VKl+r315BuGp9f/iu/tdh/nRYzyC2zvhBj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sBxM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11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128MA&#10;AADeAAAADwAAAGRycy9kb3ducmV2LnhtbERPzYrCMBC+L/gOYQRva6qoSDXKuovYgxerDzA0s213&#10;m0lpYm19eiMI3ubj+531tjOVaKlxpWUFk3EEgjizuuRcweW8/1yCcB5ZY2WZFPTkYLsZfKwx1vbG&#10;J2pTn4sQwi5GBYX3dSylywoy6Ma2Jg7cr20M+gCbXOoGbyHcVHIaRQtpsOTQUGBN3wVl/+nVKEiO&#10;9+R6OCaHvx/fZvNTn+7urldqNOy+ViA8df4tfrkTHeZHs/kUnu+EG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128MAAADeAAAADwAAAAAAAAAAAAAAAACYAgAAZHJzL2Rv&#10;d25yZXYueG1sUEsFBgAAAAAEAAQA9QAAAIg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059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058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057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056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103" type="#_x0000_t202" style="position:absolute;left:0;text-align:left;margin-left:159.4pt;margin-top:5.85pt;width:229.3pt;height:49.75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d/xA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rO+nf8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D3900" w:rsidRDefault="009D390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hyperlink r:id="rId85" w:history="1">
                          <w:r w:rsidR="006D69D0" w:rsidRPr="009D3900">
                            <w:rPr>
                              <w:rStyle w:val="Hyperlink"/>
                              <w:rFonts w:ascii="Times New Roman" w:hAnsi="Times New Roman" w:cs="Times New Roman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المنظمات والهيئات الإسلامية </w:t>
                          </w:r>
                        </w:hyperlink>
                        <w:r w:rsidR="00574D47" w:rsidRPr="009D390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102" type="#_x0000_t202" style="position:absolute;left:0;text-align:left;margin-left:96.55pt;margin-top:34.3pt;width:358.9pt;height:56.45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gG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EsS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JJv&#10;qAa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0024BB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0024B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 املأ الخار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المنظمات و الهيئات الإسلامية </w:t>
                  </w:r>
                  <w:r w:rsidRPr="000024B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1142" o:spid="_x0000_s12101" style="position:absolute;left:0;text-align:left;margin-left:38.9pt;margin-top:25.15pt;width:460.55pt;height:444.75pt;z-index:-2515215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897FA2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728335" cy="3458156"/>
            <wp:effectExtent l="0" t="95250" r="0" b="66094"/>
            <wp:docPr id="5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34686D" w:rsidRPr="00263E25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Pr="00B07D96" w:rsidRDefault="0034686D" w:rsidP="0034686D">
      <w:pPr>
        <w:rPr>
          <w:rtl/>
        </w:rPr>
      </w:pPr>
    </w:p>
    <w:p w:rsidR="0034686D" w:rsidRDefault="00251FE2" w:rsidP="0034686D">
      <w:pPr>
        <w:rPr>
          <w:rtl/>
        </w:rPr>
      </w:pPr>
      <w:r>
        <w:rPr>
          <w:noProof/>
          <w:rtl/>
        </w:rPr>
        <w:pict>
          <v:group id="_x0000_s12093" style="position:absolute;left:0;text-align:left;margin-left:.1pt;margin-top:.8pt;width:553.15pt;height:70.5pt;z-index:2518041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">
            <v:roundrect id="AutoShape 989" o:spid="_x0000_s1209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09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9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9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9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uXsYA&#10;AADeAAAADwAAAGRycy9kb3ducmV2LnhtbERPS2sCMRC+F/wPYYTealYtIlvjolLBCj242kNvw2a6&#10;DzeTJcnq9t83hUJv8/E9Z5UNphU3cr62rGA6SUAQF1bXXCq4nPdPSxA+IGtsLZOCb/KQrUcPK0y1&#10;vfOJbnkoRQxhn6KCKoQuldIXFRn0E9sRR+7LOoMhQldK7fAew00rZ0mykAZrjg0VdrSrqLjmvVFw&#10;du/bRjd7d3gdPrq+P7718+OnUo/jYfMCItAQ/sV/7oOO85Pn+QJ+34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ruXs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9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LxcYA&#10;AADeAAAADwAAAGRycy9kb3ducmV2LnhtbERPS2sCMRC+C/0PYQq9abYqtmzNSisVVPBQbQ+9DZvp&#10;PrqZLElW139vBMHbfHzPmS9604gjOV9ZVvA8SkAQ51ZXXCj4PqyGryB8QNbYWCYFZ/KwyB4Gc0y1&#10;PfEXHfehEDGEfYoKyhDaVEqfl2TQj2xLHLk/6wyGCF0htcNTDDeNHCfJTBqsODaU2NKypPx/3xkF&#10;B7f7qHW9cuvP/qftuu2mm2x/lXp67N/fQATqw118c691nJ9MJy9wfSfe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Lxc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10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ft8gA&#10;AADeAAAADwAAAGRycy9kb3ducmV2LnhtbESPT2vCQBDF74V+h2UK3uqmKkWiq7SioEIP/umhtyE7&#10;JrHZ2bC70fTbdw6F3mZ4b977zXzZu0bdKMTas4GXYQaKuPC25tLA+bR5noKKCdli45kM/FCE5eLx&#10;YY659Xc+0O2YSiUhHHM0UKXU5lrHoiKHcehbYtEuPjhMsoZS24B3CXeNHmXZq3ZYszRU2NKqouL7&#10;2DkDp/DxfrXXTdiu+8+26/a7brz/Mmbw1L/NQCXq07/573prBT+bjIVX3p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Kd+3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251FE2" w:rsidRPr="00251FE2">
        <w:rPr>
          <w:noProof/>
          <w:rtl/>
        </w:rPr>
        <w:pict>
          <v:group id="_x0000_s12085" style="position:absolute;left:0;text-align:left;margin-left:.1pt;margin-top:426.1pt;width:553.15pt;height:70.5pt;z-index:2518062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">
            <v:roundrect id="AutoShape 989" o:spid="_x0000_s1208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08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8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8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9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q3MQA&#10;AADeAAAADwAAAGRycy9kb3ducmV2LnhtbERPTYvCMBC9C/sfwix403QVRKpR3EVBBQ/q7sHb0Ixt&#10;3WZSklTrvzeC4G0e73Om89ZU4krOl5YVfPUTEMSZ1SXnCn6Pq94YhA/IGivLpOBOHuazj84UU21v&#10;vKfrIeQihrBPUUERQp1K6bOCDPq+rYkjd7bOYIjQ5VI7vMVwU8lBkoykwZJjQ4E1/RSU/R8ao+Do&#10;dt8XfVm59bL9q5tmu2mG25NS3c92MQERqA1v8cu91nF+MhyP4PlOv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6tz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9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PR8YA&#10;AADeAAAADwAAAGRycy9kb3ducmV2LnhtbERPS2sCMRC+F/wPYYTealaFVrbGRaWCFXpwtYfehs10&#10;H24mS5LV7b9vCgVv8/E9Z5kNphVXcr62rGA6SUAQF1bXXCo4n3ZPCxA+IGtsLZOCH/KQrUYPS0y1&#10;vfGRrnkoRQxhn6KCKoQuldIXFRn0E9sRR+7bOoMhQldK7fAWw00rZ0nyLA3WHBsq7GhbUXHJe6Pg&#10;5D42jW52bv82fHZ9f3jv54cvpR7Hw/oVRKAh3MX/7r2O85P54gX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NPR8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9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bNcgA&#10;AADeAAAADwAAAGRycy9kb3ducmV2LnhtbESPT2vCQBDF74V+h2UK3uqmCkWiq9hSQYUe6p+DtyE7&#10;JtHsbNjdaPz2nUOhtxnem/d+M1v0rlE3CrH2bOBtmIEiLrytuTRw2K9eJ6BiQrbYeCYDD4qwmD8/&#10;zTC3/s4/dNulUkkIxxwNVCm1udaxqMhhHPqWWLSzDw6TrKHUNuBdwl2jR1n2rh3WLA0VtvRZUXHd&#10;dc7APnx/XOxlFdZf/bHtuu2mG29Pxgxe+uUUVKI+/Zv/rtdW8LPxRHjlHZ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PNs1yAAAAN4AAAAPAAAAAAAAAAAAAAAAAJgCAABk&#10;cnMvZG93bnJldi54bWxQSwUGAAAAAAQABAD1AAAAjQ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077" style="position:absolute;left:0;text-align:left;margin-left:43.05pt;margin-top:703pt;width:503.7pt;height:70.5pt;z-index:2518051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CUKa+UaAUAAD8lAAAOAAAAAAAAAAAAAAAAAC4CAABkcnMvZTJvRG9jLnhtbFBLAQItABQABgAI&#10;AAAAIQDSKKs84wAAAA0BAAAPAAAAAAAAAAAAAAAAAMIHAABkcnMvZG93bnJldi54bWxQSwUGAAAA&#10;AAQABADzAAAA0ggAAAAA&#10;">
            <v:roundrect id="AutoShape 989" o:spid="_x0000_s1207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07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8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8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8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8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8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10028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075" type="#_x0000_t202" style="position:absolute;left:0;text-align:left;margin-left:150.9pt;margin-top:12.35pt;width:256pt;height:75.95pt;z-index:25181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19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H/a19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10026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176" o:spid="_x0000_s12073" type="#_x0000_t23" alt="alarm_clock_03" style="position:absolute;left:0;text-align:left;margin-left:124.45pt;margin-top:4.25pt;width:308.45pt;height:139.55pt;z-index:2518113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069" style="position:absolute;left:0;text-align:left;margin-left:91.7pt;margin-top:5.1pt;width:370.2pt;height:64pt;z-index:251812352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">
            <v:shape id="مخطط انسيابي: محطة طرفية 1" o:spid="_x0000_s12070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hx8cA&#10;AADeAAAADwAAAGRycy9kb3ducmV2LnhtbESPQU/DMAyF70j8h8hI3FgCQgi6ZRMgQLsMaRuHHb3G&#10;a6o1TtWkXfn382HSbrb8/N77ZosxNGqgLtWRLTxODCjiMrqaKwt/2++HV1ApIztsIpOFf0qwmN/e&#10;zLBw8cRrGja5UmLCqUALPue20DqVngKmSWyJ5XaIXcAsa1dp1+FJzEOjn4x50QFrlgSPLX16Ko+b&#10;PljYDQfzMf7kXu+rr7el86vtb++svb8b36egMo35Kr58L53UN89GAARHZt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IcfHAAAA3gAAAA8AAAAAAAAAAAAAAAAAmAIAAGRy&#10;cy9kb3ducmV2LnhtbFBLBQYAAAAABAAEAPUAAACMAwAAAAA=&#10;" fillcolor="window" strokecolor="#4f81bd" strokeweight="2pt"/>
            <v:shape id="شارة رتبة 2" o:spid="_x0000_s12071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u2ccA&#10;AADeAAAADwAAAGRycy9kb3ducmV2LnhtbERPTUvDQBC9C/6HZYTezG7F1hKzDaIIFg+2TaEex+yY&#10;RLOzMbu2qb++WxB6m8f7nCwfbCt21PvGsYZxokAQl840XGnYFM/XMxA+IBtsHZOGA3nI55cXGabG&#10;7XlFu3WoRAxhn6KGOoQuldKXNVn0ieuII/fpeoshwr6Spsd9DLetvFFqKi02HBtq7OixpvJ7/Ws1&#10;PG3tz2Txergzywl+vLn3r2L6V2g9uhoe7kEEGsJZ/O9+MXG+ulVjOL0Tb5Dz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YLtnHAAAA3gAAAA8AAAAAAAAAAAAAAAAAmAIAAGRy&#10;cy9kb3ducmV2LnhtbFBLBQYAAAAABAAEAPUAAACM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72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axsQA&#10;AADeAAAADwAAAGRycy9kb3ducmV2LnhtbERPzWrCQBC+C77DMkJvuluppaSuUi3FHLwY+wBDdppE&#10;s7Mhu8bEp3cFobf5+H5nue5tLTpqfeVYw+tMgSDOnam40PB7/Jl+gPAB2WDtmDQM5GG9Go+WmBh3&#10;5QN1WShEDGGfoIYyhCaR0uclWfQz1xBH7s+1FkOEbSFNi9cYbms5V+pdWqw4NpTY0Lak/JxdrIZ0&#10;f0svu326O32HLl8chmxz84PWL5P+6xNEoD78i5/u1MT56k3N4fFOv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Gsb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020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0019" name="صورة 10574" descr="MC900440428[1]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0018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0017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064" type="#_x0000_t202" style="position:absolute;left:0;text-align:left;margin-left:159.4pt;margin-top:5.85pt;width:229.3pt;height:49.75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6D69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الهيئات الدول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063" type="#_x0000_t202" style="position:absolute;left:0;text-align:left;margin-left:96.55pt;margin-top:34.3pt;width:358.9pt;height:56.45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XivQ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pY+F&#10;4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6D69D0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ارطة بأهم المنظمات والهيئات الدولية </w:t>
                  </w:r>
                  <w:r w:rsidR="00574D47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AutoShape 11175" o:spid="_x0000_s12062" style="position:absolute;left:0;text-align:left;margin-left:38.9pt;margin-top:25.15pt;width:460.55pt;height:444.75pt;z-index:-2515061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791912763,0;1583825256,738508818;791912763,1477017375;0,738508818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Header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897FA2">
        <w:rPr>
          <w:noProof/>
        </w:rPr>
        <w:drawing>
          <wp:inline distT="0" distB="0" distL="0" distR="0">
            <wp:extent cx="5738495" cy="3458687"/>
            <wp:effectExtent l="0" t="95250" r="0" b="141763"/>
            <wp:docPr id="6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 w:rsidR="00251FE2" w:rsidRPr="00251FE2">
        <w:rPr>
          <w:noProof/>
          <w:rtl/>
        </w:rPr>
        <w:pict>
          <v:group id="_x0000_s12054" style="position:absolute;left:0;text-align:left;margin-left:.1pt;margin-top:426.1pt;width:553.15pt;height:70.5pt;z-index:2518205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">
            <v:roundrect id="AutoShape 989" o:spid="_x0000_s1205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bacYA&#10;AADeAAAADwAAAGRycy9kb3ducmV2LnhtbESPQUsDMRCF74L/IYzgRWzSiqJr0yKCKCiCtUWP42bc&#10;LCaTJYnd9d87B8HbDPPmvfct11MMak+59IktzGcGFHGbXM+dhe3r3eklqFKRHYbEZOGHCqxXhwdL&#10;bFwa+YX2m9opMeHSoAVf69BoXVpPEcssDcRy+0w5YpU1d9plHMU8Br0w5kJH7FkSPA5066n92nxH&#10;Cyfp7ePp8ao/f0d3783zW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6bacYAAADeAAAADwAAAAAAAAAAAAAAAACYAgAAZHJz&#10;L2Rvd25yZXYueG1sUEsFBgAAAAAEAAQA9QAAAIsDAAAAAA==&#10;" strokecolor="#002060" strokeweight="2.5pt">
              <v:shadow color="#868686"/>
            </v:roundrect>
            <v:roundrect id="AutoShape 990" o:spid="_x0000_s1205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+8sQA&#10;AADeAAAADwAAAGRycy9kb3ducmV2LnhtbERPTUsDMRC9C/0PYQQv0iZbsejatIggCkqhtaLHcTNu&#10;liaTJYnd9d8bQfA2j/c5y/XonThSTF1gDdVMgSBugum41bB/uZ9egUgZ2aALTBq+KcF6NTlZYm3C&#10;wFs67nIrSginGjXYnPtaytRY8phmoScu3GeIHnOBsZUm4lDCvZNzpRbSY8elwWJPd5aaw+7LazgP&#10;bx/PT9fd5TuaB6s2F26I7lXrs9Px9gZEpjH/i//cj6bMV/Oqgt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PvL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5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ghcQA&#10;AADeAAAADwAAAGRycy9kb3ducmV2LnhtbERPTUsDMRC9C/6HMIIXaZOuKLptWkQQBaVgrbTH6Wbc&#10;LCaTJYnd9d8bQfA2j/c5i9XonThSTF1gDbOpAkHcBNNxq2H79jC5AZEyskEXmDR8U4LV8vRkgbUJ&#10;A7/ScZNbUUI41ajB5tzXUqbGksc0DT1x4T5C9JgLjK00EYcS7p2slLqWHjsuDRZ7urfUfG6+vIaL&#10;sDu8PN92V3s0j1atL90Q3bvW52fj3RxEpjH/i//cT6bMV9Ws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oIX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5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FHs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qu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BR7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5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LKsUA&#10;AADeAAAADwAAAGRycy9kb3ducmV2LnhtbERPS2vCQBC+C/0PyxS86cYHUlJXaYuCCh6M7aG3ITtN&#10;YrOzYXej8d+7guBtPr7nzJedqcWZnK8sKxgNExDEudUVFwq+j+vBGwgfkDXWlknBlTwsFy+9Oaba&#10;XvhA5ywUIoawT1FBGUKTSunzkgz6oW2II/dnncEQoSukdniJ4aaW4ySZSYMVx4YSG/oqKf/PWqPg&#10;6PafJ31au82q+2nadrdtJ7tfpfqv3cc7iEBdeIof7o2O85PxaAr3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ksq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6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uscUA&#10;AADeAAAADwAAAGRycy9kb3ducmV2LnhtbERPTWvCQBC9C/0PyxS86UZFKamrtEVBBQ/G9tDbkJ0m&#10;sdnZsLvR+O9dQfA2j/c582VnanEm5yvLCkbDBARxbnXFhYLv43rwBsIHZI21ZVJwJQ/LxUtvjqm2&#10;Fz7QOQuFiCHsU1RQhtCkUvq8JIN+aBviyP1ZZzBE6AqpHV5iuKnlOElm0mDFsaHEhr5Kyv+z1ig4&#10;uv3nSZ/WbrPqfpq23W3bye5Xqf5r9/EOIlAXnuKHe6Pj/GQ8msL9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6x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6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wxsQA&#10;AADeAAAADwAAAGRycy9kb3ducmV2LnhtbERPS4vCMBC+C/6HMMLeNNUFka5RVlFQYQ++Dnsbmtm2&#10;2kxKkmr99xtB8DYf33Om89ZU4kbOl5YVDAcJCOLM6pJzBafjuj8B4QOyxsoyKXiQh/ms25liqu2d&#10;93Q7hFzEEPYpKihCqFMpfVaQQT+wNXHk/qwzGCJ0udQO7zHcVHKUJGNpsOTYUGBNy4Ky66ExCo7u&#10;Z3HRl7XbrNpz3TS7bfO5+1Xqo9d+f4EI1Ia3+OXe6Dg/GQ3H8Hwn3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cMbEAAAA3gAAAA8AAAAAAAAAAAAAAAAAmAIAAGRycy9k&#10;b3ducmV2LnhtbFBLBQYAAAAABAAEAPUAAACJAwAAAAA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 w:rsidR="00251FE2" w:rsidRPr="00251FE2">
        <w:rPr>
          <w:noProof/>
          <w:rtl/>
        </w:rPr>
        <w:pict>
          <v:group id="_x0000_s12046" style="position:absolute;left:0;text-align:left;margin-left:43.05pt;margin-top:703pt;width:503.7pt;height:70.5pt;z-index:2518195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">
            <v:roundrect id="AutoShape 989" o:spid="_x0000_s1204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04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4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5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5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5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5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897FA2" w:rsidP="0034686D">
      <w:pPr>
        <w:pStyle w:val="Head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3495</wp:posOffset>
            </wp:positionV>
            <wp:extent cx="7511415" cy="8915400"/>
            <wp:effectExtent l="19050" t="0" r="0" b="0"/>
            <wp:wrapNone/>
            <wp:docPr id="9997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rPr>
          <w:rtl/>
        </w:rPr>
      </w:pPr>
    </w:p>
    <w:p w:rsidR="0034686D" w:rsidRPr="00162FF6" w:rsidRDefault="00251FE2" w:rsidP="0034686D">
      <w:pPr>
        <w:pStyle w:val="Header"/>
        <w:ind w:left="1397" w:right="1418"/>
        <w:rPr>
          <w:sz w:val="26"/>
          <w:szCs w:val="26"/>
          <w:rtl/>
        </w:rPr>
      </w:pPr>
      <w:r w:rsidRPr="00251FE2">
        <w:rPr>
          <w:noProof/>
          <w:rtl/>
        </w:rPr>
        <w:pict>
          <v:shape id="_x0000_s12044" type="#_x0000_t202" style="position:absolute;left:0;text-align:left;margin-left:150.9pt;margin-top:12.35pt;width:256pt;height:75.95pt;z-index:25182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OI1a07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574D47" w:rsidRPr="00962904" w:rsidRDefault="00574D47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897FA2">
        <w:rPr>
          <w:noProof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19050" t="0" r="0" b="0"/>
            <wp:wrapNone/>
            <wp:docPr id="9995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Pr="00162FF6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AutoShape 11201" o:spid="_x0000_s12042" type="#_x0000_t23" alt="alarm_clock_03" style="position:absolute;left:0;text-align:left;margin-left:124.45pt;margin-top:4.25pt;width:308.45pt;height:139.55pt;z-index:2518256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" adj="701" strokecolor="#9bbb59" strokeweight="1pt">
            <v:fill r:id="rId11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038" style="position:absolute;left:0;text-align:left;margin-left:91.7pt;margin-top:5.1pt;width:370.2pt;height:64pt;z-index:251826688" coordsize="44005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">
            <v:shape id="مخطط انسيابي: محطة طرفية 1" o:spid="_x0000_s12039" type="#_x0000_t116" style="position:absolute;left:431800;width:353060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eP8QA&#10;AADeAAAADwAAAGRycy9kb3ducmV2LnhtbERPTWsCMRC9C/0PYQreNKlYaVejaGmLFwvVHnocN+Nm&#10;6WaybLLr9t8bQfA2j/c5i1XvKtFRE0rPGp7GCgRx7k3JhYafw8foBUSIyAYrz6ThnwKslg+DBWbG&#10;n/mbun0sRArhkKEGG2OdSRlySw7D2NfEiTv5xmFMsCmkafCcwl0lJ0rNpMOSU4PFmt4s5X/71mn4&#10;7U5q03/GVh6L99etsbvDV2u0Hj726zmISH28i2/urUnz1XTyDNd30g1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3j/EAAAA3gAAAA8AAAAAAAAAAAAAAAAAmAIAAGRycy9k&#10;b3ducmV2LnhtbFBLBQYAAAAABAAEAPUAAACJAwAAAAA=&#10;" fillcolor="window" strokecolor="#4f81bd" strokeweight="2pt"/>
            <v:shape id="شارة رتبة 2" o:spid="_x0000_s12040" type="#_x0000_t55" style="position:absolute;left:3530600;width:869950;height:8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qzcYA&#10;AADeAAAADwAAAGRycy9kb3ducmV2LnhtbERPTWvCQBC9C/0PyxR6001Fo0RXkZZCiwdbI+hxzI5J&#10;anY2zW41+uu7BcHbPN7nTOetqcSJGldaVvDci0AQZ1aXnCvYpG/dMQjnkTVWlknBhRzMZw+dKSba&#10;nvmLTmufixDCLkEFhfd1IqXLCjLoerYmDtzBNgZ9gE0udYPnEG4q2Y+iWBosOTQUWNNLQdlx/WsU&#10;vG7Nz/BjeRnpzyHuV3b3ncbXVKmnx3YxAeGp9Xfxzf2uw/xo0I/h/5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TqzcYAAADeAAAADwAAAAAAAAAAAAAAAACYAgAAZHJz&#10;L2Rvd25yZXYueG1sUEsFBgAAAAAEAAQA9QAAAIsDAAAAAA=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41" type="#_x0000_t55" style="position:absolute;width:869950;height:8128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lPsQA&#10;AADeAAAADwAAAGRycy9kb3ducmV2LnhtbERPzWrCQBC+C32HZQq96UapWlJX8QcxBy9GH2DITpPU&#10;7GzIrjHx6bsFwdt8fL+zWHWmEi01rrSsYDyKQBBnVpecK7ic98MvEM4ja6wsk4KeHKyWb4MFxtre&#10;+URt6nMRQtjFqKDwvo6ldFlBBt3I1sSB+7GNQR9gk0vd4D2Em0pOomgmDZYcGgqsaVtQdk1vRkFy&#10;fCS3wzE5/O58m01Pfbp5uF6pj/du/Q3CU+df4qc70WF+9DmZw/874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5T7EAAAA3gAAAA8AAAAAAAAAAAAAAAAAmAIAAGRycy9k&#10;b3ducmV2LnhtbFBLBQYAAAAABAAEAPUAAACJAwAAAAA=&#10;" adj="11352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897FA2">
        <w:rPr>
          <w:noProof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989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7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FA2">
        <w:rPr>
          <w:noProof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988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897FA2" w:rsidP="0034686D">
      <w:pPr>
        <w:pStyle w:val="Header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987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986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58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6D" w:rsidRDefault="00251FE2" w:rsidP="0034686D">
      <w:pPr>
        <w:pStyle w:val="Header"/>
        <w:ind w:left="1397" w:right="1418"/>
        <w:rPr>
          <w:rtl/>
        </w:rPr>
      </w:pPr>
      <w:r>
        <w:rPr>
          <w:noProof/>
          <w:rtl/>
        </w:rPr>
        <w:pict>
          <v:shape id="_x0000_s12033" type="#_x0000_t202" style="position:absolute;left:0;text-align:left;margin-left:159.4pt;margin-top:5.85pt;width:229.3pt;height:49.75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EwwwIAAMYFAAAOAAAAZHJzL2Uyb0RvYy54bWysVEtv2zAMvg/YfxB0X/1IG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RfiEw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/>
                  </w:tblPr>
                  <w:tblGrid>
                    <w:gridCol w:w="1050"/>
                    <w:gridCol w:w="2869"/>
                  </w:tblGrid>
                  <w:tr w:rsidR="00574D4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574D47" w:rsidRPr="00962904" w:rsidRDefault="006D69D0" w:rsidP="00574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منظمات والهيئات الدولية   </w:t>
                        </w:r>
                      </w:p>
                    </w:tc>
                  </w:tr>
                  <w:tr w:rsidR="00574D4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574D47" w:rsidRPr="00962904" w:rsidRDefault="00574D4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574D47" w:rsidRPr="00263E25" w:rsidRDefault="00574D47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Default="0034686D" w:rsidP="0034686D">
      <w:pPr>
        <w:pStyle w:val="Header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251FE2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251FE2">
        <w:rPr>
          <w:noProof/>
          <w:rtl/>
        </w:rPr>
        <w:pict>
          <v:shape id="_x0000_s12032" type="#_x0000_t202" style="position:absolute;left:0;text-align:left;margin-left:96.55pt;margin-top:34.3pt;width:395.55pt;height:56.45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1JO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" filled="f" stroked="f">
            <v:textbox>
              <w:txbxContent>
                <w:p w:rsidR="00574D47" w:rsidRDefault="00574D47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574D47" w:rsidRPr="00962904" w:rsidRDefault="00574D47" w:rsidP="006D69D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6D69D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بهيكل الهيئة للأمم المتحد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 : </w:t>
                  </w:r>
                </w:p>
              </w:txbxContent>
            </v:textbox>
          </v:shape>
        </w:pict>
      </w:r>
      <w:r w:rsidRPr="00251FE2">
        <w:rPr>
          <w:noProof/>
          <w:rtl/>
        </w:rPr>
        <w:pict>
          <v:shape id="_x0000_s12031" style="position:absolute;left:0;text-align:left;margin-left:38.9pt;margin-top:25.15pt;width:460.55pt;height:444.75pt;z-index:-251491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GpmmC8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574D47" w:rsidRDefault="00574D47" w:rsidP="0034686D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Header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Header"/>
        <w:ind w:left="830" w:right="851"/>
        <w:rPr>
          <w:sz w:val="32"/>
          <w:szCs w:val="32"/>
        </w:rPr>
      </w:pPr>
    </w:p>
    <w:p w:rsidR="0034686D" w:rsidRDefault="00897FA2" w:rsidP="0034686D">
      <w:pPr>
        <w:pStyle w:val="Header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5740998" cy="3457637"/>
            <wp:effectExtent l="76200" t="57150" r="69252" b="104713"/>
            <wp:docPr id="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34686D" w:rsidRDefault="0034686D" w:rsidP="0034686D">
      <w:pPr>
        <w:pStyle w:val="Header"/>
        <w:ind w:left="830" w:right="851"/>
        <w:jc w:val="center"/>
        <w:rPr>
          <w:sz w:val="32"/>
          <w:szCs w:val="32"/>
          <w:rtl/>
        </w:rPr>
      </w:pPr>
    </w:p>
    <w:p w:rsidR="00293689" w:rsidRDefault="00251FE2" w:rsidP="0034686D">
      <w:pPr>
        <w:pStyle w:val="Header"/>
        <w:rPr>
          <w:sz w:val="20"/>
          <w:szCs w:val="20"/>
          <w:rtl/>
        </w:rPr>
      </w:pPr>
      <w:r w:rsidRPr="00251FE2">
        <w:rPr>
          <w:noProof/>
          <w:rtl/>
        </w:rPr>
        <w:pict>
          <v:group id="_x0000_s12023" style="position:absolute;left:0;text-align:left;margin-left:-.25pt;margin-top:135.2pt;width:553.15pt;height:70.5pt;z-index:2518348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">
            <v:roundrect id="AutoShape 989" o:spid="_x0000_s1202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02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2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roundrect id="AutoShape 992" o:spid="_x0000_s1202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574D47" w:rsidRPr="00813795" w:rsidRDefault="00574D47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574D47" w:rsidRDefault="00574D47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574D47" w:rsidRDefault="00574D47" w:rsidP="0034686D"/>
                </w:txbxContent>
              </v:textbox>
            </v:roundrect>
            <v:oval id="Oval 993" o:spid="_x0000_s1202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qSsYA&#10;AADeAAAADwAAAGRycy9kb3ducmV2LnhtbERPS2vCQBC+F/oflhG81U1qKSW6CbYoqNBDfRy8Ddkx&#10;iWZnw+5G03/fLRR6m4/vOfNiMK24kfONZQXpJAFBXFrdcKXgsF89vYHwAVlja5kUfJOHIn98mGOm&#10;7Z2/6LYLlYgh7DNUUIfQZVL6siaDfmI74sidrTMYInSV1A7vMdy08jlJXqXBhmNDjR191FRed71R&#10;sHef7xd9Wbn1cjh2fb/d9NPtSanxaFjMQAQawr/4z73WcX7ykqbw+068Qe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YqSsYAAADeAAAADwAAAAAAAAAAAAAAAACYAgAAZHJz&#10;L2Rvd25yZXYueG1sUEsFBgAAAAAEAAQA9QAAAIsDAAAAAA==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2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0PcUA&#10;AADeAAAADwAAAGRycy9kb3ducmV2LnhtbERPS2vCQBC+C/0PyxS86cYHUlJXaYuCCh6M7aG3ITtN&#10;YrOzYXej8d+7guBtPr7nzJedqcWZnK8sKxgNExDEudUVFwq+j+vBGwgfkDXWlknBlTwsFy+9Oaba&#10;XvhA5ywUIoawT1FBGUKTSunzkgz6oW2II/dnncEQoSukdniJ4aaW4ySZSYMVx4YSG/oqKf/PWqPg&#10;6PafJ31au82q+2nadrdtJ7tfpfqv3cc7iEBdeIof7o2O85PpaAz3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LQ9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D97B83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574D4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574D47" w:rsidRDefault="00574D47" w:rsidP="0034686D"/>
                </w:txbxContent>
              </v:textbox>
            </v:oval>
            <v:oval id="Oval 995" o:spid="_x0000_s1203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RpsUA&#10;AADeAAAADwAAAGRycy9kb3ducmV2LnhtbERPS4vCMBC+L+x/CLPgTVMfyFKNsrsoqOBBXQ/ehmZs&#10;6zaTkqRa/70RhL3Nx/ec6bw1lbiS86VlBf1eAoI4s7rkXMHvYdn9BOEDssbKMim4k4f57P1tiqm2&#10;N97RdR9yEUPYp6igCKFOpfRZQQZ9z9bEkTtbZzBE6HKpHd5iuKnkIEnG0mDJsaHAmn4Kyv72jVFw&#10;cNvvi74s3WrRHuum2ayb4eakVOej/ZqACNSGf/HLvdJxfjLqD+H5Trx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BGmxQAAAN4AAAAPAAAAAAAAAAAAAAAAAJgCAABkcnMv&#10;ZG93bnJldi54bWxQSwUGAAAAAAQABAD1AAAAigMAAAAA&#10;" fillcolor="#a3c4ff" strokecolor="#002060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74D47" w:rsidRPr="00813795" w:rsidRDefault="00574D47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574D47" w:rsidRDefault="00574D47" w:rsidP="0034686D"/>
                </w:txbxContent>
              </v:textbox>
            </v:oval>
          </v:group>
        </w:pict>
      </w:r>
    </w:p>
    <w:sectPr w:rsidR="00293689" w:rsidSect="009F6D98">
      <w:headerReference w:type="default" r:id="rId98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CF" w:rsidRDefault="005069CF" w:rsidP="006D3925">
      <w:pPr>
        <w:spacing w:after="0" w:line="240" w:lineRule="auto"/>
      </w:pPr>
      <w:r>
        <w:separator/>
      </w:r>
    </w:p>
  </w:endnote>
  <w:endnote w:type="continuationSeparator" w:id="1">
    <w:p w:rsidR="005069CF" w:rsidRDefault="005069CF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3E6B9DA-22C5-4CAB-8DAB-E6E6F3FE9FBE}"/>
    <w:embedBold r:id="rId2" w:fontKey="{688DD384-803F-45AB-BEB4-BC795C94AA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64657E04-B86B-4E2F-8F67-A8030332AD60}"/>
    <w:embedBold r:id="rId4" w:fontKey="{59550AF9-9466-4AA5-A557-59B82B7CB2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4C67D00-49FC-43CB-A61C-E131240A2A77}"/>
    <w:embedBold r:id="rId6" w:fontKey="{5D1F5546-96C1-4675-921A-AE742F5FB74C}"/>
  </w:font>
  <w:font w:name="Monotype Koufi">
    <w:charset w:val="B2"/>
    <w:family w:val="auto"/>
    <w:pitch w:val="variable"/>
    <w:sig w:usb0="02942001" w:usb1="03D40006" w:usb2="02620000" w:usb3="00000000" w:csb0="00000040" w:csb1="00000000"/>
    <w:embedBold r:id="rId7" w:fontKey="{90AC3790-F919-4418-845A-EE03BBBA8B6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CF" w:rsidRDefault="005069CF" w:rsidP="006D3925">
      <w:pPr>
        <w:spacing w:after="0" w:line="240" w:lineRule="auto"/>
      </w:pPr>
      <w:r>
        <w:separator/>
      </w:r>
    </w:p>
  </w:footnote>
  <w:footnote w:type="continuationSeparator" w:id="1">
    <w:p w:rsidR="005069CF" w:rsidRDefault="005069CF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47" w:rsidRPr="00AB1B51" w:rsidRDefault="00574D47">
    <w:pPr>
      <w:rPr>
        <w:sz w:val="2"/>
        <w:szCs w:val="2"/>
      </w:rPr>
    </w:pPr>
  </w:p>
  <w:tbl>
    <w:tblPr>
      <w:bidiVisual/>
      <w:tblW w:w="0" w:type="auto"/>
      <w:tblInd w:w="219" w:type="dxa"/>
      <w:tblLook w:val="04A0"/>
    </w:tblPr>
    <w:tblGrid>
      <w:gridCol w:w="3791"/>
      <w:gridCol w:w="3736"/>
      <w:gridCol w:w="3365"/>
    </w:tblGrid>
    <w:tr w:rsidR="00574D47" w:rsidRPr="00AB1B51" w:rsidTr="00B85052">
      <w:trPr>
        <w:trHeight w:val="79"/>
      </w:trPr>
      <w:tc>
        <w:tcPr>
          <w:tcW w:w="5528" w:type="dxa"/>
          <w:vAlign w:val="center"/>
        </w:tcPr>
        <w:p w:rsidR="00574D47" w:rsidRPr="00B57603" w:rsidRDefault="00251FE2" w:rsidP="00932816">
          <w:pPr>
            <w:pStyle w:val="Header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251FE2">
            <w:rPr>
              <w:noProof/>
              <w:rtl/>
            </w:rPr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6" o:spid="_x0000_s2049" type="#_x0000_t116" style="position:absolute;left:0;text-align:left;margin-left:525.9pt;margin-top:-6.95pt;width:268.4pt;height:29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" fillcolor="#fcfdfa" strokecolor="#4e6128" strokeweight="4.5pt">
                <v:fill color2="#d6e3bc" rotate="t" focusposition=".5,.5" focussize="" focus="100%" type="gradientRadial"/>
                <v:stroke linestyle="thickThin"/>
              </v:shape>
            </w:pict>
          </w:r>
          <w:r w:rsidR="00574D47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574D47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="00574D47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574D47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ثاني  المتوسط</w:t>
          </w:r>
        </w:p>
      </w:tc>
      <w:tc>
        <w:tcPr>
          <w:tcW w:w="5331" w:type="dxa"/>
          <w:vAlign w:val="center"/>
        </w:tcPr>
        <w:p w:rsidR="00574D47" w:rsidRPr="00B57603" w:rsidRDefault="00574D47" w:rsidP="00214919">
          <w:pPr>
            <w:pStyle w:val="Header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دراسات الاجتماعية</w:t>
          </w:r>
        </w:p>
      </w:tc>
      <w:tc>
        <w:tcPr>
          <w:tcW w:w="4842" w:type="dxa"/>
          <w:vAlign w:val="center"/>
        </w:tcPr>
        <w:p w:rsidR="00574D47" w:rsidRPr="00B57603" w:rsidRDefault="00574D47" w:rsidP="005D743D">
          <w:pPr>
            <w:pStyle w:val="Header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 w:rsidR="005D743D">
            <w:rPr>
              <w:rFonts w:ascii="Times New Roman" w:hAnsi="Times New Roman" w:cs="Times New Roman" w:hint="cs"/>
              <w:sz w:val="26"/>
              <w:szCs w:val="26"/>
              <w:rtl/>
            </w:rPr>
            <w:t>الثاني</w:t>
          </w:r>
        </w:p>
      </w:tc>
    </w:tr>
  </w:tbl>
  <w:p w:rsidR="00574D47" w:rsidRPr="000E1C9E" w:rsidRDefault="00574D47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6pt;height:11.6pt" o:bullet="t">
        <v:imagedata r:id="rId1" o:title="mso5A31"/>
      </v:shape>
    </w:pict>
  </w:numPicBullet>
  <w:numPicBullet w:numPicBulletId="1">
    <w:pict>
      <v:shape id="_x0000_i1044" type="#_x0000_t75" style="width:95.15pt;height:52.95pt" o:bullet="t">
        <v:imagedata r:id="rId2" o:title="س"/>
      </v:shape>
    </w:pict>
  </w:numPicBullet>
  <w:numPicBullet w:numPicBulletId="2">
    <w:pict>
      <v:shape id="_x0000_i1045" type="#_x0000_t75" style="width:11.6pt;height:11.6pt" o:bullet="t">
        <v:imagedata r:id="rId3" o:title="BD14866_"/>
      </v:shape>
    </w:pict>
  </w:numPicBullet>
  <w:numPicBullet w:numPicBulletId="3">
    <w:pict>
      <v:shape id="_x0000_i1046" type="#_x0000_t75" style="width:9.1pt;height:9.1pt" o:bullet="t">
        <v:imagedata r:id="rId4" o:title="BD10299_"/>
      </v:shape>
    </w:pict>
  </w:numPicBullet>
  <w:abstractNum w:abstractNumId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26F7"/>
    <w:multiLevelType w:val="hybridMultilevel"/>
    <w:tmpl w:val="2F7E6E68"/>
    <w:lvl w:ilvl="0" w:tplc="6EDED8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51A2"/>
    <w:multiLevelType w:val="hybridMultilevel"/>
    <w:tmpl w:val="2E0CD374"/>
    <w:lvl w:ilvl="0" w:tplc="AF42FC9A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C317D"/>
    <w:multiLevelType w:val="hybridMultilevel"/>
    <w:tmpl w:val="B8E84842"/>
    <w:lvl w:ilvl="0" w:tplc="B6FA04D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3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3"/>
  </w:num>
  <w:num w:numId="5">
    <w:abstractNumId w:val="15"/>
  </w:num>
  <w:num w:numId="6">
    <w:abstractNumId w:val="24"/>
  </w:num>
  <w:num w:numId="7">
    <w:abstractNumId w:val="13"/>
  </w:num>
  <w:num w:numId="8">
    <w:abstractNumId w:val="34"/>
  </w:num>
  <w:num w:numId="9">
    <w:abstractNumId w:val="42"/>
  </w:num>
  <w:num w:numId="10">
    <w:abstractNumId w:val="19"/>
  </w:num>
  <w:num w:numId="11">
    <w:abstractNumId w:val="8"/>
  </w:num>
  <w:num w:numId="12">
    <w:abstractNumId w:val="20"/>
  </w:num>
  <w:num w:numId="13">
    <w:abstractNumId w:val="28"/>
  </w:num>
  <w:num w:numId="14">
    <w:abstractNumId w:val="11"/>
  </w:num>
  <w:num w:numId="15">
    <w:abstractNumId w:val="22"/>
  </w:num>
  <w:num w:numId="16">
    <w:abstractNumId w:val="41"/>
  </w:num>
  <w:num w:numId="17">
    <w:abstractNumId w:val="33"/>
  </w:num>
  <w:num w:numId="18">
    <w:abstractNumId w:val="18"/>
  </w:num>
  <w:num w:numId="19">
    <w:abstractNumId w:val="35"/>
  </w:num>
  <w:num w:numId="20">
    <w:abstractNumId w:val="14"/>
  </w:num>
  <w:num w:numId="21">
    <w:abstractNumId w:val="26"/>
  </w:num>
  <w:num w:numId="22">
    <w:abstractNumId w:val="5"/>
  </w:num>
  <w:num w:numId="23">
    <w:abstractNumId w:val="43"/>
  </w:num>
  <w:num w:numId="24">
    <w:abstractNumId w:val="12"/>
  </w:num>
  <w:num w:numId="25">
    <w:abstractNumId w:val="25"/>
  </w:num>
  <w:num w:numId="26">
    <w:abstractNumId w:val="17"/>
  </w:num>
  <w:num w:numId="27">
    <w:abstractNumId w:val="6"/>
  </w:num>
  <w:num w:numId="28">
    <w:abstractNumId w:val="39"/>
  </w:num>
  <w:num w:numId="29">
    <w:abstractNumId w:val="16"/>
  </w:num>
  <w:num w:numId="30">
    <w:abstractNumId w:val="0"/>
  </w:num>
  <w:num w:numId="31">
    <w:abstractNumId w:val="10"/>
  </w:num>
  <w:num w:numId="32">
    <w:abstractNumId w:val="30"/>
  </w:num>
  <w:num w:numId="33">
    <w:abstractNumId w:val="2"/>
  </w:num>
  <w:num w:numId="34">
    <w:abstractNumId w:val="23"/>
  </w:num>
  <w:num w:numId="35">
    <w:abstractNumId w:val="31"/>
  </w:num>
  <w:num w:numId="36">
    <w:abstractNumId w:val="9"/>
  </w:num>
  <w:num w:numId="37">
    <w:abstractNumId w:val="40"/>
  </w:num>
  <w:num w:numId="38">
    <w:abstractNumId w:val="21"/>
  </w:num>
  <w:num w:numId="39">
    <w:abstractNumId w:val="29"/>
  </w:num>
  <w:num w:numId="40">
    <w:abstractNumId w:val="27"/>
  </w:num>
  <w:num w:numId="41">
    <w:abstractNumId w:val="36"/>
  </w:num>
  <w:num w:numId="42">
    <w:abstractNumId w:val="32"/>
  </w:num>
  <w:num w:numId="43">
    <w:abstractNumId w:val="4"/>
  </w:num>
  <w:num w:numId="4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TrueTypeFonts/>
  <w:hideSpellingErrors/>
  <w:hideGrammaticalErrors/>
  <w:defaultTabStop w:val="720"/>
  <w:characterSpacingControl w:val="doNotCompress"/>
  <w:hdrShapeDefaults>
    <o:shapedefaults v:ext="edit" spidmax="14338">
      <o:colormru v:ext="edit" colors="#fcf,#6ff,#fc9,#def9fe"/>
      <o:colormenu v:ext="edit" fill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0C03"/>
    <w:rsid w:val="00005F17"/>
    <w:rsid w:val="00010E3E"/>
    <w:rsid w:val="00014C25"/>
    <w:rsid w:val="00020E34"/>
    <w:rsid w:val="00022B2C"/>
    <w:rsid w:val="00027C5F"/>
    <w:rsid w:val="00047CD3"/>
    <w:rsid w:val="00047E30"/>
    <w:rsid w:val="00052349"/>
    <w:rsid w:val="000526E4"/>
    <w:rsid w:val="00054CF2"/>
    <w:rsid w:val="000573AA"/>
    <w:rsid w:val="00060D29"/>
    <w:rsid w:val="000626CA"/>
    <w:rsid w:val="000649FB"/>
    <w:rsid w:val="00064B5D"/>
    <w:rsid w:val="0007102D"/>
    <w:rsid w:val="000831BD"/>
    <w:rsid w:val="000A3375"/>
    <w:rsid w:val="000A4394"/>
    <w:rsid w:val="000A7190"/>
    <w:rsid w:val="000B2EA0"/>
    <w:rsid w:val="000B4213"/>
    <w:rsid w:val="000B4317"/>
    <w:rsid w:val="000B505C"/>
    <w:rsid w:val="000C1105"/>
    <w:rsid w:val="000D730E"/>
    <w:rsid w:val="000E1C9E"/>
    <w:rsid w:val="000F35A4"/>
    <w:rsid w:val="000F776D"/>
    <w:rsid w:val="0011417F"/>
    <w:rsid w:val="00142621"/>
    <w:rsid w:val="00143B6F"/>
    <w:rsid w:val="00154851"/>
    <w:rsid w:val="001573D3"/>
    <w:rsid w:val="00162FF6"/>
    <w:rsid w:val="0019429E"/>
    <w:rsid w:val="00194CC7"/>
    <w:rsid w:val="001A0C4F"/>
    <w:rsid w:val="001A1DBB"/>
    <w:rsid w:val="001B576B"/>
    <w:rsid w:val="001C1317"/>
    <w:rsid w:val="001D2B22"/>
    <w:rsid w:val="001D4FEE"/>
    <w:rsid w:val="001D7C91"/>
    <w:rsid w:val="001E4074"/>
    <w:rsid w:val="001E6B85"/>
    <w:rsid w:val="001F7616"/>
    <w:rsid w:val="00202224"/>
    <w:rsid w:val="00203A09"/>
    <w:rsid w:val="002058F8"/>
    <w:rsid w:val="00211AA1"/>
    <w:rsid w:val="00214919"/>
    <w:rsid w:val="002209D6"/>
    <w:rsid w:val="00221163"/>
    <w:rsid w:val="00224F10"/>
    <w:rsid w:val="00235DD2"/>
    <w:rsid w:val="00236532"/>
    <w:rsid w:val="0023704A"/>
    <w:rsid w:val="002376AB"/>
    <w:rsid w:val="00243122"/>
    <w:rsid w:val="002515B2"/>
    <w:rsid w:val="00251FE2"/>
    <w:rsid w:val="00263E25"/>
    <w:rsid w:val="0026464D"/>
    <w:rsid w:val="00265D9E"/>
    <w:rsid w:val="00276412"/>
    <w:rsid w:val="00281F4B"/>
    <w:rsid w:val="00287221"/>
    <w:rsid w:val="00293689"/>
    <w:rsid w:val="0029393B"/>
    <w:rsid w:val="002B2437"/>
    <w:rsid w:val="002B5F21"/>
    <w:rsid w:val="002C65FD"/>
    <w:rsid w:val="002E61A0"/>
    <w:rsid w:val="002E7B2F"/>
    <w:rsid w:val="002F6AA4"/>
    <w:rsid w:val="002F7F14"/>
    <w:rsid w:val="00301526"/>
    <w:rsid w:val="00301550"/>
    <w:rsid w:val="003075D2"/>
    <w:rsid w:val="00323CE7"/>
    <w:rsid w:val="00337F7A"/>
    <w:rsid w:val="003412CD"/>
    <w:rsid w:val="00342222"/>
    <w:rsid w:val="0034686D"/>
    <w:rsid w:val="00387EC7"/>
    <w:rsid w:val="003905AB"/>
    <w:rsid w:val="003A5D4D"/>
    <w:rsid w:val="003A666C"/>
    <w:rsid w:val="003B0AB8"/>
    <w:rsid w:val="003B626C"/>
    <w:rsid w:val="003C2CA3"/>
    <w:rsid w:val="003F3A6B"/>
    <w:rsid w:val="003F5C94"/>
    <w:rsid w:val="00400780"/>
    <w:rsid w:val="004240E4"/>
    <w:rsid w:val="004500FB"/>
    <w:rsid w:val="0049694E"/>
    <w:rsid w:val="004A0290"/>
    <w:rsid w:val="004A578C"/>
    <w:rsid w:val="004A6490"/>
    <w:rsid w:val="004A66DE"/>
    <w:rsid w:val="004B018C"/>
    <w:rsid w:val="004B09C9"/>
    <w:rsid w:val="004B1A7E"/>
    <w:rsid w:val="004B4537"/>
    <w:rsid w:val="004B6C12"/>
    <w:rsid w:val="004D2868"/>
    <w:rsid w:val="004D31F5"/>
    <w:rsid w:val="004E00ED"/>
    <w:rsid w:val="004E4289"/>
    <w:rsid w:val="004F2EC6"/>
    <w:rsid w:val="004F468D"/>
    <w:rsid w:val="004F5B81"/>
    <w:rsid w:val="00501680"/>
    <w:rsid w:val="0050223C"/>
    <w:rsid w:val="00504179"/>
    <w:rsid w:val="005069CF"/>
    <w:rsid w:val="005070BC"/>
    <w:rsid w:val="00515578"/>
    <w:rsid w:val="00515B18"/>
    <w:rsid w:val="00515C3E"/>
    <w:rsid w:val="0054009D"/>
    <w:rsid w:val="00544040"/>
    <w:rsid w:val="00550FD3"/>
    <w:rsid w:val="00552C79"/>
    <w:rsid w:val="005556FC"/>
    <w:rsid w:val="00567778"/>
    <w:rsid w:val="00574D47"/>
    <w:rsid w:val="00587AC0"/>
    <w:rsid w:val="00594CD1"/>
    <w:rsid w:val="005A1F31"/>
    <w:rsid w:val="005A44DF"/>
    <w:rsid w:val="005A7660"/>
    <w:rsid w:val="005B62D3"/>
    <w:rsid w:val="005D5DE8"/>
    <w:rsid w:val="005D63D6"/>
    <w:rsid w:val="005D743D"/>
    <w:rsid w:val="005E1DF7"/>
    <w:rsid w:val="005E3159"/>
    <w:rsid w:val="005E4A7B"/>
    <w:rsid w:val="005E4B80"/>
    <w:rsid w:val="005F380A"/>
    <w:rsid w:val="006247BF"/>
    <w:rsid w:val="00634043"/>
    <w:rsid w:val="00654E56"/>
    <w:rsid w:val="00664A6D"/>
    <w:rsid w:val="006655D1"/>
    <w:rsid w:val="0066594A"/>
    <w:rsid w:val="006818A5"/>
    <w:rsid w:val="0068313F"/>
    <w:rsid w:val="00687034"/>
    <w:rsid w:val="006A56C1"/>
    <w:rsid w:val="006B5440"/>
    <w:rsid w:val="006B5E7F"/>
    <w:rsid w:val="006B796A"/>
    <w:rsid w:val="006C16AD"/>
    <w:rsid w:val="006C3D7E"/>
    <w:rsid w:val="006C3D9D"/>
    <w:rsid w:val="006D3925"/>
    <w:rsid w:val="006D69D0"/>
    <w:rsid w:val="006D7C8C"/>
    <w:rsid w:val="006E4227"/>
    <w:rsid w:val="006E5F30"/>
    <w:rsid w:val="006E6F1B"/>
    <w:rsid w:val="006F457A"/>
    <w:rsid w:val="00702647"/>
    <w:rsid w:val="007026CD"/>
    <w:rsid w:val="00711DC1"/>
    <w:rsid w:val="00713A68"/>
    <w:rsid w:val="00717CF0"/>
    <w:rsid w:val="00720BA1"/>
    <w:rsid w:val="007263CE"/>
    <w:rsid w:val="007407E8"/>
    <w:rsid w:val="00754171"/>
    <w:rsid w:val="00782753"/>
    <w:rsid w:val="0079150D"/>
    <w:rsid w:val="007917C4"/>
    <w:rsid w:val="0079562F"/>
    <w:rsid w:val="00796365"/>
    <w:rsid w:val="0079651F"/>
    <w:rsid w:val="007A049F"/>
    <w:rsid w:val="007B707C"/>
    <w:rsid w:val="007C249D"/>
    <w:rsid w:val="007D4612"/>
    <w:rsid w:val="007E1749"/>
    <w:rsid w:val="007F4666"/>
    <w:rsid w:val="007F5671"/>
    <w:rsid w:val="008036A3"/>
    <w:rsid w:val="00804DD0"/>
    <w:rsid w:val="00822BDC"/>
    <w:rsid w:val="008378D1"/>
    <w:rsid w:val="008517C4"/>
    <w:rsid w:val="008604D3"/>
    <w:rsid w:val="00862E19"/>
    <w:rsid w:val="008670AA"/>
    <w:rsid w:val="00873F3B"/>
    <w:rsid w:val="00874C3B"/>
    <w:rsid w:val="008841E0"/>
    <w:rsid w:val="00884237"/>
    <w:rsid w:val="00887CEB"/>
    <w:rsid w:val="00897FA2"/>
    <w:rsid w:val="008A084B"/>
    <w:rsid w:val="008B58A4"/>
    <w:rsid w:val="008B77D1"/>
    <w:rsid w:val="008C430A"/>
    <w:rsid w:val="008D3B8C"/>
    <w:rsid w:val="008F0480"/>
    <w:rsid w:val="00902258"/>
    <w:rsid w:val="00902392"/>
    <w:rsid w:val="00902C59"/>
    <w:rsid w:val="00910C03"/>
    <w:rsid w:val="00921D62"/>
    <w:rsid w:val="009251A2"/>
    <w:rsid w:val="00925DEE"/>
    <w:rsid w:val="00932579"/>
    <w:rsid w:val="00932816"/>
    <w:rsid w:val="00936231"/>
    <w:rsid w:val="009369B6"/>
    <w:rsid w:val="009423E9"/>
    <w:rsid w:val="00943AC9"/>
    <w:rsid w:val="00945570"/>
    <w:rsid w:val="009556EA"/>
    <w:rsid w:val="00956261"/>
    <w:rsid w:val="00962904"/>
    <w:rsid w:val="009718E1"/>
    <w:rsid w:val="00971EDF"/>
    <w:rsid w:val="00986807"/>
    <w:rsid w:val="0099121B"/>
    <w:rsid w:val="00995F6A"/>
    <w:rsid w:val="00996D4C"/>
    <w:rsid w:val="009A15EE"/>
    <w:rsid w:val="009A591F"/>
    <w:rsid w:val="009A75B1"/>
    <w:rsid w:val="009B2BD5"/>
    <w:rsid w:val="009B2F1F"/>
    <w:rsid w:val="009B630C"/>
    <w:rsid w:val="009C1420"/>
    <w:rsid w:val="009C40EB"/>
    <w:rsid w:val="009D2E20"/>
    <w:rsid w:val="009D3900"/>
    <w:rsid w:val="009F3D72"/>
    <w:rsid w:val="009F6D98"/>
    <w:rsid w:val="00A009B8"/>
    <w:rsid w:val="00A13D1C"/>
    <w:rsid w:val="00A15E33"/>
    <w:rsid w:val="00A17126"/>
    <w:rsid w:val="00A225FB"/>
    <w:rsid w:val="00A35C88"/>
    <w:rsid w:val="00A50CED"/>
    <w:rsid w:val="00A51D4E"/>
    <w:rsid w:val="00A52684"/>
    <w:rsid w:val="00A5276F"/>
    <w:rsid w:val="00A52923"/>
    <w:rsid w:val="00A534BF"/>
    <w:rsid w:val="00A55542"/>
    <w:rsid w:val="00A64344"/>
    <w:rsid w:val="00A70966"/>
    <w:rsid w:val="00A719E6"/>
    <w:rsid w:val="00A736E0"/>
    <w:rsid w:val="00A7748A"/>
    <w:rsid w:val="00A80EED"/>
    <w:rsid w:val="00A8199B"/>
    <w:rsid w:val="00A8421B"/>
    <w:rsid w:val="00A91945"/>
    <w:rsid w:val="00AA3338"/>
    <w:rsid w:val="00AB072A"/>
    <w:rsid w:val="00AB1B51"/>
    <w:rsid w:val="00AB240F"/>
    <w:rsid w:val="00AB581A"/>
    <w:rsid w:val="00B04996"/>
    <w:rsid w:val="00B26D9B"/>
    <w:rsid w:val="00B43125"/>
    <w:rsid w:val="00B4644D"/>
    <w:rsid w:val="00B47465"/>
    <w:rsid w:val="00B5588E"/>
    <w:rsid w:val="00B55C05"/>
    <w:rsid w:val="00B57603"/>
    <w:rsid w:val="00B62448"/>
    <w:rsid w:val="00B72514"/>
    <w:rsid w:val="00B732C5"/>
    <w:rsid w:val="00B826CB"/>
    <w:rsid w:val="00B85052"/>
    <w:rsid w:val="00B90BE5"/>
    <w:rsid w:val="00B962AA"/>
    <w:rsid w:val="00BA29A6"/>
    <w:rsid w:val="00BA431E"/>
    <w:rsid w:val="00BA69EA"/>
    <w:rsid w:val="00BB06ED"/>
    <w:rsid w:val="00BB70CD"/>
    <w:rsid w:val="00BB75FD"/>
    <w:rsid w:val="00BC0259"/>
    <w:rsid w:val="00BC1B37"/>
    <w:rsid w:val="00BC3A3E"/>
    <w:rsid w:val="00BD644E"/>
    <w:rsid w:val="00BE20A5"/>
    <w:rsid w:val="00BF78A6"/>
    <w:rsid w:val="00C021BA"/>
    <w:rsid w:val="00C02C43"/>
    <w:rsid w:val="00C0780C"/>
    <w:rsid w:val="00C13861"/>
    <w:rsid w:val="00C17271"/>
    <w:rsid w:val="00C22AEE"/>
    <w:rsid w:val="00C2515A"/>
    <w:rsid w:val="00C445E3"/>
    <w:rsid w:val="00C46FE9"/>
    <w:rsid w:val="00C62FA2"/>
    <w:rsid w:val="00C904F0"/>
    <w:rsid w:val="00C949FE"/>
    <w:rsid w:val="00CA5FB8"/>
    <w:rsid w:val="00CB249B"/>
    <w:rsid w:val="00CB5304"/>
    <w:rsid w:val="00CC1BBD"/>
    <w:rsid w:val="00CD4418"/>
    <w:rsid w:val="00CD6B1E"/>
    <w:rsid w:val="00CE0407"/>
    <w:rsid w:val="00CF0E2D"/>
    <w:rsid w:val="00CF32B1"/>
    <w:rsid w:val="00D10BCE"/>
    <w:rsid w:val="00D17520"/>
    <w:rsid w:val="00D2200E"/>
    <w:rsid w:val="00D4063E"/>
    <w:rsid w:val="00D40CDA"/>
    <w:rsid w:val="00D4453B"/>
    <w:rsid w:val="00D45BA9"/>
    <w:rsid w:val="00D52523"/>
    <w:rsid w:val="00D54985"/>
    <w:rsid w:val="00D60160"/>
    <w:rsid w:val="00D62E91"/>
    <w:rsid w:val="00D87D19"/>
    <w:rsid w:val="00D97B83"/>
    <w:rsid w:val="00DB0B19"/>
    <w:rsid w:val="00DB5FC6"/>
    <w:rsid w:val="00DE51B0"/>
    <w:rsid w:val="00DE670F"/>
    <w:rsid w:val="00DE6FE3"/>
    <w:rsid w:val="00DF1A29"/>
    <w:rsid w:val="00DF48AA"/>
    <w:rsid w:val="00E01DF7"/>
    <w:rsid w:val="00E02A0A"/>
    <w:rsid w:val="00E15423"/>
    <w:rsid w:val="00E15693"/>
    <w:rsid w:val="00E16A7B"/>
    <w:rsid w:val="00E20DB2"/>
    <w:rsid w:val="00E2231B"/>
    <w:rsid w:val="00E2456B"/>
    <w:rsid w:val="00E245D8"/>
    <w:rsid w:val="00E5016D"/>
    <w:rsid w:val="00E526B2"/>
    <w:rsid w:val="00E86EDB"/>
    <w:rsid w:val="00E96A2B"/>
    <w:rsid w:val="00EB6CB0"/>
    <w:rsid w:val="00ED2827"/>
    <w:rsid w:val="00ED3829"/>
    <w:rsid w:val="00ED3D14"/>
    <w:rsid w:val="00ED786A"/>
    <w:rsid w:val="00EE14F2"/>
    <w:rsid w:val="00EE3DAD"/>
    <w:rsid w:val="00EF15BF"/>
    <w:rsid w:val="00EF502B"/>
    <w:rsid w:val="00F01401"/>
    <w:rsid w:val="00F02791"/>
    <w:rsid w:val="00F05982"/>
    <w:rsid w:val="00F10A16"/>
    <w:rsid w:val="00F127C5"/>
    <w:rsid w:val="00F147BF"/>
    <w:rsid w:val="00F23979"/>
    <w:rsid w:val="00F31BB2"/>
    <w:rsid w:val="00F37FD6"/>
    <w:rsid w:val="00F424AE"/>
    <w:rsid w:val="00F43403"/>
    <w:rsid w:val="00F50D04"/>
    <w:rsid w:val="00F6084D"/>
    <w:rsid w:val="00F6135A"/>
    <w:rsid w:val="00F72AA7"/>
    <w:rsid w:val="00F74B55"/>
    <w:rsid w:val="00F75FF0"/>
    <w:rsid w:val="00F82F15"/>
    <w:rsid w:val="00F94265"/>
    <w:rsid w:val="00FA5ACF"/>
    <w:rsid w:val="00FB1CBB"/>
    <w:rsid w:val="00FB71E8"/>
    <w:rsid w:val="00FC684D"/>
    <w:rsid w:val="00FD0093"/>
    <w:rsid w:val="00FD0CF7"/>
    <w:rsid w:val="00FD51C9"/>
    <w:rsid w:val="00FE6DF5"/>
    <w:rsid w:val="00FF4F34"/>
    <w:rsid w:val="00FF646D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cf,#6ff,#fc9,#def9fe"/>
      <o:colormenu v:ext="edit" fillcolor="none [664]"/>
    </o:shapedefaults>
    <o:shapelayout v:ext="edit">
      <o:idmap v:ext="edit" data="1,3,4,5,6,7,8,9,10,11,1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25"/>
  </w:style>
  <w:style w:type="paragraph" w:styleId="Footer">
    <w:name w:val="footer"/>
    <w:basedOn w:val="Normal"/>
    <w:link w:val="FooterChar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25"/>
  </w:style>
  <w:style w:type="paragraph" w:styleId="ListParagraph">
    <w:name w:val="List Paragraph"/>
    <w:basedOn w:val="Normal"/>
    <w:uiPriority w:val="34"/>
    <w:qFormat/>
    <w:rsid w:val="006D3925"/>
    <w:pPr>
      <w:ind w:left="720"/>
      <w:contextualSpacing/>
    </w:pPr>
  </w:style>
  <w:style w:type="table" w:styleId="TableGrid">
    <w:name w:val="Table Grid"/>
    <w:basedOn w:val="TableNormal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">
    <w:basedOn w:val="Normal"/>
    <w:next w:val="Header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0">
    <w:basedOn w:val="Normal"/>
    <w:next w:val="Header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link w:val="Heading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D644E"/>
  </w:style>
  <w:style w:type="character" w:customStyle="1" w:styleId="apple-converted-space">
    <w:name w:val="apple-converted-space"/>
    <w:basedOn w:val="DefaultParagraphFont"/>
    <w:rsid w:val="00BD644E"/>
  </w:style>
  <w:style w:type="character" w:customStyle="1" w:styleId="Heading1Char">
    <w:name w:val="Heading 1 Char"/>
    <w:link w:val="Heading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1">
    <w:basedOn w:val="Normal"/>
    <w:next w:val="Header"/>
    <w:link w:val="Char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1"/>
    <w:uiPriority w:val="99"/>
    <w:rsid w:val="00D10BCE"/>
    <w:rPr>
      <w:sz w:val="22"/>
      <w:szCs w:val="22"/>
    </w:rPr>
  </w:style>
  <w:style w:type="paragraph" w:customStyle="1" w:styleId="a2">
    <w:basedOn w:val="Normal"/>
    <w:next w:val="Header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SubtitleChar">
    <w:name w:val="Subtitle Char"/>
    <w:link w:val="Subtitle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NoSpacing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BB75F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basedOn w:val="DefaultParagraphFont"/>
    <w:uiPriority w:val="99"/>
    <w:unhideWhenUsed/>
    <w:rsid w:val="009D39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Layout" Target="diagrams/layout2.xml"/><Relationship Id="rId34" Type="http://schemas.openxmlformats.org/officeDocument/2006/relationships/diagramData" Target="diagrams/data5.xml"/><Relationship Id="rId42" Type="http://schemas.openxmlformats.org/officeDocument/2006/relationships/diagramData" Target="diagrams/data7.xml"/><Relationship Id="rId47" Type="http://schemas.openxmlformats.org/officeDocument/2006/relationships/diagramLayout" Target="diagrams/layout8.xml"/><Relationship Id="rId50" Type="http://schemas.openxmlformats.org/officeDocument/2006/relationships/diagramData" Target="diagrams/data9.xml"/><Relationship Id="rId55" Type="http://schemas.openxmlformats.org/officeDocument/2006/relationships/diagramLayout" Target="diagrams/layout10.xml"/><Relationship Id="rId63" Type="http://schemas.openxmlformats.org/officeDocument/2006/relationships/hyperlink" Target="https://www.eduksa.net/edu/?app=content.list&amp;level=8&amp;semester=1&amp;subject=32" TargetMode="External"/><Relationship Id="rId68" Type="http://schemas.openxmlformats.org/officeDocument/2006/relationships/diagramData" Target="diagrams/data13.xml"/><Relationship Id="rId76" Type="http://schemas.openxmlformats.org/officeDocument/2006/relationships/diagramColors" Target="diagrams/colors14.xml"/><Relationship Id="rId84" Type="http://schemas.openxmlformats.org/officeDocument/2006/relationships/diagramColors" Target="diagrams/colors16.xml"/><Relationship Id="rId89" Type="http://schemas.openxmlformats.org/officeDocument/2006/relationships/diagramColors" Target="diagrams/colors17.xml"/><Relationship Id="rId97" Type="http://schemas.openxmlformats.org/officeDocument/2006/relationships/diagramColors" Target="diagrams/colors19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openxmlformats.org/officeDocument/2006/relationships/diagramQuickStyle" Target="diagrams/quickStyle18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hyperlink" Target="https://www.eduksa.net/edu/?app=content.list&amp;level=8&amp;semester=1&amp;subject=32" TargetMode="External"/><Relationship Id="rId11" Type="http://schemas.openxmlformats.org/officeDocument/2006/relationships/image" Target="media/image8.pn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diagramColors" Target="diagrams/colors5.xml"/><Relationship Id="rId40" Type="http://schemas.openxmlformats.org/officeDocument/2006/relationships/diagramQuickStyle" Target="diagrams/quickStyle6.xml"/><Relationship Id="rId45" Type="http://schemas.openxmlformats.org/officeDocument/2006/relationships/diagramColors" Target="diagrams/colors7.xml"/><Relationship Id="rId53" Type="http://schemas.openxmlformats.org/officeDocument/2006/relationships/diagramColors" Target="diagrams/colors9.xml"/><Relationship Id="rId58" Type="http://schemas.openxmlformats.org/officeDocument/2006/relationships/hyperlink" Target="https://www.eduksa.net/edu/?app=content.list&amp;level=8&amp;semester=1&amp;subject=32" TargetMode="External"/><Relationship Id="rId66" Type="http://schemas.openxmlformats.org/officeDocument/2006/relationships/diagramQuickStyle" Target="diagrams/quickStyle12.xml"/><Relationship Id="rId74" Type="http://schemas.openxmlformats.org/officeDocument/2006/relationships/diagramLayout" Target="diagrams/layout14.xml"/><Relationship Id="rId79" Type="http://schemas.openxmlformats.org/officeDocument/2006/relationships/diagramQuickStyle" Target="diagrams/quickStyle15.xml"/><Relationship Id="rId87" Type="http://schemas.openxmlformats.org/officeDocument/2006/relationships/diagramLayout" Target="diagrams/layout17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82" Type="http://schemas.openxmlformats.org/officeDocument/2006/relationships/diagramLayout" Target="diagrams/layout16.xml"/><Relationship Id="rId90" Type="http://schemas.openxmlformats.org/officeDocument/2006/relationships/diagramData" Target="diagrams/data18.xml"/><Relationship Id="rId95" Type="http://schemas.openxmlformats.org/officeDocument/2006/relationships/diagramLayout" Target="diagrams/layout19.xml"/><Relationship Id="rId19" Type="http://schemas.openxmlformats.org/officeDocument/2006/relationships/diagramColors" Target="diagrams/colors1.xml"/><Relationship Id="rId14" Type="http://schemas.openxmlformats.org/officeDocument/2006/relationships/image" Target="media/image10.png"/><Relationship Id="rId22" Type="http://schemas.openxmlformats.org/officeDocument/2006/relationships/diagramQuickStyle" Target="diagrams/quickStyle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diagramLayout" Target="diagrams/layout5.xml"/><Relationship Id="rId43" Type="http://schemas.openxmlformats.org/officeDocument/2006/relationships/diagramLayout" Target="diagrams/layout7.xml"/><Relationship Id="rId48" Type="http://schemas.openxmlformats.org/officeDocument/2006/relationships/diagramQuickStyle" Target="diagrams/quickStyle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Layout" Target="diagrams/layout13.xml"/><Relationship Id="rId77" Type="http://schemas.openxmlformats.org/officeDocument/2006/relationships/diagramData" Target="diagrams/data15.xml"/><Relationship Id="rId100" Type="http://schemas.openxmlformats.org/officeDocument/2006/relationships/theme" Target="theme/theme1.xml"/><Relationship Id="rId8" Type="http://schemas.openxmlformats.org/officeDocument/2006/relationships/image" Target="media/image5.jpeg"/><Relationship Id="rId51" Type="http://schemas.openxmlformats.org/officeDocument/2006/relationships/diagramLayout" Target="diagrams/layout9.xml"/><Relationship Id="rId72" Type="http://schemas.openxmlformats.org/officeDocument/2006/relationships/hyperlink" Target="https://www.eduksa.net/edu/?app=content.list&amp;level=8&amp;semester=1&amp;subject=32" TargetMode="External"/><Relationship Id="rId80" Type="http://schemas.openxmlformats.org/officeDocument/2006/relationships/diagramColors" Target="diagrams/colors15.xml"/><Relationship Id="rId85" Type="http://schemas.openxmlformats.org/officeDocument/2006/relationships/hyperlink" Target="https://www.eduksa.net/edu/?app=content.list&amp;level=8&amp;semester=1&amp;subject=32" TargetMode="External"/><Relationship Id="rId93" Type="http://schemas.openxmlformats.org/officeDocument/2006/relationships/diagramColors" Target="diagrams/colors18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eduksa.net/edu/?app=content.list&amp;level=8&amp;semester=1&amp;subject=32" TargetMode="External"/><Relationship Id="rId17" Type="http://schemas.openxmlformats.org/officeDocument/2006/relationships/diagramLayout" Target="diagrams/layout1.xml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Data" Target="diagrams/data6.xml"/><Relationship Id="rId46" Type="http://schemas.openxmlformats.org/officeDocument/2006/relationships/diagramData" Target="diagrams/data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Data" Target="diagrams/data2.xml"/><Relationship Id="rId41" Type="http://schemas.openxmlformats.org/officeDocument/2006/relationships/diagramColors" Target="diagrams/colors6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diagramQuickStyle" Target="diagrams/quickStyle16.xml"/><Relationship Id="rId88" Type="http://schemas.openxmlformats.org/officeDocument/2006/relationships/diagramQuickStyle" Target="diagrams/quickStyle17.xml"/><Relationship Id="rId91" Type="http://schemas.openxmlformats.org/officeDocument/2006/relationships/diagramLayout" Target="diagrams/layout18.xml"/><Relationship Id="rId96" Type="http://schemas.openxmlformats.org/officeDocument/2006/relationships/diagramQuickStyle" Target="diagrams/quickStyle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diagramColors" Target="diagrams/colors2.xml"/><Relationship Id="rId28" Type="http://schemas.openxmlformats.org/officeDocument/2006/relationships/hyperlink" Target="https://www.eduksa.net/edu/?app=content.list&amp;level=8&amp;semester=1&amp;subject=32" TargetMode="External"/><Relationship Id="rId36" Type="http://schemas.openxmlformats.org/officeDocument/2006/relationships/diagramQuickStyle" Target="diagrams/quickStyle5.xml"/><Relationship Id="rId49" Type="http://schemas.openxmlformats.org/officeDocument/2006/relationships/diagramColors" Target="diagrams/colors8.xml"/><Relationship Id="rId57" Type="http://schemas.openxmlformats.org/officeDocument/2006/relationships/diagramColors" Target="diagrams/colors10.xml"/><Relationship Id="rId10" Type="http://schemas.openxmlformats.org/officeDocument/2006/relationships/image" Target="media/image7.wmf"/><Relationship Id="rId31" Type="http://schemas.openxmlformats.org/officeDocument/2006/relationships/diagramLayout" Target="diagrams/layout4.xml"/><Relationship Id="rId44" Type="http://schemas.openxmlformats.org/officeDocument/2006/relationships/diagramQuickStyle" Target="diagrams/quickStyle7.xml"/><Relationship Id="rId52" Type="http://schemas.openxmlformats.org/officeDocument/2006/relationships/diagramQuickStyle" Target="diagrams/quickStyle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openxmlformats.org/officeDocument/2006/relationships/diagramData" Target="diagrams/data14.xml"/><Relationship Id="rId78" Type="http://schemas.openxmlformats.org/officeDocument/2006/relationships/diagramLayout" Target="diagrams/layout15.xml"/><Relationship Id="rId81" Type="http://schemas.openxmlformats.org/officeDocument/2006/relationships/diagramData" Target="diagrams/data16.xml"/><Relationship Id="rId86" Type="http://schemas.openxmlformats.org/officeDocument/2006/relationships/diagramData" Target="diagrams/data17.xml"/><Relationship Id="rId94" Type="http://schemas.openxmlformats.org/officeDocument/2006/relationships/diagramData" Target="diagrams/data19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3" Type="http://schemas.openxmlformats.org/officeDocument/2006/relationships/image" Target="media/image9.wmf"/><Relationship Id="rId18" Type="http://schemas.openxmlformats.org/officeDocument/2006/relationships/diagramQuickStyle" Target="diagrams/quickStyle1.xml"/><Relationship Id="rId39" Type="http://schemas.openxmlformats.org/officeDocument/2006/relationships/diagramLayout" Target="diagrams/layout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>
        <a:xfrm>
          <a:off x="2018296" y="1817917"/>
          <a:ext cx="1492986" cy="149298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2000" b="1" smtClean="0">
              <a:solidFill>
                <a:srgbClr val="0070C0"/>
              </a:solidFill>
              <a:latin typeface="Calibri"/>
              <a:ea typeface="+mn-ea"/>
              <a:cs typeface="Arial"/>
            </a:rPr>
            <a:t>دول مجلس التعاون لدول الخليج 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1156638" y="69201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4700000">
          <a:off x="1489139" y="1015035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28" y="1446522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1700000">
          <a:off x="687868" y="1969953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954604" y="69201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7700000">
          <a:off x="2735696" y="1015035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4110313" y="1446522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</a:t>
          </a:r>
        </a:p>
      </dgm:t>
    </dgm:pt>
    <dgm:pt modelId="{2E1471C0-BBAE-4363-B448-8E00666270E1}" type="parTrans" cxnId="{8D95F587-9BA6-4589-AE98-B34C3742A7CF}">
      <dgm:prSet/>
      <dgm:spPr>
        <a:xfrm rot="20700000">
          <a:off x="3536968" y="1969953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9A5BF06D-9FD4-4209-BFEF-C700B0DF7C77}" srcId="{8888FD94-CCE7-4400-A358-66FBD2D0FC0E}" destId="{248BD33D-7CB8-4665-B62F-217C208EFD01}" srcOrd="0" destOrd="0" parTransId="{4543D7F9-495A-4844-9C56-E71E7E4E15A0}" sibTransId="{7B12323B-8562-41D8-B17A-92AB420B127A}"/>
    <dgm:cxn modelId="{EFA0683A-56CF-4BB9-87B7-C7A0C6E0B26E}" type="presOf" srcId="{10488021-95CD-4488-906B-07350BAEBD43}" destId="{CEF0D377-FD48-4A60-BEB2-210AEE5E7E82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2AF5FD1C-8F40-48F4-BE77-820EDFD5E2E6}" type="presOf" srcId="{2E1471C0-BBAE-4363-B448-8E00666270E1}" destId="{6D4F1E70-2A35-46F4-9CDD-DE74471727B5}" srcOrd="0" destOrd="0" presId="urn:microsoft.com/office/officeart/2005/8/layout/radial4"/>
    <dgm:cxn modelId="{CCDD228D-A2CD-4CC7-8B44-24EE2F3A94BC}" type="presOf" srcId="{A5D6006F-2EC2-4DBD-A18A-8D0F0B71AB88}" destId="{7EB3E6A2-ED4E-499D-B5DB-174102B90233}" srcOrd="0" destOrd="0" presId="urn:microsoft.com/office/officeart/2005/8/layout/radial4"/>
    <dgm:cxn modelId="{F8DE9029-F889-4C3F-872D-612FA5E414AB}" type="presOf" srcId="{ED0745CD-3E9E-4234-A60C-08F6B1465882}" destId="{8B730FA8-9B87-41BE-BEB9-7D1D577C2F75}" srcOrd="0" destOrd="0" presId="urn:microsoft.com/office/officeart/2005/8/layout/radial4"/>
    <dgm:cxn modelId="{55104A06-3EF0-4023-858C-F84D2878F279}" type="presOf" srcId="{D6575119-14AE-48CA-9994-2D9E94D368D9}" destId="{57CA19EA-08F6-459B-92D0-2A981D33B9D0}" srcOrd="0" destOrd="0" presId="urn:microsoft.com/office/officeart/2005/8/layout/radial4"/>
    <dgm:cxn modelId="{0FC08480-9409-4C5C-B0E3-B96167BCFB86}" type="presOf" srcId="{3CF97AA0-096F-4549-B8A0-1F2BA4A20EE7}" destId="{C816E59E-0604-4F15-9BA4-D2C6771368B9}" srcOrd="0" destOrd="0" presId="urn:microsoft.com/office/officeart/2005/8/layout/radial4"/>
    <dgm:cxn modelId="{808A2005-8631-40E7-8F7E-260249354AEB}" srcId="{5C8A0830-039A-4261-9E9F-DC20587FD7F9}" destId="{8888FD94-CCE7-4400-A358-66FBD2D0FC0E}" srcOrd="1" destOrd="0" parTransId="{947FBD1F-D86F-4FF7-B4AD-2D9550F0B3D5}" sibTransId="{EEF448CA-D6FB-4CB7-868E-E90AFAB2C5CC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A6993AE6-C874-4BB4-86A7-FB8CEB21AB64}" type="presOf" srcId="{6AD8E0CF-8977-4E97-934F-7D3E8E7B6034}" destId="{17D763DC-75A6-4A56-8D1E-09512A7999AF}" srcOrd="0" destOrd="0" presId="urn:microsoft.com/office/officeart/2005/8/layout/radial4"/>
    <dgm:cxn modelId="{DB43C8D0-8306-4FCD-8826-1CE4D0A15C50}" type="presOf" srcId="{BBD856A7-B3BB-4570-A51F-80ACB4DB098E}" destId="{1F7D76D3-0537-4E31-9853-2670453F8CD8}" srcOrd="0" destOrd="0" presId="urn:microsoft.com/office/officeart/2005/8/layout/radial4"/>
    <dgm:cxn modelId="{A3D14FAD-CF73-48BB-A76D-2122E56A8D5D}" type="presOf" srcId="{5C8A0830-039A-4261-9E9F-DC20587FD7F9}" destId="{4023B910-3A4B-41A0-A37D-9BF92FF76CF8}" srcOrd="0" destOrd="0" presId="urn:microsoft.com/office/officeart/2005/8/layout/radial4"/>
    <dgm:cxn modelId="{F9C81EBC-8646-44FE-BF7B-B3262DF3C020}" type="presOf" srcId="{2E5BFC99-B4F4-47A5-8247-587DC81DA9F8}" destId="{E4AFF5D3-7D00-4853-A2A7-E07909CC8711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5E228FE1-2705-4004-B2B1-D90108772BAB}" type="presParOf" srcId="{4023B910-3A4B-41A0-A37D-9BF92FF76CF8}" destId="{17D763DC-75A6-4A56-8D1E-09512A7999AF}" srcOrd="0" destOrd="0" presId="urn:microsoft.com/office/officeart/2005/8/layout/radial4"/>
    <dgm:cxn modelId="{04733E9C-BABE-4715-BFCB-416E04DC6FB9}" type="presParOf" srcId="{4023B910-3A4B-41A0-A37D-9BF92FF76CF8}" destId="{CEF0D377-FD48-4A60-BEB2-210AEE5E7E82}" srcOrd="1" destOrd="0" presId="urn:microsoft.com/office/officeart/2005/8/layout/radial4"/>
    <dgm:cxn modelId="{060043E4-583E-490E-BB50-978F3D3EB112}" type="presParOf" srcId="{4023B910-3A4B-41A0-A37D-9BF92FF76CF8}" destId="{C816E59E-0604-4F15-9BA4-D2C6771368B9}" srcOrd="2" destOrd="0" presId="urn:microsoft.com/office/officeart/2005/8/layout/radial4"/>
    <dgm:cxn modelId="{93FAA3F0-656E-41E4-B06E-DC8190E73443}" type="presParOf" srcId="{4023B910-3A4B-41A0-A37D-9BF92FF76CF8}" destId="{1F7D76D3-0537-4E31-9853-2670453F8CD8}" srcOrd="3" destOrd="0" presId="urn:microsoft.com/office/officeart/2005/8/layout/radial4"/>
    <dgm:cxn modelId="{C1FA76F7-485B-47CF-BC6C-687F1D646DE8}" type="presParOf" srcId="{4023B910-3A4B-41A0-A37D-9BF92FF76CF8}" destId="{8B730FA8-9B87-41BE-BEB9-7D1D577C2F75}" srcOrd="4" destOrd="0" presId="urn:microsoft.com/office/officeart/2005/8/layout/radial4"/>
    <dgm:cxn modelId="{0805CAA1-3A5D-4DA7-8250-AA1A8127AF03}" type="presParOf" srcId="{4023B910-3A4B-41A0-A37D-9BF92FF76CF8}" destId="{E4AFF5D3-7D00-4853-A2A7-E07909CC8711}" srcOrd="5" destOrd="0" presId="urn:microsoft.com/office/officeart/2005/8/layout/radial4"/>
    <dgm:cxn modelId="{D74E4D00-E786-42D8-8E3F-C93CF18B44C5}" type="presParOf" srcId="{4023B910-3A4B-41A0-A37D-9BF92FF76CF8}" destId="{7EB3E6A2-ED4E-499D-B5DB-174102B90233}" srcOrd="6" destOrd="0" presId="urn:microsoft.com/office/officeart/2005/8/layout/radial4"/>
    <dgm:cxn modelId="{245206FE-EB01-47D6-9749-9BB2F4BF2752}" type="presParOf" srcId="{4023B910-3A4B-41A0-A37D-9BF92FF76CF8}" destId="{6D4F1E70-2A35-46F4-9CDD-DE74471727B5}" srcOrd="7" destOrd="0" presId="urn:microsoft.com/office/officeart/2005/8/layout/radial4"/>
    <dgm:cxn modelId="{67EC4DE4-38C6-4986-AA62-C5192BC6D0D0}" type="presParOf" srcId="{4023B910-3A4B-41A0-A37D-9BF92FF76CF8}" destId="{57CA19EA-08F6-459B-92D0-2A981D33B9D0}" srcOrd="8" destOrd="0" presId="urn:microsoft.com/office/officeart/2005/8/layout/radial4"/>
  </dgm:cxnLst>
  <dgm:bg>
    <a:noFill/>
  </dgm:bg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932477" y="1741536"/>
          <a:ext cx="1938244" cy="17947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العوامل الطبيعية لدول المجلس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642561" y="552244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3463636">
          <a:off x="1172207" y="1315355"/>
          <a:ext cx="1183140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702" y="208010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800000">
          <a:off x="708214" y="2429356"/>
          <a:ext cx="1156928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170418" y="-80614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6148025">
          <a:off x="2280917" y="865611"/>
          <a:ext cx="1194077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698275" y="552244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8862850">
          <a:off x="3427327" y="1309213"/>
          <a:ext cx="1140926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331133" y="208010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>
        <a:xfrm>
          <a:off x="3934463" y="2429356"/>
          <a:ext cx="109518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D0196A57-55CF-4B91-BBA9-4CE1AFF00E42}" type="presOf" srcId="{248BD33D-7CB8-4665-B62F-217C208EFD01}" destId="{003D5CE7-369C-45D0-B4FF-A447FBA0FC48}" srcOrd="0" destOrd="0" presId="urn:microsoft.com/office/officeart/2005/8/layout/radial4"/>
    <dgm:cxn modelId="{40A6A087-6E29-48C8-A743-294DC3D804A6}" type="presOf" srcId="{10488021-95CD-4488-906B-07350BAEBD43}" destId="{CEF0D377-FD48-4A60-BEB2-210AEE5E7E82}" srcOrd="0" destOrd="0" presId="urn:microsoft.com/office/officeart/2005/8/layout/radial4"/>
    <dgm:cxn modelId="{31C95DA9-FB89-4FF9-B3BC-635E4D34C283}" type="presOf" srcId="{5C8A0830-039A-4261-9E9F-DC20587FD7F9}" destId="{4023B910-3A4B-41A0-A37D-9BF92FF76CF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AB88BBD5-B873-4D62-A5DA-AEE91DD64A71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AFDD350-29C7-49DD-BC84-F8E4571D8781}" type="presOf" srcId="{6AD8E0CF-8977-4E97-934F-7D3E8E7B6034}" destId="{17D763DC-75A6-4A56-8D1E-09512A7999AF}" srcOrd="0" destOrd="0" presId="urn:microsoft.com/office/officeart/2005/8/layout/radial4"/>
    <dgm:cxn modelId="{950918DF-B064-445C-A5F7-9C77EB4E394F}" type="presOf" srcId="{ED0745CD-3E9E-4234-A60C-08F6B1465882}" destId="{8B730FA8-9B87-41BE-BEB9-7D1D577C2F75}" srcOrd="0" destOrd="0" presId="urn:microsoft.com/office/officeart/2005/8/layout/radial4"/>
    <dgm:cxn modelId="{0D31A192-FD10-4255-94B2-B53F1ACFBDDC}" type="presOf" srcId="{2E5BFC99-B4F4-47A5-8247-587DC81DA9F8}" destId="{E4AFF5D3-7D00-4853-A2A7-E07909CC8711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7BE6F37-92D8-4C5F-8374-BBFE93E86C85}" type="presOf" srcId="{3CF97AA0-096F-4549-B8A0-1F2BA4A20EE7}" destId="{C816E59E-0604-4F15-9BA4-D2C6771368B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CB95F558-1310-413A-BFF8-1621133037D2}" type="presOf" srcId="{A5D6006F-2EC2-4DBD-A18A-8D0F0B71AB88}" destId="{7EB3E6A2-ED4E-499D-B5DB-174102B90233}" srcOrd="0" destOrd="0" presId="urn:microsoft.com/office/officeart/2005/8/layout/radial4"/>
    <dgm:cxn modelId="{7C631C4E-A421-44AD-B2FE-4F42C10D2F75}" type="presOf" srcId="{4543D7F9-495A-4844-9C56-E71E7E4E15A0}" destId="{8E450E55-D356-4763-8646-A1F7C2757B39}" srcOrd="0" destOrd="0" presId="urn:microsoft.com/office/officeart/2005/8/layout/radial4"/>
    <dgm:cxn modelId="{424ED35F-3324-4AAA-9302-7B41C3D3D4D3}" type="presOf" srcId="{BBD856A7-B3BB-4570-A51F-80ACB4DB098E}" destId="{1F7D76D3-0537-4E31-9853-2670453F8CD8}" srcOrd="0" destOrd="0" presId="urn:microsoft.com/office/officeart/2005/8/layout/radial4"/>
    <dgm:cxn modelId="{B63603B6-E302-4932-BD68-D2D53BD8477C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07955E61-ACFD-4D21-A010-D6B17E1E18B8}" type="presParOf" srcId="{4023B910-3A4B-41A0-A37D-9BF92FF76CF8}" destId="{17D763DC-75A6-4A56-8D1E-09512A7999AF}" srcOrd="0" destOrd="0" presId="urn:microsoft.com/office/officeart/2005/8/layout/radial4"/>
    <dgm:cxn modelId="{F5CC5CE1-9E45-404A-B612-166971A10779}" type="presParOf" srcId="{4023B910-3A4B-41A0-A37D-9BF92FF76CF8}" destId="{CEF0D377-FD48-4A60-BEB2-210AEE5E7E82}" srcOrd="1" destOrd="0" presId="urn:microsoft.com/office/officeart/2005/8/layout/radial4"/>
    <dgm:cxn modelId="{42E7B328-464D-4804-AC4F-9ACB1463EC48}" type="presParOf" srcId="{4023B910-3A4B-41A0-A37D-9BF92FF76CF8}" destId="{C816E59E-0604-4F15-9BA4-D2C6771368B9}" srcOrd="2" destOrd="0" presId="urn:microsoft.com/office/officeart/2005/8/layout/radial4"/>
    <dgm:cxn modelId="{29E2228D-0235-4312-A892-F255186D52CF}" type="presParOf" srcId="{4023B910-3A4B-41A0-A37D-9BF92FF76CF8}" destId="{1F7D76D3-0537-4E31-9853-2670453F8CD8}" srcOrd="3" destOrd="0" presId="urn:microsoft.com/office/officeart/2005/8/layout/radial4"/>
    <dgm:cxn modelId="{4339B47C-F3C0-4869-87C7-8F18FEB9F8BD}" type="presParOf" srcId="{4023B910-3A4B-41A0-A37D-9BF92FF76CF8}" destId="{8B730FA8-9B87-41BE-BEB9-7D1D577C2F75}" srcOrd="4" destOrd="0" presId="urn:microsoft.com/office/officeart/2005/8/layout/radial4"/>
    <dgm:cxn modelId="{F42E679F-A78A-4CBA-A9B2-783620BBFD3E}" type="presParOf" srcId="{4023B910-3A4B-41A0-A37D-9BF92FF76CF8}" destId="{E4AFF5D3-7D00-4853-A2A7-E07909CC8711}" srcOrd="5" destOrd="0" presId="urn:microsoft.com/office/officeart/2005/8/layout/radial4"/>
    <dgm:cxn modelId="{3E7DFF93-73CF-41DD-9C9D-C294A65B01FE}" type="presParOf" srcId="{4023B910-3A4B-41A0-A37D-9BF92FF76CF8}" destId="{7EB3E6A2-ED4E-499D-B5DB-174102B90233}" srcOrd="6" destOrd="0" presId="urn:microsoft.com/office/officeart/2005/8/layout/radial4"/>
    <dgm:cxn modelId="{CBC11388-DE7B-4594-AE73-F6AE51C212E9}" type="presParOf" srcId="{4023B910-3A4B-41A0-A37D-9BF92FF76CF8}" destId="{6D4F1E70-2A35-46F4-9CDD-DE74471727B5}" srcOrd="7" destOrd="0" presId="urn:microsoft.com/office/officeart/2005/8/layout/radial4"/>
    <dgm:cxn modelId="{616FA0F5-C40A-4C83-BDE2-AB4857BDC971}" type="presParOf" srcId="{4023B910-3A4B-41A0-A37D-9BF92FF76CF8}" destId="{57CA19EA-08F6-459B-92D0-2A981D33B9D0}" srcOrd="8" destOrd="0" presId="urn:microsoft.com/office/officeart/2005/8/layout/radial4"/>
    <dgm:cxn modelId="{51CFD877-AE8D-43AD-B34D-50593E17CB29}" type="presParOf" srcId="{4023B910-3A4B-41A0-A37D-9BF92FF76CF8}" destId="{8E450E55-D356-4763-8646-A1F7C2757B39}" srcOrd="9" destOrd="0" presId="urn:microsoft.com/office/officeart/2005/8/layout/radial4"/>
    <dgm:cxn modelId="{F5A4D3E6-9F4B-46B5-A2D6-FC7F17FB49A1}" type="presParOf" srcId="{4023B910-3A4B-41A0-A37D-9BF92FF76CF8}" destId="{003D5CE7-369C-45D0-B4FF-A447FBA0FC48}" srcOrd="10" destOrd="0" presId="urn:microsoft.com/office/officeart/2005/8/layout/radial4"/>
  </dgm:cxnLst>
  <dgm:bg>
    <a:noFill/>
  </dgm:bg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91800" y="1646066"/>
          <a:ext cx="2026656" cy="18766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عوامل ترابط العالم العربي والإسلام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445786" y="783632"/>
          <a:ext cx="1076340" cy="861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2929818">
          <a:off x="863326" y="1371940"/>
          <a:ext cx="1298125" cy="4382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579" y="2153837"/>
          <a:ext cx="1076340" cy="861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800000">
          <a:off x="538750" y="2365261"/>
          <a:ext cx="1278632" cy="4382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1611352" y="-63201"/>
          <a:ext cx="1076340" cy="861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5070799">
          <a:off x="1702407" y="772977"/>
          <a:ext cx="1320086" cy="4382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052071" y="-63201"/>
          <a:ext cx="1076340" cy="861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7230337">
          <a:off x="2747948" y="769530"/>
          <a:ext cx="1300593" cy="4382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217638" y="783632"/>
          <a:ext cx="1076340" cy="861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</dgm:t>
    </dgm:pt>
    <dgm:pt modelId="{4543D7F9-495A-4844-9C56-E71E7E4E15A0}" type="parTrans" cxnId="{9A5BF06D-9FD4-4209-BFEF-C700B0DF7C77}">
      <dgm:prSet/>
      <dgm:spPr>
        <a:xfrm rot="19409070">
          <a:off x="3632582" y="1365609"/>
          <a:ext cx="1245471" cy="4382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>
        <a:xfrm>
          <a:off x="4662844" y="2153837"/>
          <a:ext cx="1076340" cy="861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 sz="20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>
        <a:xfrm>
          <a:off x="3988998" y="2365261"/>
          <a:ext cx="1212016" cy="4382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F6838319-EBFF-40B1-87D0-BF7D09D2179A}" type="presOf" srcId="{2E5BFC99-B4F4-47A5-8247-587DC81DA9F8}" destId="{E4AFF5D3-7D00-4853-A2A7-E07909CC8711}" srcOrd="0" destOrd="0" presId="urn:microsoft.com/office/officeart/2005/8/layout/radial4"/>
    <dgm:cxn modelId="{6D9AE52D-7521-4E1B-9D88-9E177D9418F4}" type="presOf" srcId="{5C8A0830-039A-4261-9E9F-DC20587FD7F9}" destId="{4023B910-3A4B-41A0-A37D-9BF92FF76CF8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D849BC7B-ACD2-4E64-B46F-2EEA9D8BCF56}" type="presOf" srcId="{4543D7F9-495A-4844-9C56-E71E7E4E15A0}" destId="{8E450E55-D356-4763-8646-A1F7C2757B39}" srcOrd="0" destOrd="0" presId="urn:microsoft.com/office/officeart/2005/8/layout/radial4"/>
    <dgm:cxn modelId="{EA0F3018-5AD1-4477-9F7C-0731EF58D146}" type="presOf" srcId="{D032133E-BD2B-4411-8F21-5F915C0B0422}" destId="{D6221C93-2554-48D3-9AD4-E6ECEE101799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DEBEBE9E-4E69-4D4C-8989-4F8309409C1D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DB0925A6-5F8A-4B40-8E68-840F061F2C93}" type="presOf" srcId="{BBD856A7-B3BB-4570-A51F-80ACB4DB098E}" destId="{1F7D76D3-0537-4E31-9853-2670453F8CD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B5D6EFBD-97CE-4AA8-AB7A-F262AD1EC636}" type="presOf" srcId="{6AD8E0CF-8977-4E97-934F-7D3E8E7B6034}" destId="{17D763DC-75A6-4A56-8D1E-09512A7999AF}" srcOrd="0" destOrd="0" presId="urn:microsoft.com/office/officeart/2005/8/layout/radial4"/>
    <dgm:cxn modelId="{B8465D5E-F117-40C4-80DA-3E7BAB3E900F}" type="presOf" srcId="{3CF97AA0-096F-4549-B8A0-1F2BA4A20EE7}" destId="{C816E59E-0604-4F15-9BA4-D2C6771368B9}" srcOrd="0" destOrd="0" presId="urn:microsoft.com/office/officeart/2005/8/layout/radial4"/>
    <dgm:cxn modelId="{FD805DCA-8CDE-4B9F-BF93-5B1F27C03C04}" type="presOf" srcId="{A5D6006F-2EC2-4DBD-A18A-8D0F0B71AB88}" destId="{7EB3E6A2-ED4E-499D-B5DB-174102B90233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6B2D99C2-CF5E-443F-BD0F-9F2AFDF7B530}" type="presOf" srcId="{ED0745CD-3E9E-4234-A60C-08F6B1465882}" destId="{8B730FA8-9B87-41BE-BEB9-7D1D577C2F75}" srcOrd="0" destOrd="0" presId="urn:microsoft.com/office/officeart/2005/8/layout/radial4"/>
    <dgm:cxn modelId="{0E576960-F651-4D16-BAFE-ACF5670806FD}" type="presOf" srcId="{248BD33D-7CB8-4665-B62F-217C208EFD01}" destId="{003D5CE7-369C-45D0-B4FF-A447FBA0FC48}" srcOrd="0" destOrd="0" presId="urn:microsoft.com/office/officeart/2005/8/layout/radial4"/>
    <dgm:cxn modelId="{052F39D3-F37D-4469-AB20-693FB90A7AEC}" type="presOf" srcId="{10488021-95CD-4488-906B-07350BAEBD43}" destId="{CEF0D377-FD48-4A60-BEB2-210AEE5E7E82}" srcOrd="0" destOrd="0" presId="urn:microsoft.com/office/officeart/2005/8/layout/radial4"/>
    <dgm:cxn modelId="{86A1F484-61E6-46B1-899D-FDA7961865AE}" type="presOf" srcId="{46888B8E-9E30-4E2C-A434-419D35E09CFC}" destId="{32AA7A13-E2FD-44A3-9392-D807DF28DD1A}" srcOrd="0" destOrd="0" presId="urn:microsoft.com/office/officeart/2005/8/layout/radial4"/>
    <dgm:cxn modelId="{B009B9CD-78E9-4597-9592-6AA79CBE6C65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ACA676A1-39F5-47E5-9866-06822511A599}" type="presParOf" srcId="{4023B910-3A4B-41A0-A37D-9BF92FF76CF8}" destId="{17D763DC-75A6-4A56-8D1E-09512A7999AF}" srcOrd="0" destOrd="0" presId="urn:microsoft.com/office/officeart/2005/8/layout/radial4"/>
    <dgm:cxn modelId="{AC4FE9A6-EDE4-4DD2-89C6-ECEFAD883C69}" type="presParOf" srcId="{4023B910-3A4B-41A0-A37D-9BF92FF76CF8}" destId="{CEF0D377-FD48-4A60-BEB2-210AEE5E7E82}" srcOrd="1" destOrd="0" presId="urn:microsoft.com/office/officeart/2005/8/layout/radial4"/>
    <dgm:cxn modelId="{29BB3A11-2726-41BE-8D5D-50905656F97B}" type="presParOf" srcId="{4023B910-3A4B-41A0-A37D-9BF92FF76CF8}" destId="{C816E59E-0604-4F15-9BA4-D2C6771368B9}" srcOrd="2" destOrd="0" presId="urn:microsoft.com/office/officeart/2005/8/layout/radial4"/>
    <dgm:cxn modelId="{1650C313-813E-496A-8989-FA655DE6838F}" type="presParOf" srcId="{4023B910-3A4B-41A0-A37D-9BF92FF76CF8}" destId="{1F7D76D3-0537-4E31-9853-2670453F8CD8}" srcOrd="3" destOrd="0" presId="urn:microsoft.com/office/officeart/2005/8/layout/radial4"/>
    <dgm:cxn modelId="{F6088635-2170-4490-99DE-DFD1F76EE8F8}" type="presParOf" srcId="{4023B910-3A4B-41A0-A37D-9BF92FF76CF8}" destId="{8B730FA8-9B87-41BE-BEB9-7D1D577C2F75}" srcOrd="4" destOrd="0" presId="urn:microsoft.com/office/officeart/2005/8/layout/radial4"/>
    <dgm:cxn modelId="{9B564BD9-15FF-4BFA-BFBD-3C5FAA1500B4}" type="presParOf" srcId="{4023B910-3A4B-41A0-A37D-9BF92FF76CF8}" destId="{E4AFF5D3-7D00-4853-A2A7-E07909CC8711}" srcOrd="5" destOrd="0" presId="urn:microsoft.com/office/officeart/2005/8/layout/radial4"/>
    <dgm:cxn modelId="{90AF312E-9B99-4561-87AF-F7BAD2110DF8}" type="presParOf" srcId="{4023B910-3A4B-41A0-A37D-9BF92FF76CF8}" destId="{7EB3E6A2-ED4E-499D-B5DB-174102B90233}" srcOrd="6" destOrd="0" presId="urn:microsoft.com/office/officeart/2005/8/layout/radial4"/>
    <dgm:cxn modelId="{51B5012B-8F23-4BBE-B9B3-71BB8377D5CA}" type="presParOf" srcId="{4023B910-3A4B-41A0-A37D-9BF92FF76CF8}" destId="{6D4F1E70-2A35-46F4-9CDD-DE74471727B5}" srcOrd="7" destOrd="0" presId="urn:microsoft.com/office/officeart/2005/8/layout/radial4"/>
    <dgm:cxn modelId="{68A480F5-B85E-48D5-B4EB-7FEB6749A2C8}" type="presParOf" srcId="{4023B910-3A4B-41A0-A37D-9BF92FF76CF8}" destId="{57CA19EA-08F6-459B-92D0-2A981D33B9D0}" srcOrd="8" destOrd="0" presId="urn:microsoft.com/office/officeart/2005/8/layout/radial4"/>
    <dgm:cxn modelId="{7E26730D-504C-4CE0-A16A-D1C80A1F0DF2}" type="presParOf" srcId="{4023B910-3A4B-41A0-A37D-9BF92FF76CF8}" destId="{8E450E55-D356-4763-8646-A1F7C2757B39}" srcOrd="9" destOrd="0" presId="urn:microsoft.com/office/officeart/2005/8/layout/radial4"/>
    <dgm:cxn modelId="{72313B0C-FD29-4034-97A4-548C20F2A38F}" type="presParOf" srcId="{4023B910-3A4B-41A0-A37D-9BF92FF76CF8}" destId="{003D5CE7-369C-45D0-B4FF-A447FBA0FC48}" srcOrd="10" destOrd="0" presId="urn:microsoft.com/office/officeart/2005/8/layout/radial4"/>
    <dgm:cxn modelId="{CBCE6413-F5E9-40EC-BA12-CB8DD72088F3}" type="presParOf" srcId="{4023B910-3A4B-41A0-A37D-9BF92FF76CF8}" destId="{D6221C93-2554-48D3-9AD4-E6ECEE101799}" srcOrd="11" destOrd="0" presId="urn:microsoft.com/office/officeart/2005/8/layout/radial4"/>
    <dgm:cxn modelId="{5D835CF6-4EB1-4134-B304-7A23D21F8A18}" type="presParOf" srcId="{4023B910-3A4B-41A0-A37D-9BF92FF76CF8}" destId="{32AA7A13-E2FD-44A3-9392-D807DF28DD1A}" srcOrd="12" destOrd="0" presId="urn:microsoft.com/office/officeart/2005/8/layout/radial4"/>
  </dgm:cxnLst>
  <dgm:bg>
    <a:noFill/>
  </dgm:bg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997719" y="1662818"/>
          <a:ext cx="1938244" cy="17947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الأسباب التي ساعدت علي انتشار البطال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644086" y="55142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3305317">
          <a:off x="1193533" y="1291497"/>
          <a:ext cx="117372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11859" y="2077752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683695">
          <a:off x="710022" y="2406411"/>
          <a:ext cx="121785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170418" y="-80806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6038463">
          <a:off x="2334428" y="828676"/>
          <a:ext cx="1121691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696750" y="55142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8874272">
          <a:off x="3506948" y="1272528"/>
          <a:ext cx="104397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328977" y="2077752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>
        <a:xfrm rot="127348">
          <a:off x="3994911" y="2407880"/>
          <a:ext cx="103293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081EC68D-114C-4C5E-89CA-78D1118862A0}" type="presOf" srcId="{3CF97AA0-096F-4549-B8A0-1F2BA4A20EE7}" destId="{C816E59E-0604-4F15-9BA4-D2C6771368B9}" srcOrd="0" destOrd="0" presId="urn:microsoft.com/office/officeart/2005/8/layout/radial4"/>
    <dgm:cxn modelId="{983BDA95-F77B-4499-8C27-D2261EE2E945}" type="presOf" srcId="{D6575119-14AE-48CA-9994-2D9E94D368D9}" destId="{57CA19EA-08F6-459B-92D0-2A981D33B9D0}" srcOrd="0" destOrd="0" presId="urn:microsoft.com/office/officeart/2005/8/layout/radial4"/>
    <dgm:cxn modelId="{042039C2-1CD4-4C45-A3ED-A14755BAC7B1}" type="presOf" srcId="{A5D6006F-2EC2-4DBD-A18A-8D0F0B71AB88}" destId="{7EB3E6A2-ED4E-499D-B5DB-174102B90233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FFB591F4-5302-43DF-ACC6-FC85B2B10EBC}" type="presOf" srcId="{10488021-95CD-4488-906B-07350BAEBD43}" destId="{CEF0D377-FD48-4A60-BEB2-210AEE5E7E82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62DF7B35-CE6D-4998-AE25-03FBFA652869}" type="presOf" srcId="{ED0745CD-3E9E-4234-A60C-08F6B1465882}" destId="{8B730FA8-9B87-41BE-BEB9-7D1D577C2F75}" srcOrd="0" destOrd="0" presId="urn:microsoft.com/office/officeart/2005/8/layout/radial4"/>
    <dgm:cxn modelId="{B3176BB5-E5BC-41B8-ABD4-3A534C1D33A9}" type="presOf" srcId="{2E5BFC99-B4F4-47A5-8247-587DC81DA9F8}" destId="{E4AFF5D3-7D00-4853-A2A7-E07909CC8711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D8D320C6-ED59-46BD-8940-5EF5DD434BAE}" type="presOf" srcId="{2E1471C0-BBAE-4363-B448-8E00666270E1}" destId="{6D4F1E70-2A35-46F4-9CDD-DE74471727B5}" srcOrd="0" destOrd="0" presId="urn:microsoft.com/office/officeart/2005/8/layout/radial4"/>
    <dgm:cxn modelId="{009C2BE7-C518-4F98-A588-B61D38F7FA8B}" type="presOf" srcId="{5C8A0830-039A-4261-9E9F-DC20587FD7F9}" destId="{4023B910-3A4B-41A0-A37D-9BF92FF76CF8}" srcOrd="0" destOrd="0" presId="urn:microsoft.com/office/officeart/2005/8/layout/radial4"/>
    <dgm:cxn modelId="{1D1A0998-C099-4579-B043-7F32301E4401}" type="presOf" srcId="{6AD8E0CF-8977-4E97-934F-7D3E8E7B6034}" destId="{17D763DC-75A6-4A56-8D1E-09512A7999AF}" srcOrd="0" destOrd="0" presId="urn:microsoft.com/office/officeart/2005/8/layout/radial4"/>
    <dgm:cxn modelId="{51E0132E-44C8-4F53-AF12-CF913C1C281D}" type="presOf" srcId="{4543D7F9-495A-4844-9C56-E71E7E4E15A0}" destId="{8E450E55-D356-4763-8646-A1F7C2757B39}" srcOrd="0" destOrd="0" presId="urn:microsoft.com/office/officeart/2005/8/layout/radial4"/>
    <dgm:cxn modelId="{DEF52824-A8B1-4450-B295-703CE51C071E}" type="presOf" srcId="{BBD856A7-B3BB-4570-A51F-80ACB4DB098E}" destId="{1F7D76D3-0537-4E31-9853-2670453F8CD8}" srcOrd="0" destOrd="0" presId="urn:microsoft.com/office/officeart/2005/8/layout/radial4"/>
    <dgm:cxn modelId="{1FC59124-BA36-4820-837F-6F4090F2619D}" type="presOf" srcId="{248BD33D-7CB8-4665-B62F-217C208EFD01}" destId="{003D5CE7-369C-45D0-B4FF-A447FBA0FC4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FAFCC863-72B8-448B-B812-B3AFA3CB39A2}" type="presParOf" srcId="{4023B910-3A4B-41A0-A37D-9BF92FF76CF8}" destId="{17D763DC-75A6-4A56-8D1E-09512A7999AF}" srcOrd="0" destOrd="0" presId="urn:microsoft.com/office/officeart/2005/8/layout/radial4"/>
    <dgm:cxn modelId="{B7683F8F-E931-48FE-A627-72433FA1ED54}" type="presParOf" srcId="{4023B910-3A4B-41A0-A37D-9BF92FF76CF8}" destId="{CEF0D377-FD48-4A60-BEB2-210AEE5E7E82}" srcOrd="1" destOrd="0" presId="urn:microsoft.com/office/officeart/2005/8/layout/radial4"/>
    <dgm:cxn modelId="{920171ED-6165-416B-8E1D-912147C5D844}" type="presParOf" srcId="{4023B910-3A4B-41A0-A37D-9BF92FF76CF8}" destId="{C816E59E-0604-4F15-9BA4-D2C6771368B9}" srcOrd="2" destOrd="0" presId="urn:microsoft.com/office/officeart/2005/8/layout/radial4"/>
    <dgm:cxn modelId="{0DCA5B00-D9F9-44AC-AEEA-0D65A0A950CD}" type="presParOf" srcId="{4023B910-3A4B-41A0-A37D-9BF92FF76CF8}" destId="{1F7D76D3-0537-4E31-9853-2670453F8CD8}" srcOrd="3" destOrd="0" presId="urn:microsoft.com/office/officeart/2005/8/layout/radial4"/>
    <dgm:cxn modelId="{C5ED2150-8C8C-44A1-9DFE-748B5DA9C74E}" type="presParOf" srcId="{4023B910-3A4B-41A0-A37D-9BF92FF76CF8}" destId="{8B730FA8-9B87-41BE-BEB9-7D1D577C2F75}" srcOrd="4" destOrd="0" presId="urn:microsoft.com/office/officeart/2005/8/layout/radial4"/>
    <dgm:cxn modelId="{4998870F-ED11-460B-9A0A-6891C2CBD26A}" type="presParOf" srcId="{4023B910-3A4B-41A0-A37D-9BF92FF76CF8}" destId="{E4AFF5D3-7D00-4853-A2A7-E07909CC8711}" srcOrd="5" destOrd="0" presId="urn:microsoft.com/office/officeart/2005/8/layout/radial4"/>
    <dgm:cxn modelId="{DE5F785B-1708-4A62-A523-3041D856FF09}" type="presParOf" srcId="{4023B910-3A4B-41A0-A37D-9BF92FF76CF8}" destId="{7EB3E6A2-ED4E-499D-B5DB-174102B90233}" srcOrd="6" destOrd="0" presId="urn:microsoft.com/office/officeart/2005/8/layout/radial4"/>
    <dgm:cxn modelId="{C11AEB2F-0F39-4064-9C19-518D6BB0301A}" type="presParOf" srcId="{4023B910-3A4B-41A0-A37D-9BF92FF76CF8}" destId="{6D4F1E70-2A35-46F4-9CDD-DE74471727B5}" srcOrd="7" destOrd="0" presId="urn:microsoft.com/office/officeart/2005/8/layout/radial4"/>
    <dgm:cxn modelId="{5A3A3B2C-D808-418F-8FC9-F43B6ED0BFB4}" type="presParOf" srcId="{4023B910-3A4B-41A0-A37D-9BF92FF76CF8}" destId="{57CA19EA-08F6-459B-92D0-2A981D33B9D0}" srcOrd="8" destOrd="0" presId="urn:microsoft.com/office/officeart/2005/8/layout/radial4"/>
    <dgm:cxn modelId="{50261BE8-3EDD-4D3C-BA14-6CAD395ED496}" type="presParOf" srcId="{4023B910-3A4B-41A0-A37D-9BF92FF76CF8}" destId="{8E450E55-D356-4763-8646-A1F7C2757B39}" srcOrd="9" destOrd="0" presId="urn:microsoft.com/office/officeart/2005/8/layout/radial4"/>
    <dgm:cxn modelId="{82BA0DF6-CD2D-4795-AFD3-BBEA77014356}" type="presParOf" srcId="{4023B910-3A4B-41A0-A37D-9BF92FF76CF8}" destId="{003D5CE7-369C-45D0-B4FF-A447FBA0FC48}" srcOrd="10" destOrd="0" presId="urn:microsoft.com/office/officeart/2005/8/layout/radial4"/>
  </dgm:cxnLst>
  <dgm:bg>
    <a:noFill/>
  </dgm:bg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997719" y="1662818"/>
          <a:ext cx="1938244" cy="17947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عوامل انتشار الأم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644086" y="55142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3305317">
          <a:off x="1193533" y="1291497"/>
          <a:ext cx="117372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11859" y="2077752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683695">
          <a:off x="710022" y="2406411"/>
          <a:ext cx="121785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170418" y="-80806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6038463">
          <a:off x="2334428" y="828676"/>
          <a:ext cx="1121691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696750" y="55142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8874272">
          <a:off x="3506948" y="1272528"/>
          <a:ext cx="104397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328977" y="2077752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>
        <a:xfrm rot="127348">
          <a:off x="3994911" y="2407880"/>
          <a:ext cx="103293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8E20144A-1C73-4F6A-98E4-A82CD9193D79}" type="presOf" srcId="{ED0745CD-3E9E-4234-A60C-08F6B1465882}" destId="{8B730FA8-9B87-41BE-BEB9-7D1D577C2F75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741B5C4B-0CE8-4713-94C8-6F50EB97A9B6}" type="presOf" srcId="{2E5BFC99-B4F4-47A5-8247-587DC81DA9F8}" destId="{E4AFF5D3-7D00-4853-A2A7-E07909CC8711}" srcOrd="0" destOrd="0" presId="urn:microsoft.com/office/officeart/2005/8/layout/radial4"/>
    <dgm:cxn modelId="{914AB71E-2192-4B67-861F-E8F670918398}" type="presOf" srcId="{3CF97AA0-096F-4549-B8A0-1F2BA4A20EE7}" destId="{C816E59E-0604-4F15-9BA4-D2C6771368B9}" srcOrd="0" destOrd="0" presId="urn:microsoft.com/office/officeart/2005/8/layout/radial4"/>
    <dgm:cxn modelId="{F9F123CB-E666-4D23-8E3E-296686DC8B2C}" type="presOf" srcId="{2E1471C0-BBAE-4363-B448-8E00666270E1}" destId="{6D4F1E70-2A35-46F4-9CDD-DE74471727B5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5DBBF98D-07DB-4CDC-AAA2-C8268D6B7FBC}" type="presOf" srcId="{A5D6006F-2EC2-4DBD-A18A-8D0F0B71AB88}" destId="{7EB3E6A2-ED4E-499D-B5DB-174102B90233}" srcOrd="0" destOrd="0" presId="urn:microsoft.com/office/officeart/2005/8/layout/radial4"/>
    <dgm:cxn modelId="{B51981E1-68F7-4D76-8A79-7ADA33292198}" type="presOf" srcId="{5C8A0830-039A-4261-9E9F-DC20587FD7F9}" destId="{4023B910-3A4B-41A0-A37D-9BF92FF76CF8}" srcOrd="0" destOrd="0" presId="urn:microsoft.com/office/officeart/2005/8/layout/radial4"/>
    <dgm:cxn modelId="{50668CE1-5885-4A6D-B1A7-432BB11D18FA}" type="presOf" srcId="{4543D7F9-495A-4844-9C56-E71E7E4E15A0}" destId="{8E450E55-D356-4763-8646-A1F7C2757B39}" srcOrd="0" destOrd="0" presId="urn:microsoft.com/office/officeart/2005/8/layout/radial4"/>
    <dgm:cxn modelId="{08052912-76C2-415F-ABE4-B2D41FDB0369}" type="presOf" srcId="{6AD8E0CF-8977-4E97-934F-7D3E8E7B6034}" destId="{17D763DC-75A6-4A56-8D1E-09512A7999AF}" srcOrd="0" destOrd="0" presId="urn:microsoft.com/office/officeart/2005/8/layout/radial4"/>
    <dgm:cxn modelId="{393D0071-6AA5-4762-AE5E-153EF20C54FC}" type="presOf" srcId="{10488021-95CD-4488-906B-07350BAEBD43}" destId="{CEF0D377-FD48-4A60-BEB2-210AEE5E7E82}" srcOrd="0" destOrd="0" presId="urn:microsoft.com/office/officeart/2005/8/layout/radial4"/>
    <dgm:cxn modelId="{F533F902-64FF-422D-9037-44193B32D357}" type="presOf" srcId="{248BD33D-7CB8-4665-B62F-217C208EFD01}" destId="{003D5CE7-369C-45D0-B4FF-A447FBA0FC4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19EB2434-2DD1-4009-A3F5-4E25D0E3196F}" type="presOf" srcId="{BBD856A7-B3BB-4570-A51F-80ACB4DB098E}" destId="{1F7D76D3-0537-4E31-9853-2670453F8CD8}" srcOrd="0" destOrd="0" presId="urn:microsoft.com/office/officeart/2005/8/layout/radial4"/>
    <dgm:cxn modelId="{C0489EC9-09D4-4258-8D70-93F0FD8A7A60}" type="presOf" srcId="{D6575119-14AE-48CA-9994-2D9E94D368D9}" destId="{57CA19EA-08F6-459B-92D0-2A981D33B9D0}" srcOrd="0" destOrd="0" presId="urn:microsoft.com/office/officeart/2005/8/layout/radial4"/>
    <dgm:cxn modelId="{2DBDC882-FCFE-40C7-99A7-F0F3DBD833C2}" type="presParOf" srcId="{4023B910-3A4B-41A0-A37D-9BF92FF76CF8}" destId="{17D763DC-75A6-4A56-8D1E-09512A7999AF}" srcOrd="0" destOrd="0" presId="urn:microsoft.com/office/officeart/2005/8/layout/radial4"/>
    <dgm:cxn modelId="{26555A41-BD12-42C0-AB1F-D07A42FBB8A0}" type="presParOf" srcId="{4023B910-3A4B-41A0-A37D-9BF92FF76CF8}" destId="{CEF0D377-FD48-4A60-BEB2-210AEE5E7E82}" srcOrd="1" destOrd="0" presId="urn:microsoft.com/office/officeart/2005/8/layout/radial4"/>
    <dgm:cxn modelId="{08B8A433-0E2D-4D47-A399-0DA0AA158FB4}" type="presParOf" srcId="{4023B910-3A4B-41A0-A37D-9BF92FF76CF8}" destId="{C816E59E-0604-4F15-9BA4-D2C6771368B9}" srcOrd="2" destOrd="0" presId="urn:microsoft.com/office/officeart/2005/8/layout/radial4"/>
    <dgm:cxn modelId="{3E82E2DD-61DC-4C56-A96E-4A53299A56E6}" type="presParOf" srcId="{4023B910-3A4B-41A0-A37D-9BF92FF76CF8}" destId="{1F7D76D3-0537-4E31-9853-2670453F8CD8}" srcOrd="3" destOrd="0" presId="urn:microsoft.com/office/officeart/2005/8/layout/radial4"/>
    <dgm:cxn modelId="{C28AF096-EE60-4171-B05E-82A0528A221C}" type="presParOf" srcId="{4023B910-3A4B-41A0-A37D-9BF92FF76CF8}" destId="{8B730FA8-9B87-41BE-BEB9-7D1D577C2F75}" srcOrd="4" destOrd="0" presId="urn:microsoft.com/office/officeart/2005/8/layout/radial4"/>
    <dgm:cxn modelId="{04245846-9B48-44D9-AB4C-EAECCE9C9A7E}" type="presParOf" srcId="{4023B910-3A4B-41A0-A37D-9BF92FF76CF8}" destId="{E4AFF5D3-7D00-4853-A2A7-E07909CC8711}" srcOrd="5" destOrd="0" presId="urn:microsoft.com/office/officeart/2005/8/layout/radial4"/>
    <dgm:cxn modelId="{DC7C1878-40DC-4798-AFCE-4A21A916C7D9}" type="presParOf" srcId="{4023B910-3A4B-41A0-A37D-9BF92FF76CF8}" destId="{7EB3E6A2-ED4E-499D-B5DB-174102B90233}" srcOrd="6" destOrd="0" presId="urn:microsoft.com/office/officeart/2005/8/layout/radial4"/>
    <dgm:cxn modelId="{C943AB5C-7B74-4609-8DFC-E1DB5C981127}" type="presParOf" srcId="{4023B910-3A4B-41A0-A37D-9BF92FF76CF8}" destId="{6D4F1E70-2A35-46F4-9CDD-DE74471727B5}" srcOrd="7" destOrd="0" presId="urn:microsoft.com/office/officeart/2005/8/layout/radial4"/>
    <dgm:cxn modelId="{C26A0691-226D-4C66-9927-A33020109AA3}" type="presParOf" srcId="{4023B910-3A4B-41A0-A37D-9BF92FF76CF8}" destId="{57CA19EA-08F6-459B-92D0-2A981D33B9D0}" srcOrd="8" destOrd="0" presId="urn:microsoft.com/office/officeart/2005/8/layout/radial4"/>
    <dgm:cxn modelId="{55B0A5FC-F3A4-4130-B148-1D5624F3EBB5}" type="presParOf" srcId="{4023B910-3A4B-41A0-A37D-9BF92FF76CF8}" destId="{8E450E55-D356-4763-8646-A1F7C2757B39}" srcOrd="9" destOrd="0" presId="urn:microsoft.com/office/officeart/2005/8/layout/radial4"/>
    <dgm:cxn modelId="{CD41D34B-C071-4C94-B4DB-E8549F46E355}" type="presParOf" srcId="{4023B910-3A4B-41A0-A37D-9BF92FF76CF8}" destId="{003D5CE7-369C-45D0-B4FF-A447FBA0FC48}" srcOrd="10" destOrd="0" presId="urn:microsoft.com/office/officeart/2005/8/layout/radial4"/>
  </dgm:cxnLst>
  <dgm:bg>
    <a:noFill/>
  </dgm:bg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687098" y="1143331"/>
          <a:ext cx="2387514" cy="221075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المنظمات والهيئات العرب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4011058" y="132956"/>
          <a:ext cx="1720842" cy="137667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9461410">
          <a:off x="3768247" y="917835"/>
          <a:ext cx="1217251" cy="516252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7229" y="132956"/>
          <a:ext cx="1720842" cy="137667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2920260">
          <a:off x="753954" y="920091"/>
          <a:ext cx="1234190" cy="516252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31" custLinFactNeighborY="525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2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4DBADF5A-88D8-4CBC-8B07-27C3C0CB12B1}" type="presOf" srcId="{3CF97AA0-096F-4549-B8A0-1F2BA4A20EE7}" destId="{C816E59E-0604-4F15-9BA4-D2C6771368B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9CBA17DA-C296-4EA0-B5AA-CA10B4E3610D}" type="presOf" srcId="{ED0745CD-3E9E-4234-A60C-08F6B1465882}" destId="{8B730FA8-9B87-41BE-BEB9-7D1D577C2F75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E04BEADE-3BB5-416C-8C91-C1DE1477EB8C}" type="presOf" srcId="{10488021-95CD-4488-906B-07350BAEBD43}" destId="{CEF0D377-FD48-4A60-BEB2-210AEE5E7E82}" srcOrd="0" destOrd="0" presId="urn:microsoft.com/office/officeart/2005/8/layout/radial4"/>
    <dgm:cxn modelId="{CC37C5E2-BEDF-4901-B734-6F9A84EFC6AF}" type="presOf" srcId="{6AD8E0CF-8977-4E97-934F-7D3E8E7B6034}" destId="{17D763DC-75A6-4A56-8D1E-09512A7999AF}" srcOrd="0" destOrd="0" presId="urn:microsoft.com/office/officeart/2005/8/layout/radial4"/>
    <dgm:cxn modelId="{61BB2B9F-FD33-4FED-9907-2573EBE4E89F}" type="presOf" srcId="{BBD856A7-B3BB-4570-A51F-80ACB4DB098E}" destId="{1F7D76D3-0537-4E31-9853-2670453F8CD8}" srcOrd="0" destOrd="0" presId="urn:microsoft.com/office/officeart/2005/8/layout/radial4"/>
    <dgm:cxn modelId="{0C6DB12A-DC09-418B-925B-36503A78AAF7}" type="presOf" srcId="{5C8A0830-039A-4261-9E9F-DC20587FD7F9}" destId="{4023B910-3A4B-41A0-A37D-9BF92FF76CF8}" srcOrd="0" destOrd="0" presId="urn:microsoft.com/office/officeart/2005/8/layout/radial4"/>
    <dgm:cxn modelId="{50CD4E9F-D4B8-44B5-97D7-C0A2280337A9}" type="presParOf" srcId="{4023B910-3A4B-41A0-A37D-9BF92FF76CF8}" destId="{17D763DC-75A6-4A56-8D1E-09512A7999AF}" srcOrd="0" destOrd="0" presId="urn:microsoft.com/office/officeart/2005/8/layout/radial4"/>
    <dgm:cxn modelId="{D62D9B3A-B1E3-4433-ABE6-A1DE23C223B3}" type="presParOf" srcId="{4023B910-3A4B-41A0-A37D-9BF92FF76CF8}" destId="{CEF0D377-FD48-4A60-BEB2-210AEE5E7E82}" srcOrd="1" destOrd="0" presId="urn:microsoft.com/office/officeart/2005/8/layout/radial4"/>
    <dgm:cxn modelId="{814EE524-1AE9-41B1-8805-0F56D5DDFD34}" type="presParOf" srcId="{4023B910-3A4B-41A0-A37D-9BF92FF76CF8}" destId="{C816E59E-0604-4F15-9BA4-D2C6771368B9}" srcOrd="2" destOrd="0" presId="urn:microsoft.com/office/officeart/2005/8/layout/radial4"/>
    <dgm:cxn modelId="{D677F334-741E-4D15-A111-68FA25A61D13}" type="presParOf" srcId="{4023B910-3A4B-41A0-A37D-9BF92FF76CF8}" destId="{1F7D76D3-0537-4E31-9853-2670453F8CD8}" srcOrd="3" destOrd="0" presId="urn:microsoft.com/office/officeart/2005/8/layout/radial4"/>
    <dgm:cxn modelId="{811F6CC2-6309-4BA9-9399-22A4BCDFBD3D}" type="presParOf" srcId="{4023B910-3A4B-41A0-A37D-9BF92FF76CF8}" destId="{8B730FA8-9B87-41BE-BEB9-7D1D577C2F75}" srcOrd="4" destOrd="0" presId="urn:microsoft.com/office/officeart/2005/8/layout/radial4"/>
  </dgm:cxnLst>
  <dgm:bg>
    <a:noFill/>
  </dgm:bg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91591" y="1644487"/>
          <a:ext cx="2026432" cy="187640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أهداف الجامع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445737" y="782149"/>
          <a:ext cx="1076221" cy="8609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2929818">
          <a:off x="863230" y="1370392"/>
          <a:ext cx="1297981" cy="438175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579" y="2152203"/>
          <a:ext cx="1076221" cy="8609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800000">
          <a:off x="538690" y="2363603"/>
          <a:ext cx="1278491" cy="438175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1611174" y="-64590"/>
          <a:ext cx="1076221" cy="8609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5070799">
          <a:off x="1702219" y="771496"/>
          <a:ext cx="1319940" cy="438175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051734" y="-64590"/>
          <a:ext cx="1076221" cy="8609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7230337">
          <a:off x="2747644" y="768048"/>
          <a:ext cx="1300449" cy="438175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217171" y="782149"/>
          <a:ext cx="1076221" cy="8609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</dgm:t>
    </dgm:pt>
    <dgm:pt modelId="{4543D7F9-495A-4844-9C56-E71E7E4E15A0}" type="parTrans" cxnId="{9A5BF06D-9FD4-4209-BFEF-C700B0DF7C77}">
      <dgm:prSet/>
      <dgm:spPr>
        <a:xfrm rot="19409070">
          <a:off x="3632180" y="1364061"/>
          <a:ext cx="1245333" cy="438175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>
        <a:xfrm>
          <a:off x="4662328" y="2152203"/>
          <a:ext cx="1076221" cy="8609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 sz="20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>
        <a:xfrm>
          <a:off x="3988556" y="2363603"/>
          <a:ext cx="1211882" cy="438175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B8FF7147-65FF-4477-B7BE-CC26EADFCD94}" type="presOf" srcId="{2E5BFC99-B4F4-47A5-8247-587DC81DA9F8}" destId="{E4AFF5D3-7D00-4853-A2A7-E07909CC8711}" srcOrd="0" destOrd="0" presId="urn:microsoft.com/office/officeart/2005/8/layout/radial4"/>
    <dgm:cxn modelId="{DBEE90CD-4401-4A90-A20E-90126C24AC85}" type="presOf" srcId="{248BD33D-7CB8-4665-B62F-217C208EFD01}" destId="{003D5CE7-369C-45D0-B4FF-A447FBA0FC48}" srcOrd="0" destOrd="0" presId="urn:microsoft.com/office/officeart/2005/8/layout/radial4"/>
    <dgm:cxn modelId="{1C478593-F1AE-4678-BC14-26E7FB822889}" type="presOf" srcId="{3CF97AA0-096F-4549-B8A0-1F2BA4A20EE7}" destId="{C816E59E-0604-4F15-9BA4-D2C6771368B9}" srcOrd="0" destOrd="0" presId="urn:microsoft.com/office/officeart/2005/8/layout/radial4"/>
    <dgm:cxn modelId="{74FB86CC-668C-494E-A692-204781EA5339}" type="presOf" srcId="{2E1471C0-BBAE-4363-B448-8E00666270E1}" destId="{6D4F1E70-2A35-46F4-9CDD-DE74471727B5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6093E3EE-9E1A-4D54-9B0D-12552E773155}" type="presOf" srcId="{D6575119-14AE-48CA-9994-2D9E94D368D9}" destId="{57CA19EA-08F6-459B-92D0-2A981D33B9D0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351C4472-7061-4DDA-A13A-63B9D5DB921E}" type="presOf" srcId="{A5D6006F-2EC2-4DBD-A18A-8D0F0B71AB88}" destId="{7EB3E6A2-ED4E-499D-B5DB-174102B90233}" srcOrd="0" destOrd="0" presId="urn:microsoft.com/office/officeart/2005/8/layout/radial4"/>
    <dgm:cxn modelId="{12E433C7-B77C-4C79-8CFC-44AFF564E7D0}" type="presOf" srcId="{46888B8E-9E30-4E2C-A434-419D35E09CFC}" destId="{32AA7A13-E2FD-44A3-9392-D807DF28DD1A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426DBEE3-1ABD-42D8-813B-2830ED803B16}" type="presOf" srcId="{6AD8E0CF-8977-4E97-934F-7D3E8E7B6034}" destId="{17D763DC-75A6-4A56-8D1E-09512A7999AF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07E96ABF-AC79-4EAA-B72F-DCC4F10A37DA}" type="presOf" srcId="{4543D7F9-495A-4844-9C56-E71E7E4E15A0}" destId="{8E450E55-D356-4763-8646-A1F7C2757B39}" srcOrd="0" destOrd="0" presId="urn:microsoft.com/office/officeart/2005/8/layout/radial4"/>
    <dgm:cxn modelId="{3BAB3FFE-564D-40BA-9C10-915EA313BE70}" type="presOf" srcId="{ED0745CD-3E9E-4234-A60C-08F6B1465882}" destId="{8B730FA8-9B87-41BE-BEB9-7D1D577C2F75}" srcOrd="0" destOrd="0" presId="urn:microsoft.com/office/officeart/2005/8/layout/radial4"/>
    <dgm:cxn modelId="{2323D0F5-E9DF-47F5-BCCF-9453030649A1}" type="presOf" srcId="{5C8A0830-039A-4261-9E9F-DC20587FD7F9}" destId="{4023B910-3A4B-41A0-A37D-9BF92FF76CF8}" srcOrd="0" destOrd="0" presId="urn:microsoft.com/office/officeart/2005/8/layout/radial4"/>
    <dgm:cxn modelId="{3896DF6D-0F73-445E-8518-A480B65BB5A6}" type="presOf" srcId="{10488021-95CD-4488-906B-07350BAEBD43}" destId="{CEF0D377-FD48-4A60-BEB2-210AEE5E7E82}" srcOrd="0" destOrd="0" presId="urn:microsoft.com/office/officeart/2005/8/layout/radial4"/>
    <dgm:cxn modelId="{D544B72F-A8AB-45F8-B08B-67E70DBCFBB1}" type="presOf" srcId="{BBD856A7-B3BB-4570-A51F-80ACB4DB098E}" destId="{1F7D76D3-0537-4E31-9853-2670453F8CD8}" srcOrd="0" destOrd="0" presId="urn:microsoft.com/office/officeart/2005/8/layout/radial4"/>
    <dgm:cxn modelId="{3210A956-4BD8-497C-8BB4-3F5DEED221E9}" type="presOf" srcId="{D032133E-BD2B-4411-8F21-5F915C0B0422}" destId="{D6221C93-2554-48D3-9AD4-E6ECEE101799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7B9D86ED-FE28-4FFD-BC06-B7C73B78E0FB}" type="presParOf" srcId="{4023B910-3A4B-41A0-A37D-9BF92FF76CF8}" destId="{17D763DC-75A6-4A56-8D1E-09512A7999AF}" srcOrd="0" destOrd="0" presId="urn:microsoft.com/office/officeart/2005/8/layout/radial4"/>
    <dgm:cxn modelId="{2C78FC58-8AC8-476B-91B7-9333ED887236}" type="presParOf" srcId="{4023B910-3A4B-41A0-A37D-9BF92FF76CF8}" destId="{CEF0D377-FD48-4A60-BEB2-210AEE5E7E82}" srcOrd="1" destOrd="0" presId="urn:microsoft.com/office/officeart/2005/8/layout/radial4"/>
    <dgm:cxn modelId="{22D2858B-F4A6-4BD5-BE4C-A01A9FBB90E2}" type="presParOf" srcId="{4023B910-3A4B-41A0-A37D-9BF92FF76CF8}" destId="{C816E59E-0604-4F15-9BA4-D2C6771368B9}" srcOrd="2" destOrd="0" presId="urn:microsoft.com/office/officeart/2005/8/layout/radial4"/>
    <dgm:cxn modelId="{74DB0550-2982-45FA-BBA2-633E1B7CC631}" type="presParOf" srcId="{4023B910-3A4B-41A0-A37D-9BF92FF76CF8}" destId="{1F7D76D3-0537-4E31-9853-2670453F8CD8}" srcOrd="3" destOrd="0" presId="urn:microsoft.com/office/officeart/2005/8/layout/radial4"/>
    <dgm:cxn modelId="{54FBCB54-6597-44E2-B83A-7A3681948502}" type="presParOf" srcId="{4023B910-3A4B-41A0-A37D-9BF92FF76CF8}" destId="{8B730FA8-9B87-41BE-BEB9-7D1D577C2F75}" srcOrd="4" destOrd="0" presId="urn:microsoft.com/office/officeart/2005/8/layout/radial4"/>
    <dgm:cxn modelId="{286CBD59-3B20-4C16-805F-142C56FA69E4}" type="presParOf" srcId="{4023B910-3A4B-41A0-A37D-9BF92FF76CF8}" destId="{E4AFF5D3-7D00-4853-A2A7-E07909CC8711}" srcOrd="5" destOrd="0" presId="urn:microsoft.com/office/officeart/2005/8/layout/radial4"/>
    <dgm:cxn modelId="{E16FD290-3BA5-4794-829C-C8AECA8C26B0}" type="presParOf" srcId="{4023B910-3A4B-41A0-A37D-9BF92FF76CF8}" destId="{7EB3E6A2-ED4E-499D-B5DB-174102B90233}" srcOrd="6" destOrd="0" presId="urn:microsoft.com/office/officeart/2005/8/layout/radial4"/>
    <dgm:cxn modelId="{D3A17D5D-3879-48D5-A202-182C623A27DB}" type="presParOf" srcId="{4023B910-3A4B-41A0-A37D-9BF92FF76CF8}" destId="{6D4F1E70-2A35-46F4-9CDD-DE74471727B5}" srcOrd="7" destOrd="0" presId="urn:microsoft.com/office/officeart/2005/8/layout/radial4"/>
    <dgm:cxn modelId="{53A750D1-23A2-4F64-88B8-40BFB4B3072F}" type="presParOf" srcId="{4023B910-3A4B-41A0-A37D-9BF92FF76CF8}" destId="{57CA19EA-08F6-459B-92D0-2A981D33B9D0}" srcOrd="8" destOrd="0" presId="urn:microsoft.com/office/officeart/2005/8/layout/radial4"/>
    <dgm:cxn modelId="{077951D4-F68C-43D9-BEAD-BF584FA87F68}" type="presParOf" srcId="{4023B910-3A4B-41A0-A37D-9BF92FF76CF8}" destId="{8E450E55-D356-4763-8646-A1F7C2757B39}" srcOrd="9" destOrd="0" presId="urn:microsoft.com/office/officeart/2005/8/layout/radial4"/>
    <dgm:cxn modelId="{1326CB4B-D89B-4BD4-81FB-4447FE266B4D}" type="presParOf" srcId="{4023B910-3A4B-41A0-A37D-9BF92FF76CF8}" destId="{003D5CE7-369C-45D0-B4FF-A447FBA0FC48}" srcOrd="10" destOrd="0" presId="urn:microsoft.com/office/officeart/2005/8/layout/radial4"/>
    <dgm:cxn modelId="{124490AA-362C-4574-823A-07A580A5DD96}" type="presParOf" srcId="{4023B910-3A4B-41A0-A37D-9BF92FF76CF8}" destId="{D6221C93-2554-48D3-9AD4-E6ECEE101799}" srcOrd="11" destOrd="0" presId="urn:microsoft.com/office/officeart/2005/8/layout/radial4"/>
    <dgm:cxn modelId="{8CF62779-59F5-4E43-A3F8-7F72769A07F5}" type="presParOf" srcId="{4023B910-3A4B-41A0-A37D-9BF92FF76CF8}" destId="{32AA7A13-E2FD-44A3-9392-D807DF28DD1A}" srcOrd="12" destOrd="0" presId="urn:microsoft.com/office/officeart/2005/8/layout/radial4"/>
  </dgm:cxnLst>
  <dgm:bg>
    <a:noFill/>
  </dgm:bg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997719" y="1662818"/>
          <a:ext cx="1938244" cy="17947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أسماء بعض المنظمات العرب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644086" y="55142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3305317">
          <a:off x="1193533" y="1291497"/>
          <a:ext cx="117372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11859" y="2077752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683695">
          <a:off x="710022" y="2406411"/>
          <a:ext cx="121785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170418" y="-80806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6038463">
          <a:off x="2334428" y="828676"/>
          <a:ext cx="1121691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696750" y="55142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8874272">
          <a:off x="3506948" y="1272528"/>
          <a:ext cx="104397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328977" y="2077752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z="20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>
        <a:xfrm rot="127348">
          <a:off x="3994911" y="2407880"/>
          <a:ext cx="103293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C4033DE0-369A-4EF2-BF14-60745905704F}" type="presOf" srcId="{4543D7F9-495A-4844-9C56-E71E7E4E15A0}" destId="{8E450E55-D356-4763-8646-A1F7C2757B39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47B3F040-4827-40CF-9F3E-848541E247B0}" type="presOf" srcId="{2E5BFC99-B4F4-47A5-8247-587DC81DA9F8}" destId="{E4AFF5D3-7D00-4853-A2A7-E07909CC8711}" srcOrd="0" destOrd="0" presId="urn:microsoft.com/office/officeart/2005/8/layout/radial4"/>
    <dgm:cxn modelId="{972CC318-033A-41B2-8F32-1DF984C7FCCD}" type="presOf" srcId="{248BD33D-7CB8-4665-B62F-217C208EFD01}" destId="{003D5CE7-369C-45D0-B4FF-A447FBA0FC48}" srcOrd="0" destOrd="0" presId="urn:microsoft.com/office/officeart/2005/8/layout/radial4"/>
    <dgm:cxn modelId="{52627A6C-1EFD-4266-8C8E-1A09792D3462}" type="presOf" srcId="{6AD8E0CF-8977-4E97-934F-7D3E8E7B6034}" destId="{17D763DC-75A6-4A56-8D1E-09512A7999AF}" srcOrd="0" destOrd="0" presId="urn:microsoft.com/office/officeart/2005/8/layout/radial4"/>
    <dgm:cxn modelId="{57B21397-EB07-4BB5-8151-2FD784394D86}" type="presOf" srcId="{A5D6006F-2EC2-4DBD-A18A-8D0F0B71AB88}" destId="{7EB3E6A2-ED4E-499D-B5DB-174102B90233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F145E79C-6065-4F92-A2BE-5915AE0CFBAB}" type="presOf" srcId="{D6575119-14AE-48CA-9994-2D9E94D368D9}" destId="{57CA19EA-08F6-459B-92D0-2A981D33B9D0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B64E1B6E-6E46-4460-A8B1-31E8BF0144DE}" type="presOf" srcId="{BBD856A7-B3BB-4570-A51F-80ACB4DB098E}" destId="{1F7D76D3-0537-4E31-9853-2670453F8CD8}" srcOrd="0" destOrd="0" presId="urn:microsoft.com/office/officeart/2005/8/layout/radial4"/>
    <dgm:cxn modelId="{3F43B9E2-779E-4757-B62B-3EDFC5FEE9CD}" type="presOf" srcId="{ED0745CD-3E9E-4234-A60C-08F6B1465882}" destId="{8B730FA8-9B87-41BE-BEB9-7D1D577C2F75}" srcOrd="0" destOrd="0" presId="urn:microsoft.com/office/officeart/2005/8/layout/radial4"/>
    <dgm:cxn modelId="{8A7EB284-D8B6-404C-8889-19FB4AF4FF1F}" type="presOf" srcId="{10488021-95CD-4488-906B-07350BAEBD43}" destId="{CEF0D377-FD48-4A60-BEB2-210AEE5E7E82}" srcOrd="0" destOrd="0" presId="urn:microsoft.com/office/officeart/2005/8/layout/radial4"/>
    <dgm:cxn modelId="{19DEEC80-8BB2-4246-A5F7-151956E285F8}" type="presOf" srcId="{2E1471C0-BBAE-4363-B448-8E00666270E1}" destId="{6D4F1E70-2A35-46F4-9CDD-DE74471727B5}" srcOrd="0" destOrd="0" presId="urn:microsoft.com/office/officeart/2005/8/layout/radial4"/>
    <dgm:cxn modelId="{2F954DB4-A329-4786-ABA4-4B284BCDCF1B}" type="presOf" srcId="{5C8A0830-039A-4261-9E9F-DC20587FD7F9}" destId="{4023B910-3A4B-41A0-A37D-9BF92FF76CF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AF6F068E-1777-4C0F-8D34-62844FB81D3C}" type="presOf" srcId="{3CF97AA0-096F-4549-B8A0-1F2BA4A20EE7}" destId="{C816E59E-0604-4F15-9BA4-D2C6771368B9}" srcOrd="0" destOrd="0" presId="urn:microsoft.com/office/officeart/2005/8/layout/radial4"/>
    <dgm:cxn modelId="{DC2CB9F3-CD84-4D64-9B79-D926CC5E2435}" type="presParOf" srcId="{4023B910-3A4B-41A0-A37D-9BF92FF76CF8}" destId="{17D763DC-75A6-4A56-8D1E-09512A7999AF}" srcOrd="0" destOrd="0" presId="urn:microsoft.com/office/officeart/2005/8/layout/radial4"/>
    <dgm:cxn modelId="{2D72380C-EFF3-4137-9FC7-5C089D3EFFE3}" type="presParOf" srcId="{4023B910-3A4B-41A0-A37D-9BF92FF76CF8}" destId="{CEF0D377-FD48-4A60-BEB2-210AEE5E7E82}" srcOrd="1" destOrd="0" presId="urn:microsoft.com/office/officeart/2005/8/layout/radial4"/>
    <dgm:cxn modelId="{1E7D5B00-1343-4053-9784-BC80F5BE0690}" type="presParOf" srcId="{4023B910-3A4B-41A0-A37D-9BF92FF76CF8}" destId="{C816E59E-0604-4F15-9BA4-D2C6771368B9}" srcOrd="2" destOrd="0" presId="urn:microsoft.com/office/officeart/2005/8/layout/radial4"/>
    <dgm:cxn modelId="{917D617C-4978-4EEF-98EC-B871E344551F}" type="presParOf" srcId="{4023B910-3A4B-41A0-A37D-9BF92FF76CF8}" destId="{1F7D76D3-0537-4E31-9853-2670453F8CD8}" srcOrd="3" destOrd="0" presId="urn:microsoft.com/office/officeart/2005/8/layout/radial4"/>
    <dgm:cxn modelId="{2D004813-73CA-4EF2-B4FC-66C5EC87D201}" type="presParOf" srcId="{4023B910-3A4B-41A0-A37D-9BF92FF76CF8}" destId="{8B730FA8-9B87-41BE-BEB9-7D1D577C2F75}" srcOrd="4" destOrd="0" presId="urn:microsoft.com/office/officeart/2005/8/layout/radial4"/>
    <dgm:cxn modelId="{1DC59CF7-FFC9-47B3-B516-F93AC06E5E0D}" type="presParOf" srcId="{4023B910-3A4B-41A0-A37D-9BF92FF76CF8}" destId="{E4AFF5D3-7D00-4853-A2A7-E07909CC8711}" srcOrd="5" destOrd="0" presId="urn:microsoft.com/office/officeart/2005/8/layout/radial4"/>
    <dgm:cxn modelId="{9C481641-02B6-4BC4-9718-DA692E5F5369}" type="presParOf" srcId="{4023B910-3A4B-41A0-A37D-9BF92FF76CF8}" destId="{7EB3E6A2-ED4E-499D-B5DB-174102B90233}" srcOrd="6" destOrd="0" presId="urn:microsoft.com/office/officeart/2005/8/layout/radial4"/>
    <dgm:cxn modelId="{765712BB-09A4-4F91-A91E-1BBA4D5B71BF}" type="presParOf" srcId="{4023B910-3A4B-41A0-A37D-9BF92FF76CF8}" destId="{6D4F1E70-2A35-46F4-9CDD-DE74471727B5}" srcOrd="7" destOrd="0" presId="urn:microsoft.com/office/officeart/2005/8/layout/radial4"/>
    <dgm:cxn modelId="{2FDF3E3A-574D-4B14-AEE7-6D6E3509F817}" type="presParOf" srcId="{4023B910-3A4B-41A0-A37D-9BF92FF76CF8}" destId="{57CA19EA-08F6-459B-92D0-2A981D33B9D0}" srcOrd="8" destOrd="0" presId="urn:microsoft.com/office/officeart/2005/8/layout/radial4"/>
    <dgm:cxn modelId="{4FE85B10-EBF4-4937-81AD-7045ED55F179}" type="presParOf" srcId="{4023B910-3A4B-41A0-A37D-9BF92FF76CF8}" destId="{8E450E55-D356-4763-8646-A1F7C2757B39}" srcOrd="9" destOrd="0" presId="urn:microsoft.com/office/officeart/2005/8/layout/radial4"/>
    <dgm:cxn modelId="{5A6476F3-3419-4228-A9DF-E301727C5735}" type="presParOf" srcId="{4023B910-3A4B-41A0-A37D-9BF92FF76CF8}" destId="{003D5CE7-369C-45D0-B4FF-A447FBA0FC48}" srcOrd="10" destOrd="0" presId="urn:microsoft.com/office/officeart/2005/8/layout/radial4"/>
  </dgm:cxnLst>
  <dgm:bg>
    <a:noFill/>
  </dgm:bg>
  <dgm:whole/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940981" y="1581012"/>
          <a:ext cx="2039677" cy="188867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المنظمات والهيئات الإسلام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2130688" y="-84352"/>
          <a:ext cx="1470132" cy="1176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6038463">
          <a:off x="2379696" y="792632"/>
          <a:ext cx="1020030" cy="441039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413912" y="809344"/>
          <a:ext cx="1470132" cy="1176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2714244">
          <a:off x="1067799" y="1460880"/>
          <a:ext cx="1074755" cy="441039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3847465" y="809344"/>
          <a:ext cx="1470132" cy="1176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9510811">
          <a:off x="3737501" y="1441854"/>
          <a:ext cx="928119" cy="441039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50EACD13-4BFE-4B99-8426-500A48E9E943}" type="presOf" srcId="{3CF97AA0-096F-4549-B8A0-1F2BA4A20EE7}" destId="{C816E59E-0604-4F15-9BA4-D2C6771368B9}" srcOrd="0" destOrd="0" presId="urn:microsoft.com/office/officeart/2005/8/layout/radial4"/>
    <dgm:cxn modelId="{4C7CB7AD-55E6-4747-A213-7C49ADABF4BD}" type="presOf" srcId="{6AD8E0CF-8977-4E97-934F-7D3E8E7B6034}" destId="{17D763DC-75A6-4A56-8D1E-09512A7999AF}" srcOrd="0" destOrd="0" presId="urn:microsoft.com/office/officeart/2005/8/layout/radial4"/>
    <dgm:cxn modelId="{87E383F7-66FE-40F7-89A0-F4299ED69677}" type="presOf" srcId="{BBD856A7-B3BB-4570-A51F-80ACB4DB098E}" destId="{1F7D76D3-0537-4E31-9853-2670453F8CD8}" srcOrd="0" destOrd="0" presId="urn:microsoft.com/office/officeart/2005/8/layout/radial4"/>
    <dgm:cxn modelId="{24625552-12FB-4618-8DBD-DE13C682CF61}" type="presOf" srcId="{5C8A0830-039A-4261-9E9F-DC20587FD7F9}" destId="{4023B910-3A4B-41A0-A37D-9BF92FF76CF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6FB40A79-E8F9-4EF7-A220-D8F9995B20CE}" type="presOf" srcId="{A5D6006F-2EC2-4DBD-A18A-8D0F0B71AB88}" destId="{7EB3E6A2-ED4E-499D-B5DB-174102B90233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7EF578F-3322-487C-9922-6AFAF66BDA19}" type="presOf" srcId="{ED0745CD-3E9E-4234-A60C-08F6B1465882}" destId="{8B730FA8-9B87-41BE-BEB9-7D1D577C2F75}" srcOrd="0" destOrd="0" presId="urn:microsoft.com/office/officeart/2005/8/layout/radial4"/>
    <dgm:cxn modelId="{6C87FC61-EDA5-4D35-8FA6-9636A7AC757F}" type="presOf" srcId="{2E5BFC99-B4F4-47A5-8247-587DC81DA9F8}" destId="{E4AFF5D3-7D00-4853-A2A7-E07909CC8711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3D91E3A1-56FC-4150-A81E-A95F339C65C3}" type="presOf" srcId="{10488021-95CD-4488-906B-07350BAEBD43}" destId="{CEF0D377-FD48-4A60-BEB2-210AEE5E7E82}" srcOrd="0" destOrd="0" presId="urn:microsoft.com/office/officeart/2005/8/layout/radial4"/>
    <dgm:cxn modelId="{5C131347-72A5-4E55-BDB7-E5069C4AAF03}" type="presParOf" srcId="{4023B910-3A4B-41A0-A37D-9BF92FF76CF8}" destId="{17D763DC-75A6-4A56-8D1E-09512A7999AF}" srcOrd="0" destOrd="0" presId="urn:microsoft.com/office/officeart/2005/8/layout/radial4"/>
    <dgm:cxn modelId="{8C8788D6-97F8-410D-A7C7-BE696EC06239}" type="presParOf" srcId="{4023B910-3A4B-41A0-A37D-9BF92FF76CF8}" destId="{CEF0D377-FD48-4A60-BEB2-210AEE5E7E82}" srcOrd="1" destOrd="0" presId="urn:microsoft.com/office/officeart/2005/8/layout/radial4"/>
    <dgm:cxn modelId="{B287F1D2-1926-4709-9D12-167C20CA1D52}" type="presParOf" srcId="{4023B910-3A4B-41A0-A37D-9BF92FF76CF8}" destId="{C816E59E-0604-4F15-9BA4-D2C6771368B9}" srcOrd="2" destOrd="0" presId="urn:microsoft.com/office/officeart/2005/8/layout/radial4"/>
    <dgm:cxn modelId="{2399308A-D8B2-4632-A889-14BAD6CF1469}" type="presParOf" srcId="{4023B910-3A4B-41A0-A37D-9BF92FF76CF8}" destId="{1F7D76D3-0537-4E31-9853-2670453F8CD8}" srcOrd="3" destOrd="0" presId="urn:microsoft.com/office/officeart/2005/8/layout/radial4"/>
    <dgm:cxn modelId="{081C693E-827B-4F8F-B679-8B5C39979329}" type="presParOf" srcId="{4023B910-3A4B-41A0-A37D-9BF92FF76CF8}" destId="{8B730FA8-9B87-41BE-BEB9-7D1D577C2F75}" srcOrd="4" destOrd="0" presId="urn:microsoft.com/office/officeart/2005/8/layout/radial4"/>
    <dgm:cxn modelId="{1FCE56DE-409C-473C-80F2-83FDB5D0E45C}" type="presParOf" srcId="{4023B910-3A4B-41A0-A37D-9BF92FF76CF8}" destId="{E4AFF5D3-7D00-4853-A2A7-E07909CC8711}" srcOrd="5" destOrd="0" presId="urn:microsoft.com/office/officeart/2005/8/layout/radial4"/>
    <dgm:cxn modelId="{0A6442FC-603A-45FF-8496-204E918A2A16}" type="presParOf" srcId="{4023B910-3A4B-41A0-A37D-9BF92FF76CF8}" destId="{7EB3E6A2-ED4E-499D-B5DB-174102B90233}" srcOrd="6" destOrd="0" presId="urn:microsoft.com/office/officeart/2005/8/layout/radial4"/>
  </dgm:cxnLst>
  <dgm:bg>
    <a:noFill/>
  </dgm:bg>
  <dgm:whole/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80226" y="1652629"/>
          <a:ext cx="2042614" cy="189139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أهم المنظمات والهيئات الدول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2133757" y="-83906"/>
          <a:ext cx="1472249" cy="1177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6148025">
          <a:off x="2335718" y="826458"/>
          <a:ext cx="1084727" cy="44167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419000" y="808739"/>
          <a:ext cx="1472249" cy="1177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2870552">
          <a:off x="1061652" y="1477749"/>
          <a:ext cx="1062408" cy="44167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3848514" y="808739"/>
          <a:ext cx="1472249" cy="1177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9469813">
          <a:off x="3664340" y="1471419"/>
          <a:ext cx="1014615" cy="44167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6F1450F1-E78B-4043-8CF3-56996A05EA0E}" type="presOf" srcId="{10488021-95CD-4488-906B-07350BAEBD43}" destId="{CEF0D377-FD48-4A60-BEB2-210AEE5E7E82}" srcOrd="0" destOrd="0" presId="urn:microsoft.com/office/officeart/2005/8/layout/radial4"/>
    <dgm:cxn modelId="{5444576A-1CA4-4879-B0E3-0A1BEE532AAA}" type="presOf" srcId="{5C8A0830-039A-4261-9E9F-DC20587FD7F9}" destId="{4023B910-3A4B-41A0-A37D-9BF92FF76CF8}" srcOrd="0" destOrd="0" presId="urn:microsoft.com/office/officeart/2005/8/layout/radial4"/>
    <dgm:cxn modelId="{62AC3AEE-E11D-4BB2-800C-F2865EE7F3C6}" type="presOf" srcId="{A5D6006F-2EC2-4DBD-A18A-8D0F0B71AB88}" destId="{7EB3E6A2-ED4E-499D-B5DB-174102B90233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CAA906C0-F32B-4BEC-B699-B5570813AB6F}" type="presOf" srcId="{2E5BFC99-B4F4-47A5-8247-587DC81DA9F8}" destId="{E4AFF5D3-7D00-4853-A2A7-E07909CC8711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E273CD3A-B626-40BB-BCEA-232C1DD8A233}" type="presOf" srcId="{6AD8E0CF-8977-4E97-934F-7D3E8E7B6034}" destId="{17D763DC-75A6-4A56-8D1E-09512A7999AF}" srcOrd="0" destOrd="0" presId="urn:microsoft.com/office/officeart/2005/8/layout/radial4"/>
    <dgm:cxn modelId="{E6E136F5-10AC-489F-9A97-96E532EA917F}" type="presOf" srcId="{BBD856A7-B3BB-4570-A51F-80ACB4DB098E}" destId="{1F7D76D3-0537-4E31-9853-2670453F8CD8}" srcOrd="0" destOrd="0" presId="urn:microsoft.com/office/officeart/2005/8/layout/radial4"/>
    <dgm:cxn modelId="{199F78AE-CCA7-4358-9753-D3FEA5C032F7}" type="presOf" srcId="{ED0745CD-3E9E-4234-A60C-08F6B1465882}" destId="{8B730FA8-9B87-41BE-BEB9-7D1D577C2F75}" srcOrd="0" destOrd="0" presId="urn:microsoft.com/office/officeart/2005/8/layout/radial4"/>
    <dgm:cxn modelId="{FACB1578-8214-4D9D-A668-7B692D733525}" type="presOf" srcId="{3CF97AA0-096F-4549-B8A0-1F2BA4A20EE7}" destId="{C816E59E-0604-4F15-9BA4-D2C6771368B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4E0AC7ED-F2E3-422F-966A-E26FF4DB0A78}" type="presParOf" srcId="{4023B910-3A4B-41A0-A37D-9BF92FF76CF8}" destId="{17D763DC-75A6-4A56-8D1E-09512A7999AF}" srcOrd="0" destOrd="0" presId="urn:microsoft.com/office/officeart/2005/8/layout/radial4"/>
    <dgm:cxn modelId="{201097F7-72B1-462F-A1F6-956A11504474}" type="presParOf" srcId="{4023B910-3A4B-41A0-A37D-9BF92FF76CF8}" destId="{CEF0D377-FD48-4A60-BEB2-210AEE5E7E82}" srcOrd="1" destOrd="0" presId="urn:microsoft.com/office/officeart/2005/8/layout/radial4"/>
    <dgm:cxn modelId="{8F5B53C8-9B14-48BF-9D14-136CFF61656A}" type="presParOf" srcId="{4023B910-3A4B-41A0-A37D-9BF92FF76CF8}" destId="{C816E59E-0604-4F15-9BA4-D2C6771368B9}" srcOrd="2" destOrd="0" presId="urn:microsoft.com/office/officeart/2005/8/layout/radial4"/>
    <dgm:cxn modelId="{5B2527ED-ABA7-49A7-9CD4-575E7889C7AF}" type="presParOf" srcId="{4023B910-3A4B-41A0-A37D-9BF92FF76CF8}" destId="{1F7D76D3-0537-4E31-9853-2670453F8CD8}" srcOrd="3" destOrd="0" presId="urn:microsoft.com/office/officeart/2005/8/layout/radial4"/>
    <dgm:cxn modelId="{C273B0C0-BC96-4155-B6B4-5AE2850086FB}" type="presParOf" srcId="{4023B910-3A4B-41A0-A37D-9BF92FF76CF8}" destId="{8B730FA8-9B87-41BE-BEB9-7D1D577C2F75}" srcOrd="4" destOrd="0" presId="urn:microsoft.com/office/officeart/2005/8/layout/radial4"/>
    <dgm:cxn modelId="{117046D1-6D6F-449A-889A-55ECF9DDE5CD}" type="presParOf" srcId="{4023B910-3A4B-41A0-A37D-9BF92FF76CF8}" destId="{E4AFF5D3-7D00-4853-A2A7-E07909CC8711}" srcOrd="5" destOrd="0" presId="urn:microsoft.com/office/officeart/2005/8/layout/radial4"/>
    <dgm:cxn modelId="{54C5831E-49CF-4186-AC2C-624A3C77A536}" type="presParOf" srcId="{4023B910-3A4B-41A0-A37D-9BF92FF76CF8}" destId="{7EB3E6A2-ED4E-499D-B5DB-174102B90233}" srcOrd="6" destOrd="0" presId="urn:microsoft.com/office/officeart/2005/8/layout/radial4"/>
  </dgm:cxnLst>
  <dgm:bg>
    <a:noFill/>
  </dgm:bg>
  <dgm:whole/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81752" y="1604650"/>
          <a:ext cx="2042388" cy="189118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هيكل الهيئة للأمم المتحد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1200470" y="-39527"/>
          <a:ext cx="1472086" cy="1177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4653193">
          <a:off x="1599160" y="866075"/>
          <a:ext cx="1194000" cy="44162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63" y="1389989"/>
          <a:ext cx="1472086" cy="1177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1686741">
          <a:off x="717868" y="1905580"/>
          <a:ext cx="1156995" cy="44162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3066572" y="-39527"/>
          <a:ext cx="1472086" cy="1177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7652591">
          <a:off x="2978614" y="861464"/>
          <a:ext cx="1168729" cy="44162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4266079" y="1389989"/>
          <a:ext cx="1472086" cy="1177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20686348">
          <a:off x="3925006" y="1901992"/>
          <a:ext cx="1096362" cy="44162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99D02F3E-EEDC-4625-B1D1-4E8D5183DC59}" type="presOf" srcId="{10488021-95CD-4488-906B-07350BAEBD43}" destId="{CEF0D377-FD48-4A60-BEB2-210AEE5E7E82}" srcOrd="0" destOrd="0" presId="urn:microsoft.com/office/officeart/2005/8/layout/radial4"/>
    <dgm:cxn modelId="{643B7BFC-9692-43AA-AB83-A75903309CA9}" type="presOf" srcId="{2E5BFC99-B4F4-47A5-8247-587DC81DA9F8}" destId="{E4AFF5D3-7D00-4853-A2A7-E07909CC8711}" srcOrd="0" destOrd="0" presId="urn:microsoft.com/office/officeart/2005/8/layout/radial4"/>
    <dgm:cxn modelId="{3FD2CFCD-F1D5-465F-A533-7547372472D7}" type="presOf" srcId="{BBD856A7-B3BB-4570-A51F-80ACB4DB098E}" destId="{1F7D76D3-0537-4E31-9853-2670453F8CD8}" srcOrd="0" destOrd="0" presId="urn:microsoft.com/office/officeart/2005/8/layout/radial4"/>
    <dgm:cxn modelId="{2588D932-D87B-4E16-A2EB-8C821AEE6B77}" type="presOf" srcId="{6AD8E0CF-8977-4E97-934F-7D3E8E7B6034}" destId="{17D763DC-75A6-4A56-8D1E-09512A7999AF}" srcOrd="0" destOrd="0" presId="urn:microsoft.com/office/officeart/2005/8/layout/radial4"/>
    <dgm:cxn modelId="{9450E2B0-D7DB-42F9-875D-A9FB8DB330F0}" type="presOf" srcId="{5C8A0830-039A-4261-9E9F-DC20587FD7F9}" destId="{4023B910-3A4B-41A0-A37D-9BF92FF76CF8}" srcOrd="0" destOrd="0" presId="urn:microsoft.com/office/officeart/2005/8/layout/radial4"/>
    <dgm:cxn modelId="{6DF1CF8E-FAB5-4B4E-B115-50FDA42BFEFD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5BA0EFDA-FE64-4719-AAC9-543138FCB3D1}" type="presOf" srcId="{3CF97AA0-096F-4549-B8A0-1F2BA4A20EE7}" destId="{C816E59E-0604-4F15-9BA4-D2C6771368B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590EC07-5646-4598-9898-25E818D75BAF}" type="presOf" srcId="{D6575119-14AE-48CA-9994-2D9E94D368D9}" destId="{57CA19EA-08F6-459B-92D0-2A981D33B9D0}" srcOrd="0" destOrd="0" presId="urn:microsoft.com/office/officeart/2005/8/layout/radial4"/>
    <dgm:cxn modelId="{1B6DB8B6-DF81-456B-B0CC-D09EEDDBB673}" type="presOf" srcId="{A5D6006F-2EC2-4DBD-A18A-8D0F0B71AB88}" destId="{7EB3E6A2-ED4E-499D-B5DB-174102B90233}" srcOrd="0" destOrd="0" presId="urn:microsoft.com/office/officeart/2005/8/layout/radial4"/>
    <dgm:cxn modelId="{6B46D93B-B53B-4096-92DE-371CD3BF75E0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738BAECA-B0C3-47C7-8768-3E5FAA2307FD}" type="presParOf" srcId="{4023B910-3A4B-41A0-A37D-9BF92FF76CF8}" destId="{17D763DC-75A6-4A56-8D1E-09512A7999AF}" srcOrd="0" destOrd="0" presId="urn:microsoft.com/office/officeart/2005/8/layout/radial4"/>
    <dgm:cxn modelId="{199C0BBB-CD90-4760-9F99-7D2E3C38C3AB}" type="presParOf" srcId="{4023B910-3A4B-41A0-A37D-9BF92FF76CF8}" destId="{CEF0D377-FD48-4A60-BEB2-210AEE5E7E82}" srcOrd="1" destOrd="0" presId="urn:microsoft.com/office/officeart/2005/8/layout/radial4"/>
    <dgm:cxn modelId="{C7693D5F-D832-42AF-8B8B-7609203A009A}" type="presParOf" srcId="{4023B910-3A4B-41A0-A37D-9BF92FF76CF8}" destId="{C816E59E-0604-4F15-9BA4-D2C6771368B9}" srcOrd="2" destOrd="0" presId="urn:microsoft.com/office/officeart/2005/8/layout/radial4"/>
    <dgm:cxn modelId="{90241A0A-1E69-4746-B1D7-104FBD8936E3}" type="presParOf" srcId="{4023B910-3A4B-41A0-A37D-9BF92FF76CF8}" destId="{1F7D76D3-0537-4E31-9853-2670453F8CD8}" srcOrd="3" destOrd="0" presId="urn:microsoft.com/office/officeart/2005/8/layout/radial4"/>
    <dgm:cxn modelId="{480B6C33-2AED-4EA5-86D0-0E1C5E80F006}" type="presParOf" srcId="{4023B910-3A4B-41A0-A37D-9BF92FF76CF8}" destId="{8B730FA8-9B87-41BE-BEB9-7D1D577C2F75}" srcOrd="4" destOrd="0" presId="urn:microsoft.com/office/officeart/2005/8/layout/radial4"/>
    <dgm:cxn modelId="{B53C5A93-4D78-4355-AE5C-9DC1651A11EF}" type="presParOf" srcId="{4023B910-3A4B-41A0-A37D-9BF92FF76CF8}" destId="{E4AFF5D3-7D00-4853-A2A7-E07909CC8711}" srcOrd="5" destOrd="0" presId="urn:microsoft.com/office/officeart/2005/8/layout/radial4"/>
    <dgm:cxn modelId="{0FA3876F-2544-4A3F-A90D-98D1C292E336}" type="presParOf" srcId="{4023B910-3A4B-41A0-A37D-9BF92FF76CF8}" destId="{7EB3E6A2-ED4E-499D-B5DB-174102B90233}" srcOrd="6" destOrd="0" presId="urn:microsoft.com/office/officeart/2005/8/layout/radial4"/>
    <dgm:cxn modelId="{512519AC-CF22-4109-85D8-101016DC493D}" type="presParOf" srcId="{4023B910-3A4B-41A0-A37D-9BF92FF76CF8}" destId="{6D4F1E70-2A35-46F4-9CDD-DE74471727B5}" srcOrd="7" destOrd="0" presId="urn:microsoft.com/office/officeart/2005/8/layout/radial4"/>
    <dgm:cxn modelId="{965BCB76-1E60-4AEA-B97C-22EF9C6A5629}" type="presParOf" srcId="{4023B910-3A4B-41A0-A37D-9BF92FF76CF8}" destId="{57CA19EA-08F6-459B-92D0-2A981D33B9D0}" srcOrd="8" destOrd="0" presId="urn:microsoft.com/office/officeart/2005/8/layout/radial4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>
        <a:xfrm>
          <a:off x="2018296" y="1822044"/>
          <a:ext cx="1492986" cy="149298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2000" b="1" smtClean="0">
              <a:solidFill>
                <a:srgbClr val="0070C0"/>
              </a:solidFill>
              <a:latin typeface="Calibri"/>
              <a:ea typeface="+mn-ea"/>
              <a:cs typeface="Arial"/>
            </a:rPr>
            <a:t>العوامل الموثرة في مناخ دول المجلس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1156638" y="73328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4700000">
          <a:off x="1489139" y="1019162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28" y="1450649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b="1">
              <a:solidFill>
                <a:srgbClr val="FF0000"/>
              </a:solidFill>
              <a:latin typeface="Calibri"/>
              <a:ea typeface="+mn-ea"/>
              <a:cs typeface="Arial"/>
            </a:rPr>
            <a:t> </a:t>
          </a:r>
        </a:p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1700000">
          <a:off x="687868" y="1974080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970936" y="48841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7707101">
          <a:off x="2731222" y="1006554"/>
          <a:ext cx="1332242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4110313" y="1450649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</a:t>
          </a:r>
        </a:p>
      </dgm:t>
    </dgm:pt>
    <dgm:pt modelId="{2E1471C0-BBAE-4363-B448-8E00666270E1}" type="parTrans" cxnId="{8D95F587-9BA6-4589-AE98-B34C3742A7CF}">
      <dgm:prSet/>
      <dgm:spPr>
        <a:xfrm rot="20700000">
          <a:off x="3536968" y="1974080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 custRadScaleRad="101368" custRadScaleInc="2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EAEB372E-3038-4F3D-B890-60DC51A2FA95}" type="presOf" srcId="{2E1471C0-BBAE-4363-B448-8E00666270E1}" destId="{6D4F1E70-2A35-46F4-9CDD-DE74471727B5}" srcOrd="0" destOrd="0" presId="urn:microsoft.com/office/officeart/2005/8/layout/radial4"/>
    <dgm:cxn modelId="{17C040D6-77E6-4220-8517-B6D853E1BA7C}" type="presOf" srcId="{2E5BFC99-B4F4-47A5-8247-587DC81DA9F8}" destId="{E4AFF5D3-7D00-4853-A2A7-E07909CC8711}" srcOrd="0" destOrd="0" presId="urn:microsoft.com/office/officeart/2005/8/layout/radial4"/>
    <dgm:cxn modelId="{EECCF527-2638-432F-B866-3388BE0DB8E3}" type="presOf" srcId="{BBD856A7-B3BB-4570-A51F-80ACB4DB098E}" destId="{1F7D76D3-0537-4E31-9853-2670453F8CD8}" srcOrd="0" destOrd="0" presId="urn:microsoft.com/office/officeart/2005/8/layout/radial4"/>
    <dgm:cxn modelId="{3E9CE825-8915-4F52-A9BB-BC0D9C1326BD}" type="presOf" srcId="{D6575119-14AE-48CA-9994-2D9E94D368D9}" destId="{57CA19EA-08F6-459B-92D0-2A981D33B9D0}" srcOrd="0" destOrd="0" presId="urn:microsoft.com/office/officeart/2005/8/layout/radial4"/>
    <dgm:cxn modelId="{9A5BF06D-9FD4-4209-BFEF-C700B0DF7C77}" srcId="{8888FD94-CCE7-4400-A358-66FBD2D0FC0E}" destId="{248BD33D-7CB8-4665-B62F-217C208EFD01}" srcOrd="0" destOrd="0" parTransId="{4543D7F9-495A-4844-9C56-E71E7E4E15A0}" sibTransId="{7B12323B-8562-41D8-B17A-92AB420B127A}"/>
    <dgm:cxn modelId="{AC8DA271-417B-4483-A748-EA0CDF590625}" type="presOf" srcId="{3CF97AA0-096F-4549-B8A0-1F2BA4A20EE7}" destId="{C816E59E-0604-4F15-9BA4-D2C6771368B9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08A2005-8631-40E7-8F7E-260249354AEB}" srcId="{5C8A0830-039A-4261-9E9F-DC20587FD7F9}" destId="{8888FD94-CCE7-4400-A358-66FBD2D0FC0E}" srcOrd="1" destOrd="0" parTransId="{947FBD1F-D86F-4FF7-B4AD-2D9550F0B3D5}" sibTransId="{EEF448CA-D6FB-4CB7-868E-E90AFAB2C5CC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554A2978-D698-452D-A5FA-9D1FECB72CA4}" type="presOf" srcId="{A5D6006F-2EC2-4DBD-A18A-8D0F0B71AB88}" destId="{7EB3E6A2-ED4E-499D-B5DB-174102B90233}" srcOrd="0" destOrd="0" presId="urn:microsoft.com/office/officeart/2005/8/layout/radial4"/>
    <dgm:cxn modelId="{998C181D-D47B-435B-BA61-6B44F26058C5}" type="presOf" srcId="{6AD8E0CF-8977-4E97-934F-7D3E8E7B6034}" destId="{17D763DC-75A6-4A56-8D1E-09512A7999AF}" srcOrd="0" destOrd="0" presId="urn:microsoft.com/office/officeart/2005/8/layout/radial4"/>
    <dgm:cxn modelId="{447FF2DF-06F6-457D-814A-022AF089A543}" type="presOf" srcId="{ED0745CD-3E9E-4234-A60C-08F6B1465882}" destId="{8B730FA8-9B87-41BE-BEB9-7D1D577C2F75}" srcOrd="0" destOrd="0" presId="urn:microsoft.com/office/officeart/2005/8/layout/radial4"/>
    <dgm:cxn modelId="{EA0BE480-A723-40C3-9B68-53CB61D8D309}" type="presOf" srcId="{10488021-95CD-4488-906B-07350BAEBD43}" destId="{CEF0D377-FD48-4A60-BEB2-210AEE5E7E82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BE96016F-4F38-4635-9746-E75409C07503}" type="presOf" srcId="{5C8A0830-039A-4261-9E9F-DC20587FD7F9}" destId="{4023B910-3A4B-41A0-A37D-9BF92FF76CF8}" srcOrd="0" destOrd="0" presId="urn:microsoft.com/office/officeart/2005/8/layout/radial4"/>
    <dgm:cxn modelId="{1EB5759B-A4F7-4C9F-B666-EE53ADE2C8D5}" type="presParOf" srcId="{4023B910-3A4B-41A0-A37D-9BF92FF76CF8}" destId="{17D763DC-75A6-4A56-8D1E-09512A7999AF}" srcOrd="0" destOrd="0" presId="urn:microsoft.com/office/officeart/2005/8/layout/radial4"/>
    <dgm:cxn modelId="{046535EE-7AD2-486D-9A64-DFD41E0A1073}" type="presParOf" srcId="{4023B910-3A4B-41A0-A37D-9BF92FF76CF8}" destId="{CEF0D377-FD48-4A60-BEB2-210AEE5E7E82}" srcOrd="1" destOrd="0" presId="urn:microsoft.com/office/officeart/2005/8/layout/radial4"/>
    <dgm:cxn modelId="{7B1C1585-B706-4253-9F2F-3234628F7881}" type="presParOf" srcId="{4023B910-3A4B-41A0-A37D-9BF92FF76CF8}" destId="{C816E59E-0604-4F15-9BA4-D2C6771368B9}" srcOrd="2" destOrd="0" presId="urn:microsoft.com/office/officeart/2005/8/layout/radial4"/>
    <dgm:cxn modelId="{87798727-F274-4B13-BD1B-82DCFB07DF78}" type="presParOf" srcId="{4023B910-3A4B-41A0-A37D-9BF92FF76CF8}" destId="{1F7D76D3-0537-4E31-9853-2670453F8CD8}" srcOrd="3" destOrd="0" presId="urn:microsoft.com/office/officeart/2005/8/layout/radial4"/>
    <dgm:cxn modelId="{FA723EE7-51F4-4043-BF8F-6E72DD335494}" type="presParOf" srcId="{4023B910-3A4B-41A0-A37D-9BF92FF76CF8}" destId="{8B730FA8-9B87-41BE-BEB9-7D1D577C2F75}" srcOrd="4" destOrd="0" presId="urn:microsoft.com/office/officeart/2005/8/layout/radial4"/>
    <dgm:cxn modelId="{6DADDC38-E7C3-40D0-83F1-763497622AEA}" type="presParOf" srcId="{4023B910-3A4B-41A0-A37D-9BF92FF76CF8}" destId="{E4AFF5D3-7D00-4853-A2A7-E07909CC8711}" srcOrd="5" destOrd="0" presId="urn:microsoft.com/office/officeart/2005/8/layout/radial4"/>
    <dgm:cxn modelId="{382608B4-21C1-407B-9923-18C453A308E2}" type="presParOf" srcId="{4023B910-3A4B-41A0-A37D-9BF92FF76CF8}" destId="{7EB3E6A2-ED4E-499D-B5DB-174102B90233}" srcOrd="6" destOrd="0" presId="urn:microsoft.com/office/officeart/2005/8/layout/radial4"/>
    <dgm:cxn modelId="{673989D0-35C0-4B5C-8FB6-2DE711D05598}" type="presParOf" srcId="{4023B910-3A4B-41A0-A37D-9BF92FF76CF8}" destId="{6D4F1E70-2A35-46F4-9CDD-DE74471727B5}" srcOrd="7" destOrd="0" presId="urn:microsoft.com/office/officeart/2005/8/layout/radial4"/>
    <dgm:cxn modelId="{03C0EA42-02F8-49E3-AE78-F074EDBF163B}" type="presParOf" srcId="{4023B910-3A4B-41A0-A37D-9BF92FF76CF8}" destId="{57CA19EA-08F6-459B-92D0-2A981D33B9D0}" srcOrd="8" destOrd="0" presId="urn:microsoft.com/office/officeart/2005/8/layout/radial4"/>
  </dgm:cxnLst>
  <dgm:bg>
    <a:noFill/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>
        <a:xfrm>
          <a:off x="2018296" y="1817917"/>
          <a:ext cx="1492986" cy="149298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2000" b="1" smtClean="0">
              <a:solidFill>
                <a:srgbClr val="0070C0"/>
              </a:solidFill>
              <a:latin typeface="Calibri"/>
              <a:ea typeface="+mn-ea"/>
              <a:cs typeface="Arial"/>
            </a:rPr>
            <a:t>أعداد السكان لدول المجلس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1156638" y="69201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4700000">
          <a:off x="1489139" y="1015035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28" y="1446522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1700000">
          <a:off x="687868" y="1969953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946440" y="85532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7699190">
          <a:off x="2739938" y="1023614"/>
          <a:ext cx="1287496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4110313" y="1446522"/>
          <a:ext cx="1418337" cy="11346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</a:t>
          </a:r>
        </a:p>
      </dgm:t>
    </dgm:pt>
    <dgm:pt modelId="{2E1471C0-BBAE-4363-B448-8E00666270E1}" type="parTrans" cxnId="{8D95F587-9BA6-4589-AE98-B34C3742A7CF}">
      <dgm:prSet/>
      <dgm:spPr>
        <a:xfrm rot="20700000">
          <a:off x="3536968" y="1969953"/>
          <a:ext cx="1304743" cy="425501"/>
        </a:xfrm>
        <a:solidFill>
          <a:srgbClr val="F7964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 custRadScaleRad="99142" custRadScaleInc="-3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CF069321-8AF6-4688-A157-8D541E5F7704}" type="presOf" srcId="{2E1471C0-BBAE-4363-B448-8E00666270E1}" destId="{6D4F1E70-2A35-46F4-9CDD-DE74471727B5}" srcOrd="0" destOrd="0" presId="urn:microsoft.com/office/officeart/2005/8/layout/radial4"/>
    <dgm:cxn modelId="{9A5BF06D-9FD4-4209-BFEF-C700B0DF7C77}" srcId="{8888FD94-CCE7-4400-A358-66FBD2D0FC0E}" destId="{248BD33D-7CB8-4665-B62F-217C208EFD01}" srcOrd="0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DE2316A6-16D5-4BBA-B718-61433B66D9DE}" type="presOf" srcId="{3CF97AA0-096F-4549-B8A0-1F2BA4A20EE7}" destId="{C816E59E-0604-4F15-9BA4-D2C6771368B9}" srcOrd="0" destOrd="0" presId="urn:microsoft.com/office/officeart/2005/8/layout/radial4"/>
    <dgm:cxn modelId="{604C729D-895B-4A80-AD43-DDD5FA24620E}" type="presOf" srcId="{A5D6006F-2EC2-4DBD-A18A-8D0F0B71AB88}" destId="{7EB3E6A2-ED4E-499D-B5DB-174102B90233}" srcOrd="0" destOrd="0" presId="urn:microsoft.com/office/officeart/2005/8/layout/radial4"/>
    <dgm:cxn modelId="{808A2005-8631-40E7-8F7E-260249354AEB}" srcId="{5C8A0830-039A-4261-9E9F-DC20587FD7F9}" destId="{8888FD94-CCE7-4400-A358-66FBD2D0FC0E}" srcOrd="1" destOrd="0" parTransId="{947FBD1F-D86F-4FF7-B4AD-2D9550F0B3D5}" sibTransId="{EEF448CA-D6FB-4CB7-868E-E90AFAB2C5CC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5F57B12B-D3BC-4D58-919C-019A67EF76FF}" type="presOf" srcId="{ED0745CD-3E9E-4234-A60C-08F6B1465882}" destId="{8B730FA8-9B87-41BE-BEB9-7D1D577C2F75}" srcOrd="0" destOrd="0" presId="urn:microsoft.com/office/officeart/2005/8/layout/radial4"/>
    <dgm:cxn modelId="{DD0C3D80-D8F3-4233-B06B-347953BC608A}" type="presOf" srcId="{10488021-95CD-4488-906B-07350BAEBD43}" destId="{CEF0D377-FD48-4A60-BEB2-210AEE5E7E82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92F8F081-0049-4BBC-9D66-11B391383BB7}" type="presOf" srcId="{6AD8E0CF-8977-4E97-934F-7D3E8E7B6034}" destId="{17D763DC-75A6-4A56-8D1E-09512A7999AF}" srcOrd="0" destOrd="0" presId="urn:microsoft.com/office/officeart/2005/8/layout/radial4"/>
    <dgm:cxn modelId="{591A2DB7-968D-4BF2-B225-D990E10987EA}" type="presOf" srcId="{2E5BFC99-B4F4-47A5-8247-587DC81DA9F8}" destId="{E4AFF5D3-7D00-4853-A2A7-E07909CC8711}" srcOrd="0" destOrd="0" presId="urn:microsoft.com/office/officeart/2005/8/layout/radial4"/>
    <dgm:cxn modelId="{D6808F01-5534-4C4B-98DD-FF903BBF6F2D}" type="presOf" srcId="{BBD856A7-B3BB-4570-A51F-80ACB4DB098E}" destId="{1F7D76D3-0537-4E31-9853-2670453F8CD8}" srcOrd="0" destOrd="0" presId="urn:microsoft.com/office/officeart/2005/8/layout/radial4"/>
    <dgm:cxn modelId="{C28377B6-337D-43E4-B35F-8ED934A9FBBE}" type="presOf" srcId="{5C8A0830-039A-4261-9E9F-DC20587FD7F9}" destId="{4023B910-3A4B-41A0-A37D-9BF92FF76CF8}" srcOrd="0" destOrd="0" presId="urn:microsoft.com/office/officeart/2005/8/layout/radial4"/>
    <dgm:cxn modelId="{FAA5FA4D-F670-41DE-951E-A410EDBCA243}" type="presOf" srcId="{D6575119-14AE-48CA-9994-2D9E94D368D9}" destId="{57CA19EA-08F6-459B-92D0-2A981D33B9D0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3B50BE91-A601-4562-9C7B-FFF0E3FC0DCD}" type="presParOf" srcId="{4023B910-3A4B-41A0-A37D-9BF92FF76CF8}" destId="{17D763DC-75A6-4A56-8D1E-09512A7999AF}" srcOrd="0" destOrd="0" presId="urn:microsoft.com/office/officeart/2005/8/layout/radial4"/>
    <dgm:cxn modelId="{292F95F7-D739-43FB-9752-A1B0F6C35966}" type="presParOf" srcId="{4023B910-3A4B-41A0-A37D-9BF92FF76CF8}" destId="{CEF0D377-FD48-4A60-BEB2-210AEE5E7E82}" srcOrd="1" destOrd="0" presId="urn:microsoft.com/office/officeart/2005/8/layout/radial4"/>
    <dgm:cxn modelId="{0EC2C5A1-A85F-41E6-9A05-AD2C0C991374}" type="presParOf" srcId="{4023B910-3A4B-41A0-A37D-9BF92FF76CF8}" destId="{C816E59E-0604-4F15-9BA4-D2C6771368B9}" srcOrd="2" destOrd="0" presId="urn:microsoft.com/office/officeart/2005/8/layout/radial4"/>
    <dgm:cxn modelId="{7A355818-7675-4C2F-8D11-024E3B87797D}" type="presParOf" srcId="{4023B910-3A4B-41A0-A37D-9BF92FF76CF8}" destId="{1F7D76D3-0537-4E31-9853-2670453F8CD8}" srcOrd="3" destOrd="0" presId="urn:microsoft.com/office/officeart/2005/8/layout/radial4"/>
    <dgm:cxn modelId="{F62C83DD-3B0A-4B86-A0A9-11A47277A467}" type="presParOf" srcId="{4023B910-3A4B-41A0-A37D-9BF92FF76CF8}" destId="{8B730FA8-9B87-41BE-BEB9-7D1D577C2F75}" srcOrd="4" destOrd="0" presId="urn:microsoft.com/office/officeart/2005/8/layout/radial4"/>
    <dgm:cxn modelId="{56CBE584-9EB5-4174-ABF9-1A35A7B6EE50}" type="presParOf" srcId="{4023B910-3A4B-41A0-A37D-9BF92FF76CF8}" destId="{E4AFF5D3-7D00-4853-A2A7-E07909CC8711}" srcOrd="5" destOrd="0" presId="urn:microsoft.com/office/officeart/2005/8/layout/radial4"/>
    <dgm:cxn modelId="{E53C081D-51CA-44CC-9E2C-12D0C060E5F9}" type="presParOf" srcId="{4023B910-3A4B-41A0-A37D-9BF92FF76CF8}" destId="{7EB3E6A2-ED4E-499D-B5DB-174102B90233}" srcOrd="6" destOrd="0" presId="urn:microsoft.com/office/officeart/2005/8/layout/radial4"/>
    <dgm:cxn modelId="{2DDE18D9-EF82-4C7D-9307-1C8C505870B4}" type="presParOf" srcId="{4023B910-3A4B-41A0-A37D-9BF92FF76CF8}" destId="{6D4F1E70-2A35-46F4-9CDD-DE74471727B5}" srcOrd="7" destOrd="0" presId="urn:microsoft.com/office/officeart/2005/8/layout/radial4"/>
    <dgm:cxn modelId="{B0FEC3E3-A9AF-4564-8717-8D4F52D32B0C}" type="presParOf" srcId="{4023B910-3A4B-41A0-A37D-9BF92FF76CF8}" destId="{57CA19EA-08F6-459B-92D0-2A981D33B9D0}" srcOrd="8" destOrd="0" presId="urn:microsoft.com/office/officeart/2005/8/layout/radial4"/>
  </dgm:cxnLst>
  <dgm:bg>
    <a:noFill/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932477" y="1741536"/>
          <a:ext cx="1938244" cy="17947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أجهزة المجلس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642561" y="552244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3463636">
          <a:off x="1172207" y="1315355"/>
          <a:ext cx="1183140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702" y="208010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800000">
          <a:off x="708214" y="2429356"/>
          <a:ext cx="1156928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170418" y="-80614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6148025">
          <a:off x="2280917" y="865611"/>
          <a:ext cx="1194077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698275" y="552244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8862850">
          <a:off x="3427327" y="1309213"/>
          <a:ext cx="1140926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>
        <a:xfrm>
          <a:off x="4331133" y="2080101"/>
          <a:ext cx="1397023" cy="111761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4543D7F9-495A-4844-9C56-E71E7E4E15A0}" type="parTrans" cxnId="{9A5BF06D-9FD4-4209-BFEF-C700B0DF7C77}">
      <dgm:prSet/>
      <dgm:spPr>
        <a:xfrm>
          <a:off x="3934463" y="2429356"/>
          <a:ext cx="1095182" cy="419106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BEFBD12D-2EB6-40C0-8D56-6418F2BA4062}" type="presOf" srcId="{2E5BFC99-B4F4-47A5-8247-587DC81DA9F8}" destId="{E4AFF5D3-7D00-4853-A2A7-E07909CC8711}" srcOrd="0" destOrd="0" presId="urn:microsoft.com/office/officeart/2005/8/layout/radial4"/>
    <dgm:cxn modelId="{C88F724B-1892-493C-B0EE-DF6EC14B8C64}" type="presOf" srcId="{BBD856A7-B3BB-4570-A51F-80ACB4DB098E}" destId="{1F7D76D3-0537-4E31-9853-2670453F8CD8}" srcOrd="0" destOrd="0" presId="urn:microsoft.com/office/officeart/2005/8/layout/radial4"/>
    <dgm:cxn modelId="{8BCCE618-FE51-4707-A6C7-D7A2C40A43D4}" type="presOf" srcId="{D6575119-14AE-48CA-9994-2D9E94D368D9}" destId="{57CA19EA-08F6-459B-92D0-2A981D33B9D0}" srcOrd="0" destOrd="0" presId="urn:microsoft.com/office/officeart/2005/8/layout/radial4"/>
    <dgm:cxn modelId="{40EE4A28-1EDE-458A-991A-A4D9D44B845B}" type="presOf" srcId="{2E1471C0-BBAE-4363-B448-8E00666270E1}" destId="{6D4F1E70-2A35-46F4-9CDD-DE74471727B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C83FFAC5-B19B-45BB-BB1A-F4C32CCB0E70}" type="presOf" srcId="{6AD8E0CF-8977-4E97-934F-7D3E8E7B6034}" destId="{17D763DC-75A6-4A56-8D1E-09512A7999AF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55C95A07-9AC7-4320-B77A-08682F1A6DD8}" type="presOf" srcId="{ED0745CD-3E9E-4234-A60C-08F6B1465882}" destId="{8B730FA8-9B87-41BE-BEB9-7D1D577C2F75}" srcOrd="0" destOrd="0" presId="urn:microsoft.com/office/officeart/2005/8/layout/radial4"/>
    <dgm:cxn modelId="{1C417EB5-7B19-4477-91A1-813375B8215C}" type="presOf" srcId="{3CF97AA0-096F-4549-B8A0-1F2BA4A20EE7}" destId="{C816E59E-0604-4F15-9BA4-D2C6771368B9}" srcOrd="0" destOrd="0" presId="urn:microsoft.com/office/officeart/2005/8/layout/radial4"/>
    <dgm:cxn modelId="{8014BA91-C2CD-45C4-AE28-3387ADE3B55B}" type="presOf" srcId="{5C8A0830-039A-4261-9E9F-DC20587FD7F9}" destId="{4023B910-3A4B-41A0-A37D-9BF92FF76CF8}" srcOrd="0" destOrd="0" presId="urn:microsoft.com/office/officeart/2005/8/layout/radial4"/>
    <dgm:cxn modelId="{6A7ABB2D-7BB2-4417-8051-A18128F82141}" type="presOf" srcId="{10488021-95CD-4488-906B-07350BAEBD43}" destId="{CEF0D377-FD48-4A60-BEB2-210AEE5E7E82}" srcOrd="0" destOrd="0" presId="urn:microsoft.com/office/officeart/2005/8/layout/radial4"/>
    <dgm:cxn modelId="{0AD310D6-EACE-48D2-9A6C-D305E61E490E}" type="presOf" srcId="{4543D7F9-495A-4844-9C56-E71E7E4E15A0}" destId="{8E450E55-D356-4763-8646-A1F7C2757B39}" srcOrd="0" destOrd="0" presId="urn:microsoft.com/office/officeart/2005/8/layout/radial4"/>
    <dgm:cxn modelId="{8CC6AAC0-56C7-4F95-9CDF-B41C7963D695}" type="presOf" srcId="{A5D6006F-2EC2-4DBD-A18A-8D0F0B71AB88}" destId="{7EB3E6A2-ED4E-499D-B5DB-174102B90233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57F47C1B-C955-44AA-A50D-6496739CB9AA}" type="presOf" srcId="{248BD33D-7CB8-4665-B62F-217C208EFD01}" destId="{003D5CE7-369C-45D0-B4FF-A447FBA0FC48}" srcOrd="0" destOrd="0" presId="urn:microsoft.com/office/officeart/2005/8/layout/radial4"/>
    <dgm:cxn modelId="{51F73DCB-C415-43FC-8367-233D7DCA2B52}" type="presParOf" srcId="{4023B910-3A4B-41A0-A37D-9BF92FF76CF8}" destId="{17D763DC-75A6-4A56-8D1E-09512A7999AF}" srcOrd="0" destOrd="0" presId="urn:microsoft.com/office/officeart/2005/8/layout/radial4"/>
    <dgm:cxn modelId="{A9AA2741-21E1-4F66-8478-8326B206DC12}" type="presParOf" srcId="{4023B910-3A4B-41A0-A37D-9BF92FF76CF8}" destId="{CEF0D377-FD48-4A60-BEB2-210AEE5E7E82}" srcOrd="1" destOrd="0" presId="urn:microsoft.com/office/officeart/2005/8/layout/radial4"/>
    <dgm:cxn modelId="{69399D4F-3632-46F4-BA76-C54BC0C859E8}" type="presParOf" srcId="{4023B910-3A4B-41A0-A37D-9BF92FF76CF8}" destId="{C816E59E-0604-4F15-9BA4-D2C6771368B9}" srcOrd="2" destOrd="0" presId="urn:microsoft.com/office/officeart/2005/8/layout/radial4"/>
    <dgm:cxn modelId="{49CAC0CB-F70D-4103-8F2A-902981F68154}" type="presParOf" srcId="{4023B910-3A4B-41A0-A37D-9BF92FF76CF8}" destId="{1F7D76D3-0537-4E31-9853-2670453F8CD8}" srcOrd="3" destOrd="0" presId="urn:microsoft.com/office/officeart/2005/8/layout/radial4"/>
    <dgm:cxn modelId="{3572D4CD-F5FE-49F9-8742-1B5FC9C3063B}" type="presParOf" srcId="{4023B910-3A4B-41A0-A37D-9BF92FF76CF8}" destId="{8B730FA8-9B87-41BE-BEB9-7D1D577C2F75}" srcOrd="4" destOrd="0" presId="urn:microsoft.com/office/officeart/2005/8/layout/radial4"/>
    <dgm:cxn modelId="{E0C53AF7-99ED-4982-A6B2-6398672E3D1A}" type="presParOf" srcId="{4023B910-3A4B-41A0-A37D-9BF92FF76CF8}" destId="{E4AFF5D3-7D00-4853-A2A7-E07909CC8711}" srcOrd="5" destOrd="0" presId="urn:microsoft.com/office/officeart/2005/8/layout/radial4"/>
    <dgm:cxn modelId="{99215D53-7354-4C6E-9DB0-B5DCB06C0665}" type="presParOf" srcId="{4023B910-3A4B-41A0-A37D-9BF92FF76CF8}" destId="{7EB3E6A2-ED4E-499D-B5DB-174102B90233}" srcOrd="6" destOrd="0" presId="urn:microsoft.com/office/officeart/2005/8/layout/radial4"/>
    <dgm:cxn modelId="{251E273A-69AA-48CD-8114-7845FC5B55CB}" type="presParOf" srcId="{4023B910-3A4B-41A0-A37D-9BF92FF76CF8}" destId="{6D4F1E70-2A35-46F4-9CDD-DE74471727B5}" srcOrd="7" destOrd="0" presId="urn:microsoft.com/office/officeart/2005/8/layout/radial4"/>
    <dgm:cxn modelId="{A506C209-05E2-48E6-B0AD-0CF7B6F3B275}" type="presParOf" srcId="{4023B910-3A4B-41A0-A37D-9BF92FF76CF8}" destId="{57CA19EA-08F6-459B-92D0-2A981D33B9D0}" srcOrd="8" destOrd="0" presId="urn:microsoft.com/office/officeart/2005/8/layout/radial4"/>
    <dgm:cxn modelId="{75420FAD-2385-44D0-8A41-FC920F9973AB}" type="presParOf" srcId="{4023B910-3A4B-41A0-A37D-9BF92FF76CF8}" destId="{8E450E55-D356-4763-8646-A1F7C2757B39}" srcOrd="9" destOrd="0" presId="urn:microsoft.com/office/officeart/2005/8/layout/radial4"/>
    <dgm:cxn modelId="{A1DED5DD-40D2-4B7B-BEF0-AABDCBE8729F}" type="presParOf" srcId="{4023B910-3A4B-41A0-A37D-9BF92FF76CF8}" destId="{003D5CE7-369C-45D0-B4FF-A447FBA0FC48}" srcOrd="10" destOrd="0" presId="urn:microsoft.com/office/officeart/2005/8/layout/radial4"/>
  </dgm:cxnLst>
  <dgm:bg>
    <a:noFill/>
  </dgm:bg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81335" y="1605947"/>
          <a:ext cx="2041936" cy="189076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أهم منجزات المجلس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63" y="1391334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10488021-95CD-4488-906B-07350BAEBD43}" type="parTrans" cxnId="{1F07DE43-3A36-4CC5-B3EE-CBFEB74A98CF}">
      <dgm:prSet/>
      <dgm:spPr>
        <a:xfrm rot="11686741">
          <a:off x="717710" y="1906811"/>
          <a:ext cx="1156739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1200205" y="-37866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4653193">
          <a:off x="1598806" y="867536"/>
          <a:ext cx="1193736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065893" y="-37866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7652591">
          <a:off x="2977955" y="862925"/>
          <a:ext cx="1168471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>
        <a:xfrm>
          <a:off x="4265135" y="1391334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</a:t>
          </a:r>
        </a:p>
      </dgm:t>
    </dgm:pt>
    <dgm:pt modelId="{4543D7F9-495A-4844-9C56-E71E7E4E15A0}" type="parTrans" cxnId="{9A5BF06D-9FD4-4209-BFEF-C700B0DF7C77}">
      <dgm:prSet/>
      <dgm:spPr>
        <a:xfrm rot="20686348">
          <a:off x="3924137" y="1903224"/>
          <a:ext cx="1096120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B19F476D-659D-471E-9B2E-60D3318D11EE}" type="presOf" srcId="{10488021-95CD-4488-906B-07350BAEBD43}" destId="{CEF0D377-FD48-4A60-BEB2-210AEE5E7E82}" srcOrd="0" destOrd="0" presId="urn:microsoft.com/office/officeart/2005/8/layout/radial4"/>
    <dgm:cxn modelId="{80F72D93-5A01-4669-B9E2-3D811765E762}" type="presOf" srcId="{3CF97AA0-096F-4549-B8A0-1F2BA4A20EE7}" destId="{C816E59E-0604-4F15-9BA4-D2C6771368B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E12F04A7-3826-48F4-A4D2-2C8E2A65E359}" type="presOf" srcId="{2E5BFC99-B4F4-47A5-8247-587DC81DA9F8}" destId="{E4AFF5D3-7D00-4853-A2A7-E07909CC8711}" srcOrd="0" destOrd="0" presId="urn:microsoft.com/office/officeart/2005/8/layout/radial4"/>
    <dgm:cxn modelId="{45E9022C-3420-41B5-A206-0E38F8095C9E}" type="presOf" srcId="{6AD8E0CF-8977-4E97-934F-7D3E8E7B6034}" destId="{17D763DC-75A6-4A56-8D1E-09512A7999AF}" srcOrd="0" destOrd="0" presId="urn:microsoft.com/office/officeart/2005/8/layout/radial4"/>
    <dgm:cxn modelId="{0338CADC-F7D5-4DE3-9168-EF665E7E2D41}" type="presOf" srcId="{248BD33D-7CB8-4665-B62F-217C208EFD01}" destId="{003D5CE7-369C-45D0-B4FF-A447FBA0FC48}" srcOrd="0" destOrd="0" presId="urn:microsoft.com/office/officeart/2005/8/layout/radial4"/>
    <dgm:cxn modelId="{D5D8EEB3-1931-4C2E-A5C6-5BE40DABCB34}" type="presOf" srcId="{4543D7F9-495A-4844-9C56-E71E7E4E15A0}" destId="{8E450E55-D356-4763-8646-A1F7C2757B39}" srcOrd="0" destOrd="0" presId="urn:microsoft.com/office/officeart/2005/8/layout/radial4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B4A63A82-4A1E-4662-B425-0C6FD5469BBF}" type="presOf" srcId="{A5D6006F-2EC2-4DBD-A18A-8D0F0B71AB88}" destId="{7EB3E6A2-ED4E-499D-B5DB-174102B90233}" srcOrd="0" destOrd="0" presId="urn:microsoft.com/office/officeart/2005/8/layout/radial4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562158DC-6FA4-45AB-88C9-6244EB6020B5}" type="presOf" srcId="{5C8A0830-039A-4261-9E9F-DC20587FD7F9}" destId="{4023B910-3A4B-41A0-A37D-9BF92FF76CF8}" srcOrd="0" destOrd="0" presId="urn:microsoft.com/office/officeart/2005/8/layout/radial4"/>
    <dgm:cxn modelId="{8C8C4A03-F19E-4D51-A6FF-9F1BEEBEBC6A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1" destOrd="0" parTransId="{2E5BFC99-B4F4-47A5-8247-587DC81DA9F8}" sibTransId="{3CB0ED47-82FF-4F11-B579-1D7A5A59D899}"/>
    <dgm:cxn modelId="{C69C5CF1-B6A5-4130-B97F-7DA0E4636FC8}" type="presOf" srcId="{2E1471C0-BBAE-4363-B448-8E00666270E1}" destId="{6D4F1E70-2A35-46F4-9CDD-DE74471727B5}" srcOrd="0" destOrd="0" presId="urn:microsoft.com/office/officeart/2005/8/layout/radial4"/>
    <dgm:cxn modelId="{1DE8C8C3-7401-4F86-A539-300D8D6A91D9}" type="presParOf" srcId="{4023B910-3A4B-41A0-A37D-9BF92FF76CF8}" destId="{17D763DC-75A6-4A56-8D1E-09512A7999AF}" srcOrd="0" destOrd="0" presId="urn:microsoft.com/office/officeart/2005/8/layout/radial4"/>
    <dgm:cxn modelId="{B18FF983-4867-4C37-A758-01B90F0F8CA0}" type="presParOf" srcId="{4023B910-3A4B-41A0-A37D-9BF92FF76CF8}" destId="{CEF0D377-FD48-4A60-BEB2-210AEE5E7E82}" srcOrd="1" destOrd="0" presId="urn:microsoft.com/office/officeart/2005/8/layout/radial4"/>
    <dgm:cxn modelId="{1F09DBCD-D7F0-4404-803E-0D153B837808}" type="presParOf" srcId="{4023B910-3A4B-41A0-A37D-9BF92FF76CF8}" destId="{C816E59E-0604-4F15-9BA4-D2C6771368B9}" srcOrd="2" destOrd="0" presId="urn:microsoft.com/office/officeart/2005/8/layout/radial4"/>
    <dgm:cxn modelId="{690D292C-23A8-4E03-A40A-2EEA48ECFD47}" type="presParOf" srcId="{4023B910-3A4B-41A0-A37D-9BF92FF76CF8}" destId="{E4AFF5D3-7D00-4853-A2A7-E07909CC8711}" srcOrd="3" destOrd="0" presId="urn:microsoft.com/office/officeart/2005/8/layout/radial4"/>
    <dgm:cxn modelId="{471C7828-FD0E-42D3-8A8C-AA1C8AB2FC1D}" type="presParOf" srcId="{4023B910-3A4B-41A0-A37D-9BF92FF76CF8}" destId="{7EB3E6A2-ED4E-499D-B5DB-174102B90233}" srcOrd="4" destOrd="0" presId="urn:microsoft.com/office/officeart/2005/8/layout/radial4"/>
    <dgm:cxn modelId="{FD94B4A7-C7B8-4F18-ADA7-6E674F11A135}" type="presParOf" srcId="{4023B910-3A4B-41A0-A37D-9BF92FF76CF8}" destId="{6D4F1E70-2A35-46F4-9CDD-DE74471727B5}" srcOrd="5" destOrd="0" presId="urn:microsoft.com/office/officeart/2005/8/layout/radial4"/>
    <dgm:cxn modelId="{A0EDB5FC-5AD7-43C9-BCF6-DF1809387371}" type="presParOf" srcId="{4023B910-3A4B-41A0-A37D-9BF92FF76CF8}" destId="{57CA19EA-08F6-459B-92D0-2A981D33B9D0}" srcOrd="6" destOrd="0" presId="urn:microsoft.com/office/officeart/2005/8/layout/radial4"/>
    <dgm:cxn modelId="{B3DFFAFD-2C3F-4202-8194-EF971B0B9155}" type="presParOf" srcId="{4023B910-3A4B-41A0-A37D-9BF92FF76CF8}" destId="{8E450E55-D356-4763-8646-A1F7C2757B39}" srcOrd="7" destOrd="0" presId="urn:microsoft.com/office/officeart/2005/8/layout/radial4"/>
    <dgm:cxn modelId="{38B04560-1665-4866-9256-7DB7D08DBD24}" type="presParOf" srcId="{4023B910-3A4B-41A0-A37D-9BF92FF76CF8}" destId="{003D5CE7-369C-45D0-B4FF-A447FBA0FC48}" srcOrd="8" destOrd="0" presId="urn:microsoft.com/office/officeart/2005/8/layout/radial4"/>
  </dgm:cxnLst>
  <dgm:bg>
    <a:noFill/>
  </dgm:bg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81335" y="1605947"/>
          <a:ext cx="2041936" cy="189076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أنجازات الأخري لمجلس التعاون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63" y="1391334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10488021-95CD-4488-906B-07350BAEBD43}" type="parTrans" cxnId="{1F07DE43-3A36-4CC5-B3EE-CBFEB74A98CF}">
      <dgm:prSet/>
      <dgm:spPr>
        <a:xfrm rot="11686741">
          <a:off x="717710" y="1906811"/>
          <a:ext cx="1156739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1200205" y="-37866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4653193">
          <a:off x="1598806" y="867536"/>
          <a:ext cx="1193736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065893" y="-37866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7652591">
          <a:off x="2977955" y="862925"/>
          <a:ext cx="1168471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>
        <a:xfrm>
          <a:off x="4265135" y="1391334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</a:t>
          </a:r>
        </a:p>
      </dgm:t>
    </dgm:pt>
    <dgm:pt modelId="{4543D7F9-495A-4844-9C56-E71E7E4E15A0}" type="parTrans" cxnId="{9A5BF06D-9FD4-4209-BFEF-C700B0DF7C77}">
      <dgm:prSet/>
      <dgm:spPr>
        <a:xfrm rot="20686348">
          <a:off x="3924137" y="1903224"/>
          <a:ext cx="1096120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A5041882-F9A3-4663-9E4D-59276156A55A}" type="presOf" srcId="{2E1471C0-BBAE-4363-B448-8E00666270E1}" destId="{6D4F1E70-2A35-46F4-9CDD-DE74471727B5}" srcOrd="0" destOrd="0" presId="urn:microsoft.com/office/officeart/2005/8/layout/radial4"/>
    <dgm:cxn modelId="{A5C04396-BBA5-4D78-8273-FD0643CD0421}" type="presOf" srcId="{A5D6006F-2EC2-4DBD-A18A-8D0F0B71AB88}" destId="{7EB3E6A2-ED4E-499D-B5DB-174102B90233}" srcOrd="0" destOrd="0" presId="urn:microsoft.com/office/officeart/2005/8/layout/radial4"/>
    <dgm:cxn modelId="{52C5CAAB-4E98-4E31-800D-634C4279CB15}" type="presOf" srcId="{4543D7F9-495A-4844-9C56-E71E7E4E15A0}" destId="{8E450E55-D356-4763-8646-A1F7C2757B39}" srcOrd="0" destOrd="0" presId="urn:microsoft.com/office/officeart/2005/8/layout/radial4"/>
    <dgm:cxn modelId="{A1A36AAD-3B3C-4432-B6D9-50958E5F70FE}" type="presOf" srcId="{2E5BFC99-B4F4-47A5-8247-587DC81DA9F8}" destId="{E4AFF5D3-7D00-4853-A2A7-E07909CC8711}" srcOrd="0" destOrd="0" presId="urn:microsoft.com/office/officeart/2005/8/layout/radial4"/>
    <dgm:cxn modelId="{B9C3AA3B-5837-4463-95F1-CC6985ECE3BA}" type="presOf" srcId="{5C8A0830-039A-4261-9E9F-DC20587FD7F9}" destId="{4023B910-3A4B-41A0-A37D-9BF92FF76CF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36FCBA31-405A-42FB-BC82-9EB5DA26C139}" type="presOf" srcId="{D6575119-14AE-48CA-9994-2D9E94D368D9}" destId="{57CA19EA-08F6-459B-92D0-2A981D33B9D0}" srcOrd="0" destOrd="0" presId="urn:microsoft.com/office/officeart/2005/8/layout/radial4"/>
    <dgm:cxn modelId="{ADB1EA0C-DF39-4503-BB7A-A304C3B9EB84}" type="presOf" srcId="{248BD33D-7CB8-4665-B62F-217C208EFD01}" destId="{003D5CE7-369C-45D0-B4FF-A447FBA0FC48}" srcOrd="0" destOrd="0" presId="urn:microsoft.com/office/officeart/2005/8/layout/radial4"/>
    <dgm:cxn modelId="{81419617-94C2-41F3-8082-CF8BD219991F}" type="presOf" srcId="{6AD8E0CF-8977-4E97-934F-7D3E8E7B6034}" destId="{17D763DC-75A6-4A56-8D1E-09512A7999AF}" srcOrd="0" destOrd="0" presId="urn:microsoft.com/office/officeart/2005/8/layout/radial4"/>
    <dgm:cxn modelId="{4E81F2F9-A185-4521-B737-3D5CCB3B3F8C}" type="presOf" srcId="{3CF97AA0-096F-4549-B8A0-1F2BA4A20EE7}" destId="{C816E59E-0604-4F15-9BA4-D2C6771368B9}" srcOrd="0" destOrd="0" presId="urn:microsoft.com/office/officeart/2005/8/layout/radial4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889BBD3B-5DDC-4634-B861-97E61F261C7A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29D25F79-829F-4927-BABF-14A67C51389F}" srcId="{6AD8E0CF-8977-4E97-934F-7D3E8E7B6034}" destId="{A5D6006F-2EC2-4DBD-A18A-8D0F0B71AB88}" srcOrd="1" destOrd="0" parTransId="{2E5BFC99-B4F4-47A5-8247-587DC81DA9F8}" sibTransId="{3CB0ED47-82FF-4F11-B579-1D7A5A59D899}"/>
    <dgm:cxn modelId="{D2E3149F-D036-48C1-B8D3-CA0136F1136C}" type="presParOf" srcId="{4023B910-3A4B-41A0-A37D-9BF92FF76CF8}" destId="{17D763DC-75A6-4A56-8D1E-09512A7999AF}" srcOrd="0" destOrd="0" presId="urn:microsoft.com/office/officeart/2005/8/layout/radial4"/>
    <dgm:cxn modelId="{2A86B865-9F24-497B-8A26-5BBF270295D4}" type="presParOf" srcId="{4023B910-3A4B-41A0-A37D-9BF92FF76CF8}" destId="{CEF0D377-FD48-4A60-BEB2-210AEE5E7E82}" srcOrd="1" destOrd="0" presId="urn:microsoft.com/office/officeart/2005/8/layout/radial4"/>
    <dgm:cxn modelId="{482CC654-5186-4B8F-AEDA-0A715A194806}" type="presParOf" srcId="{4023B910-3A4B-41A0-A37D-9BF92FF76CF8}" destId="{C816E59E-0604-4F15-9BA4-D2C6771368B9}" srcOrd="2" destOrd="0" presId="urn:microsoft.com/office/officeart/2005/8/layout/radial4"/>
    <dgm:cxn modelId="{1BD49B99-25E8-4A44-B922-D3CE186FAACD}" type="presParOf" srcId="{4023B910-3A4B-41A0-A37D-9BF92FF76CF8}" destId="{E4AFF5D3-7D00-4853-A2A7-E07909CC8711}" srcOrd="3" destOrd="0" presId="urn:microsoft.com/office/officeart/2005/8/layout/radial4"/>
    <dgm:cxn modelId="{634D6231-19FB-4F40-8CBE-CD205D24AA86}" type="presParOf" srcId="{4023B910-3A4B-41A0-A37D-9BF92FF76CF8}" destId="{7EB3E6A2-ED4E-499D-B5DB-174102B90233}" srcOrd="4" destOrd="0" presId="urn:microsoft.com/office/officeart/2005/8/layout/radial4"/>
    <dgm:cxn modelId="{F3B0FE6C-9B52-422C-AA91-2AC721446131}" type="presParOf" srcId="{4023B910-3A4B-41A0-A37D-9BF92FF76CF8}" destId="{6D4F1E70-2A35-46F4-9CDD-DE74471727B5}" srcOrd="5" destOrd="0" presId="urn:microsoft.com/office/officeart/2005/8/layout/radial4"/>
    <dgm:cxn modelId="{EB66BD58-3C49-4A11-BA2E-0452E6903784}" type="presParOf" srcId="{4023B910-3A4B-41A0-A37D-9BF92FF76CF8}" destId="{57CA19EA-08F6-459B-92D0-2A981D33B9D0}" srcOrd="6" destOrd="0" presId="urn:microsoft.com/office/officeart/2005/8/layout/radial4"/>
    <dgm:cxn modelId="{655D077F-E933-4B34-868E-B3B9063CBC65}" type="presParOf" srcId="{4023B910-3A4B-41A0-A37D-9BF92FF76CF8}" destId="{8E450E55-D356-4763-8646-A1F7C2757B39}" srcOrd="7" destOrd="0" presId="urn:microsoft.com/office/officeart/2005/8/layout/radial4"/>
    <dgm:cxn modelId="{A72FF139-E048-449B-868E-B8CEB03FB0C8}" type="presParOf" srcId="{4023B910-3A4B-41A0-A37D-9BF92FF76CF8}" destId="{003D5CE7-369C-45D0-B4FF-A447FBA0FC48}" srcOrd="8" destOrd="0" presId="urn:microsoft.com/office/officeart/2005/8/layout/radial4"/>
  </dgm:cxnLst>
  <dgm:bg>
    <a:noFill/>
  </dgm:bg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81335" y="1605947"/>
          <a:ext cx="2041936" cy="189076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مشكلات التي تواجه دول المجلس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963" y="1391334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10488021-95CD-4488-906B-07350BAEBD43}" type="parTrans" cxnId="{1F07DE43-3A36-4CC5-B3EE-CBFEB74A98CF}">
      <dgm:prSet/>
      <dgm:spPr>
        <a:xfrm rot="11686741">
          <a:off x="717710" y="1906811"/>
          <a:ext cx="1156739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1200205" y="-37866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4653193">
          <a:off x="1598806" y="867536"/>
          <a:ext cx="1193736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065893" y="-37866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...  </a:t>
          </a:r>
        </a:p>
      </dgm:t>
    </dgm:pt>
    <dgm:pt modelId="{2E1471C0-BBAE-4363-B448-8E00666270E1}" type="parTrans" cxnId="{8D95F587-9BA6-4589-AE98-B34C3742A7CF}">
      <dgm:prSet/>
      <dgm:spPr>
        <a:xfrm rot="17652591">
          <a:off x="2977955" y="862925"/>
          <a:ext cx="1168471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>
        <a:xfrm>
          <a:off x="4265135" y="1391334"/>
          <a:ext cx="1471761" cy="1177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</a:t>
          </a:r>
        </a:p>
      </dgm:t>
    </dgm:pt>
    <dgm:pt modelId="{4543D7F9-495A-4844-9C56-E71E7E4E15A0}" type="parTrans" cxnId="{9A5BF06D-9FD4-4209-BFEF-C700B0DF7C77}">
      <dgm:prSet/>
      <dgm:spPr>
        <a:xfrm rot="20686348">
          <a:off x="3924137" y="1903224"/>
          <a:ext cx="1096120" cy="441528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55D19576-D25C-47C1-BE61-60EAFE6DA2AD}" type="presOf" srcId="{10488021-95CD-4488-906B-07350BAEBD43}" destId="{CEF0D377-FD48-4A60-BEB2-210AEE5E7E82}" srcOrd="0" destOrd="0" presId="urn:microsoft.com/office/officeart/2005/8/layout/radial4"/>
    <dgm:cxn modelId="{A69F770C-6DBE-4DE5-B2FD-42708794E236}" type="presOf" srcId="{5C8A0830-039A-4261-9E9F-DC20587FD7F9}" destId="{4023B910-3A4B-41A0-A37D-9BF92FF76CF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05F51D30-DAB7-47A7-B9E7-4B69BFBCA295}" type="presOf" srcId="{2E5BFC99-B4F4-47A5-8247-587DC81DA9F8}" destId="{E4AFF5D3-7D00-4853-A2A7-E07909CC8711}" srcOrd="0" destOrd="0" presId="urn:microsoft.com/office/officeart/2005/8/layout/radial4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D2841E53-750A-45F3-9A23-FC5A37054868}" type="presOf" srcId="{3CF97AA0-096F-4549-B8A0-1F2BA4A20EE7}" destId="{C816E59E-0604-4F15-9BA4-D2C6771368B9}" srcOrd="0" destOrd="0" presId="urn:microsoft.com/office/officeart/2005/8/layout/radial4"/>
    <dgm:cxn modelId="{738C5E6D-9D0B-4015-A681-2391820BCCCB}" type="presOf" srcId="{6AD8E0CF-8977-4E97-934F-7D3E8E7B6034}" destId="{17D763DC-75A6-4A56-8D1E-09512A7999AF}" srcOrd="0" destOrd="0" presId="urn:microsoft.com/office/officeart/2005/8/layout/radial4"/>
    <dgm:cxn modelId="{141C2F4B-536C-47FB-86B4-AF9FF0D320C4}" type="presOf" srcId="{A5D6006F-2EC2-4DBD-A18A-8D0F0B71AB88}" destId="{7EB3E6A2-ED4E-499D-B5DB-174102B90233}" srcOrd="0" destOrd="0" presId="urn:microsoft.com/office/officeart/2005/8/layout/radial4"/>
    <dgm:cxn modelId="{F9CCC8C8-7F1E-4C94-89F1-9609EC1F21B7}" type="presOf" srcId="{2E1471C0-BBAE-4363-B448-8E00666270E1}" destId="{6D4F1E70-2A35-46F4-9CDD-DE74471727B5}" srcOrd="0" destOrd="0" presId="urn:microsoft.com/office/officeart/2005/8/layout/radial4"/>
    <dgm:cxn modelId="{73FE8532-9039-481B-A81E-93E2A44922E2}" type="presOf" srcId="{248BD33D-7CB8-4665-B62F-217C208EFD01}" destId="{003D5CE7-369C-45D0-B4FF-A447FBA0FC48}" srcOrd="0" destOrd="0" presId="urn:microsoft.com/office/officeart/2005/8/layout/radial4"/>
    <dgm:cxn modelId="{78B6172A-A7B0-4B94-8F80-C500087845DD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1" destOrd="0" parTransId="{2E5BFC99-B4F4-47A5-8247-587DC81DA9F8}" sibTransId="{3CB0ED47-82FF-4F11-B579-1D7A5A59D899}"/>
    <dgm:cxn modelId="{BB1B73B5-2D1A-42B2-9953-C354A634A1BA}" type="presOf" srcId="{4543D7F9-495A-4844-9C56-E71E7E4E15A0}" destId="{8E450E55-D356-4763-8646-A1F7C2757B39}" srcOrd="0" destOrd="0" presId="urn:microsoft.com/office/officeart/2005/8/layout/radial4"/>
    <dgm:cxn modelId="{9382A598-A0BF-4CD3-9771-43979BAEE6E0}" type="presParOf" srcId="{4023B910-3A4B-41A0-A37D-9BF92FF76CF8}" destId="{17D763DC-75A6-4A56-8D1E-09512A7999AF}" srcOrd="0" destOrd="0" presId="urn:microsoft.com/office/officeart/2005/8/layout/radial4"/>
    <dgm:cxn modelId="{C0E11ECD-B5B8-457E-9BA2-C0F6C49EAA1A}" type="presParOf" srcId="{4023B910-3A4B-41A0-A37D-9BF92FF76CF8}" destId="{CEF0D377-FD48-4A60-BEB2-210AEE5E7E82}" srcOrd="1" destOrd="0" presId="urn:microsoft.com/office/officeart/2005/8/layout/radial4"/>
    <dgm:cxn modelId="{7509BD4D-3ED4-40DA-B7DB-96A75A1164A2}" type="presParOf" srcId="{4023B910-3A4B-41A0-A37D-9BF92FF76CF8}" destId="{C816E59E-0604-4F15-9BA4-D2C6771368B9}" srcOrd="2" destOrd="0" presId="urn:microsoft.com/office/officeart/2005/8/layout/radial4"/>
    <dgm:cxn modelId="{5BAC1AD5-1079-469D-B19B-0034763BC8F2}" type="presParOf" srcId="{4023B910-3A4B-41A0-A37D-9BF92FF76CF8}" destId="{E4AFF5D3-7D00-4853-A2A7-E07909CC8711}" srcOrd="3" destOrd="0" presId="urn:microsoft.com/office/officeart/2005/8/layout/radial4"/>
    <dgm:cxn modelId="{A632DE6C-9387-4461-A047-0C90C615C538}" type="presParOf" srcId="{4023B910-3A4B-41A0-A37D-9BF92FF76CF8}" destId="{7EB3E6A2-ED4E-499D-B5DB-174102B90233}" srcOrd="4" destOrd="0" presId="urn:microsoft.com/office/officeart/2005/8/layout/radial4"/>
    <dgm:cxn modelId="{24EEC17E-EE68-493C-BC74-C16E1AB67884}" type="presParOf" srcId="{4023B910-3A4B-41A0-A37D-9BF92FF76CF8}" destId="{6D4F1E70-2A35-46F4-9CDD-DE74471727B5}" srcOrd="5" destOrd="0" presId="urn:microsoft.com/office/officeart/2005/8/layout/radial4"/>
    <dgm:cxn modelId="{5C8EE9FE-422C-461C-AD67-DD8AD56374AB}" type="presParOf" srcId="{4023B910-3A4B-41A0-A37D-9BF92FF76CF8}" destId="{57CA19EA-08F6-459B-92D0-2A981D33B9D0}" srcOrd="6" destOrd="0" presId="urn:microsoft.com/office/officeart/2005/8/layout/radial4"/>
    <dgm:cxn modelId="{4A0AD87C-49D1-4E5C-B0B2-BC8E4970F37E}" type="presParOf" srcId="{4023B910-3A4B-41A0-A37D-9BF92FF76CF8}" destId="{8E450E55-D356-4763-8646-A1F7C2757B39}" srcOrd="7" destOrd="0" presId="urn:microsoft.com/office/officeart/2005/8/layout/radial4"/>
    <dgm:cxn modelId="{A22991D7-DCFC-44B2-A011-B35E972CEAD7}" type="presParOf" srcId="{4023B910-3A4B-41A0-A37D-9BF92FF76CF8}" destId="{003D5CE7-369C-45D0-B4FF-A447FBA0FC48}" srcOrd="8" destOrd="0" presId="urn:microsoft.com/office/officeart/2005/8/layout/radial4"/>
  </dgm:cxnLst>
  <dgm:bg>
    <a:noFill/>
  </dgm:bg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>
        <a:xfrm>
          <a:off x="1877604" y="1655161"/>
          <a:ext cx="2039677" cy="188867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مظاهر التلوث البيئ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2130688" y="-84352"/>
          <a:ext cx="1470132" cy="1176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6148025">
          <a:off x="2329810" y="827289"/>
          <a:ext cx="1088342" cy="441039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413912" y="809344"/>
          <a:ext cx="1470132" cy="1176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2870552">
          <a:off x="1055178" y="1478876"/>
          <a:ext cx="1066119" cy="441039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3847465" y="809344"/>
          <a:ext cx="1470132" cy="11761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9469813">
          <a:off x="3658920" y="1472555"/>
          <a:ext cx="1018266" cy="441039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3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B20ADA11-55AA-47E7-AB3B-74D2C724E6A6}" type="presOf" srcId="{10488021-95CD-4488-906B-07350BAEBD43}" destId="{CEF0D377-FD48-4A60-BEB2-210AEE5E7E82}" srcOrd="0" destOrd="0" presId="urn:microsoft.com/office/officeart/2005/8/layout/radial4"/>
    <dgm:cxn modelId="{017CA472-5AB5-4505-BAB6-0175301B9765}" type="presOf" srcId="{2E5BFC99-B4F4-47A5-8247-587DC81DA9F8}" destId="{E4AFF5D3-7D00-4853-A2A7-E07909CC8711}" srcOrd="0" destOrd="0" presId="urn:microsoft.com/office/officeart/2005/8/layout/radial4"/>
    <dgm:cxn modelId="{1FBA3196-6C23-4299-9640-C246066B3BBB}" type="presOf" srcId="{5C8A0830-039A-4261-9E9F-DC20587FD7F9}" destId="{4023B910-3A4B-41A0-A37D-9BF92FF76CF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52AC8CE1-F5B0-44F6-942A-8FF984EBA1AF}" type="presOf" srcId="{6AD8E0CF-8977-4E97-934F-7D3E8E7B6034}" destId="{17D763DC-75A6-4A56-8D1E-09512A7999AF}" srcOrd="0" destOrd="0" presId="urn:microsoft.com/office/officeart/2005/8/layout/radial4"/>
    <dgm:cxn modelId="{ED7B14FA-00A9-41AC-AD01-0A2D06D59088}" type="presOf" srcId="{BBD856A7-B3BB-4570-A51F-80ACB4DB098E}" destId="{1F7D76D3-0537-4E31-9853-2670453F8CD8}" srcOrd="0" destOrd="0" presId="urn:microsoft.com/office/officeart/2005/8/layout/radial4"/>
    <dgm:cxn modelId="{F9BABB92-E707-43EA-8FE4-14342BEF8FC4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2D176C74-EB8B-4D35-94FD-8BF04BD24316}" type="presOf" srcId="{A5D6006F-2EC2-4DBD-A18A-8D0F0B71AB88}" destId="{7EB3E6A2-ED4E-499D-B5DB-174102B90233}" srcOrd="0" destOrd="0" presId="urn:microsoft.com/office/officeart/2005/8/layout/radial4"/>
    <dgm:cxn modelId="{554CAC2E-0213-4162-9408-A1E32500ABFC}" type="presOf" srcId="{3CF97AA0-096F-4549-B8A0-1F2BA4A20EE7}" destId="{C816E59E-0604-4F15-9BA4-D2C6771368B9}" srcOrd="0" destOrd="0" presId="urn:microsoft.com/office/officeart/2005/8/layout/radial4"/>
    <dgm:cxn modelId="{0FA2EB71-09D4-40C7-9977-923E9FC97196}" type="presParOf" srcId="{4023B910-3A4B-41A0-A37D-9BF92FF76CF8}" destId="{17D763DC-75A6-4A56-8D1E-09512A7999AF}" srcOrd="0" destOrd="0" presId="urn:microsoft.com/office/officeart/2005/8/layout/radial4"/>
    <dgm:cxn modelId="{5446DDD8-2234-48F9-937F-3C8E6EA30A91}" type="presParOf" srcId="{4023B910-3A4B-41A0-A37D-9BF92FF76CF8}" destId="{CEF0D377-FD48-4A60-BEB2-210AEE5E7E82}" srcOrd="1" destOrd="0" presId="urn:microsoft.com/office/officeart/2005/8/layout/radial4"/>
    <dgm:cxn modelId="{A174A533-2AF2-49C4-9ECC-01CAFEBB009F}" type="presParOf" srcId="{4023B910-3A4B-41A0-A37D-9BF92FF76CF8}" destId="{C816E59E-0604-4F15-9BA4-D2C6771368B9}" srcOrd="2" destOrd="0" presId="urn:microsoft.com/office/officeart/2005/8/layout/radial4"/>
    <dgm:cxn modelId="{493E2022-2447-4B65-B113-6417AA3267CD}" type="presParOf" srcId="{4023B910-3A4B-41A0-A37D-9BF92FF76CF8}" destId="{1F7D76D3-0537-4E31-9853-2670453F8CD8}" srcOrd="3" destOrd="0" presId="urn:microsoft.com/office/officeart/2005/8/layout/radial4"/>
    <dgm:cxn modelId="{2B64788D-F101-42D9-BAD4-ED4B5F6A90EF}" type="presParOf" srcId="{4023B910-3A4B-41A0-A37D-9BF92FF76CF8}" destId="{8B730FA8-9B87-41BE-BEB9-7D1D577C2F75}" srcOrd="4" destOrd="0" presId="urn:microsoft.com/office/officeart/2005/8/layout/radial4"/>
    <dgm:cxn modelId="{2CD023EF-6357-4350-A25F-0B93CE2A4D41}" type="presParOf" srcId="{4023B910-3A4B-41A0-A37D-9BF92FF76CF8}" destId="{E4AFF5D3-7D00-4853-A2A7-E07909CC8711}" srcOrd="5" destOrd="0" presId="urn:microsoft.com/office/officeart/2005/8/layout/radial4"/>
    <dgm:cxn modelId="{4C11D578-59C7-4CCB-8399-66AB836CF7ED}" type="presParOf" srcId="{4023B910-3A4B-41A0-A37D-9BF92FF76CF8}" destId="{7EB3E6A2-ED4E-499D-B5DB-174102B90233}" srcOrd="6" destOrd="0" presId="urn:microsoft.com/office/officeart/2005/8/layout/radial4"/>
  </dgm:cxnLst>
  <dgm:bg>
    <a:noFill/>
  </dgm:bg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0_2" csCatId="mainScheme" phldr="1"/>
      <dgm:spPr/>
    </dgm:pt>
    <dgm:pt modelId="{6AD8E0CF-8977-4E97-934F-7D3E8E7B6034}">
      <dgm:prSet custT="1"/>
      <dgm:spPr>
        <a:xfrm>
          <a:off x="1929439" y="2143254"/>
          <a:ext cx="1947082" cy="18029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  <a:latin typeface="Calibri"/>
              <a:ea typeface="+mn-ea"/>
              <a:cs typeface="Arial"/>
            </a:rPr>
            <a:t>مظاهر السطح في العالم العربي والإسلام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>
        <a:xfrm>
          <a:off x="635450" y="950310"/>
          <a:ext cx="1403393" cy="1122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rial"/>
            </a:rPr>
            <a:t>................</a:t>
          </a:r>
        </a:p>
      </dgm:t>
    </dgm:pt>
    <dgm:pt modelId="{BBD856A7-B3BB-4570-A51F-80ACB4DB098E}" type="parTrans" cxnId="{72D78812-E98B-47AE-ADCD-AD05B821D543}">
      <dgm:prSet/>
      <dgm:spPr>
        <a:xfrm rot="13463636">
          <a:off x="1167853" y="1716064"/>
          <a:ext cx="1186143" cy="421017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>
        <a:xfrm>
          <a:off x="439" y="2483362"/>
          <a:ext cx="1403393" cy="1122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rial"/>
            </a:rPr>
            <a:t>...................</a:t>
          </a:r>
        </a:p>
      </dgm:t>
    </dgm:pt>
    <dgm:pt modelId="{10488021-95CD-4488-906B-07350BAEBD43}" type="parTrans" cxnId="{1F07DE43-3A36-4CC5-B3EE-CBFEB74A98CF}">
      <dgm:prSet/>
      <dgm:spPr>
        <a:xfrm rot="10800000">
          <a:off x="702136" y="2834211"/>
          <a:ext cx="1159802" cy="421017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>
        <a:xfrm>
          <a:off x="2168503" y="315298"/>
          <a:ext cx="1403393" cy="1122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rial"/>
            </a:rPr>
            <a:t>...............</a:t>
          </a:r>
        </a:p>
      </dgm:t>
    </dgm:pt>
    <dgm:pt modelId="{2E5BFC99-B4F4-47A5-8247-587DC81DA9F8}" type="parTrans" cxnId="{29D25F79-829F-4927-BABF-14A67C51389F}">
      <dgm:prSet/>
      <dgm:spPr>
        <a:xfrm rot="16148025">
          <a:off x="2280671" y="1264656"/>
          <a:ext cx="1197155" cy="421017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>
        <a:xfrm>
          <a:off x="3701556" y="950310"/>
          <a:ext cx="1403393" cy="1122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rial"/>
            </a:rPr>
            <a:t> ......................  </a:t>
          </a:r>
        </a:p>
      </dgm:t>
    </dgm:pt>
    <dgm:pt modelId="{2E1471C0-BBAE-4363-B448-8E00666270E1}" type="parTrans" cxnId="{8D95F587-9BA6-4589-AE98-B34C3742A7CF}">
      <dgm:prSet/>
      <dgm:spPr>
        <a:xfrm rot="18862850">
          <a:off x="3431362" y="1709894"/>
          <a:ext cx="1143787" cy="421017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>
        <a:xfrm>
          <a:off x="4336567" y="2483362"/>
          <a:ext cx="1403393" cy="1122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2000" smtClean="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Arial"/>
            </a:rPr>
            <a:t> ..................................</a:t>
          </a:r>
        </a:p>
      </dgm:t>
    </dgm:pt>
    <dgm:pt modelId="{4543D7F9-495A-4844-9C56-E71E7E4E15A0}" type="parTrans" cxnId="{9A5BF06D-9FD4-4209-BFEF-C700B0DF7C77}">
      <dgm:prSet/>
      <dgm:spPr>
        <a:xfrm>
          <a:off x="3940418" y="2834211"/>
          <a:ext cx="1097845" cy="421017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C1BD8602-9902-44B4-B33A-E095E8630A44}">
      <dgm:prSet custT="1"/>
      <dgm:spPr/>
      <dgm:t>
        <a:bodyPr/>
        <a:lstStyle/>
        <a:p>
          <a:pPr rtl="1"/>
          <a:endParaRPr lang="ar-SA" sz="2000" smtClean="0"/>
        </a:p>
      </dgm:t>
    </dgm:pt>
    <dgm:pt modelId="{E066D84C-BAC3-4060-8796-9E44D1E51B29}" type="parTrans" cxnId="{8386FDD0-F15A-4DE9-9FBE-32A0778A4479}">
      <dgm:prSet/>
      <dgm:spPr/>
      <dgm:t>
        <a:bodyPr/>
        <a:lstStyle/>
        <a:p>
          <a:pPr rtl="1"/>
          <a:endParaRPr lang="ar-SA"/>
        </a:p>
      </dgm:t>
    </dgm:pt>
    <dgm:pt modelId="{55CA9EEE-D729-47E9-BF4B-D65EF72D2DE5}" type="sibTrans" cxnId="{8386FDD0-F15A-4DE9-9FBE-32A0778A447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6942F418-5311-4B3E-A820-8757943504F6}" type="presOf" srcId="{2E1471C0-BBAE-4363-B448-8E00666270E1}" destId="{6D4F1E70-2A35-46F4-9CDD-DE74471727B5}" srcOrd="0" destOrd="0" presId="urn:microsoft.com/office/officeart/2005/8/layout/radial4"/>
    <dgm:cxn modelId="{78F63A80-B448-432B-9404-71DB0BA0F4CB}" type="presOf" srcId="{D6575119-14AE-48CA-9994-2D9E94D368D9}" destId="{57CA19EA-08F6-459B-92D0-2A981D33B9D0}" srcOrd="0" destOrd="0" presId="urn:microsoft.com/office/officeart/2005/8/layout/radial4"/>
    <dgm:cxn modelId="{C4BCA7B2-853F-4DC7-91F7-FB7F2BCFD8A5}" type="presOf" srcId="{5C8A0830-039A-4261-9E9F-DC20587FD7F9}" destId="{4023B910-3A4B-41A0-A37D-9BF92FF76CF8}" srcOrd="0" destOrd="0" presId="urn:microsoft.com/office/officeart/2005/8/layout/radial4"/>
    <dgm:cxn modelId="{A486826C-6DA5-4D67-9784-04DE1A470FAC}" type="presOf" srcId="{A5D6006F-2EC2-4DBD-A18A-8D0F0B71AB88}" destId="{7EB3E6A2-ED4E-499D-B5DB-174102B90233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ECB82A87-A137-45E2-9307-B483AFB96677}" type="presOf" srcId="{BBD856A7-B3BB-4570-A51F-80ACB4DB098E}" destId="{1F7D76D3-0537-4E31-9853-2670453F8CD8}" srcOrd="0" destOrd="0" presId="urn:microsoft.com/office/officeart/2005/8/layout/radial4"/>
    <dgm:cxn modelId="{552EF62C-3B9A-4168-AF85-060407CE5B43}" type="presOf" srcId="{2E5BFC99-B4F4-47A5-8247-587DC81DA9F8}" destId="{E4AFF5D3-7D00-4853-A2A7-E07909CC8711}" srcOrd="0" destOrd="0" presId="urn:microsoft.com/office/officeart/2005/8/layout/radial4"/>
    <dgm:cxn modelId="{2486AB9E-E8A7-4EFD-B47D-88F014927F5C}" type="presOf" srcId="{4543D7F9-495A-4844-9C56-E71E7E4E15A0}" destId="{8E450E55-D356-4763-8646-A1F7C2757B3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F1FD8DA6-F1F1-4940-A7FF-2DEAC4D18714}" type="presOf" srcId="{10488021-95CD-4488-906B-07350BAEBD43}" destId="{CEF0D377-FD48-4A60-BEB2-210AEE5E7E82}" srcOrd="0" destOrd="0" presId="urn:microsoft.com/office/officeart/2005/8/layout/radial4"/>
    <dgm:cxn modelId="{5FC47C32-ED0E-4031-856F-2CBCE0152094}" type="presOf" srcId="{3CF97AA0-096F-4549-B8A0-1F2BA4A20EE7}" destId="{C816E59E-0604-4F15-9BA4-D2C6771368B9}" srcOrd="0" destOrd="0" presId="urn:microsoft.com/office/officeart/2005/8/layout/radial4"/>
    <dgm:cxn modelId="{8386FDD0-F15A-4DE9-9FBE-32A0778A4479}" srcId="{5C8A0830-039A-4261-9E9F-DC20587FD7F9}" destId="{C1BD8602-9902-44B4-B33A-E095E8630A44}" srcOrd="1" destOrd="0" parTransId="{E066D84C-BAC3-4060-8796-9E44D1E51B29}" sibTransId="{55CA9EEE-D729-47E9-BF4B-D65EF72D2DE5}"/>
    <dgm:cxn modelId="{34C2AC60-8DA8-4176-8065-20BB9AA86B7D}" type="presOf" srcId="{ED0745CD-3E9E-4234-A60C-08F6B1465882}" destId="{8B730FA8-9B87-41BE-BEB9-7D1D577C2F75}" srcOrd="0" destOrd="0" presId="urn:microsoft.com/office/officeart/2005/8/layout/radial4"/>
    <dgm:cxn modelId="{53D7431C-D483-4AC6-B5EB-8676076E5FC5}" type="presOf" srcId="{6AD8E0CF-8977-4E97-934F-7D3E8E7B6034}" destId="{17D763DC-75A6-4A56-8D1E-09512A7999AF}" srcOrd="0" destOrd="0" presId="urn:microsoft.com/office/officeart/2005/8/layout/radial4"/>
    <dgm:cxn modelId="{94FF7210-D039-412B-8B86-59B03561E9B2}" type="presOf" srcId="{248BD33D-7CB8-4665-B62F-217C208EFD01}" destId="{003D5CE7-369C-45D0-B4FF-A447FBA0FC4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68649915-EAB6-4D7D-96B2-38127E0830B3}" type="presParOf" srcId="{4023B910-3A4B-41A0-A37D-9BF92FF76CF8}" destId="{17D763DC-75A6-4A56-8D1E-09512A7999AF}" srcOrd="0" destOrd="0" presId="urn:microsoft.com/office/officeart/2005/8/layout/radial4"/>
    <dgm:cxn modelId="{44A78EAE-FF6B-4752-933A-1D51E724FA6B}" type="presParOf" srcId="{4023B910-3A4B-41A0-A37D-9BF92FF76CF8}" destId="{CEF0D377-FD48-4A60-BEB2-210AEE5E7E82}" srcOrd="1" destOrd="0" presId="urn:microsoft.com/office/officeart/2005/8/layout/radial4"/>
    <dgm:cxn modelId="{241D2F79-7AF1-4191-B9BD-552A2C384EEC}" type="presParOf" srcId="{4023B910-3A4B-41A0-A37D-9BF92FF76CF8}" destId="{C816E59E-0604-4F15-9BA4-D2C6771368B9}" srcOrd="2" destOrd="0" presId="urn:microsoft.com/office/officeart/2005/8/layout/radial4"/>
    <dgm:cxn modelId="{35482997-BCF7-4D7D-A1A5-E37BB23D757C}" type="presParOf" srcId="{4023B910-3A4B-41A0-A37D-9BF92FF76CF8}" destId="{1F7D76D3-0537-4E31-9853-2670453F8CD8}" srcOrd="3" destOrd="0" presId="urn:microsoft.com/office/officeart/2005/8/layout/radial4"/>
    <dgm:cxn modelId="{C852C362-3CB6-40DD-94EE-81D5D22F48A1}" type="presParOf" srcId="{4023B910-3A4B-41A0-A37D-9BF92FF76CF8}" destId="{8B730FA8-9B87-41BE-BEB9-7D1D577C2F75}" srcOrd="4" destOrd="0" presId="urn:microsoft.com/office/officeart/2005/8/layout/radial4"/>
    <dgm:cxn modelId="{88253436-66FD-4360-A95A-B919913F523C}" type="presParOf" srcId="{4023B910-3A4B-41A0-A37D-9BF92FF76CF8}" destId="{E4AFF5D3-7D00-4853-A2A7-E07909CC8711}" srcOrd="5" destOrd="0" presId="urn:microsoft.com/office/officeart/2005/8/layout/radial4"/>
    <dgm:cxn modelId="{5FAE3BD2-2CCB-4EF6-863C-3115A7A19B53}" type="presParOf" srcId="{4023B910-3A4B-41A0-A37D-9BF92FF76CF8}" destId="{7EB3E6A2-ED4E-499D-B5DB-174102B90233}" srcOrd="6" destOrd="0" presId="urn:microsoft.com/office/officeart/2005/8/layout/radial4"/>
    <dgm:cxn modelId="{B7B808D2-5373-41D8-B1B6-C23E7F098931}" type="presParOf" srcId="{4023B910-3A4B-41A0-A37D-9BF92FF76CF8}" destId="{6D4F1E70-2A35-46F4-9CDD-DE74471727B5}" srcOrd="7" destOrd="0" presId="urn:microsoft.com/office/officeart/2005/8/layout/radial4"/>
    <dgm:cxn modelId="{28CFC50E-75A7-4B64-8A34-BA9845F72679}" type="presParOf" srcId="{4023B910-3A4B-41A0-A37D-9BF92FF76CF8}" destId="{57CA19EA-08F6-459B-92D0-2A981D33B9D0}" srcOrd="8" destOrd="0" presId="urn:microsoft.com/office/officeart/2005/8/layout/radial4"/>
    <dgm:cxn modelId="{90407814-33AC-424A-BEA9-0468594204BB}" type="presParOf" srcId="{4023B910-3A4B-41A0-A37D-9BF92FF76CF8}" destId="{8E450E55-D356-4763-8646-A1F7C2757B39}" srcOrd="9" destOrd="0" presId="urn:microsoft.com/office/officeart/2005/8/layout/radial4"/>
    <dgm:cxn modelId="{05B8EFE1-10F9-4C10-A886-2DB599BD0CE8}" type="presParOf" srcId="{4023B910-3A4B-41A0-A37D-9BF92FF76CF8}" destId="{003D5CE7-369C-45D0-B4FF-A447FBA0FC48}" srcOrd="10" destOrd="0" presId="urn:microsoft.com/office/officeart/2005/8/layout/radial4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4E79-25B5-4699-AD5F-E698CEE4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HDNLRG1077</cp:lastModifiedBy>
  <cp:revision>5</cp:revision>
  <cp:lastPrinted>2013-12-07T02:02:00Z</cp:lastPrinted>
  <dcterms:created xsi:type="dcterms:W3CDTF">2019-10-22T11:35:00Z</dcterms:created>
  <dcterms:modified xsi:type="dcterms:W3CDTF">2019-10-22T11:45:00Z</dcterms:modified>
</cp:coreProperties>
</file>